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A6FA" w14:textId="3C2E839F" w:rsidR="00CE0ACD" w:rsidRPr="00CE0ACD" w:rsidRDefault="00CE0ACD" w:rsidP="00CE0ACD">
      <w:pPr>
        <w:pStyle w:val="11"/>
      </w:pPr>
      <w:r w:rsidRPr="00CE0ACD">
        <w:t>User Keywords Full</w:t>
      </w:r>
      <w:r w:rsidR="00152D7F">
        <w:t xml:space="preserve"> </w:t>
      </w:r>
      <w:r w:rsidRPr="00CE0ACD">
        <w:t>Text Search</w:t>
      </w:r>
    </w:p>
    <w:p w14:paraId="577D14D4" w14:textId="77777777" w:rsidR="00123225" w:rsidRDefault="00123225" w:rsidP="00E80969"/>
    <w:p w14:paraId="7E809152" w14:textId="220290E3" w:rsidR="00CE0ACD" w:rsidRDefault="00CE0ACD" w:rsidP="00E80969">
      <w:r>
        <w:t>Find Related Keywords and Paragraphs</w:t>
      </w:r>
    </w:p>
    <w:p w14:paraId="4B8B7076" w14:textId="77777777" w:rsidR="001E071C" w:rsidRPr="00CE0ACD" w:rsidRDefault="001E071C" w:rsidP="00DF76FE"/>
    <w:p w14:paraId="0CF615FE" w14:textId="0BF89AE0" w:rsidR="00CE0ACD" w:rsidRDefault="00DE0EF0" w:rsidP="00DF76FE">
      <w:r>
        <w:t>Take</w:t>
      </w:r>
      <w:r w:rsidR="001E071C">
        <w:t xml:space="preserve"> a look at the demonstration website.</w:t>
      </w:r>
    </w:p>
    <w:p w14:paraId="0CAB3B42" w14:textId="77777777" w:rsidR="00CE0ACD" w:rsidRDefault="00CE0ACD" w:rsidP="00DF76FE"/>
    <w:p w14:paraId="0CDACF98" w14:textId="42596E5A" w:rsidR="00DF76FE" w:rsidRDefault="0023553D" w:rsidP="00DF76FE">
      <w:r>
        <w:t>In t</w:t>
      </w:r>
      <w:r>
        <w:rPr>
          <w:rFonts w:hint="eastAsia"/>
        </w:rPr>
        <w:t>h</w:t>
      </w:r>
      <w:r>
        <w:t>is app</w:t>
      </w:r>
      <w:r w:rsidR="00DF76FE">
        <w:t>, users input their keywords</w:t>
      </w:r>
      <w:r w:rsidR="00CE0ACD">
        <w:rPr>
          <w:rFonts w:hint="eastAsia"/>
        </w:rPr>
        <w:t xml:space="preserve"> a</w:t>
      </w:r>
      <w:r w:rsidR="00CE0ACD">
        <w:t>nd f</w:t>
      </w:r>
      <w:r w:rsidR="00CE0ACD" w:rsidRPr="00CE0ACD">
        <w:t xml:space="preserve">ind </w:t>
      </w:r>
      <w:r w:rsidR="00CE0ACD">
        <w:t>r</w:t>
      </w:r>
      <w:r w:rsidR="00CE0ACD" w:rsidRPr="00CE0ACD">
        <w:t xml:space="preserve">elated </w:t>
      </w:r>
      <w:r w:rsidR="00CE0ACD">
        <w:t>k</w:t>
      </w:r>
      <w:r w:rsidR="00CE0ACD" w:rsidRPr="00CE0ACD">
        <w:t xml:space="preserve">eywords and </w:t>
      </w:r>
      <w:r w:rsidR="00CE0ACD">
        <w:t>p</w:t>
      </w:r>
      <w:r w:rsidR="00CE0ACD" w:rsidRPr="00CE0ACD">
        <w:t>aragraphs</w:t>
      </w:r>
      <w:r w:rsidR="00CE0ACD">
        <w:t xml:space="preserve"> based on their input keywords</w:t>
      </w:r>
      <w:r w:rsidR="00DF76FE">
        <w:t>.</w:t>
      </w:r>
    </w:p>
    <w:p w14:paraId="0AC1CE04" w14:textId="20B96455" w:rsidR="00CE0ACD" w:rsidRDefault="00CE0ACD">
      <w:pPr>
        <w:widowControl/>
        <w:jc w:val="left"/>
      </w:pPr>
    </w:p>
    <w:p w14:paraId="4DE5E296" w14:textId="77777777" w:rsidR="00216945" w:rsidRDefault="00216945">
      <w:pPr>
        <w:widowControl/>
        <w:jc w:val="left"/>
      </w:pPr>
    </w:p>
    <w:p w14:paraId="3F1589CC" w14:textId="5EDB9030" w:rsidR="0023553D" w:rsidRDefault="0023553D">
      <w:pPr>
        <w:widowControl/>
        <w:jc w:val="left"/>
      </w:pPr>
      <w:r>
        <w:rPr>
          <w:rFonts w:hint="eastAsia"/>
        </w:rPr>
        <w:t>Let</w:t>
      </w:r>
      <w:r>
        <w:t>’s get started!</w:t>
      </w:r>
    </w:p>
    <w:p w14:paraId="0AFDFD99" w14:textId="77777777" w:rsidR="0023553D" w:rsidRDefault="0023553D">
      <w:pPr>
        <w:widowControl/>
        <w:jc w:val="left"/>
      </w:pPr>
    </w:p>
    <w:p w14:paraId="7C5CFCDD" w14:textId="607313A6" w:rsidR="0023553D" w:rsidRDefault="0023553D">
      <w:pPr>
        <w:widowControl/>
        <w:jc w:val="left"/>
      </w:pPr>
    </w:p>
    <w:p w14:paraId="495FF656" w14:textId="30FBCBC0" w:rsidR="0023553D" w:rsidRDefault="0023553D">
      <w:pPr>
        <w:widowControl/>
        <w:jc w:val="left"/>
      </w:pPr>
    </w:p>
    <w:p w14:paraId="6F1A93FE" w14:textId="292C763A" w:rsidR="0023553D" w:rsidRDefault="0023553D">
      <w:pPr>
        <w:widowControl/>
        <w:jc w:val="left"/>
      </w:pPr>
    </w:p>
    <w:p w14:paraId="29E1E7D0" w14:textId="29C051C2" w:rsidR="00EC6180" w:rsidRDefault="00EC6180">
      <w:pPr>
        <w:widowControl/>
        <w:jc w:val="left"/>
      </w:pPr>
      <w:r>
        <w:br w:type="page"/>
      </w:r>
    </w:p>
    <w:p w14:paraId="520D4C47" w14:textId="77777777" w:rsidR="00F97CB4" w:rsidRPr="00397E69" w:rsidRDefault="00F97CB4" w:rsidP="00DF76FE"/>
    <w:p w14:paraId="3CAD621A" w14:textId="572562F5" w:rsidR="00AC228E" w:rsidRDefault="00E94400" w:rsidP="00DF76FE">
      <w:hyperlink r:id="rId8" w:history="1">
        <w:r w:rsidR="007D5A62" w:rsidRPr="00891CEF">
          <w:rPr>
            <w:rStyle w:val="ab"/>
            <w:sz w:val="20"/>
          </w:rPr>
          <w:t>http://163.18.22.32:8002/userkeyword/userkey_associate</w:t>
        </w:r>
      </w:hyperlink>
    </w:p>
    <w:p w14:paraId="63775F43" w14:textId="1B689CB1" w:rsidR="00DF76FE" w:rsidRDefault="00CE0ACD" w:rsidP="00DF76FE">
      <w:r>
        <w:rPr>
          <w:noProof/>
        </w:rPr>
        <w:drawing>
          <wp:inline distT="0" distB="0" distL="0" distR="0" wp14:anchorId="26A1749C" wp14:editId="1111B50C">
            <wp:extent cx="5270500" cy="3715385"/>
            <wp:effectExtent l="0" t="0" r="635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A62">
        <w:rPr>
          <w:noProof/>
        </w:rPr>
        <w:drawing>
          <wp:inline distT="0" distB="0" distL="0" distR="0" wp14:anchorId="3846B03C" wp14:editId="664C5E2B">
            <wp:extent cx="5270500" cy="3686810"/>
            <wp:effectExtent l="0" t="0" r="635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191E" w14:textId="14FD25E1" w:rsidR="00DF76FE" w:rsidRDefault="00DF76FE" w:rsidP="00DF76FE"/>
    <w:p w14:paraId="4EA2F1A5" w14:textId="4A8D632E" w:rsidR="00DF76FE" w:rsidRDefault="00DF76FE" w:rsidP="00DF76FE"/>
    <w:p w14:paraId="2D22BDF2" w14:textId="77777777" w:rsidR="00DF76FE" w:rsidRPr="00DF76FE" w:rsidRDefault="00DF76FE" w:rsidP="00DF76FE"/>
    <w:p w14:paraId="577B2544" w14:textId="2C8A4AA1" w:rsidR="00E137E2" w:rsidRDefault="00E137E2">
      <w:pPr>
        <w:widowControl/>
        <w:jc w:val="left"/>
      </w:pPr>
    </w:p>
    <w:p w14:paraId="770F1AAF" w14:textId="58DEC161" w:rsidR="00E137E2" w:rsidRDefault="00E94400" w:rsidP="00E137E2">
      <w:pPr>
        <w:widowControl/>
        <w:jc w:val="left"/>
      </w:pPr>
      <w:hyperlink r:id="rId11" w:history="1">
        <w:r w:rsidR="00933CDC" w:rsidRPr="00D66510">
          <w:rPr>
            <w:rStyle w:val="ab"/>
            <w:sz w:val="18"/>
          </w:rPr>
          <w:t>http://163.18.23.21:8000/userkeyword/userkey_associate</w:t>
        </w:r>
      </w:hyperlink>
    </w:p>
    <w:p w14:paraId="3B2ABC59" w14:textId="652B0B19" w:rsidR="001C3148" w:rsidRDefault="00123225" w:rsidP="00E137E2">
      <w:r>
        <w:rPr>
          <w:noProof/>
        </w:rPr>
        <w:drawing>
          <wp:inline distT="0" distB="0" distL="0" distR="0" wp14:anchorId="3F55B8E4" wp14:editId="3D4774BA">
            <wp:extent cx="5270500" cy="3969385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6F31" w14:textId="474224BD" w:rsidR="007D5A62" w:rsidRDefault="00123225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F883EA0" wp14:editId="0ACF6EFA">
            <wp:extent cx="5270500" cy="4281170"/>
            <wp:effectExtent l="0" t="0" r="635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F5FA" w14:textId="7AFC3787" w:rsidR="007D5A62" w:rsidRDefault="007D5A62">
      <w:pPr>
        <w:widowControl/>
        <w:jc w:val="left"/>
      </w:pPr>
    </w:p>
    <w:p w14:paraId="72D59CCC" w14:textId="77777777" w:rsidR="00D172D2" w:rsidRDefault="00D172D2" w:rsidP="00DF76FE"/>
    <w:p w14:paraId="4AA7E5FB" w14:textId="5D46FB81" w:rsidR="00D172D2" w:rsidRDefault="00D172D2" w:rsidP="00DF76FE">
      <w:pPr>
        <w:pStyle w:val="11"/>
      </w:pPr>
      <w:r w:rsidRPr="00D172D2">
        <w:t xml:space="preserve">Step </w:t>
      </w:r>
      <w:r w:rsidR="009866C1">
        <w:t>0</w:t>
      </w:r>
      <w:r w:rsidRPr="00D172D2">
        <w:t>:</w:t>
      </w:r>
      <w:r w:rsidR="001C205A">
        <w:t xml:space="preserve"> Create a project by duplicating previous</w:t>
      </w:r>
      <w:r w:rsidR="00277DD5">
        <w:rPr>
          <w:rFonts w:hint="eastAsia"/>
        </w:rPr>
        <w:t xml:space="preserve"> </w:t>
      </w:r>
      <w:r w:rsidR="00277DD5">
        <w:t>project</w:t>
      </w:r>
    </w:p>
    <w:p w14:paraId="43536913" w14:textId="77777777" w:rsidR="001C205A" w:rsidRPr="001C205A" w:rsidRDefault="001C205A" w:rsidP="00DF76FE"/>
    <w:p w14:paraId="51AB173D" w14:textId="338AC90B" w:rsidR="00D172D2" w:rsidRDefault="00D172D2" w:rsidP="00DF76FE">
      <w:r>
        <w:rPr>
          <w:rFonts w:hint="eastAsia"/>
        </w:rPr>
        <w:t>We</w:t>
      </w:r>
      <w:r>
        <w:t xml:space="preserve"> will continue from our previous project.</w:t>
      </w:r>
    </w:p>
    <w:p w14:paraId="3F37B9A5" w14:textId="77777777" w:rsidR="00316F3B" w:rsidRDefault="00316F3B" w:rsidP="00DF76FE">
      <w:r>
        <w:rPr>
          <w:rFonts w:hint="eastAsia"/>
        </w:rPr>
        <w:t>I</w:t>
      </w:r>
      <w:r>
        <w:t xml:space="preserve"> suggest you rename your project folder with a meaningful name such as:</w:t>
      </w:r>
    </w:p>
    <w:p w14:paraId="57D9BF1D" w14:textId="2C693E92" w:rsidR="00316F3B" w:rsidRDefault="00316F3B" w:rsidP="00DF76FE">
      <w:r>
        <w:t>“</w:t>
      </w:r>
      <w:proofErr w:type="spellStart"/>
      <w:proofErr w:type="gramStart"/>
      <w:r w:rsidR="00277DD5">
        <w:t>web</w:t>
      </w:r>
      <w:r w:rsidRPr="00CF3248">
        <w:rPr>
          <w:highlight w:val="yellow"/>
        </w:rPr>
        <w:t>site</w:t>
      </w:r>
      <w:proofErr w:type="gramEnd"/>
      <w:r w:rsidRPr="00CF3248">
        <w:rPr>
          <w:highlight w:val="yellow"/>
        </w:rPr>
        <w:t>_news_analysis_</w:t>
      </w:r>
      <w:r w:rsidR="00083FC7" w:rsidRPr="00CF3248">
        <w:rPr>
          <w:color w:val="FF0000"/>
          <w:highlight w:val="yellow"/>
        </w:rPr>
        <w:t>user_keyword</w:t>
      </w:r>
      <w:r w:rsidR="00CF3248" w:rsidRPr="00CF3248">
        <w:rPr>
          <w:color w:val="FF0000"/>
          <w:highlight w:val="yellow"/>
        </w:rPr>
        <w:t>_association</w:t>
      </w:r>
      <w:proofErr w:type="spellEnd"/>
      <w:r w:rsidRPr="00CF3248">
        <w:rPr>
          <w:highlight w:val="yellow"/>
        </w:rPr>
        <w:t>”</w:t>
      </w:r>
    </w:p>
    <w:p w14:paraId="3068BF53" w14:textId="77777777" w:rsidR="00316F3B" w:rsidRPr="00061EE7" w:rsidRDefault="00316F3B" w:rsidP="00DF76FE"/>
    <w:p w14:paraId="23728C91" w14:textId="57070868" w:rsidR="009866C1" w:rsidRPr="00EB0935" w:rsidRDefault="009866C1" w:rsidP="00DF76FE">
      <w:pPr>
        <w:pStyle w:val="11"/>
      </w:pPr>
      <w:r>
        <w:t xml:space="preserve">Step1: </w:t>
      </w:r>
      <w:r w:rsidR="00061EE7">
        <w:t>O</w:t>
      </w:r>
      <w:r>
        <w:t>pen the project with your favorite Editor</w:t>
      </w:r>
    </w:p>
    <w:p w14:paraId="6D4B8ACE" w14:textId="4EB9D9DA" w:rsidR="009866C1" w:rsidRDefault="00061EE7" w:rsidP="00DF76FE">
      <w:r>
        <w:t>O</w:t>
      </w:r>
      <w:r w:rsidR="009866C1">
        <w:t xml:space="preserve">pen </w:t>
      </w:r>
      <w:r>
        <w:t xml:space="preserve">our </w:t>
      </w:r>
      <w:r w:rsidR="009866C1">
        <w:t>project</w:t>
      </w:r>
      <w:r>
        <w:t xml:space="preserve"> </w:t>
      </w:r>
      <w:r w:rsidR="009866C1">
        <w:t xml:space="preserve">using VS Code. </w:t>
      </w:r>
    </w:p>
    <w:p w14:paraId="0618DFC6" w14:textId="77777777" w:rsidR="009866C1" w:rsidRPr="009866C1" w:rsidRDefault="009866C1" w:rsidP="00DF76FE"/>
    <w:p w14:paraId="5AFC222C" w14:textId="6A91FBB0" w:rsidR="00F27154" w:rsidRPr="00EB0935" w:rsidRDefault="00D172D2" w:rsidP="00DF76FE">
      <w:pPr>
        <w:pStyle w:val="11"/>
      </w:pPr>
      <w:r>
        <w:t xml:space="preserve">Step </w:t>
      </w:r>
      <w:r w:rsidR="009866C1">
        <w:t>2</w:t>
      </w:r>
      <w:r>
        <w:t xml:space="preserve">: </w:t>
      </w:r>
      <w:r w:rsidR="001C205A">
        <w:t>Create</w:t>
      </w:r>
      <w:r w:rsidR="008334D4">
        <w:t xml:space="preserve"> </w:t>
      </w:r>
      <w:r w:rsidR="001C205A">
        <w:t>“</w:t>
      </w:r>
      <w:proofErr w:type="spellStart"/>
      <w:r w:rsidR="001C205A">
        <w:t>app_</w:t>
      </w:r>
      <w:r w:rsidR="001313B2">
        <w:t>user_keyword</w:t>
      </w:r>
      <w:r w:rsidR="00CF3248">
        <w:t>_association</w:t>
      </w:r>
      <w:proofErr w:type="spellEnd"/>
      <w:r w:rsidR="001C205A">
        <w:t>”</w:t>
      </w:r>
    </w:p>
    <w:p w14:paraId="0B04CB18" w14:textId="7FD9D5FE" w:rsidR="00DD5255" w:rsidRDefault="00AC228E" w:rsidP="00DF76FE">
      <w:r>
        <w:t xml:space="preserve">Step 2: </w:t>
      </w:r>
      <w:r>
        <w:rPr>
          <w:rFonts w:hint="eastAsia"/>
        </w:rPr>
        <w:t>Cr</w:t>
      </w:r>
      <w:r w:rsidR="008334D4">
        <w:t xml:space="preserve">eate a new </w:t>
      </w:r>
      <w:r>
        <w:t xml:space="preserve">APP named </w:t>
      </w:r>
      <w:r w:rsidR="00110A17">
        <w:t>“</w:t>
      </w:r>
      <w:proofErr w:type="spellStart"/>
      <w:r w:rsidR="00DD5255" w:rsidRPr="00481CC4">
        <w:rPr>
          <w:highlight w:val="yellow"/>
        </w:rPr>
        <w:t>app_</w:t>
      </w:r>
      <w:r w:rsidR="001313B2">
        <w:rPr>
          <w:highlight w:val="yellow"/>
        </w:rPr>
        <w:t>user_keyword</w:t>
      </w:r>
      <w:r w:rsidR="00CF3248" w:rsidRPr="00CF3248">
        <w:rPr>
          <w:highlight w:val="yellow"/>
        </w:rPr>
        <w:t>_association</w:t>
      </w:r>
      <w:proofErr w:type="spellEnd"/>
      <w:r w:rsidR="00110A17">
        <w:t>”</w:t>
      </w:r>
      <w:r w:rsidR="008334D4">
        <w:t xml:space="preserve"> in your website root.</w:t>
      </w:r>
    </w:p>
    <w:p w14:paraId="740B8D95" w14:textId="77777777" w:rsidR="001313B2" w:rsidRDefault="001313B2" w:rsidP="00DF76FE"/>
    <w:p w14:paraId="3F8C65D0" w14:textId="203E1AA3" w:rsidR="00316F3B" w:rsidRPr="001313B2" w:rsidRDefault="00316F3B" w:rsidP="00DF76FE">
      <w:pPr>
        <w:rPr>
          <w:color w:val="00B050"/>
          <w:sz w:val="40"/>
          <w:szCs w:val="40"/>
        </w:rPr>
      </w:pPr>
      <w:r w:rsidRPr="001313B2">
        <w:rPr>
          <w:color w:val="00B050"/>
        </w:rPr>
        <w:t xml:space="preserve">python manage.py </w:t>
      </w:r>
      <w:proofErr w:type="spellStart"/>
      <w:r w:rsidRPr="001313B2">
        <w:rPr>
          <w:color w:val="00B050"/>
        </w:rPr>
        <w:t>startapp</w:t>
      </w:r>
      <w:proofErr w:type="spellEnd"/>
      <w:r w:rsidRPr="001313B2">
        <w:rPr>
          <w:color w:val="00B050"/>
        </w:rPr>
        <w:t xml:space="preserve"> </w:t>
      </w:r>
      <w:proofErr w:type="spellStart"/>
      <w:r w:rsidR="008334D4" w:rsidRPr="001313B2">
        <w:rPr>
          <w:color w:val="00B050"/>
        </w:rPr>
        <w:t>app_</w:t>
      </w:r>
      <w:r w:rsidR="001313B2">
        <w:rPr>
          <w:color w:val="00B050"/>
        </w:rPr>
        <w:t>user_keyword</w:t>
      </w:r>
      <w:r w:rsidR="00CF3248">
        <w:rPr>
          <w:color w:val="00B050"/>
        </w:rPr>
        <w:t>_association</w:t>
      </w:r>
      <w:proofErr w:type="spellEnd"/>
    </w:p>
    <w:p w14:paraId="6CCD8F57" w14:textId="77777777" w:rsidR="00110A17" w:rsidRDefault="00110A17" w:rsidP="00DF76FE"/>
    <w:p w14:paraId="26A72C79" w14:textId="77777777" w:rsidR="009866C1" w:rsidRDefault="009866C1" w:rsidP="00DF76FE"/>
    <w:p w14:paraId="5128ACF3" w14:textId="087771D2" w:rsidR="009866C1" w:rsidRDefault="009866C1" w:rsidP="00DF76FE">
      <w:pPr>
        <w:pStyle w:val="11"/>
      </w:pPr>
      <w:r>
        <w:t>Step3: Copy data file to the dataset folder</w:t>
      </w:r>
    </w:p>
    <w:p w14:paraId="1E9C1367" w14:textId="6DFFE350" w:rsidR="005414FD" w:rsidRPr="005414FD" w:rsidRDefault="009866C1" w:rsidP="00DF76FE">
      <w:r>
        <w:rPr>
          <w:rFonts w:hint="eastAsia"/>
        </w:rPr>
        <w:t xml:space="preserve">We </w:t>
      </w:r>
      <w:r w:rsidR="00D81A8A">
        <w:t xml:space="preserve">will </w:t>
      </w:r>
      <w:r>
        <w:t xml:space="preserve">use </w:t>
      </w:r>
      <w:r w:rsidR="00D81A8A">
        <w:t>the preprocessed</w:t>
      </w:r>
      <w:r w:rsidR="005414FD">
        <w:t xml:space="preserve"> data file, so copy it into the dataset folder. </w:t>
      </w:r>
    </w:p>
    <w:p w14:paraId="15FFF3C2" w14:textId="4C80C883" w:rsidR="00D81A8A" w:rsidRDefault="00486451" w:rsidP="00DF76FE">
      <w:r>
        <w:t>We have done this in our previous app.</w:t>
      </w:r>
    </w:p>
    <w:p w14:paraId="039934AB" w14:textId="27863DE5" w:rsidR="006A2E8E" w:rsidRDefault="006A2E8E" w:rsidP="00DF76FE"/>
    <w:p w14:paraId="5546EE2E" w14:textId="77777777" w:rsidR="00486451" w:rsidRDefault="00486451" w:rsidP="00DF76FE"/>
    <w:p w14:paraId="525F79A2" w14:textId="1E7B2B12" w:rsidR="0045213C" w:rsidRPr="00EB0935" w:rsidRDefault="00316F3B" w:rsidP="00DF76FE">
      <w:pPr>
        <w:pStyle w:val="11"/>
      </w:pPr>
      <w:r>
        <w:t xml:space="preserve">Step 4: </w:t>
      </w:r>
      <w:r w:rsidR="0045213C" w:rsidRPr="00EB0935">
        <w:t>settings.py</w:t>
      </w:r>
      <w:r w:rsidR="00275178" w:rsidRPr="00EB0935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3BFB" w14:paraId="740BB83D" w14:textId="77777777" w:rsidTr="006E3BF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6E3BFB" w:rsidRPr="006E3BFB" w14:paraId="36A81FB0" w14:textId="77777777" w:rsidTr="005030EC">
              <w:tc>
                <w:tcPr>
                  <w:tcW w:w="8290" w:type="dxa"/>
                </w:tcPr>
                <w:p w14:paraId="253CA099" w14:textId="77777777" w:rsidR="006E3BFB" w:rsidRPr="006E3BFB" w:rsidRDefault="006E3BFB" w:rsidP="00DF76FE"/>
                <w:p w14:paraId="21E9C9AD" w14:textId="77777777" w:rsidR="006E3BFB" w:rsidRPr="006E3BFB" w:rsidRDefault="006E3BFB" w:rsidP="00DF76FE">
                  <w:r w:rsidRPr="006E3BFB">
                    <w:t xml:space="preserve">ALLOWED_HOSTS = </w:t>
                  </w:r>
                  <w:r w:rsidRPr="006E3BFB">
                    <w:rPr>
                      <w:highlight w:val="yellow"/>
                    </w:rPr>
                    <w:t>['localhost', '127.0.0.1']</w:t>
                  </w:r>
                </w:p>
                <w:p w14:paraId="20EABF40" w14:textId="77777777" w:rsidR="006E3BFB" w:rsidRPr="006E3BFB" w:rsidRDefault="006E3BFB" w:rsidP="00DF76FE"/>
                <w:p w14:paraId="68B7C613" w14:textId="77777777" w:rsidR="006E3BFB" w:rsidRPr="006E3BFB" w:rsidRDefault="006E3BFB" w:rsidP="00DF76FE">
                  <w:r w:rsidRPr="006E3BFB">
                    <w:t>INSTALLED_APPS = [</w:t>
                  </w:r>
                </w:p>
                <w:p w14:paraId="6D36C035" w14:textId="77777777" w:rsidR="006E3BFB" w:rsidRPr="006E3BFB" w:rsidRDefault="006E3BFB" w:rsidP="00DF76FE">
                  <w:r w:rsidRPr="006E3BFB">
                    <w:t xml:space="preserve">    …..</w:t>
                  </w:r>
                </w:p>
                <w:p w14:paraId="6878B460" w14:textId="77777777" w:rsidR="006E3BFB" w:rsidRPr="00D81A8A" w:rsidRDefault="006E3BFB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/>
                    </w:rPr>
                    <w:t xml:space="preserve">    '</w:t>
                  </w:r>
                  <w:r w:rsidRPr="00D81A8A">
                    <w:t xml:space="preserve"> </w:t>
                  </w:r>
                  <w:proofErr w:type="spellStart"/>
                  <w:proofErr w:type="gramStart"/>
                  <w:r w:rsidRPr="00D81A8A">
                    <w:t>app</w:t>
                  </w:r>
                  <w:proofErr w:type="gramEnd"/>
                  <w:r w:rsidRPr="00D81A8A">
                    <w:t>_top_keyword</w:t>
                  </w:r>
                  <w:proofErr w:type="spellEnd"/>
                  <w:r w:rsidRPr="00D81A8A">
                    <w:rPr>
                      <w:rFonts w:cs="Times New Roman"/>
                    </w:rPr>
                    <w:t>',</w:t>
                  </w:r>
                </w:p>
                <w:p w14:paraId="79ACC247" w14:textId="77777777" w:rsidR="006E3BFB" w:rsidRPr="00D81A8A" w:rsidRDefault="006E3BFB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/>
                    </w:rPr>
                    <w:t xml:space="preserve">    '</w:t>
                  </w:r>
                  <w:r w:rsidRPr="00D81A8A">
                    <w:t xml:space="preserve"> </w:t>
                  </w:r>
                  <w:proofErr w:type="spellStart"/>
                  <w:proofErr w:type="gramStart"/>
                  <w:r w:rsidRPr="00D81A8A">
                    <w:t>app</w:t>
                  </w:r>
                  <w:proofErr w:type="gramEnd"/>
                  <w:r w:rsidRPr="00D81A8A">
                    <w:t>_top_person</w:t>
                  </w:r>
                  <w:proofErr w:type="spellEnd"/>
                  <w:r w:rsidRPr="00D81A8A">
                    <w:rPr>
                      <w:rFonts w:cs="Times New Roman"/>
                    </w:rPr>
                    <w:t>',</w:t>
                  </w:r>
                </w:p>
                <w:p w14:paraId="73A62436" w14:textId="3A176E44" w:rsidR="006E3BFB" w:rsidRDefault="006E3BFB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 w:hint="eastAsia"/>
                    </w:rPr>
                    <w:t xml:space="preserve">  </w:t>
                  </w:r>
                  <w:r w:rsidRPr="00D81A8A">
                    <w:rPr>
                      <w:rFonts w:cs="Times New Roman"/>
                    </w:rPr>
                    <w:t xml:space="preserve">  '</w:t>
                  </w:r>
                  <w:proofErr w:type="spellStart"/>
                  <w:proofErr w:type="gramStart"/>
                  <w:r w:rsidRPr="00D81A8A">
                    <w:t>app</w:t>
                  </w:r>
                  <w:proofErr w:type="gramEnd"/>
                  <w:r w:rsidRPr="00D81A8A">
                    <w:t>_top_ner_analysis</w:t>
                  </w:r>
                  <w:proofErr w:type="spellEnd"/>
                  <w:r w:rsidRPr="00D81A8A">
                    <w:rPr>
                      <w:rFonts w:cs="Times New Roman"/>
                    </w:rPr>
                    <w:t>',</w:t>
                  </w:r>
                </w:p>
                <w:p w14:paraId="687F6902" w14:textId="7AEC6EEE" w:rsidR="00486451" w:rsidRDefault="00486451" w:rsidP="00486451">
                  <w:pPr>
                    <w:ind w:firstLineChars="200" w:firstLine="480"/>
                    <w:rPr>
                      <w:rFonts w:cs="Times New Roman"/>
                    </w:rPr>
                  </w:pPr>
                  <w:r w:rsidRPr="00486451">
                    <w:rPr>
                      <w:rFonts w:cs="Times New Roman"/>
                    </w:rPr>
                    <w:t>'</w:t>
                  </w:r>
                  <w:proofErr w:type="spellStart"/>
                  <w:proofErr w:type="gramStart"/>
                  <w:r w:rsidRPr="00486451">
                    <w:t>app</w:t>
                  </w:r>
                  <w:proofErr w:type="gramEnd"/>
                  <w:r w:rsidRPr="00486451">
                    <w:t>_user_keyword</w:t>
                  </w:r>
                  <w:proofErr w:type="spellEnd"/>
                  <w:r w:rsidRPr="00486451">
                    <w:rPr>
                      <w:rFonts w:cs="Times New Roman"/>
                    </w:rPr>
                    <w:t>',</w:t>
                  </w:r>
                </w:p>
                <w:p w14:paraId="2FEDF767" w14:textId="67163899" w:rsidR="00D81A8A" w:rsidRPr="00D81A8A" w:rsidRDefault="00D81A8A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 w:hint="eastAsia"/>
                    </w:rPr>
                    <w:t xml:space="preserve">  </w:t>
                  </w:r>
                  <w:r w:rsidRPr="00D81A8A">
                    <w:rPr>
                      <w:rFonts w:cs="Times New Roman"/>
                    </w:rPr>
                    <w:t xml:space="preserve">  </w:t>
                  </w:r>
                  <w:r w:rsidRPr="00D81A8A">
                    <w:rPr>
                      <w:rFonts w:cs="Times New Roman"/>
                      <w:highlight w:val="yellow"/>
                    </w:rPr>
                    <w:t>'</w:t>
                  </w:r>
                  <w:proofErr w:type="spellStart"/>
                  <w:proofErr w:type="gramStart"/>
                  <w:r w:rsidRPr="00D81A8A">
                    <w:rPr>
                      <w:highlight w:val="yellow"/>
                    </w:rPr>
                    <w:t>app</w:t>
                  </w:r>
                  <w:proofErr w:type="gramEnd"/>
                  <w:r w:rsidRPr="00D81A8A">
                    <w:rPr>
                      <w:highlight w:val="yellow"/>
                    </w:rPr>
                    <w:t>_user_keyword</w:t>
                  </w:r>
                  <w:r w:rsidR="00486451">
                    <w:rPr>
                      <w:highlight w:val="yellow"/>
                    </w:rPr>
                    <w:t>_association</w:t>
                  </w:r>
                  <w:proofErr w:type="spellEnd"/>
                  <w:r w:rsidRPr="00D81A8A">
                    <w:rPr>
                      <w:rFonts w:cs="Times New Roman"/>
                      <w:highlight w:val="yellow"/>
                    </w:rPr>
                    <w:t>',</w:t>
                  </w:r>
                </w:p>
                <w:p w14:paraId="47C826B9" w14:textId="77777777" w:rsidR="006E3BFB" w:rsidRPr="006E3BFB" w:rsidRDefault="006E3BFB" w:rsidP="00DF76FE">
                  <w:r w:rsidRPr="006E3BFB">
                    <w:t>]</w:t>
                  </w:r>
                </w:p>
                <w:p w14:paraId="648271D4" w14:textId="77777777" w:rsidR="006E3BFB" w:rsidRPr="006E3BFB" w:rsidRDefault="006E3BFB" w:rsidP="00DF76FE"/>
                <w:p w14:paraId="7B55BE0F" w14:textId="77777777" w:rsidR="006E3BFB" w:rsidRPr="006E3BFB" w:rsidRDefault="006E3BFB" w:rsidP="00DF76FE"/>
                <w:p w14:paraId="236942CE" w14:textId="77777777" w:rsidR="006E3BFB" w:rsidRPr="006E3BFB" w:rsidRDefault="006E3BFB" w:rsidP="00DF76FE">
                  <w:r w:rsidRPr="006E3BFB">
                    <w:t>TEMPLATES = [</w:t>
                  </w:r>
                </w:p>
                <w:p w14:paraId="1834AE55" w14:textId="77777777" w:rsidR="006E3BFB" w:rsidRPr="006E3BFB" w:rsidRDefault="006E3BFB" w:rsidP="00DF76FE">
                  <w:r w:rsidRPr="006E3BFB">
                    <w:t xml:space="preserve">    {</w:t>
                  </w:r>
                </w:p>
                <w:p w14:paraId="3810B005" w14:textId="77777777" w:rsidR="006E3BFB" w:rsidRPr="006E3BFB" w:rsidRDefault="006E3BFB" w:rsidP="00DF76FE">
                  <w:r w:rsidRPr="006E3BFB">
                    <w:t xml:space="preserve">        'BACKEND': '</w:t>
                  </w:r>
                  <w:proofErr w:type="spellStart"/>
                  <w:proofErr w:type="gramStart"/>
                  <w:r w:rsidRPr="006E3BFB">
                    <w:t>django.template</w:t>
                  </w:r>
                  <w:proofErr w:type="gramEnd"/>
                  <w:r w:rsidRPr="006E3BFB">
                    <w:t>.backends.django.DjangoTemplates</w:t>
                  </w:r>
                  <w:proofErr w:type="spellEnd"/>
                  <w:r w:rsidRPr="006E3BFB">
                    <w:t>',</w:t>
                  </w:r>
                </w:p>
                <w:p w14:paraId="733D920B" w14:textId="77777777" w:rsidR="006E3BFB" w:rsidRPr="006E3BFB" w:rsidRDefault="006E3BFB" w:rsidP="00DF76FE">
                  <w:r w:rsidRPr="006E3BFB">
                    <w:t xml:space="preserve">        </w:t>
                  </w:r>
                  <w:r w:rsidRPr="006E3BFB">
                    <w:rPr>
                      <w:highlight w:val="yellow"/>
                    </w:rPr>
                    <w:t>'DIRS': [</w:t>
                  </w:r>
                  <w:proofErr w:type="spellStart"/>
                  <w:proofErr w:type="gramStart"/>
                  <w:r w:rsidRPr="006E3BFB">
                    <w:rPr>
                      <w:highlight w:val="yellow"/>
                    </w:rPr>
                    <w:t>os.path</w:t>
                  </w:r>
                  <w:proofErr w:type="gramEnd"/>
                  <w:r w:rsidRPr="006E3BFB">
                    <w:rPr>
                      <w:highlight w:val="yellow"/>
                    </w:rPr>
                    <w:t>.join</w:t>
                  </w:r>
                  <w:proofErr w:type="spellEnd"/>
                  <w:r w:rsidRPr="006E3BFB">
                    <w:rPr>
                      <w:highlight w:val="yellow"/>
                    </w:rPr>
                    <w:t>(BASE_DIR, 'templates')],</w:t>
                  </w:r>
                </w:p>
                <w:p w14:paraId="1C18B539" w14:textId="77777777" w:rsidR="006E3BFB" w:rsidRPr="006E3BFB" w:rsidRDefault="006E3BFB" w:rsidP="00DF76FE">
                  <w:r w:rsidRPr="006E3BFB">
                    <w:t xml:space="preserve">        'APP_DIRS': True,</w:t>
                  </w:r>
                </w:p>
                <w:p w14:paraId="7AECFDAE" w14:textId="77777777" w:rsidR="006E3BFB" w:rsidRPr="006E3BFB" w:rsidRDefault="006E3BFB" w:rsidP="00DF76FE">
                  <w:r w:rsidRPr="006E3BFB">
                    <w:t xml:space="preserve">        'OPTIONS': </w:t>
                  </w:r>
                  <w:proofErr w:type="gramStart"/>
                  <w:r w:rsidRPr="006E3BFB">
                    <w:t>…..</w:t>
                  </w:r>
                  <w:proofErr w:type="gramEnd"/>
                </w:p>
                <w:p w14:paraId="70CD0254" w14:textId="77777777" w:rsidR="006E3BFB" w:rsidRPr="006E3BFB" w:rsidRDefault="006E3BFB" w:rsidP="00DF76FE">
                  <w:r w:rsidRPr="006E3BFB">
                    <w:t xml:space="preserve">        ……</w:t>
                  </w:r>
                </w:p>
                <w:p w14:paraId="03DF561E" w14:textId="77777777" w:rsidR="006E3BFB" w:rsidRPr="006E3BFB" w:rsidRDefault="006E3BFB" w:rsidP="00DF76FE">
                  <w:r w:rsidRPr="006E3BFB">
                    <w:t>……</w:t>
                  </w:r>
                </w:p>
                <w:p w14:paraId="29F76B48" w14:textId="77777777" w:rsidR="006E3BFB" w:rsidRPr="006E3BFB" w:rsidRDefault="006E3BFB" w:rsidP="00DF76FE">
                  <w:r w:rsidRPr="006E3BFB">
                    <w:t xml:space="preserve">    },</w:t>
                  </w:r>
                </w:p>
                <w:p w14:paraId="06505D5A" w14:textId="77777777" w:rsidR="006E3BFB" w:rsidRDefault="006E3BFB" w:rsidP="00DF76FE">
                  <w:r w:rsidRPr="006E3BFB">
                    <w:lastRenderedPageBreak/>
                    <w:t>]</w:t>
                  </w:r>
                </w:p>
                <w:p w14:paraId="02B56774" w14:textId="77777777" w:rsidR="006A2E8E" w:rsidRDefault="006A2E8E" w:rsidP="00DF76FE"/>
                <w:p w14:paraId="2A530225" w14:textId="77777777" w:rsidR="006A2E8E" w:rsidRDefault="006A2E8E" w:rsidP="006A2E8E">
                  <w:r>
                    <w:t># Static files (CSS, JavaScript, Images)</w:t>
                  </w:r>
                </w:p>
                <w:p w14:paraId="4D860C2C" w14:textId="77777777" w:rsidR="006A2E8E" w:rsidRDefault="006A2E8E" w:rsidP="006A2E8E">
                  <w:r>
                    <w:t># https://docs.djangoproject.com/en/2.2/howto/static-files/</w:t>
                  </w:r>
                </w:p>
                <w:p w14:paraId="2A8DDFCF" w14:textId="77777777" w:rsidR="006A2E8E" w:rsidRDefault="006A2E8E" w:rsidP="006A2E8E"/>
                <w:p w14:paraId="1FCFCA4A" w14:textId="77777777" w:rsidR="006A2E8E" w:rsidRDefault="006A2E8E" w:rsidP="006A2E8E">
                  <w:r>
                    <w:t>STATIC_URL = '/static/'</w:t>
                  </w:r>
                </w:p>
                <w:p w14:paraId="0190344E" w14:textId="77777777" w:rsidR="006A2E8E" w:rsidRDefault="006A2E8E" w:rsidP="006A2E8E"/>
                <w:p w14:paraId="14334963" w14:textId="6158BE00" w:rsidR="006A2E8E" w:rsidRDefault="006A2E8E" w:rsidP="006A2E8E">
                  <w:r>
                    <w:t xml:space="preserve"># </w:t>
                  </w:r>
                  <w:proofErr w:type="gramStart"/>
                  <w:r>
                    <w:t>we</w:t>
                  </w:r>
                  <w:proofErr w:type="gramEnd"/>
                  <w:r>
                    <w:t xml:space="preserve"> should add static folder into path for </w:t>
                  </w:r>
                  <w:proofErr w:type="spellStart"/>
                  <w:r>
                    <w:t>css</w:t>
                  </w:r>
                  <w:proofErr w:type="spellEnd"/>
                  <w:r>
                    <w:t xml:space="preserve"> and images</w:t>
                  </w:r>
                </w:p>
                <w:p w14:paraId="0E932586" w14:textId="77777777" w:rsidR="006A2E8E" w:rsidRPr="006A2E8E" w:rsidRDefault="006A2E8E" w:rsidP="006A2E8E">
                  <w:pPr>
                    <w:rPr>
                      <w:highlight w:val="yellow"/>
                    </w:rPr>
                  </w:pPr>
                  <w:r w:rsidRPr="006A2E8E">
                    <w:rPr>
                      <w:highlight w:val="yellow"/>
                    </w:rPr>
                    <w:t>STATICFILES_DIRS = (</w:t>
                  </w:r>
                </w:p>
                <w:p w14:paraId="3E133A64" w14:textId="77777777" w:rsidR="006A2E8E" w:rsidRPr="006A2E8E" w:rsidRDefault="006A2E8E" w:rsidP="006A2E8E">
                  <w:pPr>
                    <w:rPr>
                      <w:highlight w:val="yellow"/>
                    </w:rPr>
                  </w:pPr>
                  <w:r w:rsidRPr="006A2E8E">
                    <w:rPr>
                      <w:highlight w:val="yellow"/>
                    </w:rPr>
                    <w:t xml:space="preserve">    </w:t>
                  </w:r>
                  <w:proofErr w:type="spellStart"/>
                  <w:proofErr w:type="gramStart"/>
                  <w:r w:rsidRPr="006A2E8E">
                    <w:rPr>
                      <w:highlight w:val="yellow"/>
                    </w:rPr>
                    <w:t>os.path</w:t>
                  </w:r>
                  <w:proofErr w:type="gramEnd"/>
                  <w:r w:rsidRPr="006A2E8E">
                    <w:rPr>
                      <w:highlight w:val="yellow"/>
                    </w:rPr>
                    <w:t>.join</w:t>
                  </w:r>
                  <w:proofErr w:type="spellEnd"/>
                  <w:r w:rsidRPr="006A2E8E">
                    <w:rPr>
                      <w:highlight w:val="yellow"/>
                    </w:rPr>
                    <w:t>(BASE_DIR, 'static'),</w:t>
                  </w:r>
                </w:p>
                <w:p w14:paraId="54582BAC" w14:textId="02B3F313" w:rsidR="006A2E8E" w:rsidRDefault="006A2E8E" w:rsidP="006A2E8E">
                  <w:r w:rsidRPr="006A2E8E">
                    <w:rPr>
                      <w:highlight w:val="yellow"/>
                    </w:rPr>
                    <w:t>)</w:t>
                  </w:r>
                </w:p>
                <w:p w14:paraId="63FE87AF" w14:textId="044E8BDC" w:rsidR="006A2E8E" w:rsidRPr="006E3BFB" w:rsidRDefault="006A2E8E" w:rsidP="00DF76FE"/>
              </w:tc>
            </w:tr>
          </w:tbl>
          <w:p w14:paraId="6AD477FB" w14:textId="77777777" w:rsidR="006E3BFB" w:rsidRDefault="006E3BFB" w:rsidP="00DF76FE"/>
        </w:tc>
      </w:tr>
    </w:tbl>
    <w:p w14:paraId="7198D5F0" w14:textId="14F1C811" w:rsidR="008334D4" w:rsidRDefault="008334D4" w:rsidP="00DF76FE"/>
    <w:p w14:paraId="1A94E76E" w14:textId="5D7F23BA" w:rsidR="00323435" w:rsidRDefault="00323435" w:rsidP="00DF76FE"/>
    <w:p w14:paraId="22FD59B5" w14:textId="54E5EBF7" w:rsidR="003E7F9D" w:rsidRPr="009A1C3A" w:rsidRDefault="003E7F9D" w:rsidP="003E7F9D">
      <w:pPr>
        <w:pStyle w:val="11"/>
        <w:rPr>
          <w:strike/>
        </w:rPr>
      </w:pPr>
      <w:r w:rsidRPr="009A1C3A">
        <w:rPr>
          <w:strike/>
        </w:rPr>
        <w:t>Step 4.</w:t>
      </w:r>
      <w:r w:rsidR="00193415" w:rsidRPr="009A1C3A">
        <w:rPr>
          <w:strike/>
        </w:rPr>
        <w:t>5</w:t>
      </w:r>
      <w:r w:rsidRPr="009A1C3A">
        <w:rPr>
          <w:strike/>
        </w:rPr>
        <w:t xml:space="preserve">: static </w:t>
      </w:r>
      <w:proofErr w:type="spellStart"/>
      <w:r w:rsidRPr="009A1C3A">
        <w:rPr>
          <w:strike/>
        </w:rPr>
        <w:t>css</w:t>
      </w:r>
      <w:proofErr w:type="spellEnd"/>
      <w:r w:rsidR="00384CC8" w:rsidRPr="009A1C3A">
        <w:rPr>
          <w:strike/>
        </w:rPr>
        <w:t xml:space="preserve"> and JS</w:t>
      </w:r>
    </w:p>
    <w:p w14:paraId="126229C9" w14:textId="36DA2E22" w:rsidR="00814DD0" w:rsidRPr="009A1C3A" w:rsidRDefault="00814DD0" w:rsidP="00814DD0">
      <w:pPr>
        <w:pStyle w:val="aa"/>
        <w:numPr>
          <w:ilvl w:val="0"/>
          <w:numId w:val="24"/>
        </w:numPr>
        <w:ind w:leftChars="0"/>
        <w:rPr>
          <w:strike/>
        </w:rPr>
      </w:pPr>
      <w:r w:rsidRPr="009A1C3A">
        <w:rPr>
          <w:strike/>
        </w:rPr>
        <w:t xml:space="preserve">Create a folder “static” in the </w:t>
      </w:r>
      <w:r w:rsidR="007E1F4D" w:rsidRPr="009A1C3A">
        <w:rPr>
          <w:rFonts w:hint="eastAsia"/>
          <w:strike/>
        </w:rPr>
        <w:t>p</w:t>
      </w:r>
      <w:r w:rsidR="007E1F4D" w:rsidRPr="009A1C3A">
        <w:rPr>
          <w:strike/>
        </w:rPr>
        <w:t>roject</w:t>
      </w:r>
      <w:r w:rsidRPr="009A1C3A">
        <w:rPr>
          <w:strike/>
        </w:rPr>
        <w:t xml:space="preserve"> folder.</w:t>
      </w:r>
    </w:p>
    <w:p w14:paraId="6C673EC8" w14:textId="5375CE66" w:rsidR="003E7F9D" w:rsidRPr="009A1C3A" w:rsidRDefault="003E7F9D" w:rsidP="00814DD0">
      <w:pPr>
        <w:pStyle w:val="aa"/>
        <w:numPr>
          <w:ilvl w:val="0"/>
          <w:numId w:val="24"/>
        </w:numPr>
        <w:ind w:leftChars="0"/>
        <w:rPr>
          <w:strike/>
        </w:rPr>
      </w:pPr>
      <w:r w:rsidRPr="009A1C3A">
        <w:rPr>
          <w:rFonts w:hint="eastAsia"/>
          <w:strike/>
        </w:rPr>
        <w:t>P</w:t>
      </w:r>
      <w:r w:rsidRPr="009A1C3A">
        <w:rPr>
          <w:strike/>
        </w:rPr>
        <w:t xml:space="preserve">ut your own </w:t>
      </w:r>
      <w:r w:rsidR="00384CC8" w:rsidRPr="009A1C3A">
        <w:rPr>
          <w:strike/>
        </w:rPr>
        <w:t>JS</w:t>
      </w:r>
      <w:r w:rsidR="00814DD0" w:rsidRPr="009A1C3A">
        <w:rPr>
          <w:strike/>
        </w:rPr>
        <w:t xml:space="preserve"> “pagination_bs4.js”</w:t>
      </w:r>
      <w:r w:rsidRPr="009A1C3A">
        <w:rPr>
          <w:strike/>
        </w:rPr>
        <w:t xml:space="preserve"> into </w:t>
      </w:r>
      <w:r w:rsidR="00814DD0" w:rsidRPr="009A1C3A">
        <w:rPr>
          <w:strike/>
        </w:rPr>
        <w:t xml:space="preserve">the </w:t>
      </w:r>
      <w:r w:rsidRPr="009A1C3A">
        <w:rPr>
          <w:strike/>
        </w:rPr>
        <w:t xml:space="preserve">static folder. </w:t>
      </w:r>
    </w:p>
    <w:p w14:paraId="718A7C52" w14:textId="68D04940" w:rsidR="00323435" w:rsidRPr="00814DD0" w:rsidRDefault="00323435" w:rsidP="00DF76FE"/>
    <w:p w14:paraId="19971902" w14:textId="77777777" w:rsidR="00323435" w:rsidRPr="003E1AD9" w:rsidRDefault="00323435" w:rsidP="00DF76FE"/>
    <w:p w14:paraId="4E8494F4" w14:textId="0395CE0D" w:rsidR="004D129E" w:rsidRPr="00EB0935" w:rsidRDefault="00316F3B" w:rsidP="00DF76FE">
      <w:pPr>
        <w:pStyle w:val="11"/>
      </w:pPr>
      <w:r w:rsidRPr="00316F3B">
        <w:t xml:space="preserve">Step </w:t>
      </w:r>
      <w:r w:rsidR="005178B9">
        <w:rPr>
          <w:rFonts w:hint="eastAsia"/>
        </w:rPr>
        <w:t>5</w:t>
      </w:r>
      <w:r w:rsidRPr="00316F3B">
        <w:t xml:space="preserve">: </w:t>
      </w:r>
      <w:r w:rsidR="004D129E" w:rsidRPr="00275178">
        <w:rPr>
          <w:highlight w:val="yellow"/>
        </w:rPr>
        <w:t>website_</w:t>
      </w:r>
      <w:r w:rsidR="00B05242">
        <w:rPr>
          <w:highlight w:val="yellow"/>
        </w:rPr>
        <w:t>config</w:t>
      </w:r>
      <w:r w:rsidR="004D129E" w:rsidRPr="00275178">
        <w:rPr>
          <w:highlight w:val="yellow"/>
        </w:rPr>
        <w:t>s/urls.py</w:t>
      </w:r>
    </w:p>
    <w:p w14:paraId="30C94DEC" w14:textId="77777777" w:rsidR="004D129E" w:rsidRPr="005948ED" w:rsidRDefault="004D129E" w:rsidP="00DF76FE"/>
    <w:p w14:paraId="32FFC330" w14:textId="29E9ECFE" w:rsidR="002D7794" w:rsidRPr="00EB0935" w:rsidRDefault="001316A1" w:rsidP="00DF76FE">
      <w:r w:rsidRPr="00275178">
        <w:rPr>
          <w:highlight w:val="yellow"/>
        </w:rPr>
        <w:t>website</w:t>
      </w:r>
      <w:r w:rsidR="00B05242">
        <w:rPr>
          <w:highlight w:val="yellow"/>
        </w:rPr>
        <w:t>_config</w:t>
      </w:r>
      <w:r w:rsidRPr="00275178">
        <w:rPr>
          <w:highlight w:val="yellow"/>
        </w:rPr>
        <w:t>s/</w:t>
      </w:r>
      <w:r w:rsidR="002D7794" w:rsidRPr="00275178">
        <w:rPr>
          <w:highlight w:val="yellow"/>
        </w:rPr>
        <w:t>url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3BFB" w14:paraId="4B020C2E" w14:textId="77777777" w:rsidTr="006E3BF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6E3BFB" w:rsidRPr="00185D58" w14:paraId="0A9D9080" w14:textId="77777777" w:rsidTr="005030EC">
              <w:trPr>
                <w:trHeight w:val="830"/>
              </w:trPr>
              <w:tc>
                <w:tcPr>
                  <w:tcW w:w="8290" w:type="dxa"/>
                </w:tcPr>
                <w:p w14:paraId="5CD4CC92" w14:textId="77777777" w:rsidR="00185D58" w:rsidRPr="00970A42" w:rsidRDefault="00185D58" w:rsidP="0064109B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from </w:t>
                  </w:r>
                  <w:proofErr w:type="spellStart"/>
                  <w:proofErr w:type="gramStart"/>
                  <w:r w:rsidRPr="00970A42">
                    <w:rPr>
                      <w:sz w:val="20"/>
                      <w:szCs w:val="20"/>
                    </w:rPr>
                    <w:t>django.contrib</w:t>
                  </w:r>
                  <w:proofErr w:type="spellEnd"/>
                  <w:proofErr w:type="gramEnd"/>
                  <w:r w:rsidRPr="00970A42">
                    <w:rPr>
                      <w:sz w:val="20"/>
                      <w:szCs w:val="20"/>
                    </w:rPr>
                    <w:t> import admin</w:t>
                  </w:r>
                </w:p>
                <w:p w14:paraId="6AB8F00D" w14:textId="77777777" w:rsidR="00185D58" w:rsidRPr="00970A42" w:rsidRDefault="00185D58" w:rsidP="0064109B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from </w:t>
                  </w:r>
                  <w:proofErr w:type="spellStart"/>
                  <w:proofErr w:type="gramStart"/>
                  <w:r w:rsidRPr="00970A42">
                    <w:rPr>
                      <w:sz w:val="20"/>
                      <w:szCs w:val="20"/>
                    </w:rPr>
                    <w:t>django.urls</w:t>
                  </w:r>
                  <w:proofErr w:type="spellEnd"/>
                  <w:proofErr w:type="gramEnd"/>
                  <w:r w:rsidRPr="00970A42">
                    <w:rPr>
                      <w:sz w:val="20"/>
                      <w:szCs w:val="20"/>
                    </w:rPr>
                    <w:t> import path</w:t>
                  </w:r>
                </w:p>
                <w:p w14:paraId="53DE1BF5" w14:textId="77777777" w:rsidR="00185D58" w:rsidRPr="00970A42" w:rsidRDefault="00185D58" w:rsidP="0064109B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from </w:t>
                  </w:r>
                  <w:proofErr w:type="spellStart"/>
                  <w:proofErr w:type="gramStart"/>
                  <w:r w:rsidRPr="00970A42">
                    <w:rPr>
                      <w:sz w:val="20"/>
                      <w:szCs w:val="20"/>
                    </w:rPr>
                    <w:t>django.urls</w:t>
                  </w:r>
                  <w:proofErr w:type="spellEnd"/>
                  <w:proofErr w:type="gramEnd"/>
                  <w:r w:rsidRPr="00970A42">
                    <w:rPr>
                      <w:sz w:val="20"/>
                      <w:szCs w:val="20"/>
                    </w:rPr>
                    <w:t> import include</w:t>
                  </w:r>
                </w:p>
                <w:p w14:paraId="0AE35BCD" w14:textId="77777777" w:rsidR="00185D58" w:rsidRPr="00970A42" w:rsidRDefault="00185D58" w:rsidP="0064109B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from </w:t>
                  </w:r>
                  <w:proofErr w:type="spellStart"/>
                  <w:proofErr w:type="gramStart"/>
                  <w:r w:rsidRPr="00970A42">
                    <w:rPr>
                      <w:sz w:val="20"/>
                      <w:szCs w:val="20"/>
                    </w:rPr>
                    <w:t>django.views</w:t>
                  </w:r>
                  <w:proofErr w:type="gramEnd"/>
                  <w:r w:rsidRPr="00970A42">
                    <w:rPr>
                      <w:sz w:val="20"/>
                      <w:szCs w:val="20"/>
                    </w:rPr>
                    <w:t>.generic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> import 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TemplateView</w:t>
                  </w:r>
                  <w:proofErr w:type="spellEnd"/>
                </w:p>
                <w:p w14:paraId="26BB3448" w14:textId="77777777" w:rsidR="006E3BFB" w:rsidRPr="00970A42" w:rsidRDefault="006E3BFB" w:rsidP="0064109B">
                  <w:pPr>
                    <w:rPr>
                      <w:sz w:val="20"/>
                      <w:szCs w:val="20"/>
                    </w:rPr>
                  </w:pPr>
                </w:p>
                <w:p w14:paraId="67ECED90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70A42">
                    <w:rPr>
                      <w:sz w:val="20"/>
                      <w:szCs w:val="20"/>
                    </w:rPr>
                    <w:t>urlpatterns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 xml:space="preserve"> = [</w:t>
                  </w:r>
                </w:p>
                <w:p w14:paraId="0762ABDF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# </w:t>
                  </w:r>
                  <w:proofErr w:type="gramStart"/>
                  <w:r w:rsidRPr="00970A42">
                    <w:rPr>
                      <w:sz w:val="20"/>
                      <w:szCs w:val="20"/>
                    </w:rPr>
                    <w:t>top</w:t>
                  </w:r>
                  <w:proofErr w:type="gramEnd"/>
                  <w:r w:rsidRPr="00970A42">
                    <w:rPr>
                      <w:sz w:val="20"/>
                      <w:szCs w:val="20"/>
                    </w:rPr>
                    <w:t xml:space="preserve"> keywords</w:t>
                  </w:r>
                </w:p>
                <w:p w14:paraId="6F683578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970A42">
                    <w:rPr>
                      <w:sz w:val="20"/>
                      <w:szCs w:val="20"/>
                    </w:rPr>
                    <w:t>path(</w:t>
                  </w:r>
                  <w:proofErr w:type="gramEnd"/>
                  <w:r w:rsidRPr="00970A42">
                    <w:rPr>
                      <w:sz w:val="20"/>
                      <w:szCs w:val="20"/>
                    </w:rPr>
                    <w:t>'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topword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>/', include('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app_top_keyword.urls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>')),</w:t>
                  </w:r>
                </w:p>
                <w:p w14:paraId="0BD823EC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# </w:t>
                  </w:r>
                  <w:proofErr w:type="gramStart"/>
                  <w:r w:rsidRPr="00970A42">
                    <w:rPr>
                      <w:sz w:val="20"/>
                      <w:szCs w:val="20"/>
                    </w:rPr>
                    <w:t>top</w:t>
                  </w:r>
                  <w:proofErr w:type="gramEnd"/>
                  <w:r w:rsidRPr="00970A42">
                    <w:rPr>
                      <w:sz w:val="20"/>
                      <w:szCs w:val="20"/>
                    </w:rPr>
                    <w:t xml:space="preserve"> persons</w:t>
                  </w:r>
                </w:p>
                <w:p w14:paraId="7DE6DACA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970A42">
                    <w:rPr>
                      <w:sz w:val="20"/>
                      <w:szCs w:val="20"/>
                    </w:rPr>
                    <w:t>path(</w:t>
                  </w:r>
                  <w:proofErr w:type="gramEnd"/>
                  <w:r w:rsidRPr="00970A42">
                    <w:rPr>
                      <w:sz w:val="20"/>
                      <w:szCs w:val="20"/>
                    </w:rPr>
                    <w:t>'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topperson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>/', include('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app_top_person.urls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>')),</w:t>
                  </w:r>
                </w:p>
                <w:p w14:paraId="1C647138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lastRenderedPageBreak/>
                    <w:t xml:space="preserve">    # </w:t>
                  </w:r>
                  <w:proofErr w:type="gramStart"/>
                  <w:r w:rsidRPr="00970A42">
                    <w:rPr>
                      <w:sz w:val="20"/>
                      <w:szCs w:val="20"/>
                    </w:rPr>
                    <w:t>top</w:t>
                  </w:r>
                  <w:proofErr w:type="gramEnd"/>
                  <w:r w:rsidRPr="00970A42">
                    <w:rPr>
                      <w:sz w:val="20"/>
                      <w:szCs w:val="20"/>
                    </w:rPr>
                    <w:t xml:space="preserve"> name entity keyword</w:t>
                  </w:r>
                </w:p>
                <w:p w14:paraId="5458324E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970A42">
                    <w:rPr>
                      <w:sz w:val="20"/>
                      <w:szCs w:val="20"/>
                    </w:rPr>
                    <w:t>path(</w:t>
                  </w:r>
                  <w:proofErr w:type="gramEnd"/>
                  <w:r w:rsidRPr="00970A42">
                    <w:rPr>
                      <w:sz w:val="20"/>
                      <w:szCs w:val="20"/>
                    </w:rPr>
                    <w:t>'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topner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>/', include('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app_top_ner.urls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>')),</w:t>
                  </w:r>
                </w:p>
                <w:p w14:paraId="568EC6AE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# </w:t>
                  </w:r>
                  <w:proofErr w:type="gramStart"/>
                  <w:r w:rsidRPr="00970A42">
                    <w:rPr>
                      <w:sz w:val="20"/>
                      <w:szCs w:val="20"/>
                    </w:rPr>
                    <w:t>user</w:t>
                  </w:r>
                  <w:proofErr w:type="gramEnd"/>
                  <w:r w:rsidRPr="00970A42">
                    <w:rPr>
                      <w:sz w:val="20"/>
                      <w:szCs w:val="20"/>
                    </w:rPr>
                    <w:t xml:space="preserve"> keyword analysis</w:t>
                  </w:r>
                </w:p>
                <w:p w14:paraId="3E68F414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970A42">
                    <w:rPr>
                      <w:sz w:val="20"/>
                      <w:szCs w:val="20"/>
                    </w:rPr>
                    <w:t>path(</w:t>
                  </w:r>
                  <w:proofErr w:type="gramEnd"/>
                  <w:r w:rsidRPr="00970A42">
                    <w:rPr>
                      <w:sz w:val="20"/>
                      <w:szCs w:val="20"/>
                    </w:rPr>
                    <w:t>'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userkeyword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>/', include('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app_user_keyword.urls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>')),</w:t>
                  </w:r>
                </w:p>
                <w:p w14:paraId="5B686833" w14:textId="060B89A8" w:rsidR="00970A42" w:rsidRPr="00F50662" w:rsidRDefault="00970A42" w:rsidP="00970A42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</w:t>
                  </w:r>
                  <w:r w:rsidRPr="00F50662">
                    <w:rPr>
                      <w:sz w:val="20"/>
                      <w:szCs w:val="20"/>
                      <w:highlight w:val="yellow"/>
                    </w:rPr>
                    <w:t xml:space="preserve"># </w:t>
                  </w:r>
                  <w:proofErr w:type="gramStart"/>
                  <w:r w:rsidRPr="00F50662">
                    <w:rPr>
                      <w:sz w:val="20"/>
                      <w:szCs w:val="20"/>
                      <w:highlight w:val="yellow"/>
                    </w:rPr>
                    <w:t>full</w:t>
                  </w:r>
                  <w:proofErr w:type="gramEnd"/>
                  <w:r w:rsidRPr="00F50662">
                    <w:rPr>
                      <w:sz w:val="20"/>
                      <w:szCs w:val="20"/>
                      <w:highlight w:val="yellow"/>
                    </w:rPr>
                    <w:t xml:space="preserve"> text search and </w:t>
                  </w:r>
                  <w:r w:rsidR="00814DD0" w:rsidRPr="00F50662">
                    <w:rPr>
                      <w:sz w:val="20"/>
                      <w:szCs w:val="20"/>
                      <w:highlight w:val="yellow"/>
                    </w:rPr>
                    <w:t xml:space="preserve">associated </w:t>
                  </w:r>
                  <w:r w:rsidR="00814DD0" w:rsidRPr="00F50662">
                    <w:rPr>
                      <w:rFonts w:hint="eastAsia"/>
                      <w:sz w:val="20"/>
                      <w:szCs w:val="20"/>
                      <w:highlight w:val="yellow"/>
                    </w:rPr>
                    <w:t>k</w:t>
                  </w:r>
                  <w:r w:rsidR="00814DD0" w:rsidRPr="00F50662">
                    <w:rPr>
                      <w:sz w:val="20"/>
                      <w:szCs w:val="20"/>
                      <w:highlight w:val="yellow"/>
                    </w:rPr>
                    <w:t>eyword display</w:t>
                  </w:r>
                </w:p>
                <w:p w14:paraId="4F724A90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F50662">
                    <w:rPr>
                      <w:sz w:val="20"/>
                      <w:szCs w:val="20"/>
                      <w:highlight w:val="yellow"/>
                    </w:rPr>
                    <w:t xml:space="preserve">    </w:t>
                  </w:r>
                  <w:proofErr w:type="gramStart"/>
                  <w:r w:rsidRPr="00F50662">
                    <w:rPr>
                      <w:sz w:val="20"/>
                      <w:szCs w:val="20"/>
                      <w:highlight w:val="yellow"/>
                    </w:rPr>
                    <w:t>path(</w:t>
                  </w:r>
                  <w:proofErr w:type="gramEnd"/>
                  <w:r w:rsidRPr="00F50662">
                    <w:rPr>
                      <w:sz w:val="20"/>
                      <w:szCs w:val="20"/>
                      <w:highlight w:val="yellow"/>
                    </w:rPr>
                    <w:t>'</w:t>
                  </w:r>
                  <w:proofErr w:type="spellStart"/>
                  <w:r w:rsidRPr="00F50662">
                    <w:rPr>
                      <w:sz w:val="20"/>
                      <w:szCs w:val="20"/>
                      <w:highlight w:val="yellow"/>
                    </w:rPr>
                    <w:t>userkeyword_assoc</w:t>
                  </w:r>
                  <w:proofErr w:type="spellEnd"/>
                  <w:r w:rsidRPr="00F50662">
                    <w:rPr>
                      <w:sz w:val="20"/>
                      <w:szCs w:val="20"/>
                      <w:highlight w:val="yellow"/>
                    </w:rPr>
                    <w:t>/', include('</w:t>
                  </w:r>
                  <w:proofErr w:type="spellStart"/>
                  <w:r w:rsidRPr="00F50662">
                    <w:rPr>
                      <w:sz w:val="20"/>
                      <w:szCs w:val="20"/>
                      <w:highlight w:val="yellow"/>
                    </w:rPr>
                    <w:t>app_user_keyword_association.urls</w:t>
                  </w:r>
                  <w:proofErr w:type="spellEnd"/>
                  <w:r w:rsidRPr="00F50662">
                    <w:rPr>
                      <w:sz w:val="20"/>
                      <w:szCs w:val="20"/>
                      <w:highlight w:val="yellow"/>
                    </w:rPr>
                    <w:t>')),</w:t>
                  </w:r>
                </w:p>
                <w:p w14:paraId="6EA34E93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</w:p>
                <w:p w14:paraId="6E533ECF" w14:textId="0A0A5C8F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59BD375F" w14:textId="77777777" w:rsidR="006E3BFB" w:rsidRDefault="006E3BFB" w:rsidP="00DF76FE"/>
        </w:tc>
      </w:tr>
    </w:tbl>
    <w:p w14:paraId="2C50213A" w14:textId="7057EEC9" w:rsidR="002D7794" w:rsidRDefault="002D7794" w:rsidP="00DF76FE"/>
    <w:p w14:paraId="083EF637" w14:textId="77777777" w:rsidR="00B05242" w:rsidRPr="00D415F0" w:rsidRDefault="00B05242" w:rsidP="00B05242"/>
    <w:p w14:paraId="7278524D" w14:textId="376C25F3" w:rsidR="00B05242" w:rsidRDefault="00B05242" w:rsidP="00B05242">
      <w:pPr>
        <w:pStyle w:val="11"/>
      </w:pPr>
      <w:r>
        <w:t xml:space="preserve">Step </w:t>
      </w:r>
      <w:r w:rsidR="005178B9">
        <w:rPr>
          <w:rFonts w:hint="eastAsia"/>
        </w:rPr>
        <w:t>6</w:t>
      </w:r>
      <w:r>
        <w:t xml:space="preserve">: </w:t>
      </w:r>
      <w:r w:rsidRPr="00316F3B">
        <w:rPr>
          <w:highlight w:val="yellow"/>
        </w:rPr>
        <w:t>app_</w:t>
      </w:r>
      <w:r>
        <w:rPr>
          <w:highlight w:val="yellow"/>
        </w:rPr>
        <w:t>user_keyword_association</w:t>
      </w:r>
      <w:r w:rsidRPr="00316F3B">
        <w:rPr>
          <w:highlight w:val="yellow"/>
        </w:rPr>
        <w:t>/urls.py</w:t>
      </w:r>
    </w:p>
    <w:p w14:paraId="0CFA4844" w14:textId="77777777" w:rsidR="00B05242" w:rsidRPr="005948ED" w:rsidRDefault="00B05242" w:rsidP="00B05242">
      <w:r>
        <w:t xml:space="preserve">In folder </w:t>
      </w:r>
      <w:proofErr w:type="spellStart"/>
      <w:r>
        <w:t>app_user_keyword_association</w:t>
      </w:r>
      <w:proofErr w:type="spellEnd"/>
      <w:r>
        <w:t>, create a Python file named “</w:t>
      </w:r>
      <w:r w:rsidRPr="007F3170">
        <w:rPr>
          <w:highlight w:val="yellow"/>
        </w:rPr>
        <w:t>urls.py</w:t>
      </w:r>
      <w:r>
        <w:t>”.</w:t>
      </w:r>
    </w:p>
    <w:p w14:paraId="78B30894" w14:textId="77777777" w:rsidR="00B05242" w:rsidRPr="004D129E" w:rsidRDefault="00B05242" w:rsidP="00B05242"/>
    <w:p w14:paraId="075D1898" w14:textId="77777777" w:rsidR="00B05242" w:rsidRPr="00EB0935" w:rsidRDefault="00B05242" w:rsidP="00B05242">
      <w:r w:rsidRPr="00275178">
        <w:rPr>
          <w:highlight w:val="yellow"/>
        </w:rPr>
        <w:t>app_</w:t>
      </w:r>
      <w:r>
        <w:rPr>
          <w:highlight w:val="yellow"/>
        </w:rPr>
        <w:t>user_keyword_association</w:t>
      </w:r>
      <w:r w:rsidRPr="00275178">
        <w:rPr>
          <w:highlight w:val="yellow"/>
        </w:rPr>
        <w:t>/url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05242" w14:paraId="57E552CC" w14:textId="77777777" w:rsidTr="0064109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B05242" w:rsidRPr="00A25FA6" w14:paraId="4F3E0C9D" w14:textId="77777777" w:rsidTr="0064109B">
              <w:tc>
                <w:tcPr>
                  <w:tcW w:w="8290" w:type="dxa"/>
                </w:tcPr>
                <w:p w14:paraId="19853864" w14:textId="77777777" w:rsidR="00B05242" w:rsidRPr="0064109B" w:rsidRDefault="00B05242" w:rsidP="0064109B">
                  <w:r w:rsidRPr="0064109B">
                    <w:t>from </w:t>
                  </w:r>
                  <w:proofErr w:type="spellStart"/>
                  <w:proofErr w:type="gramStart"/>
                  <w:r w:rsidRPr="0064109B">
                    <w:t>django.urls</w:t>
                  </w:r>
                  <w:proofErr w:type="spellEnd"/>
                  <w:proofErr w:type="gramEnd"/>
                  <w:r w:rsidRPr="0064109B">
                    <w:t> import path</w:t>
                  </w:r>
                </w:p>
                <w:p w14:paraId="26D11E82" w14:textId="77777777" w:rsidR="00B05242" w:rsidRPr="0064109B" w:rsidRDefault="00B05242" w:rsidP="0064109B">
                  <w:r w:rsidRPr="0064109B">
                    <w:t>from </w:t>
                  </w:r>
                  <w:proofErr w:type="spellStart"/>
                  <w:r w:rsidRPr="0064109B">
                    <w:t>app_user_keyword_association</w:t>
                  </w:r>
                  <w:proofErr w:type="spellEnd"/>
                  <w:r w:rsidRPr="0064109B">
                    <w:t> import views</w:t>
                  </w:r>
                </w:p>
                <w:p w14:paraId="3F8C3453" w14:textId="77777777" w:rsidR="00B05242" w:rsidRPr="0064109B" w:rsidRDefault="00B05242" w:rsidP="0064109B"/>
                <w:p w14:paraId="00C0187E" w14:textId="5DC8B617" w:rsidR="00B05242" w:rsidRPr="0064109B" w:rsidRDefault="00B05242" w:rsidP="0064109B">
                  <w:proofErr w:type="spellStart"/>
                  <w:r w:rsidRPr="0064109B">
                    <w:t>app_name</w:t>
                  </w:r>
                  <w:proofErr w:type="spellEnd"/>
                  <w:r w:rsidRPr="0064109B">
                    <w:t>="</w:t>
                  </w:r>
                  <w:proofErr w:type="spellStart"/>
                  <w:r w:rsidR="00CA5EDC">
                    <w:rPr>
                      <w:rFonts w:hint="eastAsia"/>
                    </w:rPr>
                    <w:t>a</w:t>
                  </w:r>
                  <w:r w:rsidR="00CA5EDC">
                    <w:t>pp</w:t>
                  </w:r>
                  <w:r w:rsidRPr="00970A42">
                    <w:rPr>
                      <w:highlight w:val="yellow"/>
                    </w:rPr>
                    <w:t>_user_keyword_association</w:t>
                  </w:r>
                  <w:proofErr w:type="spellEnd"/>
                  <w:r w:rsidRPr="0064109B">
                    <w:t>"</w:t>
                  </w:r>
                </w:p>
                <w:p w14:paraId="6478400F" w14:textId="77777777" w:rsidR="00B05242" w:rsidRPr="0064109B" w:rsidRDefault="00B05242" w:rsidP="0064109B"/>
                <w:p w14:paraId="743E78AE" w14:textId="77777777" w:rsidR="00B05242" w:rsidRPr="0064109B" w:rsidRDefault="00B05242" w:rsidP="0064109B">
                  <w:proofErr w:type="spellStart"/>
                  <w:r w:rsidRPr="0064109B">
                    <w:t>urlpatterns</w:t>
                  </w:r>
                  <w:proofErr w:type="spellEnd"/>
                  <w:r w:rsidRPr="0064109B">
                    <w:t> = [</w:t>
                  </w:r>
                </w:p>
                <w:p w14:paraId="1BA8B2D5" w14:textId="77777777" w:rsidR="00B05242" w:rsidRPr="0064109B" w:rsidRDefault="00B05242" w:rsidP="0064109B"/>
                <w:p w14:paraId="31E16687" w14:textId="77777777" w:rsidR="00B05242" w:rsidRPr="0064109B" w:rsidRDefault="00B05242" w:rsidP="0064109B">
                  <w:r w:rsidRPr="0064109B">
                    <w:t>    </w:t>
                  </w:r>
                  <w:proofErr w:type="gramStart"/>
                  <w:r w:rsidRPr="0064109B">
                    <w:t>path(</w:t>
                  </w:r>
                  <w:proofErr w:type="gramEnd"/>
                  <w:r w:rsidRPr="0064109B">
                    <w:t>'', </w:t>
                  </w:r>
                  <w:proofErr w:type="spellStart"/>
                  <w:r w:rsidRPr="0064109B">
                    <w:t>views.home</w:t>
                  </w:r>
                  <w:proofErr w:type="spellEnd"/>
                  <w:r w:rsidRPr="0064109B">
                    <w:t>, name='home'),</w:t>
                  </w:r>
                </w:p>
                <w:p w14:paraId="2F271805" w14:textId="77777777" w:rsidR="00B05242" w:rsidRPr="0064109B" w:rsidRDefault="00B05242" w:rsidP="0064109B">
                  <w:r w:rsidRPr="0064109B">
                    <w:t>    </w:t>
                  </w:r>
                  <w:proofErr w:type="gramStart"/>
                  <w:r w:rsidRPr="0064109B">
                    <w:t>path(</w:t>
                  </w:r>
                  <w:proofErr w:type="gramEnd"/>
                  <w:r w:rsidRPr="0064109B">
                    <w:t>'api_get_userkey_associate/', views.api_get_userkey_associate),</w:t>
                  </w:r>
                </w:p>
                <w:p w14:paraId="34E18FFA" w14:textId="77777777" w:rsidR="00970A42" w:rsidRDefault="00970A42" w:rsidP="0064109B"/>
                <w:p w14:paraId="3B0BD02C" w14:textId="4A8D96DE" w:rsidR="00B05242" w:rsidRPr="0064109B" w:rsidRDefault="00B05242" w:rsidP="0064109B">
                  <w:r w:rsidRPr="0064109B">
                    <w:t>]</w:t>
                  </w:r>
                </w:p>
              </w:tc>
            </w:tr>
          </w:tbl>
          <w:p w14:paraId="1A76BAB4" w14:textId="77777777" w:rsidR="00B05242" w:rsidRDefault="00B05242" w:rsidP="0064109B"/>
        </w:tc>
      </w:tr>
    </w:tbl>
    <w:p w14:paraId="13A639EC" w14:textId="77777777" w:rsidR="00B05242" w:rsidRDefault="00B05242" w:rsidP="00B05242"/>
    <w:p w14:paraId="787088EE" w14:textId="77777777" w:rsidR="00316F3B" w:rsidRDefault="00316F3B" w:rsidP="00DF76FE"/>
    <w:p w14:paraId="015291E5" w14:textId="2140CB15" w:rsidR="000B11D3" w:rsidRDefault="000B11D3" w:rsidP="00DF76FE"/>
    <w:p w14:paraId="65F4F83D" w14:textId="30FFFFD6" w:rsidR="0045213C" w:rsidRDefault="000C7544" w:rsidP="00DF76FE">
      <w:pPr>
        <w:pStyle w:val="11"/>
        <w:rPr>
          <w:rFonts w:cs="Times New Roman"/>
        </w:rPr>
      </w:pPr>
      <w:r>
        <w:t xml:space="preserve">Step 7: </w:t>
      </w:r>
      <w:r w:rsidR="00AC3395" w:rsidRPr="007B6F02">
        <w:t>views.py</w:t>
      </w:r>
    </w:p>
    <w:p w14:paraId="1ECE7C10" w14:textId="5F77163D" w:rsidR="003A415F" w:rsidRDefault="003A415F" w:rsidP="00DF76FE"/>
    <w:p w14:paraId="220ED10F" w14:textId="77777777" w:rsidR="00A80CC3" w:rsidRDefault="00A80CC3" w:rsidP="00DF76FE"/>
    <w:p w14:paraId="129433B1" w14:textId="0FAB95BF" w:rsidR="004A1231" w:rsidRDefault="00A80CC3" w:rsidP="00DF76FE">
      <w:r>
        <w:t xml:space="preserve">(1) </w:t>
      </w:r>
      <w:r w:rsidR="004A1231">
        <w:rPr>
          <w:rFonts w:hint="eastAsia"/>
        </w:rPr>
        <w:t>We</w:t>
      </w:r>
      <w:r w:rsidR="004A1231">
        <w:t xml:space="preserve"> need the following data to display on website:</w:t>
      </w:r>
    </w:p>
    <w:p w14:paraId="4593A930" w14:textId="77777777" w:rsidR="004A1231" w:rsidRDefault="004A1231" w:rsidP="00585783">
      <w:r>
        <w:lastRenderedPageBreak/>
        <w:t xml:space="preserve">    response = {</w:t>
      </w:r>
    </w:p>
    <w:p w14:paraId="4CCE828F" w14:textId="77777777" w:rsidR="004A1231" w:rsidRPr="004A1231" w:rsidRDefault="004A1231" w:rsidP="00585783">
      <w:pPr>
        <w:rPr>
          <w:color w:val="FF0000"/>
        </w:rPr>
      </w:pPr>
      <w:r w:rsidRPr="004A1231">
        <w:rPr>
          <w:color w:val="FF0000"/>
        </w:rPr>
        <w:t xml:space="preserve">        '</w:t>
      </w:r>
      <w:proofErr w:type="spellStart"/>
      <w:r w:rsidRPr="004A1231">
        <w:rPr>
          <w:color w:val="FF0000"/>
        </w:rPr>
        <w:t>newslinks</w:t>
      </w:r>
      <w:proofErr w:type="spellEnd"/>
      <w:r w:rsidRPr="004A1231">
        <w:rPr>
          <w:color w:val="FF0000"/>
        </w:rPr>
        <w:t xml:space="preserve">': </w:t>
      </w:r>
      <w:proofErr w:type="spellStart"/>
      <w:r w:rsidRPr="004A1231">
        <w:rPr>
          <w:color w:val="FF0000"/>
        </w:rPr>
        <w:t>newslinks</w:t>
      </w:r>
      <w:proofErr w:type="spellEnd"/>
      <w:r w:rsidRPr="004A1231">
        <w:rPr>
          <w:color w:val="FF0000"/>
        </w:rPr>
        <w:t>,</w:t>
      </w:r>
    </w:p>
    <w:p w14:paraId="297385E9" w14:textId="77777777" w:rsidR="004A1231" w:rsidRPr="004A1231" w:rsidRDefault="004A1231" w:rsidP="00585783">
      <w:pPr>
        <w:rPr>
          <w:color w:val="FF0000"/>
        </w:rPr>
      </w:pPr>
      <w:r w:rsidRPr="004A1231">
        <w:rPr>
          <w:color w:val="FF0000"/>
        </w:rPr>
        <w:t xml:space="preserve">        '</w:t>
      </w:r>
      <w:proofErr w:type="spellStart"/>
      <w:proofErr w:type="gramStart"/>
      <w:r w:rsidRPr="004A1231">
        <w:rPr>
          <w:color w:val="FF0000"/>
        </w:rPr>
        <w:t>related</w:t>
      </w:r>
      <w:proofErr w:type="gramEnd"/>
      <w:r w:rsidRPr="004A1231">
        <w:rPr>
          <w:color w:val="FF0000"/>
        </w:rPr>
        <w:t>_words</w:t>
      </w:r>
      <w:proofErr w:type="spellEnd"/>
      <w:r w:rsidRPr="004A1231">
        <w:rPr>
          <w:color w:val="FF0000"/>
        </w:rPr>
        <w:t xml:space="preserve">': </w:t>
      </w:r>
      <w:proofErr w:type="spellStart"/>
      <w:r w:rsidRPr="004A1231">
        <w:rPr>
          <w:color w:val="FF0000"/>
        </w:rPr>
        <w:t>related_words</w:t>
      </w:r>
      <w:proofErr w:type="spellEnd"/>
      <w:r w:rsidRPr="004A1231">
        <w:rPr>
          <w:color w:val="FF0000"/>
        </w:rPr>
        <w:t>,</w:t>
      </w:r>
    </w:p>
    <w:p w14:paraId="4FE50CF1" w14:textId="77777777" w:rsidR="004A1231" w:rsidRPr="004A1231" w:rsidRDefault="004A1231" w:rsidP="00585783">
      <w:pPr>
        <w:rPr>
          <w:color w:val="FF0000"/>
        </w:rPr>
      </w:pPr>
      <w:r w:rsidRPr="004A1231">
        <w:rPr>
          <w:color w:val="FF0000"/>
        </w:rPr>
        <w:t xml:space="preserve">        '</w:t>
      </w:r>
      <w:proofErr w:type="spellStart"/>
      <w:proofErr w:type="gramStart"/>
      <w:r w:rsidRPr="004A1231">
        <w:rPr>
          <w:color w:val="FF0000"/>
        </w:rPr>
        <w:t>same</w:t>
      </w:r>
      <w:proofErr w:type="gramEnd"/>
      <w:r w:rsidRPr="004A1231">
        <w:rPr>
          <w:color w:val="FF0000"/>
        </w:rPr>
        <w:t>_paragraph</w:t>
      </w:r>
      <w:proofErr w:type="spellEnd"/>
      <w:r w:rsidRPr="004A1231">
        <w:rPr>
          <w:color w:val="FF0000"/>
        </w:rPr>
        <w:t>': same_paragraph_top10,</w:t>
      </w:r>
    </w:p>
    <w:p w14:paraId="212E5677" w14:textId="3BBD7817" w:rsidR="004A1231" w:rsidRDefault="004A1231" w:rsidP="00585783">
      <w:pPr>
        <w:rPr>
          <w:color w:val="FF0000"/>
        </w:rPr>
      </w:pPr>
      <w:r w:rsidRPr="004A1231">
        <w:rPr>
          <w:color w:val="FF0000"/>
        </w:rPr>
        <w:t xml:space="preserve">        '</w:t>
      </w:r>
      <w:proofErr w:type="spellStart"/>
      <w:r w:rsidRPr="004A1231">
        <w:rPr>
          <w:color w:val="FF0000"/>
        </w:rPr>
        <w:t>clouddata</w:t>
      </w:r>
      <w:proofErr w:type="spellEnd"/>
      <w:proofErr w:type="gramStart"/>
      <w:r w:rsidRPr="004A1231">
        <w:rPr>
          <w:color w:val="FF0000"/>
        </w:rPr>
        <w:t>':</w:t>
      </w:r>
      <w:proofErr w:type="spellStart"/>
      <w:r w:rsidRPr="004A1231">
        <w:rPr>
          <w:color w:val="FF0000"/>
        </w:rPr>
        <w:t>clouddata</w:t>
      </w:r>
      <w:proofErr w:type="spellEnd"/>
      <w:proofErr w:type="gramEnd"/>
      <w:r w:rsidRPr="004A1231">
        <w:rPr>
          <w:color w:val="FF0000"/>
        </w:rPr>
        <w:t>,</w:t>
      </w:r>
    </w:p>
    <w:p w14:paraId="6AF7B3E6" w14:textId="5E6FDD31" w:rsidR="00ED1CF3" w:rsidRPr="004A1231" w:rsidRDefault="00ED1CF3" w:rsidP="00585783">
      <w:pPr>
        <w:rPr>
          <w:color w:val="FF0000"/>
        </w:rPr>
      </w:pPr>
      <w:r w:rsidRPr="00ED1CF3">
        <w:rPr>
          <w:color w:val="FF0000"/>
        </w:rPr>
        <w:t xml:space="preserve">        '</w:t>
      </w:r>
      <w:proofErr w:type="spellStart"/>
      <w:proofErr w:type="gramStart"/>
      <w:r w:rsidRPr="00ED1CF3">
        <w:rPr>
          <w:color w:val="FF0000"/>
        </w:rPr>
        <w:t>num</w:t>
      </w:r>
      <w:proofErr w:type="gramEnd"/>
      <w:r w:rsidRPr="00ED1CF3">
        <w:rPr>
          <w:color w:val="FF0000"/>
        </w:rPr>
        <w:t>_articles</w:t>
      </w:r>
      <w:proofErr w:type="spellEnd"/>
      <w:r w:rsidRPr="00ED1CF3">
        <w:rPr>
          <w:color w:val="FF0000"/>
        </w:rPr>
        <w:t xml:space="preserve">': </w:t>
      </w:r>
      <w:proofErr w:type="spellStart"/>
      <w:r w:rsidRPr="00ED1CF3">
        <w:rPr>
          <w:color w:val="FF0000"/>
        </w:rPr>
        <w:t>len</w:t>
      </w:r>
      <w:proofErr w:type="spellEnd"/>
      <w:r w:rsidRPr="00ED1CF3">
        <w:rPr>
          <w:color w:val="FF0000"/>
        </w:rPr>
        <w:t>(</w:t>
      </w:r>
      <w:proofErr w:type="spellStart"/>
      <w:r w:rsidRPr="00ED1CF3">
        <w:rPr>
          <w:color w:val="FF0000"/>
        </w:rPr>
        <w:t>df_query</w:t>
      </w:r>
      <w:proofErr w:type="spellEnd"/>
      <w:r w:rsidRPr="00ED1CF3">
        <w:rPr>
          <w:color w:val="FF0000"/>
        </w:rPr>
        <w:t>),</w:t>
      </w:r>
    </w:p>
    <w:p w14:paraId="5A8FBA7B" w14:textId="09B7CFB4" w:rsidR="004A1231" w:rsidRDefault="004A1231" w:rsidP="00585783">
      <w:r>
        <w:t xml:space="preserve">    }</w:t>
      </w:r>
    </w:p>
    <w:p w14:paraId="4919D41B" w14:textId="11D43382" w:rsidR="004A1231" w:rsidRDefault="00585783" w:rsidP="00585783">
      <w:pPr>
        <w:ind w:firstLineChars="200" w:firstLine="480"/>
      </w:pPr>
      <w:r w:rsidRPr="00585783">
        <w:t xml:space="preserve">return </w:t>
      </w:r>
      <w:proofErr w:type="spellStart"/>
      <w:r w:rsidRPr="00585783">
        <w:t>JsonResponse</w:t>
      </w:r>
      <w:proofErr w:type="spellEnd"/>
      <w:r w:rsidRPr="00585783">
        <w:t>(response)</w:t>
      </w:r>
    </w:p>
    <w:p w14:paraId="7EEAD903" w14:textId="6EB25462" w:rsidR="004A1231" w:rsidRDefault="004A1231" w:rsidP="00DF76FE"/>
    <w:p w14:paraId="4A5C1682" w14:textId="65292ADC" w:rsidR="00421EAD" w:rsidRPr="00421EAD" w:rsidRDefault="00421EAD" w:rsidP="00DF76FE">
      <w:r>
        <w:rPr>
          <w:rFonts w:hint="eastAsia"/>
        </w:rPr>
        <w:t>v</w:t>
      </w:r>
      <w:r>
        <w:t>iew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4DD0" w14:paraId="596D8D5E" w14:textId="77777777" w:rsidTr="00814DD0">
        <w:tc>
          <w:tcPr>
            <w:tcW w:w="8290" w:type="dxa"/>
          </w:tcPr>
          <w:p w14:paraId="10940D5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from </w:t>
            </w:r>
            <w:proofErr w:type="spellStart"/>
            <w:proofErr w:type="gramStart"/>
            <w:r w:rsidRPr="00ED1CF3">
              <w:rPr>
                <w:sz w:val="18"/>
              </w:rPr>
              <w:t>django.shortcuts</w:t>
            </w:r>
            <w:proofErr w:type="spellEnd"/>
            <w:proofErr w:type="gramEnd"/>
            <w:r w:rsidRPr="00ED1CF3">
              <w:rPr>
                <w:sz w:val="18"/>
              </w:rPr>
              <w:t xml:space="preserve"> import render</w:t>
            </w:r>
          </w:p>
          <w:p w14:paraId="1AD0AFC7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from </w:t>
            </w:r>
            <w:proofErr w:type="spellStart"/>
            <w:proofErr w:type="gramStart"/>
            <w:r w:rsidRPr="00ED1CF3">
              <w:rPr>
                <w:sz w:val="18"/>
              </w:rPr>
              <w:t>django.views</w:t>
            </w:r>
            <w:proofErr w:type="gramEnd"/>
            <w:r w:rsidRPr="00ED1CF3">
              <w:rPr>
                <w:sz w:val="18"/>
              </w:rPr>
              <w:t>.decorators.csrf</w:t>
            </w:r>
            <w:proofErr w:type="spellEnd"/>
            <w:r w:rsidRPr="00ED1CF3">
              <w:rPr>
                <w:sz w:val="18"/>
              </w:rPr>
              <w:t xml:space="preserve"> import </w:t>
            </w:r>
            <w:proofErr w:type="spellStart"/>
            <w:r w:rsidRPr="00ED1CF3">
              <w:rPr>
                <w:sz w:val="18"/>
              </w:rPr>
              <w:t>csrf_exempt</w:t>
            </w:r>
            <w:proofErr w:type="spellEnd"/>
          </w:p>
          <w:p w14:paraId="52F431B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from </w:t>
            </w:r>
            <w:proofErr w:type="spellStart"/>
            <w:proofErr w:type="gramStart"/>
            <w:r w:rsidRPr="00ED1CF3">
              <w:rPr>
                <w:sz w:val="18"/>
              </w:rPr>
              <w:t>django.http</w:t>
            </w:r>
            <w:proofErr w:type="spellEnd"/>
            <w:proofErr w:type="gramEnd"/>
            <w:r w:rsidRPr="00ED1CF3">
              <w:rPr>
                <w:sz w:val="18"/>
              </w:rPr>
              <w:t xml:space="preserve"> import </w:t>
            </w:r>
            <w:proofErr w:type="spellStart"/>
            <w:r w:rsidRPr="00ED1CF3">
              <w:rPr>
                <w:sz w:val="18"/>
              </w:rPr>
              <w:t>JsonResponse</w:t>
            </w:r>
            <w:proofErr w:type="spellEnd"/>
          </w:p>
          <w:p w14:paraId="7D24442B" w14:textId="77777777" w:rsidR="00ED1CF3" w:rsidRPr="00ED1CF3" w:rsidRDefault="00ED1CF3" w:rsidP="00ED1CF3">
            <w:pPr>
              <w:rPr>
                <w:sz w:val="18"/>
              </w:rPr>
            </w:pPr>
          </w:p>
          <w:p w14:paraId="73582E23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from datetime import datetime, </w:t>
            </w:r>
            <w:proofErr w:type="spellStart"/>
            <w:r w:rsidRPr="00ED1CF3">
              <w:rPr>
                <w:sz w:val="18"/>
              </w:rPr>
              <w:t>timedelta</w:t>
            </w:r>
            <w:proofErr w:type="spellEnd"/>
          </w:p>
          <w:p w14:paraId="18EEF31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import pandas as pd</w:t>
            </w:r>
          </w:p>
          <w:p w14:paraId="21F1B039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import math</w:t>
            </w:r>
          </w:p>
          <w:p w14:paraId="50024AE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import re</w:t>
            </w:r>
          </w:p>
          <w:p w14:paraId="02FF813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from collections import Counter</w:t>
            </w:r>
          </w:p>
          <w:p w14:paraId="1F0CEEE7" w14:textId="77777777" w:rsidR="00ED1CF3" w:rsidRPr="00ED1CF3" w:rsidRDefault="00ED1CF3" w:rsidP="00ED1CF3">
            <w:pPr>
              <w:rPr>
                <w:sz w:val="18"/>
              </w:rPr>
            </w:pPr>
          </w:p>
          <w:p w14:paraId="4E35D82E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# (1) we can load data using </w:t>
            </w:r>
            <w:proofErr w:type="spellStart"/>
            <w:r w:rsidRPr="00ED1CF3">
              <w:rPr>
                <w:rFonts w:hint="eastAsia"/>
                <w:sz w:val="18"/>
              </w:rPr>
              <w:t>read_csv</w:t>
            </w:r>
            <w:proofErr w:type="spellEnd"/>
            <w:r w:rsidRPr="00ED1CF3">
              <w:rPr>
                <w:rFonts w:hint="eastAsia"/>
                <w:sz w:val="18"/>
              </w:rPr>
              <w:t xml:space="preserve">() </w:t>
            </w:r>
            <w:r w:rsidRPr="00ED1CF3">
              <w:rPr>
                <w:rFonts w:hint="eastAsia"/>
                <w:sz w:val="18"/>
              </w:rPr>
              <w:t>自己</w:t>
            </w:r>
            <w:r w:rsidRPr="00ED1CF3">
              <w:rPr>
                <w:rFonts w:hint="eastAsia"/>
                <w:sz w:val="18"/>
              </w:rPr>
              <w:t>app</w:t>
            </w:r>
            <w:r w:rsidRPr="00ED1CF3">
              <w:rPr>
                <w:rFonts w:hint="eastAsia"/>
                <w:sz w:val="18"/>
              </w:rPr>
              <w:t>的</w:t>
            </w:r>
            <w:r w:rsidRPr="00ED1CF3">
              <w:rPr>
                <w:rFonts w:hint="eastAsia"/>
                <w:sz w:val="18"/>
              </w:rPr>
              <w:t>csv</w:t>
            </w:r>
            <w:r w:rsidRPr="00ED1CF3">
              <w:rPr>
                <w:rFonts w:hint="eastAsia"/>
                <w:sz w:val="18"/>
              </w:rPr>
              <w:t>檔案</w:t>
            </w:r>
          </w:p>
          <w:p w14:paraId="02B33967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# </w:t>
            </w:r>
            <w:proofErr w:type="gramStart"/>
            <w:r w:rsidRPr="00ED1CF3">
              <w:rPr>
                <w:sz w:val="18"/>
              </w:rPr>
              <w:t>global</w:t>
            </w:r>
            <w:proofErr w:type="gramEnd"/>
            <w:r w:rsidRPr="00ED1CF3">
              <w:rPr>
                <w:sz w:val="18"/>
              </w:rPr>
              <w:t xml:space="preserve"> variable</w:t>
            </w:r>
          </w:p>
          <w:p w14:paraId="30ADCBFB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# df = </w:t>
            </w:r>
            <w:proofErr w:type="spellStart"/>
            <w:proofErr w:type="gramStart"/>
            <w:r w:rsidRPr="00ED1CF3">
              <w:rPr>
                <w:sz w:val="18"/>
              </w:rPr>
              <w:t>pd.read</w:t>
            </w:r>
            <w:proofErr w:type="gramEnd"/>
            <w:r w:rsidRPr="00ED1CF3">
              <w:rPr>
                <w:sz w:val="18"/>
              </w:rPr>
              <w:t>_csv</w:t>
            </w:r>
            <w:proofErr w:type="spellEnd"/>
            <w:r w:rsidRPr="00ED1CF3">
              <w:rPr>
                <w:sz w:val="18"/>
              </w:rPr>
              <w:t xml:space="preserve">('dataset/cna_news_200_preprocessed.csv', </w:t>
            </w:r>
            <w:proofErr w:type="spellStart"/>
            <w:r w:rsidRPr="00ED1CF3">
              <w:rPr>
                <w:sz w:val="18"/>
              </w:rPr>
              <w:t>sep</w:t>
            </w:r>
            <w:proofErr w:type="spellEnd"/>
            <w:r w:rsidRPr="00ED1CF3">
              <w:rPr>
                <w:sz w:val="18"/>
              </w:rPr>
              <w:t>='|')</w:t>
            </w:r>
          </w:p>
          <w:p w14:paraId="1677326E" w14:textId="77777777" w:rsidR="00ED1CF3" w:rsidRPr="00ED1CF3" w:rsidRDefault="00ED1CF3" w:rsidP="00ED1CF3">
            <w:pPr>
              <w:rPr>
                <w:sz w:val="18"/>
              </w:rPr>
            </w:pPr>
          </w:p>
          <w:p w14:paraId="75D6730F" w14:textId="77777777" w:rsidR="00ED1CF3" w:rsidRPr="00ED1CF3" w:rsidRDefault="00ED1CF3" w:rsidP="00ED1CF3">
            <w:pPr>
              <w:rPr>
                <w:sz w:val="18"/>
              </w:rPr>
            </w:pPr>
          </w:p>
          <w:p w14:paraId="3F09032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# (2) we can load data using </w:t>
            </w:r>
            <w:proofErr w:type="spellStart"/>
            <w:r w:rsidRPr="00ED1CF3">
              <w:rPr>
                <w:rFonts w:hint="eastAsia"/>
                <w:sz w:val="18"/>
              </w:rPr>
              <w:t>reload_df_data</w:t>
            </w:r>
            <w:proofErr w:type="spellEnd"/>
            <w:r w:rsidRPr="00ED1CF3">
              <w:rPr>
                <w:rFonts w:hint="eastAsia"/>
                <w:sz w:val="18"/>
              </w:rPr>
              <w:t xml:space="preserve">() function </w:t>
            </w:r>
            <w:r w:rsidRPr="00ED1CF3">
              <w:rPr>
                <w:rFonts w:hint="eastAsia"/>
                <w:sz w:val="18"/>
              </w:rPr>
              <w:t>隔壁</w:t>
            </w:r>
            <w:r w:rsidRPr="00ED1CF3">
              <w:rPr>
                <w:rFonts w:hint="eastAsia"/>
                <w:sz w:val="18"/>
              </w:rPr>
              <w:t>app</w:t>
            </w:r>
            <w:r w:rsidRPr="00ED1CF3">
              <w:rPr>
                <w:rFonts w:hint="eastAsia"/>
                <w:sz w:val="18"/>
              </w:rPr>
              <w:t>的</w:t>
            </w:r>
            <w:r w:rsidRPr="00ED1CF3">
              <w:rPr>
                <w:rFonts w:hint="eastAsia"/>
                <w:sz w:val="18"/>
              </w:rPr>
              <w:t>csv</w:t>
            </w:r>
            <w:r w:rsidRPr="00ED1CF3">
              <w:rPr>
                <w:rFonts w:hint="eastAsia"/>
                <w:sz w:val="18"/>
              </w:rPr>
              <w:t>檔案</w:t>
            </w:r>
          </w:p>
          <w:p w14:paraId="57C9EC6B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# </w:t>
            </w:r>
            <w:proofErr w:type="gramStart"/>
            <w:r w:rsidRPr="00ED1CF3">
              <w:rPr>
                <w:sz w:val="18"/>
              </w:rPr>
              <w:t>global</w:t>
            </w:r>
            <w:proofErr w:type="gramEnd"/>
            <w:r w:rsidRPr="00ED1CF3">
              <w:rPr>
                <w:sz w:val="18"/>
              </w:rPr>
              <w:t xml:space="preserve"> variable</w:t>
            </w:r>
          </w:p>
          <w:p w14:paraId="787FA02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def load_df_data_v1():</w:t>
            </w:r>
          </w:p>
          <w:p w14:paraId="532F1B5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</w:t>
            </w:r>
            <w:proofErr w:type="gramStart"/>
            <w:r w:rsidRPr="00ED1CF3">
              <w:rPr>
                <w:sz w:val="18"/>
              </w:rPr>
              <w:t>global</w:t>
            </w:r>
            <w:proofErr w:type="gramEnd"/>
            <w:r w:rsidRPr="00ED1CF3">
              <w:rPr>
                <w:sz w:val="18"/>
              </w:rPr>
              <w:t xml:space="preserve"> variable</w:t>
            </w:r>
          </w:p>
          <w:p w14:paraId="513863C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</w:t>
            </w:r>
            <w:proofErr w:type="gramStart"/>
            <w:r w:rsidRPr="00ED1CF3">
              <w:rPr>
                <w:sz w:val="18"/>
              </w:rPr>
              <w:t>global  df</w:t>
            </w:r>
            <w:proofErr w:type="gramEnd"/>
          </w:p>
          <w:p w14:paraId="7B5858E0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df = </w:t>
            </w:r>
            <w:proofErr w:type="gramStart"/>
            <w:r w:rsidRPr="00ED1CF3">
              <w:rPr>
                <w:sz w:val="18"/>
              </w:rPr>
              <w:t>pd.read</w:t>
            </w:r>
            <w:proofErr w:type="gramEnd"/>
            <w:r w:rsidRPr="00ED1CF3">
              <w:rPr>
                <w:sz w:val="18"/>
              </w:rPr>
              <w:t xml:space="preserve">_csv('app_user_keyword/dataset/cna_news_200_preprocessed.csv', </w:t>
            </w:r>
            <w:proofErr w:type="spellStart"/>
            <w:r w:rsidRPr="00ED1CF3">
              <w:rPr>
                <w:sz w:val="18"/>
              </w:rPr>
              <w:t>sep</w:t>
            </w:r>
            <w:proofErr w:type="spellEnd"/>
            <w:r w:rsidRPr="00ED1CF3">
              <w:rPr>
                <w:sz w:val="18"/>
              </w:rPr>
              <w:t>='|')</w:t>
            </w:r>
          </w:p>
          <w:p w14:paraId="07568130" w14:textId="77777777" w:rsidR="00ED1CF3" w:rsidRPr="00ED1CF3" w:rsidRDefault="00ED1CF3" w:rsidP="00ED1CF3">
            <w:pPr>
              <w:rPr>
                <w:sz w:val="18"/>
              </w:rPr>
            </w:pPr>
          </w:p>
          <w:p w14:paraId="1CA6D300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# (3) df can be import from </w:t>
            </w:r>
            <w:proofErr w:type="spellStart"/>
            <w:r w:rsidRPr="00ED1CF3">
              <w:rPr>
                <w:rFonts w:hint="eastAsia"/>
                <w:sz w:val="18"/>
              </w:rPr>
              <w:t>app_user_keyword</w:t>
            </w:r>
            <w:proofErr w:type="spellEnd"/>
            <w:r w:rsidRPr="00ED1CF3">
              <w:rPr>
                <w:rFonts w:hint="eastAsia"/>
                <w:sz w:val="18"/>
              </w:rPr>
              <w:t xml:space="preserve"> </w:t>
            </w:r>
            <w:r w:rsidRPr="00ED1CF3">
              <w:rPr>
                <w:rFonts w:hint="eastAsia"/>
                <w:sz w:val="18"/>
              </w:rPr>
              <w:t>隔壁</w:t>
            </w:r>
            <w:r w:rsidRPr="00ED1CF3">
              <w:rPr>
                <w:rFonts w:hint="eastAsia"/>
                <w:sz w:val="18"/>
              </w:rPr>
              <w:t>app</w:t>
            </w:r>
            <w:r w:rsidRPr="00ED1CF3">
              <w:rPr>
                <w:rFonts w:hint="eastAsia"/>
                <w:sz w:val="18"/>
              </w:rPr>
              <w:t>的變數</w:t>
            </w:r>
          </w:p>
          <w:p w14:paraId="46F9623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# To save memory, we just import df from the other app as follows.</w:t>
            </w:r>
          </w:p>
          <w:p w14:paraId="6838DEAB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lastRenderedPageBreak/>
              <w:t xml:space="preserve"># from </w:t>
            </w:r>
            <w:proofErr w:type="spellStart"/>
            <w:r w:rsidRPr="00ED1CF3">
              <w:rPr>
                <w:sz w:val="18"/>
              </w:rPr>
              <w:t>app_user_</w:t>
            </w:r>
            <w:proofErr w:type="gramStart"/>
            <w:r w:rsidRPr="00ED1CF3">
              <w:rPr>
                <w:sz w:val="18"/>
              </w:rPr>
              <w:t>keyword.views</w:t>
            </w:r>
            <w:proofErr w:type="spellEnd"/>
            <w:proofErr w:type="gramEnd"/>
            <w:r w:rsidRPr="00ED1CF3">
              <w:rPr>
                <w:sz w:val="18"/>
              </w:rPr>
              <w:t xml:space="preserve"> import df</w:t>
            </w:r>
          </w:p>
          <w:p w14:paraId="68C34366" w14:textId="77777777" w:rsidR="00ED1CF3" w:rsidRPr="00ED1CF3" w:rsidRDefault="00ED1CF3" w:rsidP="00ED1CF3">
            <w:pPr>
              <w:rPr>
                <w:sz w:val="18"/>
              </w:rPr>
            </w:pPr>
          </w:p>
          <w:p w14:paraId="25FD94D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# (4) df can be import from </w:t>
            </w:r>
            <w:proofErr w:type="spellStart"/>
            <w:r w:rsidRPr="00ED1CF3">
              <w:rPr>
                <w:rFonts w:hint="eastAsia"/>
                <w:sz w:val="18"/>
              </w:rPr>
              <w:t>app_user_keyword</w:t>
            </w:r>
            <w:proofErr w:type="spellEnd"/>
            <w:r w:rsidRPr="00ED1CF3">
              <w:rPr>
                <w:rFonts w:hint="eastAsia"/>
                <w:sz w:val="18"/>
              </w:rPr>
              <w:t xml:space="preserve">  </w:t>
            </w:r>
            <w:r w:rsidRPr="00ED1CF3">
              <w:rPr>
                <w:rFonts w:hint="eastAsia"/>
                <w:sz w:val="18"/>
              </w:rPr>
              <w:t>隔壁</w:t>
            </w:r>
            <w:r w:rsidRPr="00ED1CF3">
              <w:rPr>
                <w:rFonts w:hint="eastAsia"/>
                <w:sz w:val="18"/>
              </w:rPr>
              <w:t>app</w:t>
            </w:r>
            <w:r w:rsidRPr="00ED1CF3">
              <w:rPr>
                <w:rFonts w:hint="eastAsia"/>
                <w:sz w:val="18"/>
              </w:rPr>
              <w:t>的變數</w:t>
            </w:r>
          </w:p>
          <w:p w14:paraId="0C44E94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import </w:t>
            </w:r>
            <w:proofErr w:type="spellStart"/>
            <w:r w:rsidRPr="00ED1CF3">
              <w:rPr>
                <w:sz w:val="18"/>
              </w:rPr>
              <w:t>app_user_</w:t>
            </w:r>
            <w:proofErr w:type="gramStart"/>
            <w:r w:rsidRPr="00ED1CF3">
              <w:rPr>
                <w:sz w:val="18"/>
              </w:rPr>
              <w:t>keyword.views</w:t>
            </w:r>
            <w:proofErr w:type="spellEnd"/>
            <w:proofErr w:type="gramEnd"/>
            <w:r w:rsidRPr="00ED1CF3">
              <w:rPr>
                <w:sz w:val="18"/>
              </w:rPr>
              <w:t xml:space="preserve"> as </w:t>
            </w:r>
            <w:proofErr w:type="spellStart"/>
            <w:r w:rsidRPr="00ED1CF3">
              <w:rPr>
                <w:sz w:val="18"/>
              </w:rPr>
              <w:t>userkeyword_views</w:t>
            </w:r>
            <w:proofErr w:type="spellEnd"/>
          </w:p>
          <w:p w14:paraId="4AB73B50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def </w:t>
            </w:r>
            <w:proofErr w:type="spellStart"/>
            <w:r w:rsidRPr="00ED1CF3">
              <w:rPr>
                <w:sz w:val="18"/>
              </w:rPr>
              <w:t>load_df_</w:t>
            </w:r>
            <w:proofErr w:type="gramStart"/>
            <w:r w:rsidRPr="00ED1CF3">
              <w:rPr>
                <w:sz w:val="18"/>
              </w:rPr>
              <w:t>data</w:t>
            </w:r>
            <w:proofErr w:type="spellEnd"/>
            <w:r w:rsidRPr="00ED1CF3">
              <w:rPr>
                <w:sz w:val="18"/>
              </w:rPr>
              <w:t>(</w:t>
            </w:r>
            <w:proofErr w:type="gramEnd"/>
            <w:r w:rsidRPr="00ED1CF3">
              <w:rPr>
                <w:sz w:val="18"/>
              </w:rPr>
              <w:t>):</w:t>
            </w:r>
          </w:p>
          <w:p w14:paraId="726B4E1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</w:t>
            </w:r>
            <w:proofErr w:type="gramStart"/>
            <w:r w:rsidRPr="00ED1CF3">
              <w:rPr>
                <w:sz w:val="18"/>
              </w:rPr>
              <w:t>import</w:t>
            </w:r>
            <w:proofErr w:type="gramEnd"/>
            <w:r w:rsidRPr="00ED1CF3">
              <w:rPr>
                <w:sz w:val="18"/>
              </w:rPr>
              <w:t xml:space="preserve"> and use df from </w:t>
            </w:r>
            <w:proofErr w:type="spellStart"/>
            <w:r w:rsidRPr="00ED1CF3">
              <w:rPr>
                <w:sz w:val="18"/>
              </w:rPr>
              <w:t>app_user_keyword</w:t>
            </w:r>
            <w:proofErr w:type="spellEnd"/>
            <w:r w:rsidRPr="00ED1CF3">
              <w:rPr>
                <w:sz w:val="18"/>
              </w:rPr>
              <w:t xml:space="preserve"> </w:t>
            </w:r>
          </w:p>
          <w:p w14:paraId="199ED27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global df # global variable</w:t>
            </w:r>
          </w:p>
          <w:p w14:paraId="7CFE1066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df = </w:t>
            </w:r>
            <w:proofErr w:type="spellStart"/>
            <w:r w:rsidRPr="00ED1CF3">
              <w:rPr>
                <w:sz w:val="18"/>
              </w:rPr>
              <w:t>userkeyword_views.df</w:t>
            </w:r>
            <w:proofErr w:type="spellEnd"/>
          </w:p>
          <w:p w14:paraId="39C81716" w14:textId="77777777" w:rsidR="00ED1CF3" w:rsidRPr="00ED1CF3" w:rsidRDefault="00ED1CF3" w:rsidP="00ED1CF3">
            <w:pPr>
              <w:rPr>
                <w:sz w:val="18"/>
              </w:rPr>
            </w:pPr>
          </w:p>
          <w:p w14:paraId="4C2A6E8C" w14:textId="77777777" w:rsidR="00ED1CF3" w:rsidRPr="00ED1CF3" w:rsidRDefault="00ED1CF3" w:rsidP="00ED1CF3">
            <w:pPr>
              <w:rPr>
                <w:sz w:val="18"/>
              </w:rPr>
            </w:pPr>
            <w:proofErr w:type="spellStart"/>
            <w:r w:rsidRPr="00ED1CF3">
              <w:rPr>
                <w:sz w:val="18"/>
              </w:rPr>
              <w:t>load_df_</w:t>
            </w:r>
            <w:proofErr w:type="gramStart"/>
            <w:r w:rsidRPr="00ED1CF3">
              <w:rPr>
                <w:sz w:val="18"/>
              </w:rPr>
              <w:t>data</w:t>
            </w:r>
            <w:proofErr w:type="spellEnd"/>
            <w:r w:rsidRPr="00ED1CF3">
              <w:rPr>
                <w:sz w:val="18"/>
              </w:rPr>
              <w:t>(</w:t>
            </w:r>
            <w:proofErr w:type="gramEnd"/>
            <w:r w:rsidRPr="00ED1CF3">
              <w:rPr>
                <w:sz w:val="18"/>
              </w:rPr>
              <w:t>)</w:t>
            </w:r>
          </w:p>
          <w:p w14:paraId="12DFDC9C" w14:textId="77777777" w:rsidR="00ED1CF3" w:rsidRPr="00ED1CF3" w:rsidRDefault="00ED1CF3" w:rsidP="00ED1CF3">
            <w:pPr>
              <w:rPr>
                <w:sz w:val="18"/>
              </w:rPr>
            </w:pPr>
          </w:p>
          <w:p w14:paraId="311F07CB" w14:textId="77777777" w:rsidR="00ED1CF3" w:rsidRPr="00ED1CF3" w:rsidRDefault="00ED1CF3" w:rsidP="00ED1CF3">
            <w:pPr>
              <w:rPr>
                <w:sz w:val="18"/>
              </w:rPr>
            </w:pPr>
          </w:p>
          <w:p w14:paraId="0E7AB64A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# For the key association analysis</w:t>
            </w:r>
          </w:p>
          <w:p w14:paraId="14AFE98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def home(request):</w:t>
            </w:r>
          </w:p>
          <w:p w14:paraId="3B9FE106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return </w:t>
            </w:r>
            <w:proofErr w:type="gramStart"/>
            <w:r w:rsidRPr="00ED1CF3">
              <w:rPr>
                <w:sz w:val="18"/>
              </w:rPr>
              <w:t>render(</w:t>
            </w:r>
            <w:proofErr w:type="gramEnd"/>
            <w:r w:rsidRPr="00ED1CF3">
              <w:rPr>
                <w:sz w:val="18"/>
              </w:rPr>
              <w:t>request, '</w:t>
            </w:r>
            <w:proofErr w:type="spellStart"/>
            <w:r w:rsidRPr="00ED1CF3">
              <w:rPr>
                <w:sz w:val="18"/>
              </w:rPr>
              <w:t>app_user_keyword_association</w:t>
            </w:r>
            <w:proofErr w:type="spellEnd"/>
            <w:r w:rsidRPr="00ED1CF3">
              <w:rPr>
                <w:sz w:val="18"/>
              </w:rPr>
              <w:t>/home.html')</w:t>
            </w:r>
          </w:p>
          <w:p w14:paraId="7F88875B" w14:textId="77777777" w:rsidR="00ED1CF3" w:rsidRPr="00ED1CF3" w:rsidRDefault="00ED1CF3" w:rsidP="00ED1CF3">
            <w:pPr>
              <w:rPr>
                <w:sz w:val="18"/>
              </w:rPr>
            </w:pPr>
          </w:p>
          <w:p w14:paraId="33BDA8A4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# </w:t>
            </w:r>
            <w:proofErr w:type="spellStart"/>
            <w:proofErr w:type="gramStart"/>
            <w:r w:rsidRPr="00ED1CF3">
              <w:rPr>
                <w:sz w:val="18"/>
              </w:rPr>
              <w:t>df</w:t>
            </w:r>
            <w:proofErr w:type="gramEnd"/>
            <w:r w:rsidRPr="00ED1CF3">
              <w:rPr>
                <w:sz w:val="18"/>
              </w:rPr>
              <w:t>_query</w:t>
            </w:r>
            <w:proofErr w:type="spellEnd"/>
            <w:r w:rsidRPr="00ED1CF3">
              <w:rPr>
                <w:sz w:val="18"/>
              </w:rPr>
              <w:t xml:space="preserve"> should be global</w:t>
            </w:r>
          </w:p>
          <w:p w14:paraId="0DFB7BB7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@</w:t>
            </w:r>
            <w:proofErr w:type="gramStart"/>
            <w:r w:rsidRPr="00ED1CF3">
              <w:rPr>
                <w:sz w:val="18"/>
              </w:rPr>
              <w:t>csrf</w:t>
            </w:r>
            <w:proofErr w:type="gramEnd"/>
            <w:r w:rsidRPr="00ED1CF3">
              <w:rPr>
                <w:sz w:val="18"/>
              </w:rPr>
              <w:t>_exempt</w:t>
            </w:r>
          </w:p>
          <w:p w14:paraId="03C5D0A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def </w:t>
            </w:r>
            <w:proofErr w:type="spellStart"/>
            <w:r w:rsidRPr="00ED1CF3">
              <w:rPr>
                <w:sz w:val="18"/>
              </w:rPr>
              <w:t>api_get_userkey_associate</w:t>
            </w:r>
            <w:proofErr w:type="spellEnd"/>
            <w:r w:rsidRPr="00ED1CF3">
              <w:rPr>
                <w:sz w:val="18"/>
              </w:rPr>
              <w:t>(request):</w:t>
            </w:r>
          </w:p>
          <w:p w14:paraId="25C80149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</w:t>
            </w:r>
            <w:proofErr w:type="spellStart"/>
            <w:r w:rsidRPr="002024FD">
              <w:rPr>
                <w:sz w:val="18"/>
              </w:rPr>
              <w:t>userkey</w:t>
            </w:r>
            <w:proofErr w:type="spellEnd"/>
            <w:r w:rsidRPr="002024FD">
              <w:rPr>
                <w:sz w:val="18"/>
              </w:rPr>
              <w:t xml:space="preserve"> = </w:t>
            </w:r>
            <w:proofErr w:type="spellStart"/>
            <w:r w:rsidRPr="002024FD">
              <w:rPr>
                <w:sz w:val="18"/>
              </w:rPr>
              <w:t>request.POST.get</w:t>
            </w:r>
            <w:proofErr w:type="spellEnd"/>
            <w:r w:rsidRPr="002024FD">
              <w:rPr>
                <w:sz w:val="18"/>
              </w:rPr>
              <w:t>('</w:t>
            </w:r>
            <w:proofErr w:type="spellStart"/>
            <w:r w:rsidRPr="002024FD">
              <w:rPr>
                <w:sz w:val="18"/>
              </w:rPr>
              <w:t>userkey</w:t>
            </w:r>
            <w:proofErr w:type="spellEnd"/>
            <w:r w:rsidRPr="002024FD">
              <w:rPr>
                <w:sz w:val="18"/>
              </w:rPr>
              <w:t>')</w:t>
            </w:r>
          </w:p>
          <w:p w14:paraId="04E60DA9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cate = </w:t>
            </w:r>
            <w:proofErr w:type="spellStart"/>
            <w:r w:rsidRPr="002024FD">
              <w:rPr>
                <w:sz w:val="18"/>
              </w:rPr>
              <w:t>request.POST</w:t>
            </w:r>
            <w:proofErr w:type="spellEnd"/>
            <w:r w:rsidRPr="002024FD">
              <w:rPr>
                <w:sz w:val="18"/>
              </w:rPr>
              <w:t>['cate'] # This is an alternative way to get POST data.</w:t>
            </w:r>
          </w:p>
          <w:p w14:paraId="08A6D275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</w:t>
            </w:r>
            <w:proofErr w:type="spellStart"/>
            <w:r w:rsidRPr="002024FD">
              <w:rPr>
                <w:sz w:val="18"/>
              </w:rPr>
              <w:t>cond</w:t>
            </w:r>
            <w:proofErr w:type="spellEnd"/>
            <w:r w:rsidRPr="002024FD">
              <w:rPr>
                <w:sz w:val="18"/>
              </w:rPr>
              <w:t xml:space="preserve"> = </w:t>
            </w:r>
            <w:proofErr w:type="spellStart"/>
            <w:r w:rsidRPr="002024FD">
              <w:rPr>
                <w:sz w:val="18"/>
              </w:rPr>
              <w:t>request.POST.get</w:t>
            </w:r>
            <w:proofErr w:type="spellEnd"/>
            <w:r w:rsidRPr="002024FD">
              <w:rPr>
                <w:sz w:val="18"/>
              </w:rPr>
              <w:t>('</w:t>
            </w:r>
            <w:proofErr w:type="spellStart"/>
            <w:r w:rsidRPr="002024FD">
              <w:rPr>
                <w:sz w:val="18"/>
              </w:rPr>
              <w:t>cond</w:t>
            </w:r>
            <w:proofErr w:type="spellEnd"/>
            <w:r w:rsidRPr="002024FD">
              <w:rPr>
                <w:sz w:val="18"/>
              </w:rPr>
              <w:t>')</w:t>
            </w:r>
          </w:p>
          <w:p w14:paraId="02E47F9D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weeks = int(</w:t>
            </w:r>
            <w:proofErr w:type="spellStart"/>
            <w:r w:rsidRPr="002024FD">
              <w:rPr>
                <w:sz w:val="18"/>
              </w:rPr>
              <w:t>request.POST.get</w:t>
            </w:r>
            <w:proofErr w:type="spellEnd"/>
            <w:r w:rsidRPr="002024FD">
              <w:rPr>
                <w:sz w:val="18"/>
              </w:rPr>
              <w:t>('weeks'))</w:t>
            </w:r>
          </w:p>
          <w:p w14:paraId="13006ADA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key = </w:t>
            </w:r>
            <w:proofErr w:type="spellStart"/>
            <w:proofErr w:type="gramStart"/>
            <w:r w:rsidRPr="002024FD">
              <w:rPr>
                <w:sz w:val="18"/>
              </w:rPr>
              <w:t>userkey.split</w:t>
            </w:r>
            <w:proofErr w:type="spellEnd"/>
            <w:proofErr w:type="gramEnd"/>
            <w:r w:rsidRPr="002024FD">
              <w:rPr>
                <w:sz w:val="18"/>
              </w:rPr>
              <w:t>()</w:t>
            </w:r>
          </w:p>
          <w:p w14:paraId="120FE53F" w14:textId="77777777" w:rsidR="002024FD" w:rsidRPr="002024FD" w:rsidRDefault="002024FD" w:rsidP="002024FD">
            <w:pPr>
              <w:rPr>
                <w:sz w:val="18"/>
              </w:rPr>
            </w:pPr>
          </w:p>
          <w:p w14:paraId="06DA6746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#</w:t>
            </w:r>
            <w:proofErr w:type="gramStart"/>
            <w:r w:rsidRPr="002024FD">
              <w:rPr>
                <w:sz w:val="18"/>
              </w:rPr>
              <w:t xml:space="preserve">global  </w:t>
            </w:r>
            <w:proofErr w:type="spellStart"/>
            <w:r w:rsidRPr="002024FD">
              <w:rPr>
                <w:sz w:val="18"/>
              </w:rPr>
              <w:t>df</w:t>
            </w:r>
            <w:proofErr w:type="gramEnd"/>
            <w:r w:rsidRPr="002024FD">
              <w:rPr>
                <w:sz w:val="18"/>
              </w:rPr>
              <w:t>_query</w:t>
            </w:r>
            <w:proofErr w:type="spellEnd"/>
            <w:r w:rsidRPr="002024FD">
              <w:rPr>
                <w:sz w:val="18"/>
              </w:rPr>
              <w:t xml:space="preserve"> # global variable It's not necessary.</w:t>
            </w:r>
          </w:p>
          <w:p w14:paraId="03B8A38D" w14:textId="77777777" w:rsidR="002024FD" w:rsidRPr="002024FD" w:rsidRDefault="002024FD" w:rsidP="002024FD">
            <w:pPr>
              <w:rPr>
                <w:sz w:val="18"/>
              </w:rPr>
            </w:pPr>
          </w:p>
          <w:p w14:paraId="5D6717C3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</w:t>
            </w:r>
            <w:proofErr w:type="spellStart"/>
            <w:r w:rsidRPr="002024FD">
              <w:rPr>
                <w:sz w:val="18"/>
              </w:rPr>
              <w:t>df_query</w:t>
            </w:r>
            <w:proofErr w:type="spellEnd"/>
            <w:r w:rsidRPr="002024FD">
              <w:rPr>
                <w:sz w:val="18"/>
              </w:rPr>
              <w:t xml:space="preserve"> = </w:t>
            </w:r>
            <w:proofErr w:type="spellStart"/>
            <w:r w:rsidRPr="002024FD">
              <w:rPr>
                <w:sz w:val="18"/>
              </w:rPr>
              <w:t>filter_dataFrame_</w:t>
            </w:r>
            <w:proofErr w:type="gramStart"/>
            <w:r w:rsidRPr="002024FD">
              <w:rPr>
                <w:sz w:val="18"/>
              </w:rPr>
              <w:t>fullText</w:t>
            </w:r>
            <w:proofErr w:type="spellEnd"/>
            <w:r w:rsidRPr="002024FD">
              <w:rPr>
                <w:sz w:val="18"/>
              </w:rPr>
              <w:t>(</w:t>
            </w:r>
            <w:proofErr w:type="gramEnd"/>
            <w:r w:rsidRPr="002024FD">
              <w:rPr>
                <w:sz w:val="18"/>
              </w:rPr>
              <w:t xml:space="preserve">key, </w:t>
            </w:r>
            <w:proofErr w:type="spellStart"/>
            <w:r w:rsidRPr="002024FD">
              <w:rPr>
                <w:sz w:val="18"/>
              </w:rPr>
              <w:t>cond</w:t>
            </w:r>
            <w:proofErr w:type="spellEnd"/>
            <w:r w:rsidRPr="002024FD">
              <w:rPr>
                <w:sz w:val="18"/>
              </w:rPr>
              <w:t xml:space="preserve">, </w:t>
            </w:r>
            <w:proofErr w:type="spellStart"/>
            <w:r w:rsidRPr="002024FD">
              <w:rPr>
                <w:sz w:val="18"/>
              </w:rPr>
              <w:t>cate,weeks</w:t>
            </w:r>
            <w:proofErr w:type="spellEnd"/>
            <w:r w:rsidRPr="002024FD">
              <w:rPr>
                <w:sz w:val="18"/>
              </w:rPr>
              <w:t>)</w:t>
            </w:r>
          </w:p>
          <w:p w14:paraId="57076EE0" w14:textId="77777777" w:rsidR="002024FD" w:rsidRPr="002024FD" w:rsidRDefault="002024FD" w:rsidP="002024FD">
            <w:pPr>
              <w:rPr>
                <w:sz w:val="18"/>
              </w:rPr>
            </w:pPr>
          </w:p>
          <w:p w14:paraId="53357BD0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# </w:t>
            </w:r>
            <w:proofErr w:type="gramStart"/>
            <w:r w:rsidRPr="002024FD">
              <w:rPr>
                <w:sz w:val="18"/>
              </w:rPr>
              <w:t>if</w:t>
            </w:r>
            <w:proofErr w:type="gramEnd"/>
            <w:r w:rsidRPr="002024FD">
              <w:rPr>
                <w:sz w:val="18"/>
              </w:rPr>
              <w:t xml:space="preserve"> </w:t>
            </w:r>
            <w:proofErr w:type="spellStart"/>
            <w:r w:rsidRPr="002024FD">
              <w:rPr>
                <w:sz w:val="18"/>
              </w:rPr>
              <w:t>df_query</w:t>
            </w:r>
            <w:proofErr w:type="spellEnd"/>
            <w:r w:rsidRPr="002024FD">
              <w:rPr>
                <w:sz w:val="18"/>
              </w:rPr>
              <w:t xml:space="preserve"> is empty, return an error message</w:t>
            </w:r>
          </w:p>
          <w:p w14:paraId="45DBBEBE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if </w:t>
            </w:r>
            <w:proofErr w:type="spellStart"/>
            <w:r w:rsidRPr="002024FD">
              <w:rPr>
                <w:sz w:val="18"/>
              </w:rPr>
              <w:t>len</w:t>
            </w:r>
            <w:proofErr w:type="spellEnd"/>
            <w:r w:rsidRPr="002024FD">
              <w:rPr>
                <w:sz w:val="18"/>
              </w:rPr>
              <w:t>(</w:t>
            </w:r>
            <w:proofErr w:type="spellStart"/>
            <w:r w:rsidRPr="002024FD">
              <w:rPr>
                <w:sz w:val="18"/>
              </w:rPr>
              <w:t>df_query</w:t>
            </w:r>
            <w:proofErr w:type="spellEnd"/>
            <w:r w:rsidRPr="002024FD">
              <w:rPr>
                <w:sz w:val="18"/>
              </w:rPr>
              <w:t>) == 0:</w:t>
            </w:r>
          </w:p>
          <w:p w14:paraId="1A31533F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    return </w:t>
            </w:r>
            <w:proofErr w:type="spellStart"/>
            <w:proofErr w:type="gramStart"/>
            <w:r w:rsidRPr="002024FD">
              <w:rPr>
                <w:sz w:val="18"/>
              </w:rPr>
              <w:t>JsonResponse</w:t>
            </w:r>
            <w:proofErr w:type="spellEnd"/>
            <w:r w:rsidRPr="002024FD">
              <w:rPr>
                <w:sz w:val="18"/>
              </w:rPr>
              <w:t>(</w:t>
            </w:r>
            <w:proofErr w:type="gramEnd"/>
            <w:r w:rsidRPr="002024FD">
              <w:rPr>
                <w:sz w:val="18"/>
              </w:rPr>
              <w:t>{'error': 'No results found for the given keywords.'})</w:t>
            </w:r>
          </w:p>
          <w:p w14:paraId="715351A7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</w:t>
            </w:r>
          </w:p>
          <w:p w14:paraId="24707598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</w:t>
            </w:r>
            <w:proofErr w:type="spellStart"/>
            <w:r w:rsidRPr="002024FD">
              <w:rPr>
                <w:sz w:val="18"/>
              </w:rPr>
              <w:t>newslinks</w:t>
            </w:r>
            <w:proofErr w:type="spellEnd"/>
            <w:r w:rsidRPr="002024FD">
              <w:rPr>
                <w:sz w:val="18"/>
              </w:rPr>
              <w:t xml:space="preserve"> = </w:t>
            </w:r>
            <w:proofErr w:type="spellStart"/>
            <w:r w:rsidRPr="002024FD">
              <w:rPr>
                <w:sz w:val="18"/>
              </w:rPr>
              <w:t>get_title_link_</w:t>
            </w:r>
            <w:proofErr w:type="gramStart"/>
            <w:r w:rsidRPr="002024FD">
              <w:rPr>
                <w:sz w:val="18"/>
              </w:rPr>
              <w:t>topk</w:t>
            </w:r>
            <w:proofErr w:type="spellEnd"/>
            <w:r w:rsidRPr="002024FD">
              <w:rPr>
                <w:sz w:val="18"/>
              </w:rPr>
              <w:t>(</w:t>
            </w:r>
            <w:proofErr w:type="spellStart"/>
            <w:proofErr w:type="gramEnd"/>
            <w:r w:rsidRPr="002024FD">
              <w:rPr>
                <w:sz w:val="18"/>
              </w:rPr>
              <w:t>df_query</w:t>
            </w:r>
            <w:proofErr w:type="spellEnd"/>
            <w:r w:rsidRPr="002024FD">
              <w:rPr>
                <w:sz w:val="18"/>
              </w:rPr>
              <w:t>, k=15)</w:t>
            </w:r>
          </w:p>
          <w:p w14:paraId="095C20DD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lastRenderedPageBreak/>
              <w:t xml:space="preserve">    </w:t>
            </w:r>
            <w:proofErr w:type="spellStart"/>
            <w:r w:rsidRPr="002024FD">
              <w:rPr>
                <w:sz w:val="18"/>
              </w:rPr>
              <w:t>related_words</w:t>
            </w:r>
            <w:proofErr w:type="spellEnd"/>
            <w:r w:rsidRPr="002024FD">
              <w:rPr>
                <w:sz w:val="18"/>
              </w:rPr>
              <w:t xml:space="preserve">, </w:t>
            </w:r>
            <w:proofErr w:type="spellStart"/>
            <w:r w:rsidRPr="002024FD">
              <w:rPr>
                <w:sz w:val="18"/>
              </w:rPr>
              <w:t>clouddata</w:t>
            </w:r>
            <w:proofErr w:type="spellEnd"/>
            <w:r w:rsidRPr="002024FD">
              <w:rPr>
                <w:sz w:val="18"/>
              </w:rPr>
              <w:t xml:space="preserve"> = </w:t>
            </w:r>
            <w:proofErr w:type="spellStart"/>
            <w:r w:rsidRPr="002024FD">
              <w:rPr>
                <w:sz w:val="18"/>
              </w:rPr>
              <w:t>get_related_word_clouddata</w:t>
            </w:r>
            <w:proofErr w:type="spellEnd"/>
            <w:r w:rsidRPr="002024FD">
              <w:rPr>
                <w:sz w:val="18"/>
              </w:rPr>
              <w:t>(</w:t>
            </w:r>
            <w:proofErr w:type="spellStart"/>
            <w:r w:rsidRPr="002024FD">
              <w:rPr>
                <w:sz w:val="18"/>
              </w:rPr>
              <w:t>df_query</w:t>
            </w:r>
            <w:proofErr w:type="spellEnd"/>
            <w:r w:rsidRPr="002024FD">
              <w:rPr>
                <w:sz w:val="18"/>
              </w:rPr>
              <w:t>)</w:t>
            </w:r>
          </w:p>
          <w:p w14:paraId="2E656D31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</w:t>
            </w:r>
            <w:proofErr w:type="spellStart"/>
            <w:r w:rsidRPr="002024FD">
              <w:rPr>
                <w:sz w:val="18"/>
              </w:rPr>
              <w:t>same_paragraph</w:t>
            </w:r>
            <w:proofErr w:type="spellEnd"/>
            <w:r w:rsidRPr="002024FD">
              <w:rPr>
                <w:sz w:val="18"/>
              </w:rPr>
              <w:t xml:space="preserve"> = </w:t>
            </w:r>
            <w:proofErr w:type="spellStart"/>
            <w:r w:rsidRPr="002024FD">
              <w:rPr>
                <w:sz w:val="18"/>
              </w:rPr>
              <w:t>get_same_</w:t>
            </w:r>
            <w:proofErr w:type="gramStart"/>
            <w:r w:rsidRPr="002024FD">
              <w:rPr>
                <w:sz w:val="18"/>
              </w:rPr>
              <w:t>para</w:t>
            </w:r>
            <w:proofErr w:type="spellEnd"/>
            <w:r w:rsidRPr="002024FD">
              <w:rPr>
                <w:sz w:val="18"/>
              </w:rPr>
              <w:t>(</w:t>
            </w:r>
            <w:proofErr w:type="spellStart"/>
            <w:proofErr w:type="gramEnd"/>
            <w:r w:rsidRPr="002024FD">
              <w:rPr>
                <w:sz w:val="18"/>
              </w:rPr>
              <w:t>df_query</w:t>
            </w:r>
            <w:proofErr w:type="spellEnd"/>
            <w:r w:rsidRPr="002024FD">
              <w:rPr>
                <w:sz w:val="18"/>
              </w:rPr>
              <w:t xml:space="preserve">, key, </w:t>
            </w:r>
            <w:proofErr w:type="spellStart"/>
            <w:r w:rsidRPr="002024FD">
              <w:rPr>
                <w:sz w:val="18"/>
              </w:rPr>
              <w:t>cond</w:t>
            </w:r>
            <w:proofErr w:type="spellEnd"/>
            <w:r w:rsidRPr="002024FD">
              <w:rPr>
                <w:sz w:val="18"/>
              </w:rPr>
              <w:t>, k=10) # multiple keywords</w:t>
            </w:r>
          </w:p>
          <w:p w14:paraId="041ABF68" w14:textId="77777777" w:rsidR="002024FD" w:rsidRPr="002024FD" w:rsidRDefault="002024FD" w:rsidP="002024FD">
            <w:pPr>
              <w:rPr>
                <w:sz w:val="18"/>
              </w:rPr>
            </w:pPr>
          </w:p>
          <w:p w14:paraId="112D9AA7" w14:textId="77777777" w:rsidR="002024FD" w:rsidRPr="002024FD" w:rsidRDefault="002024FD" w:rsidP="002024FD">
            <w:pPr>
              <w:rPr>
                <w:sz w:val="18"/>
              </w:rPr>
            </w:pPr>
          </w:p>
          <w:p w14:paraId="1D92B00B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response = {</w:t>
            </w:r>
          </w:p>
          <w:p w14:paraId="1F785264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    '</w:t>
            </w:r>
            <w:proofErr w:type="spellStart"/>
            <w:r w:rsidRPr="002024FD">
              <w:rPr>
                <w:sz w:val="18"/>
              </w:rPr>
              <w:t>newslinks</w:t>
            </w:r>
            <w:proofErr w:type="spellEnd"/>
            <w:r w:rsidRPr="002024FD">
              <w:rPr>
                <w:sz w:val="18"/>
              </w:rPr>
              <w:t xml:space="preserve">': </w:t>
            </w:r>
            <w:proofErr w:type="spellStart"/>
            <w:r w:rsidRPr="002024FD">
              <w:rPr>
                <w:sz w:val="18"/>
              </w:rPr>
              <w:t>newslinks</w:t>
            </w:r>
            <w:proofErr w:type="spellEnd"/>
            <w:r w:rsidRPr="002024FD">
              <w:rPr>
                <w:sz w:val="18"/>
              </w:rPr>
              <w:t>,</w:t>
            </w:r>
          </w:p>
          <w:p w14:paraId="65FD893D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    '</w:t>
            </w:r>
            <w:proofErr w:type="spellStart"/>
            <w:proofErr w:type="gramStart"/>
            <w:r w:rsidRPr="002024FD">
              <w:rPr>
                <w:sz w:val="18"/>
              </w:rPr>
              <w:t>related</w:t>
            </w:r>
            <w:proofErr w:type="gramEnd"/>
            <w:r w:rsidRPr="002024FD">
              <w:rPr>
                <w:sz w:val="18"/>
              </w:rPr>
              <w:t>_words</w:t>
            </w:r>
            <w:proofErr w:type="spellEnd"/>
            <w:r w:rsidRPr="002024FD">
              <w:rPr>
                <w:sz w:val="18"/>
              </w:rPr>
              <w:t xml:space="preserve">': </w:t>
            </w:r>
            <w:proofErr w:type="spellStart"/>
            <w:r w:rsidRPr="002024FD">
              <w:rPr>
                <w:sz w:val="18"/>
              </w:rPr>
              <w:t>related_words</w:t>
            </w:r>
            <w:proofErr w:type="spellEnd"/>
            <w:r w:rsidRPr="002024FD">
              <w:rPr>
                <w:sz w:val="18"/>
              </w:rPr>
              <w:t>,</w:t>
            </w:r>
          </w:p>
          <w:p w14:paraId="4A86CADE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    '</w:t>
            </w:r>
            <w:proofErr w:type="spellStart"/>
            <w:proofErr w:type="gramStart"/>
            <w:r w:rsidRPr="002024FD">
              <w:rPr>
                <w:sz w:val="18"/>
              </w:rPr>
              <w:t>same</w:t>
            </w:r>
            <w:proofErr w:type="gramEnd"/>
            <w:r w:rsidRPr="002024FD">
              <w:rPr>
                <w:sz w:val="18"/>
              </w:rPr>
              <w:t>_paragraph</w:t>
            </w:r>
            <w:proofErr w:type="spellEnd"/>
            <w:r w:rsidRPr="002024FD">
              <w:rPr>
                <w:sz w:val="18"/>
              </w:rPr>
              <w:t xml:space="preserve">': </w:t>
            </w:r>
            <w:proofErr w:type="spellStart"/>
            <w:r w:rsidRPr="002024FD">
              <w:rPr>
                <w:sz w:val="18"/>
              </w:rPr>
              <w:t>same_paragraph</w:t>
            </w:r>
            <w:proofErr w:type="spellEnd"/>
            <w:r w:rsidRPr="002024FD">
              <w:rPr>
                <w:sz w:val="18"/>
              </w:rPr>
              <w:t>,</w:t>
            </w:r>
          </w:p>
          <w:p w14:paraId="30217B18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    '</w:t>
            </w:r>
            <w:proofErr w:type="spellStart"/>
            <w:r w:rsidRPr="002024FD">
              <w:rPr>
                <w:sz w:val="18"/>
              </w:rPr>
              <w:t>clouddata</w:t>
            </w:r>
            <w:proofErr w:type="spellEnd"/>
            <w:proofErr w:type="gramStart"/>
            <w:r w:rsidRPr="002024FD">
              <w:rPr>
                <w:sz w:val="18"/>
              </w:rPr>
              <w:t>':</w:t>
            </w:r>
            <w:proofErr w:type="spellStart"/>
            <w:r w:rsidRPr="002024FD">
              <w:rPr>
                <w:sz w:val="18"/>
              </w:rPr>
              <w:t>clouddata</w:t>
            </w:r>
            <w:proofErr w:type="spellEnd"/>
            <w:proofErr w:type="gramEnd"/>
            <w:r w:rsidRPr="002024FD">
              <w:rPr>
                <w:sz w:val="18"/>
              </w:rPr>
              <w:t>,</w:t>
            </w:r>
          </w:p>
          <w:p w14:paraId="0F7C1666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    '</w:t>
            </w:r>
            <w:proofErr w:type="spellStart"/>
            <w:proofErr w:type="gramStart"/>
            <w:r w:rsidRPr="002024FD">
              <w:rPr>
                <w:sz w:val="18"/>
              </w:rPr>
              <w:t>num</w:t>
            </w:r>
            <w:proofErr w:type="gramEnd"/>
            <w:r w:rsidRPr="002024FD">
              <w:rPr>
                <w:sz w:val="18"/>
              </w:rPr>
              <w:t>_articles</w:t>
            </w:r>
            <w:proofErr w:type="spellEnd"/>
            <w:r w:rsidRPr="002024FD">
              <w:rPr>
                <w:sz w:val="18"/>
              </w:rPr>
              <w:t xml:space="preserve">': </w:t>
            </w:r>
            <w:proofErr w:type="spellStart"/>
            <w:r w:rsidRPr="002024FD">
              <w:rPr>
                <w:sz w:val="18"/>
              </w:rPr>
              <w:t>len</w:t>
            </w:r>
            <w:proofErr w:type="spellEnd"/>
            <w:r w:rsidRPr="002024FD">
              <w:rPr>
                <w:sz w:val="18"/>
              </w:rPr>
              <w:t>(</w:t>
            </w:r>
            <w:proofErr w:type="spellStart"/>
            <w:r w:rsidRPr="002024FD">
              <w:rPr>
                <w:sz w:val="18"/>
              </w:rPr>
              <w:t>df_query</w:t>
            </w:r>
            <w:proofErr w:type="spellEnd"/>
            <w:r w:rsidRPr="002024FD">
              <w:rPr>
                <w:sz w:val="18"/>
              </w:rPr>
              <w:t>),</w:t>
            </w:r>
          </w:p>
          <w:p w14:paraId="2673EFE4" w14:textId="77777777" w:rsidR="002024FD" w:rsidRPr="002024FD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}</w:t>
            </w:r>
          </w:p>
          <w:p w14:paraId="52A908B6" w14:textId="48C6D771" w:rsidR="00ED1CF3" w:rsidRPr="00ED1CF3" w:rsidRDefault="002024FD" w:rsidP="002024FD">
            <w:pPr>
              <w:rPr>
                <w:sz w:val="18"/>
              </w:rPr>
            </w:pPr>
            <w:r w:rsidRPr="002024FD">
              <w:rPr>
                <w:sz w:val="18"/>
              </w:rPr>
              <w:t xml:space="preserve">    return </w:t>
            </w:r>
            <w:proofErr w:type="spellStart"/>
            <w:r w:rsidRPr="002024FD">
              <w:rPr>
                <w:sz w:val="18"/>
              </w:rPr>
              <w:t>JsonResponse</w:t>
            </w:r>
            <w:proofErr w:type="spellEnd"/>
            <w:r w:rsidRPr="002024FD">
              <w:rPr>
                <w:sz w:val="18"/>
              </w:rPr>
              <w:t>(response)</w:t>
            </w:r>
          </w:p>
          <w:p w14:paraId="39C0148B" w14:textId="77777777" w:rsidR="00ED1CF3" w:rsidRPr="00ED1CF3" w:rsidRDefault="00ED1CF3" w:rsidP="00ED1CF3">
            <w:pPr>
              <w:rPr>
                <w:sz w:val="18"/>
              </w:rPr>
            </w:pPr>
          </w:p>
          <w:p w14:paraId="18E0FDF4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# Searching keywords from "content" column</w:t>
            </w:r>
          </w:p>
          <w:p w14:paraId="0A7B2AD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# Here this function uses </w:t>
            </w:r>
            <w:proofErr w:type="spellStart"/>
            <w:proofErr w:type="gramStart"/>
            <w:r w:rsidRPr="00ED1CF3">
              <w:rPr>
                <w:sz w:val="18"/>
              </w:rPr>
              <w:t>df.content</w:t>
            </w:r>
            <w:proofErr w:type="spellEnd"/>
            <w:proofErr w:type="gramEnd"/>
            <w:r w:rsidRPr="00ED1CF3">
              <w:rPr>
                <w:sz w:val="18"/>
              </w:rPr>
              <w:t xml:space="preserve"> column, while </w:t>
            </w:r>
            <w:proofErr w:type="spellStart"/>
            <w:r w:rsidRPr="00ED1CF3">
              <w:rPr>
                <w:sz w:val="18"/>
              </w:rPr>
              <w:t>filter_dataFrame</w:t>
            </w:r>
            <w:proofErr w:type="spellEnd"/>
            <w:r w:rsidRPr="00ED1CF3">
              <w:rPr>
                <w:sz w:val="18"/>
              </w:rPr>
              <w:t>() uses df.tokens_v2</w:t>
            </w:r>
          </w:p>
          <w:p w14:paraId="32286D74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def </w:t>
            </w:r>
            <w:proofErr w:type="spellStart"/>
            <w:r w:rsidRPr="00ED1CF3">
              <w:rPr>
                <w:sz w:val="18"/>
              </w:rPr>
              <w:t>filter_dataFrame_</w:t>
            </w:r>
            <w:proofErr w:type="gramStart"/>
            <w:r w:rsidRPr="00ED1CF3">
              <w:rPr>
                <w:sz w:val="18"/>
              </w:rPr>
              <w:t>fullText</w:t>
            </w:r>
            <w:proofErr w:type="spellEnd"/>
            <w:r w:rsidRPr="00ED1CF3">
              <w:rPr>
                <w:sz w:val="18"/>
              </w:rPr>
              <w:t>(</w:t>
            </w:r>
            <w:proofErr w:type="spellStart"/>
            <w:proofErr w:type="gramEnd"/>
            <w:r w:rsidRPr="00ED1CF3">
              <w:rPr>
                <w:sz w:val="18"/>
              </w:rPr>
              <w:t>user_keywords</w:t>
            </w:r>
            <w:proofErr w:type="spellEnd"/>
            <w:r w:rsidRPr="00ED1CF3">
              <w:rPr>
                <w:sz w:val="18"/>
              </w:rPr>
              <w:t xml:space="preserve">, </w:t>
            </w:r>
            <w:proofErr w:type="spellStart"/>
            <w:r w:rsidRPr="00ED1CF3">
              <w:rPr>
                <w:sz w:val="18"/>
              </w:rPr>
              <w:t>cond</w:t>
            </w:r>
            <w:proofErr w:type="spellEnd"/>
            <w:r w:rsidRPr="00ED1CF3">
              <w:rPr>
                <w:sz w:val="18"/>
              </w:rPr>
              <w:t>, cate, weeks):</w:t>
            </w:r>
          </w:p>
          <w:p w14:paraId="53FBB6B5" w14:textId="77777777" w:rsidR="00ED1CF3" w:rsidRPr="00ED1CF3" w:rsidRDefault="00ED1CF3" w:rsidP="00ED1CF3">
            <w:pPr>
              <w:rPr>
                <w:sz w:val="18"/>
              </w:rPr>
            </w:pPr>
          </w:p>
          <w:p w14:paraId="7A9D271A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</w:t>
            </w:r>
            <w:proofErr w:type="gramStart"/>
            <w:r w:rsidRPr="00ED1CF3">
              <w:rPr>
                <w:sz w:val="18"/>
              </w:rPr>
              <w:t>end</w:t>
            </w:r>
            <w:proofErr w:type="gramEnd"/>
            <w:r w:rsidRPr="00ED1CF3">
              <w:rPr>
                <w:sz w:val="18"/>
              </w:rPr>
              <w:t xml:space="preserve"> date: the date of the latest record of news</w:t>
            </w:r>
          </w:p>
          <w:p w14:paraId="79F1F91E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</w:t>
            </w:r>
            <w:proofErr w:type="spellStart"/>
            <w:r w:rsidRPr="00ED1CF3">
              <w:rPr>
                <w:sz w:val="18"/>
              </w:rPr>
              <w:t>end_date</w:t>
            </w:r>
            <w:proofErr w:type="spellEnd"/>
            <w:r w:rsidRPr="00ED1CF3">
              <w:rPr>
                <w:sz w:val="18"/>
              </w:rPr>
              <w:t xml:space="preserve"> = </w:t>
            </w:r>
            <w:proofErr w:type="spellStart"/>
            <w:proofErr w:type="gramStart"/>
            <w:r w:rsidRPr="00ED1CF3">
              <w:rPr>
                <w:sz w:val="18"/>
              </w:rPr>
              <w:t>df.date.max</w:t>
            </w:r>
            <w:proofErr w:type="spellEnd"/>
            <w:r w:rsidRPr="00ED1CF3">
              <w:rPr>
                <w:sz w:val="18"/>
              </w:rPr>
              <w:t>(</w:t>
            </w:r>
            <w:proofErr w:type="gramEnd"/>
            <w:r w:rsidRPr="00ED1CF3">
              <w:rPr>
                <w:sz w:val="18"/>
              </w:rPr>
              <w:t>)</w:t>
            </w:r>
          </w:p>
          <w:p w14:paraId="52EEEAA9" w14:textId="77777777" w:rsidR="00ED1CF3" w:rsidRPr="00ED1CF3" w:rsidRDefault="00ED1CF3" w:rsidP="00ED1CF3">
            <w:pPr>
              <w:rPr>
                <w:sz w:val="18"/>
              </w:rPr>
            </w:pPr>
          </w:p>
          <w:p w14:paraId="32AD2B7D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</w:t>
            </w:r>
            <w:proofErr w:type="gramStart"/>
            <w:r w:rsidRPr="00ED1CF3">
              <w:rPr>
                <w:sz w:val="18"/>
              </w:rPr>
              <w:t>start</w:t>
            </w:r>
            <w:proofErr w:type="gramEnd"/>
            <w:r w:rsidRPr="00ED1CF3">
              <w:rPr>
                <w:sz w:val="18"/>
              </w:rPr>
              <w:t xml:space="preserve"> date</w:t>
            </w:r>
          </w:p>
          <w:p w14:paraId="386A28F0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</w:t>
            </w:r>
            <w:proofErr w:type="spellStart"/>
            <w:r w:rsidRPr="00ED1CF3">
              <w:rPr>
                <w:sz w:val="18"/>
              </w:rPr>
              <w:t>start_date</w:t>
            </w:r>
            <w:proofErr w:type="spellEnd"/>
            <w:r w:rsidRPr="00ED1CF3">
              <w:rPr>
                <w:sz w:val="18"/>
              </w:rPr>
              <w:t xml:space="preserve"> = (</w:t>
            </w:r>
            <w:proofErr w:type="spellStart"/>
            <w:proofErr w:type="gramStart"/>
            <w:r w:rsidRPr="00ED1CF3">
              <w:rPr>
                <w:sz w:val="18"/>
              </w:rPr>
              <w:t>datetime.strptime</w:t>
            </w:r>
            <w:proofErr w:type="spellEnd"/>
            <w:proofErr w:type="gramEnd"/>
            <w:r w:rsidRPr="00ED1CF3">
              <w:rPr>
                <w:sz w:val="18"/>
              </w:rPr>
              <w:t>(</w:t>
            </w:r>
            <w:proofErr w:type="spellStart"/>
            <w:r w:rsidRPr="00ED1CF3">
              <w:rPr>
                <w:sz w:val="18"/>
              </w:rPr>
              <w:t>end_date</w:t>
            </w:r>
            <w:proofErr w:type="spellEnd"/>
            <w:r w:rsidRPr="00ED1CF3">
              <w:rPr>
                <w:sz w:val="18"/>
              </w:rPr>
              <w:t>, '%Y-%m-%d').date() -</w:t>
            </w:r>
          </w:p>
          <w:p w14:paraId="5BB14073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      </w:t>
            </w:r>
            <w:proofErr w:type="spellStart"/>
            <w:r w:rsidRPr="00ED1CF3">
              <w:rPr>
                <w:sz w:val="18"/>
              </w:rPr>
              <w:t>timedelta</w:t>
            </w:r>
            <w:proofErr w:type="spellEnd"/>
            <w:r w:rsidRPr="00ED1CF3">
              <w:rPr>
                <w:sz w:val="18"/>
              </w:rPr>
              <w:t>(weeks=weeks)</w:t>
            </w:r>
            <w:proofErr w:type="gramStart"/>
            <w:r w:rsidRPr="00ED1CF3">
              <w:rPr>
                <w:sz w:val="18"/>
              </w:rPr>
              <w:t>).</w:t>
            </w:r>
            <w:proofErr w:type="spellStart"/>
            <w:r w:rsidRPr="00ED1CF3">
              <w:rPr>
                <w:sz w:val="18"/>
              </w:rPr>
              <w:t>strftime</w:t>
            </w:r>
            <w:proofErr w:type="spellEnd"/>
            <w:proofErr w:type="gramEnd"/>
            <w:r w:rsidRPr="00ED1CF3">
              <w:rPr>
                <w:sz w:val="18"/>
              </w:rPr>
              <w:t>('%Y-%m-%d')</w:t>
            </w:r>
          </w:p>
          <w:p w14:paraId="3A025DA2" w14:textId="77777777" w:rsidR="00ED1CF3" w:rsidRPr="00ED1CF3" w:rsidRDefault="00ED1CF3" w:rsidP="00ED1CF3">
            <w:pPr>
              <w:rPr>
                <w:sz w:val="18"/>
              </w:rPr>
            </w:pPr>
          </w:p>
          <w:p w14:paraId="07CEF23C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(1) proceed filtering: a duration of a period of time</w:t>
            </w:r>
          </w:p>
          <w:p w14:paraId="292FAE3B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# </w:t>
            </w:r>
            <w:r w:rsidRPr="00ED1CF3">
              <w:rPr>
                <w:rFonts w:hint="eastAsia"/>
                <w:sz w:val="18"/>
              </w:rPr>
              <w:t>期間條件</w:t>
            </w:r>
          </w:p>
          <w:p w14:paraId="253BDD62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</w:t>
            </w:r>
            <w:proofErr w:type="spellStart"/>
            <w:r w:rsidRPr="00ED1CF3">
              <w:rPr>
                <w:sz w:val="18"/>
              </w:rPr>
              <w:t>period_condition</w:t>
            </w:r>
            <w:proofErr w:type="spellEnd"/>
            <w:r w:rsidRPr="00ED1CF3">
              <w:rPr>
                <w:sz w:val="18"/>
              </w:rPr>
              <w:t xml:space="preserve"> = (</w:t>
            </w:r>
            <w:proofErr w:type="spellStart"/>
            <w:proofErr w:type="gramStart"/>
            <w:r w:rsidRPr="00ED1CF3">
              <w:rPr>
                <w:sz w:val="18"/>
              </w:rPr>
              <w:t>df.date</w:t>
            </w:r>
            <w:proofErr w:type="spellEnd"/>
            <w:proofErr w:type="gramEnd"/>
            <w:r w:rsidRPr="00ED1CF3">
              <w:rPr>
                <w:sz w:val="18"/>
              </w:rPr>
              <w:t xml:space="preserve"> &gt;= </w:t>
            </w:r>
            <w:proofErr w:type="spellStart"/>
            <w:r w:rsidRPr="00ED1CF3">
              <w:rPr>
                <w:sz w:val="18"/>
              </w:rPr>
              <w:t>start_date</w:t>
            </w:r>
            <w:proofErr w:type="spellEnd"/>
            <w:r w:rsidRPr="00ED1CF3">
              <w:rPr>
                <w:sz w:val="18"/>
              </w:rPr>
              <w:t>) &amp; (</w:t>
            </w:r>
            <w:proofErr w:type="spellStart"/>
            <w:r w:rsidRPr="00ED1CF3">
              <w:rPr>
                <w:sz w:val="18"/>
              </w:rPr>
              <w:t>df.date</w:t>
            </w:r>
            <w:proofErr w:type="spellEnd"/>
            <w:r w:rsidRPr="00ED1CF3">
              <w:rPr>
                <w:sz w:val="18"/>
              </w:rPr>
              <w:t xml:space="preserve"> &lt;= </w:t>
            </w:r>
            <w:proofErr w:type="spellStart"/>
            <w:r w:rsidRPr="00ED1CF3">
              <w:rPr>
                <w:sz w:val="18"/>
              </w:rPr>
              <w:t>end_date</w:t>
            </w:r>
            <w:proofErr w:type="spellEnd"/>
            <w:r w:rsidRPr="00ED1CF3">
              <w:rPr>
                <w:sz w:val="18"/>
              </w:rPr>
              <w:t>)</w:t>
            </w:r>
          </w:p>
          <w:p w14:paraId="04A8CB2D" w14:textId="77777777" w:rsidR="00ED1CF3" w:rsidRPr="00ED1CF3" w:rsidRDefault="00ED1CF3" w:rsidP="00ED1CF3">
            <w:pPr>
              <w:rPr>
                <w:sz w:val="18"/>
              </w:rPr>
            </w:pPr>
          </w:p>
          <w:p w14:paraId="5A873744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(2) proceed filtering: news category</w:t>
            </w:r>
          </w:p>
          <w:p w14:paraId="1060153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# </w:t>
            </w:r>
            <w:r w:rsidRPr="00ED1CF3">
              <w:rPr>
                <w:rFonts w:hint="eastAsia"/>
                <w:sz w:val="18"/>
              </w:rPr>
              <w:t>新聞類別條件</w:t>
            </w:r>
          </w:p>
          <w:p w14:paraId="511A3C23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if (cate == "</w:t>
            </w:r>
            <w:r w:rsidRPr="00ED1CF3">
              <w:rPr>
                <w:rFonts w:hint="eastAsia"/>
                <w:sz w:val="18"/>
              </w:rPr>
              <w:t>全部</w:t>
            </w:r>
            <w:r w:rsidRPr="00ED1CF3">
              <w:rPr>
                <w:rFonts w:hint="eastAsia"/>
                <w:sz w:val="18"/>
              </w:rPr>
              <w:t>"):</w:t>
            </w:r>
          </w:p>
          <w:p w14:paraId="7681F92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    condition = </w:t>
            </w:r>
            <w:proofErr w:type="spellStart"/>
            <w:r w:rsidRPr="00ED1CF3">
              <w:rPr>
                <w:rFonts w:hint="eastAsia"/>
                <w:sz w:val="18"/>
              </w:rPr>
              <w:t>period_condition</w:t>
            </w:r>
            <w:proofErr w:type="spellEnd"/>
            <w:r w:rsidRPr="00ED1CF3">
              <w:rPr>
                <w:rFonts w:hint="eastAsia"/>
                <w:sz w:val="18"/>
              </w:rPr>
              <w:t xml:space="preserve">  # "</w:t>
            </w:r>
            <w:r w:rsidRPr="00ED1CF3">
              <w:rPr>
                <w:rFonts w:hint="eastAsia"/>
                <w:sz w:val="18"/>
              </w:rPr>
              <w:t>全部</w:t>
            </w:r>
            <w:r w:rsidRPr="00ED1CF3">
              <w:rPr>
                <w:rFonts w:hint="eastAsia"/>
                <w:sz w:val="18"/>
              </w:rPr>
              <w:t>"</w:t>
            </w:r>
            <w:r w:rsidRPr="00ED1CF3">
              <w:rPr>
                <w:rFonts w:hint="eastAsia"/>
                <w:sz w:val="18"/>
              </w:rPr>
              <w:t>類別不必過濾新聞種類</w:t>
            </w:r>
          </w:p>
          <w:p w14:paraId="734069B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else:</w:t>
            </w:r>
          </w:p>
          <w:p w14:paraId="0923966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    # category</w:t>
            </w:r>
            <w:r w:rsidRPr="00ED1CF3">
              <w:rPr>
                <w:rFonts w:hint="eastAsia"/>
                <w:sz w:val="18"/>
              </w:rPr>
              <w:t>新聞類別條件</w:t>
            </w:r>
          </w:p>
          <w:p w14:paraId="354CAA1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lastRenderedPageBreak/>
              <w:t xml:space="preserve">        condition = </w:t>
            </w:r>
            <w:proofErr w:type="spellStart"/>
            <w:r w:rsidRPr="00ED1CF3">
              <w:rPr>
                <w:sz w:val="18"/>
              </w:rPr>
              <w:t>period_condition</w:t>
            </w:r>
            <w:proofErr w:type="spellEnd"/>
            <w:r w:rsidRPr="00ED1CF3">
              <w:rPr>
                <w:sz w:val="18"/>
              </w:rPr>
              <w:t xml:space="preserve"> &amp; (</w:t>
            </w:r>
            <w:proofErr w:type="spellStart"/>
            <w:proofErr w:type="gramStart"/>
            <w:r w:rsidRPr="00ED1CF3">
              <w:rPr>
                <w:sz w:val="18"/>
              </w:rPr>
              <w:t>df.category</w:t>
            </w:r>
            <w:proofErr w:type="spellEnd"/>
            <w:proofErr w:type="gramEnd"/>
            <w:r w:rsidRPr="00ED1CF3">
              <w:rPr>
                <w:sz w:val="18"/>
              </w:rPr>
              <w:t xml:space="preserve"> == cate)</w:t>
            </w:r>
          </w:p>
          <w:p w14:paraId="5925ACDD" w14:textId="77777777" w:rsidR="00ED1CF3" w:rsidRPr="00ED1CF3" w:rsidRDefault="00ED1CF3" w:rsidP="00ED1CF3">
            <w:pPr>
              <w:rPr>
                <w:sz w:val="18"/>
              </w:rPr>
            </w:pPr>
          </w:p>
          <w:p w14:paraId="15656DD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(3) proceed filtering: news category</w:t>
            </w:r>
          </w:p>
          <w:p w14:paraId="6F334C2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# and or </w:t>
            </w:r>
            <w:r w:rsidRPr="00ED1CF3">
              <w:rPr>
                <w:rFonts w:hint="eastAsia"/>
                <w:sz w:val="18"/>
              </w:rPr>
              <w:t>條件</w:t>
            </w:r>
          </w:p>
          <w:p w14:paraId="1DFD9B2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if (</w:t>
            </w:r>
            <w:proofErr w:type="spellStart"/>
            <w:r w:rsidRPr="00ED1CF3">
              <w:rPr>
                <w:sz w:val="18"/>
              </w:rPr>
              <w:t>cond</w:t>
            </w:r>
            <w:proofErr w:type="spellEnd"/>
            <w:r w:rsidRPr="00ED1CF3">
              <w:rPr>
                <w:sz w:val="18"/>
              </w:rPr>
              <w:t xml:space="preserve"> == 'and'):</w:t>
            </w:r>
          </w:p>
          <w:p w14:paraId="25372F4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    # query keywords condition</w:t>
            </w:r>
            <w:r w:rsidRPr="00ED1CF3">
              <w:rPr>
                <w:rFonts w:hint="eastAsia"/>
                <w:sz w:val="18"/>
              </w:rPr>
              <w:t>使用者輸入關鍵字條件</w:t>
            </w:r>
            <w:r w:rsidRPr="00ED1CF3">
              <w:rPr>
                <w:rFonts w:hint="eastAsia"/>
                <w:sz w:val="18"/>
              </w:rPr>
              <w:t>and</w:t>
            </w:r>
          </w:p>
          <w:p w14:paraId="511D31B2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condition = condition &amp; </w:t>
            </w:r>
            <w:proofErr w:type="spellStart"/>
            <w:proofErr w:type="gramStart"/>
            <w:r w:rsidRPr="00ED1CF3">
              <w:rPr>
                <w:sz w:val="18"/>
              </w:rPr>
              <w:t>df.content</w:t>
            </w:r>
            <w:proofErr w:type="gramEnd"/>
            <w:r w:rsidRPr="00ED1CF3">
              <w:rPr>
                <w:sz w:val="18"/>
              </w:rPr>
              <w:t>.apply</w:t>
            </w:r>
            <w:proofErr w:type="spellEnd"/>
            <w:r w:rsidRPr="00ED1CF3">
              <w:rPr>
                <w:sz w:val="18"/>
              </w:rPr>
              <w:t>(lambda text: all(</w:t>
            </w:r>
          </w:p>
          <w:p w14:paraId="68086C6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        (</w:t>
            </w:r>
            <w:proofErr w:type="spellStart"/>
            <w:r w:rsidRPr="00ED1CF3">
              <w:rPr>
                <w:rFonts w:hint="eastAsia"/>
                <w:sz w:val="18"/>
              </w:rPr>
              <w:t>qk</w:t>
            </w:r>
            <w:proofErr w:type="spellEnd"/>
            <w:r w:rsidRPr="00ED1CF3">
              <w:rPr>
                <w:rFonts w:hint="eastAsia"/>
                <w:sz w:val="18"/>
              </w:rPr>
              <w:t xml:space="preserve"> in text) for </w:t>
            </w:r>
            <w:proofErr w:type="spellStart"/>
            <w:r w:rsidRPr="00ED1CF3">
              <w:rPr>
                <w:rFonts w:hint="eastAsia"/>
                <w:sz w:val="18"/>
              </w:rPr>
              <w:t>qk</w:t>
            </w:r>
            <w:proofErr w:type="spellEnd"/>
            <w:r w:rsidRPr="00ED1CF3">
              <w:rPr>
                <w:rFonts w:hint="eastAsia"/>
                <w:sz w:val="18"/>
              </w:rPr>
              <w:t xml:space="preserve"> in </w:t>
            </w:r>
            <w:proofErr w:type="spellStart"/>
            <w:r w:rsidRPr="00ED1CF3">
              <w:rPr>
                <w:rFonts w:hint="eastAsia"/>
                <w:sz w:val="18"/>
              </w:rPr>
              <w:t>user_keywords</w:t>
            </w:r>
            <w:proofErr w:type="spellEnd"/>
            <w:r w:rsidRPr="00ED1CF3">
              <w:rPr>
                <w:rFonts w:hint="eastAsia"/>
                <w:sz w:val="18"/>
              </w:rPr>
              <w:t xml:space="preserve">))  # </w:t>
            </w:r>
            <w:r w:rsidRPr="00ED1CF3">
              <w:rPr>
                <w:rFonts w:hint="eastAsia"/>
                <w:sz w:val="18"/>
              </w:rPr>
              <w:t>寫法</w:t>
            </w:r>
            <w:r w:rsidRPr="00ED1CF3">
              <w:rPr>
                <w:rFonts w:hint="eastAsia"/>
                <w:sz w:val="18"/>
              </w:rPr>
              <w:t>:</w:t>
            </w:r>
            <w:proofErr w:type="gramStart"/>
            <w:r w:rsidRPr="00ED1CF3">
              <w:rPr>
                <w:rFonts w:hint="eastAsia"/>
                <w:sz w:val="18"/>
              </w:rPr>
              <w:t>all(</w:t>
            </w:r>
            <w:proofErr w:type="gramEnd"/>
            <w:r w:rsidRPr="00ED1CF3">
              <w:rPr>
                <w:rFonts w:hint="eastAsia"/>
                <w:sz w:val="18"/>
              </w:rPr>
              <w:t>)</w:t>
            </w:r>
          </w:p>
          <w:p w14:paraId="2632A29A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</w:t>
            </w:r>
            <w:proofErr w:type="spellStart"/>
            <w:r w:rsidRPr="00ED1CF3">
              <w:rPr>
                <w:sz w:val="18"/>
              </w:rPr>
              <w:t>elif</w:t>
            </w:r>
            <w:proofErr w:type="spellEnd"/>
            <w:r w:rsidRPr="00ED1CF3">
              <w:rPr>
                <w:sz w:val="18"/>
              </w:rPr>
              <w:t xml:space="preserve"> (</w:t>
            </w:r>
            <w:proofErr w:type="spellStart"/>
            <w:r w:rsidRPr="00ED1CF3">
              <w:rPr>
                <w:sz w:val="18"/>
              </w:rPr>
              <w:t>cond</w:t>
            </w:r>
            <w:proofErr w:type="spellEnd"/>
            <w:r w:rsidRPr="00ED1CF3">
              <w:rPr>
                <w:sz w:val="18"/>
              </w:rPr>
              <w:t xml:space="preserve"> == 'or'):</w:t>
            </w:r>
          </w:p>
          <w:p w14:paraId="7F94ADDB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    # query keywords condition</w:t>
            </w:r>
            <w:r w:rsidRPr="00ED1CF3">
              <w:rPr>
                <w:rFonts w:hint="eastAsia"/>
                <w:sz w:val="18"/>
              </w:rPr>
              <w:t>使用者輸入關鍵字條件</w:t>
            </w:r>
          </w:p>
          <w:p w14:paraId="05DEA87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condition = condition &amp; </w:t>
            </w:r>
            <w:proofErr w:type="spellStart"/>
            <w:proofErr w:type="gramStart"/>
            <w:r w:rsidRPr="00ED1CF3">
              <w:rPr>
                <w:sz w:val="18"/>
              </w:rPr>
              <w:t>df.content</w:t>
            </w:r>
            <w:proofErr w:type="gramEnd"/>
            <w:r w:rsidRPr="00ED1CF3">
              <w:rPr>
                <w:sz w:val="18"/>
              </w:rPr>
              <w:t>.apply</w:t>
            </w:r>
            <w:proofErr w:type="spellEnd"/>
            <w:r w:rsidRPr="00ED1CF3">
              <w:rPr>
                <w:sz w:val="18"/>
              </w:rPr>
              <w:t>(lambda text: any(</w:t>
            </w:r>
          </w:p>
          <w:p w14:paraId="49F0B08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        (</w:t>
            </w:r>
            <w:proofErr w:type="spellStart"/>
            <w:r w:rsidRPr="00ED1CF3">
              <w:rPr>
                <w:rFonts w:hint="eastAsia"/>
                <w:sz w:val="18"/>
              </w:rPr>
              <w:t>qk</w:t>
            </w:r>
            <w:proofErr w:type="spellEnd"/>
            <w:r w:rsidRPr="00ED1CF3">
              <w:rPr>
                <w:rFonts w:hint="eastAsia"/>
                <w:sz w:val="18"/>
              </w:rPr>
              <w:t xml:space="preserve"> in text) for </w:t>
            </w:r>
            <w:proofErr w:type="spellStart"/>
            <w:r w:rsidRPr="00ED1CF3">
              <w:rPr>
                <w:rFonts w:hint="eastAsia"/>
                <w:sz w:val="18"/>
              </w:rPr>
              <w:t>qk</w:t>
            </w:r>
            <w:proofErr w:type="spellEnd"/>
            <w:r w:rsidRPr="00ED1CF3">
              <w:rPr>
                <w:rFonts w:hint="eastAsia"/>
                <w:sz w:val="18"/>
              </w:rPr>
              <w:t xml:space="preserve"> in </w:t>
            </w:r>
            <w:proofErr w:type="spellStart"/>
            <w:r w:rsidRPr="00ED1CF3">
              <w:rPr>
                <w:rFonts w:hint="eastAsia"/>
                <w:sz w:val="18"/>
              </w:rPr>
              <w:t>user_keywords</w:t>
            </w:r>
            <w:proofErr w:type="spellEnd"/>
            <w:r w:rsidRPr="00ED1CF3">
              <w:rPr>
                <w:rFonts w:hint="eastAsia"/>
                <w:sz w:val="18"/>
              </w:rPr>
              <w:t xml:space="preserve">))  # </w:t>
            </w:r>
            <w:r w:rsidRPr="00ED1CF3">
              <w:rPr>
                <w:rFonts w:hint="eastAsia"/>
                <w:sz w:val="18"/>
              </w:rPr>
              <w:t>寫法</w:t>
            </w:r>
            <w:r w:rsidRPr="00ED1CF3">
              <w:rPr>
                <w:rFonts w:hint="eastAsia"/>
                <w:sz w:val="18"/>
              </w:rPr>
              <w:t>:</w:t>
            </w:r>
            <w:proofErr w:type="gramStart"/>
            <w:r w:rsidRPr="00ED1CF3">
              <w:rPr>
                <w:rFonts w:hint="eastAsia"/>
                <w:sz w:val="18"/>
              </w:rPr>
              <w:t>any(</w:t>
            </w:r>
            <w:proofErr w:type="gramEnd"/>
            <w:r w:rsidRPr="00ED1CF3">
              <w:rPr>
                <w:rFonts w:hint="eastAsia"/>
                <w:sz w:val="18"/>
              </w:rPr>
              <w:t>)</w:t>
            </w:r>
          </w:p>
          <w:p w14:paraId="31B0C45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</w:t>
            </w:r>
            <w:proofErr w:type="spellStart"/>
            <w:proofErr w:type="gramStart"/>
            <w:r w:rsidRPr="00ED1CF3">
              <w:rPr>
                <w:sz w:val="18"/>
              </w:rPr>
              <w:t>condiction</w:t>
            </w:r>
            <w:proofErr w:type="spellEnd"/>
            <w:proofErr w:type="gramEnd"/>
            <w:r w:rsidRPr="00ED1CF3">
              <w:rPr>
                <w:sz w:val="18"/>
              </w:rPr>
              <w:t xml:space="preserve"> is a list of True or False </w:t>
            </w:r>
            <w:proofErr w:type="spellStart"/>
            <w:r w:rsidRPr="00ED1CF3">
              <w:rPr>
                <w:sz w:val="18"/>
              </w:rPr>
              <w:t>boolean</w:t>
            </w:r>
            <w:proofErr w:type="spellEnd"/>
            <w:r w:rsidRPr="00ED1CF3">
              <w:rPr>
                <w:sz w:val="18"/>
              </w:rPr>
              <w:t xml:space="preserve"> value</w:t>
            </w:r>
          </w:p>
          <w:p w14:paraId="656A331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</w:t>
            </w:r>
            <w:proofErr w:type="spellStart"/>
            <w:r w:rsidRPr="00ED1CF3">
              <w:rPr>
                <w:sz w:val="18"/>
              </w:rPr>
              <w:t>df_query</w:t>
            </w:r>
            <w:proofErr w:type="spellEnd"/>
            <w:r w:rsidRPr="00ED1CF3">
              <w:rPr>
                <w:sz w:val="18"/>
              </w:rPr>
              <w:t xml:space="preserve"> = df[condition]</w:t>
            </w:r>
          </w:p>
          <w:p w14:paraId="36381876" w14:textId="77777777" w:rsidR="00ED1CF3" w:rsidRPr="00ED1CF3" w:rsidRDefault="00ED1CF3" w:rsidP="00ED1CF3">
            <w:pPr>
              <w:rPr>
                <w:sz w:val="18"/>
              </w:rPr>
            </w:pPr>
          </w:p>
          <w:p w14:paraId="210F256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return </w:t>
            </w:r>
            <w:proofErr w:type="spellStart"/>
            <w:r w:rsidRPr="00ED1CF3">
              <w:rPr>
                <w:sz w:val="18"/>
              </w:rPr>
              <w:t>df_query</w:t>
            </w:r>
            <w:proofErr w:type="spellEnd"/>
          </w:p>
          <w:p w14:paraId="5D1BE080" w14:textId="77777777" w:rsidR="00ED1CF3" w:rsidRPr="00ED1CF3" w:rsidRDefault="00ED1CF3" w:rsidP="00ED1CF3">
            <w:pPr>
              <w:rPr>
                <w:sz w:val="18"/>
              </w:rPr>
            </w:pPr>
          </w:p>
          <w:p w14:paraId="11806BCA" w14:textId="77777777" w:rsidR="00ED1CF3" w:rsidRPr="00ED1CF3" w:rsidRDefault="00ED1CF3" w:rsidP="00ED1CF3">
            <w:pPr>
              <w:rPr>
                <w:sz w:val="18"/>
              </w:rPr>
            </w:pPr>
          </w:p>
          <w:p w14:paraId="06B3DD5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# </w:t>
            </w:r>
            <w:proofErr w:type="gramStart"/>
            <w:r w:rsidRPr="00ED1CF3">
              <w:rPr>
                <w:sz w:val="18"/>
              </w:rPr>
              <w:t>get</w:t>
            </w:r>
            <w:proofErr w:type="gramEnd"/>
            <w:r w:rsidRPr="00ED1CF3">
              <w:rPr>
                <w:sz w:val="18"/>
              </w:rPr>
              <w:t xml:space="preserve"> titles and links from k pieces of news </w:t>
            </w:r>
          </w:p>
          <w:p w14:paraId="3D3EBB27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def </w:t>
            </w:r>
            <w:proofErr w:type="spellStart"/>
            <w:r w:rsidRPr="00ED1CF3">
              <w:rPr>
                <w:sz w:val="18"/>
              </w:rPr>
              <w:t>get_title_link_</w:t>
            </w:r>
            <w:proofErr w:type="gramStart"/>
            <w:r w:rsidRPr="00ED1CF3">
              <w:rPr>
                <w:sz w:val="18"/>
              </w:rPr>
              <w:t>topk</w:t>
            </w:r>
            <w:proofErr w:type="spellEnd"/>
            <w:r w:rsidRPr="00ED1CF3">
              <w:rPr>
                <w:sz w:val="18"/>
              </w:rPr>
              <w:t>(</w:t>
            </w:r>
            <w:proofErr w:type="spellStart"/>
            <w:proofErr w:type="gramEnd"/>
            <w:r w:rsidRPr="00ED1CF3">
              <w:rPr>
                <w:sz w:val="18"/>
              </w:rPr>
              <w:t>df_query</w:t>
            </w:r>
            <w:proofErr w:type="spellEnd"/>
            <w:r w:rsidRPr="00ED1CF3">
              <w:rPr>
                <w:sz w:val="18"/>
              </w:rPr>
              <w:t>, k=25):</w:t>
            </w:r>
          </w:p>
          <w:p w14:paraId="2A9EA6A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items = []</w:t>
            </w:r>
          </w:p>
          <w:p w14:paraId="236B31B3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for </w:t>
            </w:r>
            <w:proofErr w:type="spellStart"/>
            <w:r w:rsidRPr="00ED1CF3">
              <w:rPr>
                <w:sz w:val="18"/>
              </w:rPr>
              <w:t>i</w:t>
            </w:r>
            <w:proofErr w:type="spellEnd"/>
            <w:r w:rsidRPr="00ED1CF3">
              <w:rPr>
                <w:sz w:val="18"/>
              </w:rPr>
              <w:t xml:space="preserve"> in </w:t>
            </w:r>
            <w:proofErr w:type="gramStart"/>
            <w:r w:rsidRPr="00ED1CF3">
              <w:rPr>
                <w:sz w:val="18"/>
              </w:rPr>
              <w:t xml:space="preserve">range( </w:t>
            </w:r>
            <w:proofErr w:type="spellStart"/>
            <w:r w:rsidRPr="00ED1CF3">
              <w:rPr>
                <w:sz w:val="18"/>
              </w:rPr>
              <w:t>len</w:t>
            </w:r>
            <w:proofErr w:type="spellEnd"/>
            <w:proofErr w:type="gramEnd"/>
            <w:r w:rsidRPr="00ED1CF3">
              <w:rPr>
                <w:sz w:val="18"/>
              </w:rPr>
              <w:t>(</w:t>
            </w:r>
            <w:proofErr w:type="spellStart"/>
            <w:r w:rsidRPr="00ED1CF3">
              <w:rPr>
                <w:sz w:val="18"/>
              </w:rPr>
              <w:t>df_query</w:t>
            </w:r>
            <w:proofErr w:type="spellEnd"/>
            <w:r w:rsidRPr="00ED1CF3">
              <w:rPr>
                <w:sz w:val="18"/>
              </w:rPr>
              <w:t>[0:k]) ): # show only 10 news</w:t>
            </w:r>
          </w:p>
          <w:p w14:paraId="625E773E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category = </w:t>
            </w:r>
            <w:proofErr w:type="spellStart"/>
            <w:r w:rsidRPr="00ED1CF3">
              <w:rPr>
                <w:sz w:val="18"/>
              </w:rPr>
              <w:t>df_</w:t>
            </w:r>
            <w:proofErr w:type="gramStart"/>
            <w:r w:rsidRPr="00ED1CF3">
              <w:rPr>
                <w:sz w:val="18"/>
              </w:rPr>
              <w:t>query.iloc</w:t>
            </w:r>
            <w:proofErr w:type="spellEnd"/>
            <w:proofErr w:type="gramEnd"/>
            <w:r w:rsidRPr="00ED1CF3">
              <w:rPr>
                <w:sz w:val="18"/>
              </w:rPr>
              <w:t>[</w:t>
            </w:r>
            <w:proofErr w:type="spellStart"/>
            <w:r w:rsidRPr="00ED1CF3">
              <w:rPr>
                <w:sz w:val="18"/>
              </w:rPr>
              <w:t>i</w:t>
            </w:r>
            <w:proofErr w:type="spellEnd"/>
            <w:r w:rsidRPr="00ED1CF3">
              <w:rPr>
                <w:sz w:val="18"/>
              </w:rPr>
              <w:t>]['category']</w:t>
            </w:r>
          </w:p>
          <w:p w14:paraId="5D116FD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title = </w:t>
            </w:r>
            <w:proofErr w:type="spellStart"/>
            <w:r w:rsidRPr="00ED1CF3">
              <w:rPr>
                <w:sz w:val="18"/>
              </w:rPr>
              <w:t>df_</w:t>
            </w:r>
            <w:proofErr w:type="gramStart"/>
            <w:r w:rsidRPr="00ED1CF3">
              <w:rPr>
                <w:sz w:val="18"/>
              </w:rPr>
              <w:t>query.iloc</w:t>
            </w:r>
            <w:proofErr w:type="spellEnd"/>
            <w:proofErr w:type="gramEnd"/>
            <w:r w:rsidRPr="00ED1CF3">
              <w:rPr>
                <w:sz w:val="18"/>
              </w:rPr>
              <w:t>[</w:t>
            </w:r>
            <w:proofErr w:type="spellStart"/>
            <w:r w:rsidRPr="00ED1CF3">
              <w:rPr>
                <w:sz w:val="18"/>
              </w:rPr>
              <w:t>i</w:t>
            </w:r>
            <w:proofErr w:type="spellEnd"/>
            <w:r w:rsidRPr="00ED1CF3">
              <w:rPr>
                <w:sz w:val="18"/>
              </w:rPr>
              <w:t>]['title']</w:t>
            </w:r>
          </w:p>
          <w:p w14:paraId="00FCA802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link = </w:t>
            </w:r>
            <w:proofErr w:type="spellStart"/>
            <w:r w:rsidRPr="00ED1CF3">
              <w:rPr>
                <w:sz w:val="18"/>
              </w:rPr>
              <w:t>df_</w:t>
            </w:r>
            <w:proofErr w:type="gramStart"/>
            <w:r w:rsidRPr="00ED1CF3">
              <w:rPr>
                <w:sz w:val="18"/>
              </w:rPr>
              <w:t>query.iloc</w:t>
            </w:r>
            <w:proofErr w:type="spellEnd"/>
            <w:proofErr w:type="gramEnd"/>
            <w:r w:rsidRPr="00ED1CF3">
              <w:rPr>
                <w:sz w:val="18"/>
              </w:rPr>
              <w:t>[</w:t>
            </w:r>
            <w:proofErr w:type="spellStart"/>
            <w:r w:rsidRPr="00ED1CF3">
              <w:rPr>
                <w:sz w:val="18"/>
              </w:rPr>
              <w:t>i</w:t>
            </w:r>
            <w:proofErr w:type="spellEnd"/>
            <w:r w:rsidRPr="00ED1CF3">
              <w:rPr>
                <w:sz w:val="18"/>
              </w:rPr>
              <w:t>]['link']</w:t>
            </w:r>
          </w:p>
          <w:p w14:paraId="77C615D6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</w:t>
            </w:r>
            <w:proofErr w:type="spellStart"/>
            <w:r w:rsidRPr="00ED1CF3">
              <w:rPr>
                <w:sz w:val="18"/>
              </w:rPr>
              <w:t>photo_link</w:t>
            </w:r>
            <w:proofErr w:type="spellEnd"/>
            <w:r w:rsidRPr="00ED1CF3">
              <w:rPr>
                <w:sz w:val="18"/>
              </w:rPr>
              <w:t xml:space="preserve"> = </w:t>
            </w:r>
            <w:proofErr w:type="spellStart"/>
            <w:r w:rsidRPr="00ED1CF3">
              <w:rPr>
                <w:sz w:val="18"/>
              </w:rPr>
              <w:t>df_</w:t>
            </w:r>
            <w:proofErr w:type="gramStart"/>
            <w:r w:rsidRPr="00ED1CF3">
              <w:rPr>
                <w:sz w:val="18"/>
              </w:rPr>
              <w:t>query.iloc</w:t>
            </w:r>
            <w:proofErr w:type="spellEnd"/>
            <w:proofErr w:type="gramEnd"/>
            <w:r w:rsidRPr="00ED1CF3">
              <w:rPr>
                <w:sz w:val="18"/>
              </w:rPr>
              <w:t>[</w:t>
            </w:r>
            <w:proofErr w:type="spellStart"/>
            <w:r w:rsidRPr="00ED1CF3">
              <w:rPr>
                <w:sz w:val="18"/>
              </w:rPr>
              <w:t>i</w:t>
            </w:r>
            <w:proofErr w:type="spellEnd"/>
            <w:r w:rsidRPr="00ED1CF3">
              <w:rPr>
                <w:sz w:val="18"/>
              </w:rPr>
              <w:t>]['</w:t>
            </w:r>
            <w:proofErr w:type="spellStart"/>
            <w:r w:rsidRPr="00ED1CF3">
              <w:rPr>
                <w:sz w:val="18"/>
              </w:rPr>
              <w:t>photo_link</w:t>
            </w:r>
            <w:proofErr w:type="spellEnd"/>
            <w:r w:rsidRPr="00ED1CF3">
              <w:rPr>
                <w:sz w:val="18"/>
              </w:rPr>
              <w:t>']</w:t>
            </w:r>
          </w:p>
          <w:p w14:paraId="0540AD0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# </w:t>
            </w:r>
            <w:proofErr w:type="gramStart"/>
            <w:r w:rsidRPr="00ED1CF3">
              <w:rPr>
                <w:sz w:val="18"/>
              </w:rPr>
              <w:t>if</w:t>
            </w:r>
            <w:proofErr w:type="gramEnd"/>
            <w:r w:rsidRPr="00ED1CF3">
              <w:rPr>
                <w:sz w:val="18"/>
              </w:rPr>
              <w:t xml:space="preserve"> </w:t>
            </w:r>
            <w:proofErr w:type="spellStart"/>
            <w:r w:rsidRPr="00ED1CF3">
              <w:rPr>
                <w:sz w:val="18"/>
              </w:rPr>
              <w:t>photo_link</w:t>
            </w:r>
            <w:proofErr w:type="spellEnd"/>
            <w:r w:rsidRPr="00ED1CF3">
              <w:rPr>
                <w:sz w:val="18"/>
              </w:rPr>
              <w:t xml:space="preserve"> value is </w:t>
            </w:r>
            <w:proofErr w:type="spellStart"/>
            <w:r w:rsidRPr="00ED1CF3">
              <w:rPr>
                <w:sz w:val="18"/>
              </w:rPr>
              <w:t>NaN</w:t>
            </w:r>
            <w:proofErr w:type="spellEnd"/>
            <w:r w:rsidRPr="00ED1CF3">
              <w:rPr>
                <w:sz w:val="18"/>
              </w:rPr>
              <w:t xml:space="preserve">, replace it with empty string </w:t>
            </w:r>
          </w:p>
          <w:p w14:paraId="1D3AB55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if </w:t>
            </w:r>
            <w:proofErr w:type="spellStart"/>
            <w:proofErr w:type="gramStart"/>
            <w:r w:rsidRPr="00ED1CF3">
              <w:rPr>
                <w:sz w:val="18"/>
              </w:rPr>
              <w:t>pd.isna</w:t>
            </w:r>
            <w:proofErr w:type="spellEnd"/>
            <w:proofErr w:type="gramEnd"/>
            <w:r w:rsidRPr="00ED1CF3">
              <w:rPr>
                <w:sz w:val="18"/>
              </w:rPr>
              <w:t>(</w:t>
            </w:r>
            <w:proofErr w:type="spellStart"/>
            <w:r w:rsidRPr="00ED1CF3">
              <w:rPr>
                <w:sz w:val="18"/>
              </w:rPr>
              <w:t>photo_link</w:t>
            </w:r>
            <w:proofErr w:type="spellEnd"/>
            <w:r w:rsidRPr="00ED1CF3">
              <w:rPr>
                <w:sz w:val="18"/>
              </w:rPr>
              <w:t>):</w:t>
            </w:r>
          </w:p>
          <w:p w14:paraId="704BB59A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</w:t>
            </w:r>
            <w:proofErr w:type="spellStart"/>
            <w:r w:rsidRPr="00ED1CF3">
              <w:rPr>
                <w:sz w:val="18"/>
              </w:rPr>
              <w:t>photo_link</w:t>
            </w:r>
            <w:proofErr w:type="spellEnd"/>
            <w:r w:rsidRPr="00ED1CF3">
              <w:rPr>
                <w:sz w:val="18"/>
              </w:rPr>
              <w:t>=''</w:t>
            </w:r>
          </w:p>
          <w:p w14:paraId="2382BD79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</w:t>
            </w:r>
          </w:p>
          <w:p w14:paraId="69AB8D6B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</w:t>
            </w:r>
            <w:proofErr w:type="spellStart"/>
            <w:r w:rsidRPr="00ED1CF3">
              <w:rPr>
                <w:sz w:val="18"/>
              </w:rPr>
              <w:t>item_info</w:t>
            </w:r>
            <w:proofErr w:type="spellEnd"/>
            <w:r w:rsidRPr="00ED1CF3">
              <w:rPr>
                <w:sz w:val="18"/>
              </w:rPr>
              <w:t xml:space="preserve"> = {</w:t>
            </w:r>
          </w:p>
          <w:p w14:paraId="755D202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'category': category, </w:t>
            </w:r>
          </w:p>
          <w:p w14:paraId="10A67F29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'title': title, </w:t>
            </w:r>
          </w:p>
          <w:p w14:paraId="5E69146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'link': link, </w:t>
            </w:r>
          </w:p>
          <w:p w14:paraId="004051FE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lastRenderedPageBreak/>
              <w:t xml:space="preserve">            '</w:t>
            </w:r>
            <w:proofErr w:type="spellStart"/>
            <w:proofErr w:type="gramStart"/>
            <w:r w:rsidRPr="00ED1CF3">
              <w:rPr>
                <w:sz w:val="18"/>
              </w:rPr>
              <w:t>photo</w:t>
            </w:r>
            <w:proofErr w:type="gramEnd"/>
            <w:r w:rsidRPr="00ED1CF3">
              <w:rPr>
                <w:sz w:val="18"/>
              </w:rPr>
              <w:t>_link</w:t>
            </w:r>
            <w:proofErr w:type="spellEnd"/>
            <w:r w:rsidRPr="00ED1CF3">
              <w:rPr>
                <w:sz w:val="18"/>
              </w:rPr>
              <w:t xml:space="preserve">': </w:t>
            </w:r>
            <w:proofErr w:type="spellStart"/>
            <w:r w:rsidRPr="00ED1CF3">
              <w:rPr>
                <w:sz w:val="18"/>
              </w:rPr>
              <w:t>photo_link</w:t>
            </w:r>
            <w:proofErr w:type="spellEnd"/>
          </w:p>
          <w:p w14:paraId="3E9634F2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}</w:t>
            </w:r>
          </w:p>
          <w:p w14:paraId="237A002F" w14:textId="77777777" w:rsidR="00ED1CF3" w:rsidRPr="00ED1CF3" w:rsidRDefault="00ED1CF3" w:rsidP="00ED1CF3">
            <w:pPr>
              <w:rPr>
                <w:sz w:val="18"/>
              </w:rPr>
            </w:pPr>
          </w:p>
          <w:p w14:paraId="1A65CBE4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</w:t>
            </w:r>
            <w:proofErr w:type="spellStart"/>
            <w:proofErr w:type="gramStart"/>
            <w:r w:rsidRPr="00ED1CF3">
              <w:rPr>
                <w:sz w:val="18"/>
              </w:rPr>
              <w:t>items.append</w:t>
            </w:r>
            <w:proofErr w:type="spellEnd"/>
            <w:proofErr w:type="gramEnd"/>
            <w:r w:rsidRPr="00ED1CF3">
              <w:rPr>
                <w:sz w:val="18"/>
              </w:rPr>
              <w:t>(</w:t>
            </w:r>
            <w:proofErr w:type="spellStart"/>
            <w:r w:rsidRPr="00ED1CF3">
              <w:rPr>
                <w:sz w:val="18"/>
              </w:rPr>
              <w:t>item_info</w:t>
            </w:r>
            <w:proofErr w:type="spellEnd"/>
            <w:r w:rsidRPr="00ED1CF3">
              <w:rPr>
                <w:sz w:val="18"/>
              </w:rPr>
              <w:t>)</w:t>
            </w:r>
          </w:p>
          <w:p w14:paraId="4E4BA1E0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return items </w:t>
            </w:r>
          </w:p>
          <w:p w14:paraId="468DE31E" w14:textId="77777777" w:rsidR="00ED1CF3" w:rsidRPr="00ED1CF3" w:rsidRDefault="00ED1CF3" w:rsidP="00ED1CF3">
            <w:pPr>
              <w:rPr>
                <w:sz w:val="18"/>
              </w:rPr>
            </w:pPr>
          </w:p>
          <w:p w14:paraId="4C4EE072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# Get related keywords by counting the top keywords of each news.</w:t>
            </w:r>
          </w:p>
          <w:p w14:paraId="09055A7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# Notice:  do not name function </w:t>
            </w:r>
            <w:proofErr w:type="gramStart"/>
            <w:r w:rsidRPr="00ED1CF3">
              <w:rPr>
                <w:sz w:val="18"/>
              </w:rPr>
              <w:t>as  "</w:t>
            </w:r>
            <w:proofErr w:type="spellStart"/>
            <w:proofErr w:type="gramEnd"/>
            <w:r w:rsidRPr="00ED1CF3">
              <w:rPr>
                <w:sz w:val="18"/>
              </w:rPr>
              <w:t>get_related_keys</w:t>
            </w:r>
            <w:proofErr w:type="spellEnd"/>
            <w:r w:rsidRPr="00ED1CF3">
              <w:rPr>
                <w:sz w:val="18"/>
              </w:rPr>
              <w:t>",</w:t>
            </w:r>
          </w:p>
          <w:p w14:paraId="2D6D6EE3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# </w:t>
            </w:r>
            <w:proofErr w:type="gramStart"/>
            <w:r w:rsidRPr="00ED1CF3">
              <w:rPr>
                <w:sz w:val="18"/>
              </w:rPr>
              <w:t>because</w:t>
            </w:r>
            <w:proofErr w:type="gramEnd"/>
            <w:r w:rsidRPr="00ED1CF3">
              <w:rPr>
                <w:sz w:val="18"/>
              </w:rPr>
              <w:t xml:space="preserve"> this name is used in Django</w:t>
            </w:r>
          </w:p>
          <w:p w14:paraId="5A43CF82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def </w:t>
            </w:r>
            <w:proofErr w:type="spellStart"/>
            <w:r w:rsidRPr="00ED1CF3">
              <w:rPr>
                <w:sz w:val="18"/>
              </w:rPr>
              <w:t>get_related_word_clouddata</w:t>
            </w:r>
            <w:proofErr w:type="spellEnd"/>
            <w:r w:rsidRPr="00ED1CF3">
              <w:rPr>
                <w:sz w:val="18"/>
              </w:rPr>
              <w:t>(</w:t>
            </w:r>
            <w:proofErr w:type="spellStart"/>
            <w:r w:rsidRPr="00ED1CF3">
              <w:rPr>
                <w:sz w:val="18"/>
              </w:rPr>
              <w:t>df_query</w:t>
            </w:r>
            <w:proofErr w:type="spellEnd"/>
            <w:r w:rsidRPr="00ED1CF3">
              <w:rPr>
                <w:sz w:val="18"/>
              </w:rPr>
              <w:t>):</w:t>
            </w:r>
          </w:p>
          <w:p w14:paraId="767C8E48" w14:textId="77777777" w:rsidR="00ED1CF3" w:rsidRPr="00ED1CF3" w:rsidRDefault="00ED1CF3" w:rsidP="00ED1CF3">
            <w:pPr>
              <w:rPr>
                <w:sz w:val="18"/>
              </w:rPr>
            </w:pPr>
          </w:p>
          <w:p w14:paraId="236B5B1E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</w:t>
            </w:r>
            <w:proofErr w:type="spellStart"/>
            <w:proofErr w:type="gramStart"/>
            <w:r w:rsidRPr="00ED1CF3">
              <w:rPr>
                <w:sz w:val="18"/>
              </w:rPr>
              <w:t>wf</w:t>
            </w:r>
            <w:proofErr w:type="gramEnd"/>
            <w:r w:rsidRPr="00ED1CF3">
              <w:rPr>
                <w:sz w:val="18"/>
              </w:rPr>
              <w:t>_pairs</w:t>
            </w:r>
            <w:proofErr w:type="spellEnd"/>
            <w:r w:rsidRPr="00ED1CF3">
              <w:rPr>
                <w:sz w:val="18"/>
              </w:rPr>
              <w:t xml:space="preserve"> = </w:t>
            </w:r>
            <w:proofErr w:type="spellStart"/>
            <w:r w:rsidRPr="00ED1CF3">
              <w:rPr>
                <w:sz w:val="18"/>
              </w:rPr>
              <w:t>get_related_words</w:t>
            </w:r>
            <w:proofErr w:type="spellEnd"/>
            <w:r w:rsidRPr="00ED1CF3">
              <w:rPr>
                <w:sz w:val="18"/>
              </w:rPr>
              <w:t>(</w:t>
            </w:r>
            <w:proofErr w:type="spellStart"/>
            <w:r w:rsidRPr="00ED1CF3">
              <w:rPr>
                <w:sz w:val="18"/>
              </w:rPr>
              <w:t>df_query</w:t>
            </w:r>
            <w:proofErr w:type="spellEnd"/>
            <w:r w:rsidRPr="00ED1CF3">
              <w:rPr>
                <w:sz w:val="18"/>
              </w:rPr>
              <w:t>)</w:t>
            </w:r>
          </w:p>
          <w:p w14:paraId="6893443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</w:t>
            </w:r>
            <w:proofErr w:type="gramStart"/>
            <w:r w:rsidRPr="00ED1CF3">
              <w:rPr>
                <w:sz w:val="18"/>
              </w:rPr>
              <w:t>prepare</w:t>
            </w:r>
            <w:proofErr w:type="gramEnd"/>
            <w:r w:rsidRPr="00ED1CF3">
              <w:rPr>
                <w:sz w:val="18"/>
              </w:rPr>
              <w:t xml:space="preserve"> </w:t>
            </w:r>
            <w:proofErr w:type="spellStart"/>
            <w:r w:rsidRPr="00ED1CF3">
              <w:rPr>
                <w:sz w:val="18"/>
              </w:rPr>
              <w:t>wf</w:t>
            </w:r>
            <w:proofErr w:type="spellEnd"/>
            <w:r w:rsidRPr="00ED1CF3">
              <w:rPr>
                <w:sz w:val="18"/>
              </w:rPr>
              <w:t xml:space="preserve"> pairs </w:t>
            </w:r>
          </w:p>
          <w:p w14:paraId="74AD0CA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counter=</w:t>
            </w:r>
            <w:proofErr w:type="gramStart"/>
            <w:r w:rsidRPr="00ED1CF3">
              <w:rPr>
                <w:sz w:val="18"/>
              </w:rPr>
              <w:t>Counter(</w:t>
            </w:r>
            <w:proofErr w:type="gramEnd"/>
            <w:r w:rsidRPr="00ED1CF3">
              <w:rPr>
                <w:sz w:val="18"/>
              </w:rPr>
              <w:t>)</w:t>
            </w:r>
          </w:p>
          <w:p w14:paraId="2DCA791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for </w:t>
            </w:r>
            <w:proofErr w:type="spellStart"/>
            <w:r w:rsidRPr="00ED1CF3">
              <w:rPr>
                <w:sz w:val="18"/>
              </w:rPr>
              <w:t>idx</w:t>
            </w:r>
            <w:proofErr w:type="spellEnd"/>
            <w:r w:rsidRPr="00ED1CF3">
              <w:rPr>
                <w:sz w:val="18"/>
              </w:rPr>
              <w:t xml:space="preserve"> in range(</w:t>
            </w:r>
            <w:proofErr w:type="spellStart"/>
            <w:r w:rsidRPr="00ED1CF3">
              <w:rPr>
                <w:sz w:val="18"/>
              </w:rPr>
              <w:t>len</w:t>
            </w:r>
            <w:proofErr w:type="spellEnd"/>
            <w:r w:rsidRPr="00ED1CF3">
              <w:rPr>
                <w:sz w:val="18"/>
              </w:rPr>
              <w:t>(</w:t>
            </w:r>
            <w:proofErr w:type="spellStart"/>
            <w:r w:rsidRPr="00ED1CF3">
              <w:rPr>
                <w:sz w:val="18"/>
              </w:rPr>
              <w:t>df_query</w:t>
            </w:r>
            <w:proofErr w:type="spellEnd"/>
            <w:r w:rsidRPr="00ED1CF3">
              <w:rPr>
                <w:sz w:val="18"/>
              </w:rPr>
              <w:t>)):</w:t>
            </w:r>
          </w:p>
          <w:p w14:paraId="4B946A4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</w:t>
            </w:r>
            <w:proofErr w:type="spellStart"/>
            <w:r w:rsidRPr="00ED1CF3">
              <w:rPr>
                <w:sz w:val="18"/>
              </w:rPr>
              <w:t>pair_dict</w:t>
            </w:r>
            <w:proofErr w:type="spellEnd"/>
            <w:r w:rsidRPr="00ED1CF3">
              <w:rPr>
                <w:sz w:val="18"/>
              </w:rPr>
              <w:t xml:space="preserve"> = </w:t>
            </w:r>
            <w:proofErr w:type="spellStart"/>
            <w:r w:rsidRPr="00ED1CF3">
              <w:rPr>
                <w:sz w:val="18"/>
              </w:rPr>
              <w:t>dict</w:t>
            </w:r>
            <w:proofErr w:type="spellEnd"/>
            <w:r w:rsidRPr="00ED1CF3">
              <w:rPr>
                <w:sz w:val="18"/>
              </w:rPr>
              <w:t>(eval(</w:t>
            </w:r>
            <w:proofErr w:type="spellStart"/>
            <w:r w:rsidRPr="00ED1CF3">
              <w:rPr>
                <w:sz w:val="18"/>
              </w:rPr>
              <w:t>df_</w:t>
            </w:r>
            <w:proofErr w:type="gramStart"/>
            <w:r w:rsidRPr="00ED1CF3">
              <w:rPr>
                <w:sz w:val="18"/>
              </w:rPr>
              <w:t>query.iloc</w:t>
            </w:r>
            <w:proofErr w:type="spellEnd"/>
            <w:proofErr w:type="gramEnd"/>
            <w:r w:rsidRPr="00ED1CF3">
              <w:rPr>
                <w:sz w:val="18"/>
              </w:rPr>
              <w:t>[</w:t>
            </w:r>
            <w:proofErr w:type="spellStart"/>
            <w:r w:rsidRPr="00ED1CF3">
              <w:rPr>
                <w:sz w:val="18"/>
              </w:rPr>
              <w:t>idx</w:t>
            </w:r>
            <w:proofErr w:type="spellEnd"/>
            <w:r w:rsidRPr="00ED1CF3">
              <w:rPr>
                <w:sz w:val="18"/>
              </w:rPr>
              <w:t>].</w:t>
            </w:r>
            <w:proofErr w:type="spellStart"/>
            <w:r w:rsidRPr="00ED1CF3">
              <w:rPr>
                <w:sz w:val="18"/>
              </w:rPr>
              <w:t>top_key_freq</w:t>
            </w:r>
            <w:proofErr w:type="spellEnd"/>
            <w:r w:rsidRPr="00ED1CF3">
              <w:rPr>
                <w:sz w:val="18"/>
              </w:rPr>
              <w:t>))</w:t>
            </w:r>
          </w:p>
          <w:p w14:paraId="17BD25F8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counter += Counter(</w:t>
            </w:r>
            <w:proofErr w:type="spellStart"/>
            <w:r w:rsidRPr="00ED1CF3">
              <w:rPr>
                <w:sz w:val="18"/>
              </w:rPr>
              <w:t>pair_dict</w:t>
            </w:r>
            <w:proofErr w:type="spellEnd"/>
            <w:r w:rsidRPr="00ED1CF3">
              <w:rPr>
                <w:sz w:val="18"/>
              </w:rPr>
              <w:t>)</w:t>
            </w:r>
          </w:p>
          <w:p w14:paraId="4E665337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</w:t>
            </w:r>
            <w:proofErr w:type="spellStart"/>
            <w:r w:rsidRPr="00ED1CF3">
              <w:rPr>
                <w:sz w:val="18"/>
              </w:rPr>
              <w:t>wf_pairs</w:t>
            </w:r>
            <w:proofErr w:type="spellEnd"/>
            <w:r w:rsidRPr="00ED1CF3">
              <w:rPr>
                <w:sz w:val="18"/>
              </w:rPr>
              <w:t xml:space="preserve"> = </w:t>
            </w:r>
            <w:proofErr w:type="spellStart"/>
            <w:proofErr w:type="gramStart"/>
            <w:r w:rsidRPr="00ED1CF3">
              <w:rPr>
                <w:sz w:val="18"/>
              </w:rPr>
              <w:t>counter.most</w:t>
            </w:r>
            <w:proofErr w:type="gramEnd"/>
            <w:r w:rsidRPr="00ED1CF3">
              <w:rPr>
                <w:sz w:val="18"/>
              </w:rPr>
              <w:t>_common</w:t>
            </w:r>
            <w:proofErr w:type="spellEnd"/>
            <w:r w:rsidRPr="00ED1CF3">
              <w:rPr>
                <w:sz w:val="18"/>
              </w:rPr>
              <w:t>(20) #return list format</w:t>
            </w:r>
          </w:p>
          <w:p w14:paraId="469340B1" w14:textId="77777777" w:rsidR="00ED1CF3" w:rsidRPr="00ED1CF3" w:rsidRDefault="00ED1CF3" w:rsidP="00ED1CF3">
            <w:pPr>
              <w:rPr>
                <w:sz w:val="18"/>
              </w:rPr>
            </w:pPr>
          </w:p>
          <w:p w14:paraId="1A25ACBB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</w:t>
            </w:r>
            <w:proofErr w:type="gramStart"/>
            <w:r w:rsidRPr="00ED1CF3">
              <w:rPr>
                <w:sz w:val="18"/>
              </w:rPr>
              <w:t>cloud</w:t>
            </w:r>
            <w:proofErr w:type="gramEnd"/>
            <w:r w:rsidRPr="00ED1CF3">
              <w:rPr>
                <w:sz w:val="18"/>
              </w:rPr>
              <w:t xml:space="preserve"> chart data</w:t>
            </w:r>
          </w:p>
          <w:p w14:paraId="32604106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</w:t>
            </w:r>
            <w:proofErr w:type="gramStart"/>
            <w:r w:rsidRPr="00ED1CF3">
              <w:rPr>
                <w:sz w:val="18"/>
              </w:rPr>
              <w:t>the</w:t>
            </w:r>
            <w:proofErr w:type="gramEnd"/>
            <w:r w:rsidRPr="00ED1CF3">
              <w:rPr>
                <w:sz w:val="18"/>
              </w:rPr>
              <w:t xml:space="preserve"> minimum and maximum frequency of top words</w:t>
            </w:r>
          </w:p>
          <w:p w14:paraId="31AB5AC6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min_ = </w:t>
            </w:r>
            <w:proofErr w:type="spellStart"/>
            <w:r w:rsidRPr="00ED1CF3">
              <w:rPr>
                <w:sz w:val="18"/>
              </w:rPr>
              <w:t>wf_</w:t>
            </w:r>
            <w:proofErr w:type="gramStart"/>
            <w:r w:rsidRPr="00ED1CF3">
              <w:rPr>
                <w:sz w:val="18"/>
              </w:rPr>
              <w:t>pairs</w:t>
            </w:r>
            <w:proofErr w:type="spellEnd"/>
            <w:r w:rsidRPr="00ED1CF3">
              <w:rPr>
                <w:sz w:val="18"/>
              </w:rPr>
              <w:t>[</w:t>
            </w:r>
            <w:proofErr w:type="gramEnd"/>
            <w:r w:rsidRPr="00ED1CF3">
              <w:rPr>
                <w:sz w:val="18"/>
              </w:rPr>
              <w:t>-1][1]  # the last line is smaller</w:t>
            </w:r>
          </w:p>
          <w:p w14:paraId="15C61E5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max_ = </w:t>
            </w:r>
            <w:proofErr w:type="spellStart"/>
            <w:r w:rsidRPr="00ED1CF3">
              <w:rPr>
                <w:sz w:val="18"/>
              </w:rPr>
              <w:t>wf_</w:t>
            </w:r>
            <w:proofErr w:type="gramStart"/>
            <w:r w:rsidRPr="00ED1CF3">
              <w:rPr>
                <w:sz w:val="18"/>
              </w:rPr>
              <w:t>pairs</w:t>
            </w:r>
            <w:proofErr w:type="spellEnd"/>
            <w:r w:rsidRPr="00ED1CF3">
              <w:rPr>
                <w:sz w:val="18"/>
              </w:rPr>
              <w:t>[</w:t>
            </w:r>
            <w:proofErr w:type="gramEnd"/>
            <w:r w:rsidRPr="00ED1CF3">
              <w:rPr>
                <w:sz w:val="18"/>
              </w:rPr>
              <w:t>0][1]</w:t>
            </w:r>
          </w:p>
          <w:p w14:paraId="6C87DE14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</w:t>
            </w:r>
            <w:proofErr w:type="gramStart"/>
            <w:r w:rsidRPr="00ED1CF3">
              <w:rPr>
                <w:sz w:val="18"/>
              </w:rPr>
              <w:t>text</w:t>
            </w:r>
            <w:proofErr w:type="gramEnd"/>
            <w:r w:rsidRPr="00ED1CF3">
              <w:rPr>
                <w:sz w:val="18"/>
              </w:rPr>
              <w:t xml:space="preserve"> size based on the value of word frequency for drawing cloud chart</w:t>
            </w:r>
          </w:p>
          <w:p w14:paraId="335F8E9E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</w:t>
            </w:r>
            <w:proofErr w:type="spellStart"/>
            <w:r w:rsidRPr="00ED1CF3">
              <w:rPr>
                <w:sz w:val="18"/>
              </w:rPr>
              <w:t>textSizeMin</w:t>
            </w:r>
            <w:proofErr w:type="spellEnd"/>
            <w:r w:rsidRPr="00ED1CF3">
              <w:rPr>
                <w:sz w:val="18"/>
              </w:rPr>
              <w:t xml:space="preserve"> = 20</w:t>
            </w:r>
          </w:p>
          <w:p w14:paraId="73EF05DB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</w:t>
            </w:r>
            <w:proofErr w:type="spellStart"/>
            <w:r w:rsidRPr="00ED1CF3">
              <w:rPr>
                <w:sz w:val="18"/>
              </w:rPr>
              <w:t>textSizeMax</w:t>
            </w:r>
            <w:proofErr w:type="spellEnd"/>
            <w:r w:rsidRPr="00ED1CF3">
              <w:rPr>
                <w:sz w:val="18"/>
              </w:rPr>
              <w:t xml:space="preserve"> = 120</w:t>
            </w:r>
          </w:p>
          <w:p w14:paraId="33C0A72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# Scaling frequency value into an interval of from 20 to 120.</w:t>
            </w:r>
          </w:p>
          <w:p w14:paraId="00DA7D09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</w:t>
            </w:r>
            <w:proofErr w:type="spellStart"/>
            <w:r w:rsidRPr="00ED1CF3">
              <w:rPr>
                <w:sz w:val="18"/>
              </w:rPr>
              <w:t>clouddata</w:t>
            </w:r>
            <w:proofErr w:type="spellEnd"/>
            <w:r w:rsidRPr="00ED1CF3">
              <w:rPr>
                <w:sz w:val="18"/>
              </w:rPr>
              <w:t xml:space="preserve"> = [{'text': w, 'size': </w:t>
            </w:r>
            <w:proofErr w:type="gramStart"/>
            <w:r w:rsidRPr="00ED1CF3">
              <w:rPr>
                <w:sz w:val="18"/>
              </w:rPr>
              <w:t>int(</w:t>
            </w:r>
            <w:proofErr w:type="spellStart"/>
            <w:proofErr w:type="gramEnd"/>
            <w:r w:rsidRPr="00ED1CF3">
              <w:rPr>
                <w:sz w:val="18"/>
              </w:rPr>
              <w:t>textSizeMin</w:t>
            </w:r>
            <w:proofErr w:type="spellEnd"/>
            <w:r w:rsidRPr="00ED1CF3">
              <w:rPr>
                <w:sz w:val="18"/>
              </w:rPr>
              <w:t xml:space="preserve"> + (f - min_) / (max_ - min_) * (</w:t>
            </w:r>
            <w:proofErr w:type="spellStart"/>
            <w:r w:rsidRPr="00ED1CF3">
              <w:rPr>
                <w:sz w:val="18"/>
              </w:rPr>
              <w:t>textSizeMax</w:t>
            </w:r>
            <w:proofErr w:type="spellEnd"/>
            <w:r w:rsidRPr="00ED1CF3">
              <w:rPr>
                <w:sz w:val="18"/>
              </w:rPr>
              <w:t xml:space="preserve"> - </w:t>
            </w:r>
            <w:proofErr w:type="spellStart"/>
            <w:r w:rsidRPr="00ED1CF3">
              <w:rPr>
                <w:sz w:val="18"/>
              </w:rPr>
              <w:t>textSizeMin</w:t>
            </w:r>
            <w:proofErr w:type="spellEnd"/>
            <w:r w:rsidRPr="00ED1CF3">
              <w:rPr>
                <w:sz w:val="18"/>
              </w:rPr>
              <w:t>))}</w:t>
            </w:r>
          </w:p>
          <w:p w14:paraId="58FB764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     for w, f in </w:t>
            </w:r>
            <w:proofErr w:type="spellStart"/>
            <w:r w:rsidRPr="00ED1CF3">
              <w:rPr>
                <w:sz w:val="18"/>
              </w:rPr>
              <w:t>wf_pairs</w:t>
            </w:r>
            <w:proofErr w:type="spellEnd"/>
            <w:r w:rsidRPr="00ED1CF3">
              <w:rPr>
                <w:sz w:val="18"/>
              </w:rPr>
              <w:t>]</w:t>
            </w:r>
          </w:p>
          <w:p w14:paraId="41F51128" w14:textId="77777777" w:rsidR="00ED1CF3" w:rsidRPr="00ED1CF3" w:rsidRDefault="00ED1CF3" w:rsidP="00ED1CF3">
            <w:pPr>
              <w:rPr>
                <w:sz w:val="18"/>
              </w:rPr>
            </w:pPr>
          </w:p>
          <w:p w14:paraId="719FF389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return   </w:t>
            </w:r>
            <w:proofErr w:type="spellStart"/>
            <w:r w:rsidRPr="00ED1CF3">
              <w:rPr>
                <w:sz w:val="18"/>
              </w:rPr>
              <w:t>wf_pairs</w:t>
            </w:r>
            <w:proofErr w:type="spellEnd"/>
            <w:r w:rsidRPr="00ED1CF3">
              <w:rPr>
                <w:sz w:val="18"/>
              </w:rPr>
              <w:t xml:space="preserve">, </w:t>
            </w:r>
            <w:proofErr w:type="spellStart"/>
            <w:r w:rsidRPr="00ED1CF3">
              <w:rPr>
                <w:sz w:val="18"/>
              </w:rPr>
              <w:t>clouddata</w:t>
            </w:r>
            <w:proofErr w:type="spellEnd"/>
            <w:r w:rsidRPr="00ED1CF3">
              <w:rPr>
                <w:sz w:val="18"/>
              </w:rPr>
              <w:t xml:space="preserve"> </w:t>
            </w:r>
          </w:p>
          <w:p w14:paraId="204EBDF7" w14:textId="77777777" w:rsidR="00ED1CF3" w:rsidRPr="00ED1CF3" w:rsidRDefault="00ED1CF3" w:rsidP="00ED1CF3">
            <w:pPr>
              <w:rPr>
                <w:sz w:val="18"/>
              </w:rPr>
            </w:pPr>
          </w:p>
          <w:p w14:paraId="07DA757D" w14:textId="77777777" w:rsidR="00ED1CF3" w:rsidRPr="00ED1CF3" w:rsidRDefault="00ED1CF3" w:rsidP="00ED1CF3">
            <w:pPr>
              <w:rPr>
                <w:sz w:val="18"/>
              </w:rPr>
            </w:pPr>
          </w:p>
          <w:p w14:paraId="62D9FE32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# Step1: split paragraphs in text </w:t>
            </w:r>
            <w:r w:rsidRPr="00ED1CF3">
              <w:rPr>
                <w:rFonts w:hint="eastAsia"/>
                <w:sz w:val="18"/>
              </w:rPr>
              <w:t>先將文章切成</w:t>
            </w:r>
            <w:proofErr w:type="gramStart"/>
            <w:r w:rsidRPr="00ED1CF3">
              <w:rPr>
                <w:rFonts w:hint="eastAsia"/>
                <w:sz w:val="18"/>
              </w:rPr>
              <w:t>一個段落一個段落</w:t>
            </w:r>
            <w:proofErr w:type="gramEnd"/>
          </w:p>
          <w:p w14:paraId="5FF9B06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lastRenderedPageBreak/>
              <w:t xml:space="preserve">def </w:t>
            </w:r>
            <w:proofErr w:type="spellStart"/>
            <w:r w:rsidRPr="00ED1CF3">
              <w:rPr>
                <w:sz w:val="18"/>
              </w:rPr>
              <w:t>cut_paragraph</w:t>
            </w:r>
            <w:proofErr w:type="spellEnd"/>
            <w:r w:rsidRPr="00ED1CF3">
              <w:rPr>
                <w:sz w:val="18"/>
              </w:rPr>
              <w:t>(text):</w:t>
            </w:r>
          </w:p>
          <w:p w14:paraId="08F27E3A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paragraphs = </w:t>
            </w:r>
            <w:proofErr w:type="spellStart"/>
            <w:r w:rsidRPr="00ED1CF3">
              <w:rPr>
                <w:rFonts w:hint="eastAsia"/>
                <w:sz w:val="18"/>
              </w:rPr>
              <w:t>text.split</w:t>
            </w:r>
            <w:proofErr w:type="spellEnd"/>
            <w:r w:rsidRPr="00ED1CF3">
              <w:rPr>
                <w:rFonts w:hint="eastAsia"/>
                <w:sz w:val="18"/>
              </w:rPr>
              <w:t>('</w:t>
            </w:r>
            <w:r w:rsidRPr="00ED1CF3">
              <w:rPr>
                <w:rFonts w:hint="eastAsia"/>
                <w:sz w:val="18"/>
              </w:rPr>
              <w:t>。</w:t>
            </w:r>
            <w:r w:rsidRPr="00ED1CF3">
              <w:rPr>
                <w:rFonts w:hint="eastAsia"/>
                <w:sz w:val="18"/>
              </w:rPr>
              <w:t xml:space="preserve">')  # </w:t>
            </w:r>
            <w:r w:rsidRPr="00ED1CF3">
              <w:rPr>
                <w:rFonts w:hint="eastAsia"/>
                <w:sz w:val="18"/>
              </w:rPr>
              <w:t>遇到句號就切開</w:t>
            </w:r>
          </w:p>
          <w:p w14:paraId="59E119C3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#paragraphs = </w:t>
            </w:r>
            <w:proofErr w:type="spellStart"/>
            <w:r w:rsidRPr="00ED1CF3">
              <w:rPr>
                <w:rFonts w:hint="eastAsia"/>
                <w:sz w:val="18"/>
              </w:rPr>
              <w:t>re.split</w:t>
            </w:r>
            <w:proofErr w:type="spellEnd"/>
            <w:r w:rsidRPr="00ED1CF3">
              <w:rPr>
                <w:rFonts w:hint="eastAsia"/>
                <w:sz w:val="18"/>
              </w:rPr>
              <w:t>('</w:t>
            </w:r>
            <w:r w:rsidRPr="00ED1CF3">
              <w:rPr>
                <w:rFonts w:hint="eastAsia"/>
                <w:sz w:val="18"/>
              </w:rPr>
              <w:t>。</w:t>
            </w:r>
            <w:r w:rsidRPr="00ED1CF3">
              <w:rPr>
                <w:rFonts w:hint="eastAsia"/>
                <w:sz w:val="18"/>
              </w:rPr>
              <w:t xml:space="preserve">', text) # </w:t>
            </w:r>
            <w:r w:rsidRPr="00ED1CF3">
              <w:rPr>
                <w:rFonts w:hint="eastAsia"/>
                <w:sz w:val="18"/>
              </w:rPr>
              <w:t>遇到句號就切開</w:t>
            </w:r>
          </w:p>
          <w:p w14:paraId="2BA62B80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#paragraphs = </w:t>
            </w:r>
            <w:proofErr w:type="spellStart"/>
            <w:r w:rsidRPr="00ED1CF3">
              <w:rPr>
                <w:rFonts w:hint="eastAsia"/>
                <w:sz w:val="18"/>
              </w:rPr>
              <w:t>re.split</w:t>
            </w:r>
            <w:proofErr w:type="spellEnd"/>
            <w:r w:rsidRPr="00ED1CF3">
              <w:rPr>
                <w:rFonts w:hint="eastAsia"/>
                <w:sz w:val="18"/>
              </w:rPr>
              <w:t>('[</w:t>
            </w:r>
            <w:r w:rsidRPr="00ED1CF3">
              <w:rPr>
                <w:rFonts w:hint="eastAsia"/>
                <w:sz w:val="18"/>
              </w:rPr>
              <w:t>。！</w:t>
            </w:r>
            <w:r w:rsidRPr="00ED1CF3">
              <w:rPr>
                <w:rFonts w:hint="eastAsia"/>
                <w:sz w:val="18"/>
              </w:rPr>
              <w:t>!</w:t>
            </w:r>
            <w:r w:rsidRPr="00ED1CF3">
              <w:rPr>
                <w:rFonts w:hint="eastAsia"/>
                <w:sz w:val="18"/>
              </w:rPr>
              <w:t>？</w:t>
            </w:r>
            <w:r w:rsidRPr="00ED1CF3">
              <w:rPr>
                <w:rFonts w:hint="eastAsia"/>
                <w:sz w:val="18"/>
              </w:rPr>
              <w:t xml:space="preserve">?]', text) # </w:t>
            </w:r>
            <w:r w:rsidRPr="00ED1CF3">
              <w:rPr>
                <w:rFonts w:hint="eastAsia"/>
                <w:sz w:val="18"/>
              </w:rPr>
              <w:t>遇到句號</w:t>
            </w:r>
            <w:r w:rsidRPr="00ED1CF3">
              <w:rPr>
                <w:rFonts w:hint="eastAsia"/>
                <w:sz w:val="18"/>
              </w:rPr>
              <w:t>(</w:t>
            </w:r>
            <w:r w:rsidRPr="00ED1CF3">
              <w:rPr>
                <w:rFonts w:hint="eastAsia"/>
                <w:sz w:val="18"/>
              </w:rPr>
              <w:t>也納入問號、驚嘆號、</w:t>
            </w:r>
            <w:proofErr w:type="gramStart"/>
            <w:r w:rsidRPr="00ED1CF3">
              <w:rPr>
                <w:rFonts w:hint="eastAsia"/>
                <w:sz w:val="18"/>
              </w:rPr>
              <w:t>分號等</w:t>
            </w:r>
            <w:r w:rsidRPr="00ED1CF3">
              <w:rPr>
                <w:rFonts w:hint="eastAsia"/>
                <w:sz w:val="18"/>
              </w:rPr>
              <w:t>)</w:t>
            </w:r>
            <w:r w:rsidRPr="00ED1CF3">
              <w:rPr>
                <w:rFonts w:hint="eastAsia"/>
                <w:sz w:val="18"/>
              </w:rPr>
              <w:t>就切開</w:t>
            </w:r>
            <w:proofErr w:type="gramEnd"/>
          </w:p>
          <w:p w14:paraId="20DFA94A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paragraphs = </w:t>
            </w:r>
            <w:proofErr w:type="gramStart"/>
            <w:r w:rsidRPr="00ED1CF3">
              <w:rPr>
                <w:sz w:val="18"/>
              </w:rPr>
              <w:t>list(</w:t>
            </w:r>
            <w:proofErr w:type="gramEnd"/>
            <w:r w:rsidRPr="00ED1CF3">
              <w:rPr>
                <w:sz w:val="18"/>
              </w:rPr>
              <w:t>filter(None, paragraphs))</w:t>
            </w:r>
          </w:p>
          <w:p w14:paraId="3F6E42EA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return paragraphs</w:t>
            </w:r>
          </w:p>
          <w:p w14:paraId="0409EC58" w14:textId="77777777" w:rsidR="00ED1CF3" w:rsidRPr="00ED1CF3" w:rsidRDefault="00ED1CF3" w:rsidP="00ED1CF3">
            <w:pPr>
              <w:rPr>
                <w:sz w:val="18"/>
              </w:rPr>
            </w:pPr>
          </w:p>
          <w:p w14:paraId="0BBC9D93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># Step2: Select all paragraphs where multiple keywords occur.</w:t>
            </w:r>
          </w:p>
          <w:p w14:paraId="5DF5CD51" w14:textId="77777777" w:rsidR="00ED1CF3" w:rsidRPr="00ED1CF3" w:rsidRDefault="00ED1CF3" w:rsidP="00ED1CF3">
            <w:pPr>
              <w:rPr>
                <w:sz w:val="18"/>
              </w:rPr>
            </w:pPr>
          </w:p>
          <w:p w14:paraId="39D2901E" w14:textId="77777777" w:rsidR="00ED1CF3" w:rsidRPr="00ED1CF3" w:rsidRDefault="00ED1CF3" w:rsidP="00ED1CF3">
            <w:pPr>
              <w:rPr>
                <w:sz w:val="18"/>
              </w:rPr>
            </w:pPr>
          </w:p>
          <w:p w14:paraId="5DEF93C2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def </w:t>
            </w:r>
            <w:proofErr w:type="spellStart"/>
            <w:r w:rsidRPr="00ED1CF3">
              <w:rPr>
                <w:sz w:val="18"/>
              </w:rPr>
              <w:t>get_same_</w:t>
            </w:r>
            <w:proofErr w:type="gramStart"/>
            <w:r w:rsidRPr="00ED1CF3">
              <w:rPr>
                <w:sz w:val="18"/>
              </w:rPr>
              <w:t>para</w:t>
            </w:r>
            <w:proofErr w:type="spellEnd"/>
            <w:r w:rsidRPr="00ED1CF3">
              <w:rPr>
                <w:sz w:val="18"/>
              </w:rPr>
              <w:t>(</w:t>
            </w:r>
            <w:proofErr w:type="spellStart"/>
            <w:proofErr w:type="gramEnd"/>
            <w:r w:rsidRPr="00ED1CF3">
              <w:rPr>
                <w:sz w:val="18"/>
              </w:rPr>
              <w:t>df_query</w:t>
            </w:r>
            <w:proofErr w:type="spellEnd"/>
            <w:r w:rsidRPr="00ED1CF3">
              <w:rPr>
                <w:sz w:val="18"/>
              </w:rPr>
              <w:t xml:space="preserve">, </w:t>
            </w:r>
            <w:proofErr w:type="spellStart"/>
            <w:r w:rsidRPr="00ED1CF3">
              <w:rPr>
                <w:sz w:val="18"/>
              </w:rPr>
              <w:t>user_keywords</w:t>
            </w:r>
            <w:proofErr w:type="spellEnd"/>
            <w:r w:rsidRPr="00ED1CF3">
              <w:rPr>
                <w:sz w:val="18"/>
              </w:rPr>
              <w:t xml:space="preserve">, </w:t>
            </w:r>
            <w:proofErr w:type="spellStart"/>
            <w:r w:rsidRPr="00ED1CF3">
              <w:rPr>
                <w:sz w:val="18"/>
              </w:rPr>
              <w:t>cond</w:t>
            </w:r>
            <w:proofErr w:type="spellEnd"/>
            <w:r w:rsidRPr="00ED1CF3">
              <w:rPr>
                <w:sz w:val="18"/>
              </w:rPr>
              <w:t>, k=30):</w:t>
            </w:r>
          </w:p>
          <w:p w14:paraId="4B04508B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</w:t>
            </w:r>
            <w:proofErr w:type="spellStart"/>
            <w:r w:rsidRPr="00ED1CF3">
              <w:rPr>
                <w:sz w:val="18"/>
              </w:rPr>
              <w:t>same_para</w:t>
            </w:r>
            <w:proofErr w:type="spellEnd"/>
            <w:r w:rsidRPr="00ED1CF3">
              <w:rPr>
                <w:sz w:val="18"/>
              </w:rPr>
              <w:t xml:space="preserve"> = []</w:t>
            </w:r>
          </w:p>
          <w:p w14:paraId="7F92C0E1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for text in </w:t>
            </w:r>
            <w:proofErr w:type="spellStart"/>
            <w:r w:rsidRPr="00ED1CF3">
              <w:rPr>
                <w:sz w:val="18"/>
              </w:rPr>
              <w:t>df_</w:t>
            </w:r>
            <w:proofErr w:type="gramStart"/>
            <w:r w:rsidRPr="00ED1CF3">
              <w:rPr>
                <w:sz w:val="18"/>
              </w:rPr>
              <w:t>query.content</w:t>
            </w:r>
            <w:proofErr w:type="spellEnd"/>
            <w:proofErr w:type="gramEnd"/>
            <w:r w:rsidRPr="00ED1CF3">
              <w:rPr>
                <w:sz w:val="18"/>
              </w:rPr>
              <w:t>:</w:t>
            </w:r>
          </w:p>
          <w:p w14:paraId="3BFE7684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#</w:t>
            </w:r>
            <w:proofErr w:type="gramStart"/>
            <w:r w:rsidRPr="00ED1CF3">
              <w:rPr>
                <w:sz w:val="18"/>
              </w:rPr>
              <w:t>print</w:t>
            </w:r>
            <w:proofErr w:type="gramEnd"/>
            <w:r w:rsidRPr="00ED1CF3">
              <w:rPr>
                <w:sz w:val="18"/>
              </w:rPr>
              <w:t>(text)</w:t>
            </w:r>
          </w:p>
          <w:p w14:paraId="2C158CAE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paragraphs = </w:t>
            </w:r>
            <w:proofErr w:type="spellStart"/>
            <w:r w:rsidRPr="00ED1CF3">
              <w:rPr>
                <w:sz w:val="18"/>
              </w:rPr>
              <w:t>cut_paragraph</w:t>
            </w:r>
            <w:proofErr w:type="spellEnd"/>
            <w:r w:rsidRPr="00ED1CF3">
              <w:rPr>
                <w:sz w:val="18"/>
              </w:rPr>
              <w:t>(text)</w:t>
            </w:r>
          </w:p>
          <w:p w14:paraId="51C2CA2C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for para in paragraphs:</w:t>
            </w:r>
          </w:p>
          <w:p w14:paraId="38D2E77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rFonts w:hint="eastAsia"/>
                <w:sz w:val="18"/>
              </w:rPr>
              <w:t xml:space="preserve">            para += "</w:t>
            </w:r>
            <w:r w:rsidRPr="00ED1CF3">
              <w:rPr>
                <w:rFonts w:hint="eastAsia"/>
                <w:sz w:val="18"/>
              </w:rPr>
              <w:t>。</w:t>
            </w:r>
            <w:r w:rsidRPr="00ED1CF3">
              <w:rPr>
                <w:rFonts w:hint="eastAsia"/>
                <w:sz w:val="18"/>
              </w:rPr>
              <w:t>"</w:t>
            </w:r>
          </w:p>
          <w:p w14:paraId="0E063572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if </w:t>
            </w:r>
            <w:proofErr w:type="spellStart"/>
            <w:r w:rsidRPr="00ED1CF3">
              <w:rPr>
                <w:sz w:val="18"/>
              </w:rPr>
              <w:t>cond</w:t>
            </w:r>
            <w:proofErr w:type="spellEnd"/>
            <w:r w:rsidRPr="00ED1CF3">
              <w:rPr>
                <w:sz w:val="18"/>
              </w:rPr>
              <w:t xml:space="preserve"> == 'and':</w:t>
            </w:r>
          </w:p>
          <w:p w14:paraId="1F3D03E6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    if </w:t>
            </w:r>
            <w:proofErr w:type="gramStart"/>
            <w:r w:rsidRPr="00ED1CF3">
              <w:rPr>
                <w:sz w:val="18"/>
              </w:rPr>
              <w:t>all(</w:t>
            </w:r>
            <w:proofErr w:type="gramEnd"/>
            <w:r w:rsidRPr="00ED1CF3">
              <w:rPr>
                <w:sz w:val="18"/>
              </w:rPr>
              <w:t>[</w:t>
            </w:r>
            <w:proofErr w:type="spellStart"/>
            <w:r w:rsidRPr="00ED1CF3">
              <w:rPr>
                <w:sz w:val="18"/>
              </w:rPr>
              <w:t>re.search</w:t>
            </w:r>
            <w:proofErr w:type="spellEnd"/>
            <w:r w:rsidRPr="00ED1CF3">
              <w:rPr>
                <w:sz w:val="18"/>
              </w:rPr>
              <w:t xml:space="preserve">(kw, para) for kw in </w:t>
            </w:r>
            <w:proofErr w:type="spellStart"/>
            <w:r w:rsidRPr="00ED1CF3">
              <w:rPr>
                <w:sz w:val="18"/>
              </w:rPr>
              <w:t>user_keywords</w:t>
            </w:r>
            <w:proofErr w:type="spellEnd"/>
            <w:r w:rsidRPr="00ED1CF3">
              <w:rPr>
                <w:sz w:val="18"/>
              </w:rPr>
              <w:t>]):</w:t>
            </w:r>
          </w:p>
          <w:p w14:paraId="02CB4BDA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        </w:t>
            </w:r>
            <w:proofErr w:type="spellStart"/>
            <w:r w:rsidRPr="00ED1CF3">
              <w:rPr>
                <w:sz w:val="18"/>
              </w:rPr>
              <w:t>same_</w:t>
            </w:r>
            <w:proofErr w:type="gramStart"/>
            <w:r w:rsidRPr="00ED1CF3">
              <w:rPr>
                <w:sz w:val="18"/>
              </w:rPr>
              <w:t>para.append</w:t>
            </w:r>
            <w:proofErr w:type="spellEnd"/>
            <w:proofErr w:type="gramEnd"/>
            <w:r w:rsidRPr="00ED1CF3">
              <w:rPr>
                <w:sz w:val="18"/>
              </w:rPr>
              <w:t>(para)</w:t>
            </w:r>
          </w:p>
          <w:p w14:paraId="4C298DA3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</w:t>
            </w:r>
            <w:proofErr w:type="spellStart"/>
            <w:r w:rsidRPr="00ED1CF3">
              <w:rPr>
                <w:sz w:val="18"/>
              </w:rPr>
              <w:t>elif</w:t>
            </w:r>
            <w:proofErr w:type="spellEnd"/>
            <w:r w:rsidRPr="00ED1CF3">
              <w:rPr>
                <w:sz w:val="18"/>
              </w:rPr>
              <w:t xml:space="preserve"> </w:t>
            </w:r>
            <w:proofErr w:type="spellStart"/>
            <w:r w:rsidRPr="00ED1CF3">
              <w:rPr>
                <w:sz w:val="18"/>
              </w:rPr>
              <w:t>cond</w:t>
            </w:r>
            <w:proofErr w:type="spellEnd"/>
            <w:r w:rsidRPr="00ED1CF3">
              <w:rPr>
                <w:sz w:val="18"/>
              </w:rPr>
              <w:t xml:space="preserve"> == 'or':</w:t>
            </w:r>
          </w:p>
          <w:p w14:paraId="712B7CD5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    if </w:t>
            </w:r>
            <w:proofErr w:type="gramStart"/>
            <w:r w:rsidRPr="00ED1CF3">
              <w:rPr>
                <w:sz w:val="18"/>
              </w:rPr>
              <w:t>any(</w:t>
            </w:r>
            <w:proofErr w:type="gramEnd"/>
            <w:r w:rsidRPr="00ED1CF3">
              <w:rPr>
                <w:sz w:val="18"/>
              </w:rPr>
              <w:t>[</w:t>
            </w:r>
            <w:proofErr w:type="spellStart"/>
            <w:r w:rsidRPr="00ED1CF3">
              <w:rPr>
                <w:sz w:val="18"/>
              </w:rPr>
              <w:t>re.search</w:t>
            </w:r>
            <w:proofErr w:type="spellEnd"/>
            <w:r w:rsidRPr="00ED1CF3">
              <w:rPr>
                <w:sz w:val="18"/>
              </w:rPr>
              <w:t xml:space="preserve">(kw, para) for kw in </w:t>
            </w:r>
            <w:proofErr w:type="spellStart"/>
            <w:r w:rsidRPr="00ED1CF3">
              <w:rPr>
                <w:sz w:val="18"/>
              </w:rPr>
              <w:t>user_keywords</w:t>
            </w:r>
            <w:proofErr w:type="spellEnd"/>
            <w:r w:rsidRPr="00ED1CF3">
              <w:rPr>
                <w:sz w:val="18"/>
              </w:rPr>
              <w:t>]):</w:t>
            </w:r>
          </w:p>
          <w:p w14:paraId="2C60E753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                </w:t>
            </w:r>
            <w:proofErr w:type="spellStart"/>
            <w:r w:rsidRPr="00ED1CF3">
              <w:rPr>
                <w:sz w:val="18"/>
              </w:rPr>
              <w:t>same_</w:t>
            </w:r>
            <w:proofErr w:type="gramStart"/>
            <w:r w:rsidRPr="00ED1CF3">
              <w:rPr>
                <w:sz w:val="18"/>
              </w:rPr>
              <w:t>para.append</w:t>
            </w:r>
            <w:proofErr w:type="spellEnd"/>
            <w:proofErr w:type="gramEnd"/>
            <w:r w:rsidRPr="00ED1CF3">
              <w:rPr>
                <w:sz w:val="18"/>
              </w:rPr>
              <w:t>(para)</w:t>
            </w:r>
          </w:p>
          <w:p w14:paraId="1C971D04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return </w:t>
            </w:r>
            <w:proofErr w:type="spellStart"/>
            <w:r w:rsidRPr="00ED1CF3">
              <w:rPr>
                <w:sz w:val="18"/>
              </w:rPr>
              <w:t>same_para</w:t>
            </w:r>
            <w:proofErr w:type="spellEnd"/>
            <w:r w:rsidRPr="00ED1CF3">
              <w:rPr>
                <w:sz w:val="18"/>
              </w:rPr>
              <w:t>[</w:t>
            </w:r>
            <w:proofErr w:type="gramStart"/>
            <w:r w:rsidRPr="00ED1CF3">
              <w:rPr>
                <w:sz w:val="18"/>
              </w:rPr>
              <w:t>0:k</w:t>
            </w:r>
            <w:proofErr w:type="gramEnd"/>
            <w:r w:rsidRPr="00ED1CF3">
              <w:rPr>
                <w:sz w:val="18"/>
              </w:rPr>
              <w:t>]</w:t>
            </w:r>
          </w:p>
          <w:p w14:paraId="6C40EF54" w14:textId="77777777" w:rsidR="00ED1CF3" w:rsidRPr="00ED1CF3" w:rsidRDefault="00ED1CF3" w:rsidP="00ED1CF3">
            <w:pPr>
              <w:rPr>
                <w:sz w:val="18"/>
              </w:rPr>
            </w:pPr>
          </w:p>
          <w:p w14:paraId="122A514B" w14:textId="77777777" w:rsidR="00ED1CF3" w:rsidRPr="00ED1CF3" w:rsidRDefault="00ED1CF3" w:rsidP="00ED1CF3">
            <w:pPr>
              <w:rPr>
                <w:sz w:val="18"/>
              </w:rPr>
            </w:pPr>
          </w:p>
          <w:p w14:paraId="7C7D73BF" w14:textId="77777777" w:rsidR="00ED1CF3" w:rsidRPr="00ED1CF3" w:rsidRDefault="00ED1CF3" w:rsidP="00ED1CF3">
            <w:pPr>
              <w:rPr>
                <w:sz w:val="18"/>
              </w:rPr>
            </w:pPr>
            <w:r w:rsidRPr="00ED1CF3">
              <w:rPr>
                <w:sz w:val="18"/>
              </w:rPr>
              <w:t xml:space="preserve">    </w:t>
            </w:r>
          </w:p>
          <w:p w14:paraId="1F9CB236" w14:textId="73CE6DDB" w:rsidR="00814DD0" w:rsidRPr="00ED1CF3" w:rsidRDefault="00ED1CF3" w:rsidP="00ED1CF3">
            <w:pPr>
              <w:rPr>
                <w:sz w:val="18"/>
              </w:rPr>
            </w:pPr>
            <w:proofErr w:type="gramStart"/>
            <w:r w:rsidRPr="00ED1CF3">
              <w:rPr>
                <w:sz w:val="18"/>
              </w:rPr>
              <w:t>print(</w:t>
            </w:r>
            <w:proofErr w:type="gramEnd"/>
            <w:r w:rsidRPr="00ED1CF3">
              <w:rPr>
                <w:sz w:val="18"/>
              </w:rPr>
              <w:t>"</w:t>
            </w:r>
            <w:proofErr w:type="spellStart"/>
            <w:r w:rsidRPr="00ED1CF3">
              <w:rPr>
                <w:sz w:val="18"/>
              </w:rPr>
              <w:t>app_user_keyword_association</w:t>
            </w:r>
            <w:proofErr w:type="spellEnd"/>
            <w:r w:rsidRPr="00ED1CF3">
              <w:rPr>
                <w:sz w:val="18"/>
              </w:rPr>
              <w:t xml:space="preserve"> was loaded!")</w:t>
            </w:r>
          </w:p>
        </w:tc>
      </w:tr>
    </w:tbl>
    <w:p w14:paraId="3D94952C" w14:textId="77777777" w:rsidR="004F0254" w:rsidRDefault="004F0254" w:rsidP="00DF76FE"/>
    <w:p w14:paraId="0DD3F236" w14:textId="77777777" w:rsidR="00243E8B" w:rsidRDefault="00243E8B" w:rsidP="00DF76FE"/>
    <w:p w14:paraId="6C837A91" w14:textId="68B96582" w:rsidR="00794290" w:rsidRDefault="00440DF2" w:rsidP="00DF76FE">
      <w:pPr>
        <w:pStyle w:val="11"/>
      </w:pPr>
      <w:r w:rsidRPr="00440DF2">
        <w:t xml:space="preserve">Step 8: </w:t>
      </w:r>
      <w:r w:rsidR="00757C30">
        <w:t>home.html</w:t>
      </w:r>
    </w:p>
    <w:p w14:paraId="1091BECB" w14:textId="62721171" w:rsidR="00B709DC" w:rsidRDefault="00B709DC" w:rsidP="00DF76FE"/>
    <w:p w14:paraId="2C05ED30" w14:textId="05611F49" w:rsidR="00B709DC" w:rsidRPr="00084D84" w:rsidRDefault="00B37034" w:rsidP="00DF76FE">
      <w:r>
        <w:t>In the app folder, c</w:t>
      </w:r>
      <w:r w:rsidR="00084D84">
        <w:t>reate a HTML file named “</w:t>
      </w:r>
      <w:r w:rsidR="00330027" w:rsidRPr="007C2483">
        <w:rPr>
          <w:highlight w:val="yellow"/>
        </w:rPr>
        <w:t>home</w:t>
      </w:r>
      <w:r w:rsidR="00B709DC" w:rsidRPr="007C2483">
        <w:rPr>
          <w:highlight w:val="yellow"/>
        </w:rPr>
        <w:t>.html</w:t>
      </w:r>
      <w:r w:rsidR="00084D84">
        <w:t>”</w:t>
      </w:r>
    </w:p>
    <w:p w14:paraId="0498B798" w14:textId="77777777" w:rsidR="00084D84" w:rsidRPr="00B37034" w:rsidRDefault="00084D84" w:rsidP="00DF76FE">
      <w:pPr>
        <w:rPr>
          <w:highlight w:val="yellow"/>
        </w:rPr>
      </w:pPr>
    </w:p>
    <w:p w14:paraId="2A577ADE" w14:textId="23B67F26" w:rsidR="00B709DC" w:rsidRPr="00084D84" w:rsidRDefault="00330027" w:rsidP="00DF76FE">
      <w:pPr>
        <w:rPr>
          <w:rFonts w:cs="Times New Roman"/>
        </w:rPr>
      </w:pPr>
      <w:r>
        <w:rPr>
          <w:highlight w:val="yellow"/>
        </w:rPr>
        <w:lastRenderedPageBreak/>
        <w:t>app_</w:t>
      </w:r>
      <w:r w:rsidR="007C2483">
        <w:rPr>
          <w:highlight w:val="yellow"/>
        </w:rPr>
        <w:t>user_keyword</w:t>
      </w:r>
      <w:r w:rsidR="00556787">
        <w:rPr>
          <w:highlight w:val="yellow"/>
        </w:rPr>
        <w:t>_association</w:t>
      </w:r>
      <w:r w:rsidR="00B709DC" w:rsidRPr="00084D84">
        <w:rPr>
          <w:rFonts w:hint="eastAsia"/>
          <w:highlight w:val="yellow"/>
        </w:rPr>
        <w:t>/</w:t>
      </w:r>
      <w:r w:rsidR="00B709DC" w:rsidRPr="00084D84">
        <w:rPr>
          <w:rFonts w:cs="Times New Roman" w:hint="eastAsia"/>
          <w:highlight w:val="yellow"/>
        </w:rPr>
        <w:t>templates/</w:t>
      </w:r>
      <w:r w:rsidR="00BE6E7A">
        <w:rPr>
          <w:highlight w:val="yellow"/>
        </w:rPr>
        <w:t>app_</w:t>
      </w:r>
      <w:r w:rsidR="007C2483">
        <w:rPr>
          <w:highlight w:val="yellow"/>
        </w:rPr>
        <w:t>user_keyword</w:t>
      </w:r>
      <w:r w:rsidR="00556787">
        <w:rPr>
          <w:highlight w:val="yellow"/>
        </w:rPr>
        <w:t>_association</w:t>
      </w:r>
      <w:r w:rsidR="00B709DC" w:rsidRPr="00084D84">
        <w:rPr>
          <w:rFonts w:cs="Times New Roman"/>
          <w:highlight w:val="yellow"/>
        </w:rPr>
        <w:t>/</w:t>
      </w:r>
      <w:r>
        <w:rPr>
          <w:rFonts w:cs="Times New Roman"/>
          <w:highlight w:val="yellow"/>
        </w:rPr>
        <w:t>home</w:t>
      </w:r>
      <w:r w:rsidR="00B709DC" w:rsidRPr="00084D84">
        <w:rPr>
          <w:rFonts w:cs="Times New Roman"/>
          <w:highlight w:val="yellow"/>
        </w:rPr>
        <w:t>.html</w:t>
      </w:r>
    </w:p>
    <w:p w14:paraId="59DD2697" w14:textId="137213E6" w:rsidR="00F27154" w:rsidRDefault="00F27154" w:rsidP="00DF76FE"/>
    <w:p w14:paraId="1254FC7D" w14:textId="6548AF08" w:rsidR="00DA75C0" w:rsidRPr="00871045" w:rsidRDefault="00630E2A" w:rsidP="00D64DC3">
      <w:r>
        <w:t>home.ht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A75C0" w:rsidRPr="00AE5013" w14:paraId="4F7CB3D8" w14:textId="77777777" w:rsidTr="0064109B">
        <w:tc>
          <w:tcPr>
            <w:tcW w:w="8290" w:type="dxa"/>
          </w:tcPr>
          <w:p w14:paraId="0564736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{% extends 'base.html' %} {% block title %}</w:t>
            </w:r>
          </w:p>
          <w:p w14:paraId="79ABC39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>全文檢索與你關心的關鍵詞關聯分析</w:t>
            </w:r>
          </w:p>
          <w:p w14:paraId="4D7BF57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{% </w:t>
            </w:r>
            <w:proofErr w:type="spellStart"/>
            <w:r w:rsidRPr="001E4BB2">
              <w:rPr>
                <w:sz w:val="14"/>
                <w:szCs w:val="20"/>
              </w:rPr>
              <w:t>endblock</w:t>
            </w:r>
            <w:proofErr w:type="spellEnd"/>
            <w:r w:rsidRPr="001E4BB2">
              <w:rPr>
                <w:sz w:val="14"/>
                <w:szCs w:val="20"/>
              </w:rPr>
              <w:t xml:space="preserve"> %} {% block content %}</w:t>
            </w:r>
          </w:p>
          <w:p w14:paraId="2783F2C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div class="col-lg-12"&gt;</w:t>
            </w:r>
          </w:p>
          <w:p w14:paraId="0C067AE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&lt;h1&gt;</w:t>
            </w:r>
            <w:r w:rsidRPr="001E4BB2">
              <w:rPr>
                <w:rFonts w:hint="eastAsia"/>
                <w:sz w:val="14"/>
                <w:szCs w:val="20"/>
              </w:rPr>
              <w:t>全文檢索與你關心的關鍵詞關聯分析</w:t>
            </w:r>
            <w:r w:rsidRPr="001E4BB2">
              <w:rPr>
                <w:rFonts w:hint="eastAsia"/>
                <w:sz w:val="14"/>
                <w:szCs w:val="20"/>
              </w:rPr>
              <w:t>&lt;/h1&gt;</w:t>
            </w:r>
          </w:p>
          <w:p w14:paraId="6FA53D3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p&gt;</w:t>
            </w:r>
          </w:p>
          <w:p w14:paraId="31295BC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</w:t>
            </w:r>
            <w:r w:rsidRPr="001E4BB2">
              <w:rPr>
                <w:rFonts w:hint="eastAsia"/>
                <w:sz w:val="14"/>
                <w:szCs w:val="20"/>
              </w:rPr>
              <w:t>對你想要了解的議題進行全文檢索，找出有</w:t>
            </w:r>
            <w:proofErr w:type="gramStart"/>
            <w:r w:rsidRPr="001E4BB2">
              <w:rPr>
                <w:rFonts w:hint="eastAsia"/>
                <w:sz w:val="14"/>
                <w:szCs w:val="20"/>
              </w:rPr>
              <w:t>哪些詞與</w:t>
            </w:r>
            <w:proofErr w:type="gramEnd"/>
            <w:r w:rsidRPr="001E4BB2">
              <w:rPr>
                <w:rFonts w:hint="eastAsia"/>
                <w:sz w:val="14"/>
                <w:szCs w:val="20"/>
              </w:rPr>
              <w:t>你的關鍵詞一起出現</w:t>
            </w:r>
            <w:r w:rsidRPr="001E4BB2">
              <w:rPr>
                <w:rFonts w:hint="eastAsia"/>
                <w:sz w:val="14"/>
                <w:szCs w:val="20"/>
              </w:rPr>
              <w:t>?</w:t>
            </w:r>
          </w:p>
          <w:p w14:paraId="1AB2357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/p&gt;</w:t>
            </w:r>
          </w:p>
          <w:p w14:paraId="41B9BFB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/div&gt;</w:t>
            </w:r>
          </w:p>
          <w:p w14:paraId="0DFDA7A1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5714898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div class="col-lg-6 mb-2"&gt;</w:t>
            </w:r>
          </w:p>
          <w:p w14:paraId="49ECE92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</w:t>
            </w:r>
            <w:proofErr w:type="gramStart"/>
            <w:r w:rsidRPr="001E4BB2">
              <w:rPr>
                <w:rFonts w:hint="eastAsia"/>
                <w:sz w:val="14"/>
                <w:szCs w:val="20"/>
              </w:rPr>
              <w:t>&lt;!--</w:t>
            </w:r>
            <w:proofErr w:type="gramEnd"/>
            <w:r w:rsidRPr="001E4BB2">
              <w:rPr>
                <w:rFonts w:hint="eastAsia"/>
                <w:sz w:val="14"/>
                <w:szCs w:val="20"/>
              </w:rPr>
              <w:t xml:space="preserve"> </w:t>
            </w:r>
            <w:r w:rsidRPr="001E4BB2">
              <w:rPr>
                <w:rFonts w:hint="eastAsia"/>
                <w:sz w:val="14"/>
                <w:szCs w:val="20"/>
              </w:rPr>
              <w:t>輸入條件區塊開始</w:t>
            </w:r>
            <w:r w:rsidRPr="001E4BB2">
              <w:rPr>
                <w:rFonts w:hint="eastAsia"/>
                <w:sz w:val="14"/>
                <w:szCs w:val="20"/>
              </w:rPr>
              <w:t xml:space="preserve"> --&gt;</w:t>
            </w:r>
          </w:p>
          <w:p w14:paraId="20B9EA6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div class="card"&gt;</w:t>
            </w:r>
          </w:p>
          <w:p w14:paraId="1761DB0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header"&gt;</w:t>
            </w:r>
          </w:p>
          <w:p w14:paraId="201BF66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&lt;h3 class="h6 text-uppercase mb-0"&gt;</w:t>
            </w:r>
            <w:r w:rsidRPr="001E4BB2">
              <w:rPr>
                <w:rFonts w:hint="eastAsia"/>
                <w:sz w:val="14"/>
                <w:szCs w:val="20"/>
              </w:rPr>
              <w:t>輸入條件</w:t>
            </w:r>
            <w:r w:rsidRPr="001E4BB2">
              <w:rPr>
                <w:rFonts w:hint="eastAsia"/>
                <w:sz w:val="14"/>
                <w:szCs w:val="20"/>
              </w:rPr>
              <w:t>&lt;/h3&gt;</w:t>
            </w:r>
          </w:p>
          <w:p w14:paraId="6BC7BD7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68BCF42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body"&gt;</w:t>
            </w:r>
          </w:p>
          <w:p w14:paraId="33EF0EF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div class="row mb-3"&gt;</w:t>
            </w:r>
          </w:p>
          <w:p w14:paraId="751E56F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&lt;label class="col-md-3 col-form-label"&gt;</w:t>
            </w:r>
            <w:r w:rsidRPr="001E4BB2">
              <w:rPr>
                <w:rFonts w:hint="eastAsia"/>
                <w:sz w:val="14"/>
                <w:szCs w:val="20"/>
              </w:rPr>
              <w:t>關心哪</w:t>
            </w:r>
            <w:proofErr w:type="gramStart"/>
            <w:r w:rsidRPr="001E4BB2">
              <w:rPr>
                <w:rFonts w:hint="eastAsia"/>
                <w:sz w:val="14"/>
                <w:szCs w:val="20"/>
              </w:rPr>
              <w:t>個</w:t>
            </w:r>
            <w:proofErr w:type="gramEnd"/>
            <w:r w:rsidRPr="001E4BB2">
              <w:rPr>
                <w:rFonts w:hint="eastAsia"/>
                <w:sz w:val="14"/>
                <w:szCs w:val="20"/>
              </w:rPr>
              <w:t>關鍵詞</w:t>
            </w:r>
            <w:r w:rsidRPr="001E4BB2">
              <w:rPr>
                <w:rFonts w:hint="eastAsia"/>
                <w:sz w:val="14"/>
                <w:szCs w:val="20"/>
              </w:rPr>
              <w:t>?&lt;/label&gt;</w:t>
            </w:r>
          </w:p>
          <w:p w14:paraId="27FC6E1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div class="col-md-9"&gt;</w:t>
            </w:r>
          </w:p>
          <w:p w14:paraId="1A18797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input</w:t>
            </w:r>
          </w:p>
          <w:p w14:paraId="37F9AA6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id="</w:t>
            </w:r>
            <w:proofErr w:type="spellStart"/>
            <w:r w:rsidRPr="001E4BB2">
              <w:rPr>
                <w:sz w:val="14"/>
                <w:szCs w:val="20"/>
              </w:rPr>
              <w:t>input_keyword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000AB37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name="</w:t>
            </w:r>
            <w:proofErr w:type="spellStart"/>
            <w:r w:rsidRPr="001E4BB2">
              <w:rPr>
                <w:sz w:val="14"/>
                <w:szCs w:val="20"/>
              </w:rPr>
              <w:t>userkey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3592CC3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value="</w:t>
            </w:r>
            <w:r w:rsidRPr="001E4BB2">
              <w:rPr>
                <w:rFonts w:hint="eastAsia"/>
                <w:sz w:val="14"/>
                <w:szCs w:val="20"/>
              </w:rPr>
              <w:t>烏克蘭</w:t>
            </w:r>
            <w:r w:rsidRPr="001E4BB2">
              <w:rPr>
                <w:rFonts w:hint="eastAsia"/>
                <w:sz w:val="14"/>
                <w:szCs w:val="20"/>
              </w:rPr>
              <w:t xml:space="preserve"> </w:t>
            </w:r>
            <w:r w:rsidRPr="001E4BB2">
              <w:rPr>
                <w:rFonts w:hint="eastAsia"/>
                <w:sz w:val="14"/>
                <w:szCs w:val="20"/>
              </w:rPr>
              <w:t>俄羅斯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5BB155D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class="form-control"</w:t>
            </w:r>
          </w:p>
          <w:p w14:paraId="3D36E3E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/&gt;</w:t>
            </w:r>
          </w:p>
          <w:p w14:paraId="7DD1399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text"&gt;</w:t>
            </w:r>
          </w:p>
          <w:p w14:paraId="5E9AD2D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</w:t>
            </w:r>
            <w:r w:rsidRPr="001E4BB2">
              <w:rPr>
                <w:rFonts w:hint="eastAsia"/>
                <w:sz w:val="14"/>
                <w:szCs w:val="20"/>
              </w:rPr>
              <w:t>全文搜尋，可輸入多個關鍵詞或片段詞句，以空白隔開。</w:t>
            </w:r>
          </w:p>
          <w:p w14:paraId="7498119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08E6EB1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/div&gt;</w:t>
            </w:r>
          </w:p>
          <w:p w14:paraId="1DD60F0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/div&gt;</w:t>
            </w:r>
          </w:p>
          <w:p w14:paraId="380A4293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7CA8D77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div class="row mb-3"&gt;</w:t>
            </w:r>
          </w:p>
          <w:p w14:paraId="745FF1A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&lt;label class="col-sm-3 col-form-label"&gt;</w:t>
            </w:r>
            <w:r w:rsidRPr="001E4BB2">
              <w:rPr>
                <w:rFonts w:hint="eastAsia"/>
                <w:sz w:val="14"/>
                <w:szCs w:val="20"/>
              </w:rPr>
              <w:t>條件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1FC6C806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27F449C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div class="col-md-9"&gt;</w:t>
            </w:r>
          </w:p>
          <w:p w14:paraId="61BE0DB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5321CDF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52E799C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1A035CB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0E08576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value="and"</w:t>
            </w:r>
          </w:p>
          <w:p w14:paraId="710F025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cond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67D95BE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ondradio1"</w:t>
            </w:r>
          </w:p>
          <w:p w14:paraId="18A6C14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hecked</w:t>
            </w:r>
          </w:p>
          <w:p w14:paraId="5050670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378E3D6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label class="form-check-label" for="condradio1"&gt;and&lt;/label&gt;</w:t>
            </w:r>
          </w:p>
          <w:p w14:paraId="66D696E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5167C06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144D413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72CC3A0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1FDB880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43FE015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value="or"</w:t>
            </w:r>
          </w:p>
          <w:p w14:paraId="0286DC3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cond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0ABB3A3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ondradio2"</w:t>
            </w:r>
          </w:p>
          <w:p w14:paraId="4BB5431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03DAFA6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label class="form-check-label" for="condradio2"&gt;or&lt;/label&gt;</w:t>
            </w:r>
          </w:p>
          <w:p w14:paraId="02C3EE3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3195CC4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/div&gt;</w:t>
            </w:r>
          </w:p>
          <w:p w14:paraId="5ACAB10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/div&gt;</w:t>
            </w:r>
          </w:p>
          <w:p w14:paraId="2CF59C2E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65754D4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div class="row mb-3"&gt;</w:t>
            </w:r>
          </w:p>
          <w:p w14:paraId="6021877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&lt;label class="col-sm-3 col-form-label"&gt;</w:t>
            </w:r>
            <w:r w:rsidRPr="001E4BB2">
              <w:rPr>
                <w:rFonts w:hint="eastAsia"/>
                <w:sz w:val="14"/>
                <w:szCs w:val="20"/>
              </w:rPr>
              <w:t>新聞類別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0156935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div class="col-md-9"&gt;</w:t>
            </w:r>
          </w:p>
          <w:p w14:paraId="715EF91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6386158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29F500A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                class="form-check-input"</w:t>
            </w:r>
          </w:p>
          <w:p w14:paraId="37272FB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755E043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全部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32D4036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cate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0A92549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1"</w:t>
            </w:r>
          </w:p>
          <w:p w14:paraId="2AC4E39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hecked</w:t>
            </w:r>
          </w:p>
          <w:p w14:paraId="5E5C593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17D8989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1"&gt;</w:t>
            </w:r>
            <w:r w:rsidRPr="001E4BB2">
              <w:rPr>
                <w:rFonts w:hint="eastAsia"/>
                <w:sz w:val="14"/>
                <w:szCs w:val="20"/>
              </w:rPr>
              <w:t>全部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6B63608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5E7AFC4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2F2DE71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0F085F3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4F3A6BD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0F49132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政治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017030B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cate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4809676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2"</w:t>
            </w:r>
          </w:p>
          <w:p w14:paraId="2BD161A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1A9BB9D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2"&gt;</w:t>
            </w:r>
            <w:r w:rsidRPr="001E4BB2">
              <w:rPr>
                <w:rFonts w:hint="eastAsia"/>
                <w:sz w:val="14"/>
                <w:szCs w:val="20"/>
              </w:rPr>
              <w:t>政治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6335C1E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205C8F5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19F4B17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5B48CB1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12A324C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17C73C8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科技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5169535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cate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50AF241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3"</w:t>
            </w:r>
          </w:p>
          <w:p w14:paraId="6A079CD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411960F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3"&gt;</w:t>
            </w:r>
            <w:r w:rsidRPr="001E4BB2">
              <w:rPr>
                <w:rFonts w:hint="eastAsia"/>
                <w:sz w:val="14"/>
                <w:szCs w:val="20"/>
              </w:rPr>
              <w:t>科技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05AAA52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7E8F6BF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5F2DBA8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785A623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3E763A7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58AD852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運動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13D908A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cate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082E857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4"</w:t>
            </w:r>
          </w:p>
          <w:p w14:paraId="7BC36EB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137C253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4"&gt;</w:t>
            </w:r>
            <w:r w:rsidRPr="001E4BB2">
              <w:rPr>
                <w:rFonts w:hint="eastAsia"/>
                <w:sz w:val="14"/>
                <w:szCs w:val="20"/>
              </w:rPr>
              <w:t>運動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1CABD59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072DE75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070F994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7C7892A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38A0258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72CBAF4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證卷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0B10732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cate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111EDE9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5"</w:t>
            </w:r>
          </w:p>
          <w:p w14:paraId="684EE40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358EED2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5"&gt;</w:t>
            </w:r>
            <w:r w:rsidRPr="001E4BB2">
              <w:rPr>
                <w:rFonts w:hint="eastAsia"/>
                <w:sz w:val="14"/>
                <w:szCs w:val="20"/>
              </w:rPr>
              <w:t>證卷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472DFB9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4A19AFB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5675D8F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02124AE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12CFAC4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4411C48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產經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78ADC64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cate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3D9DBF4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6"</w:t>
            </w:r>
          </w:p>
          <w:p w14:paraId="67C00D4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4DCAAB7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6"&gt;</w:t>
            </w:r>
            <w:r w:rsidRPr="001E4BB2">
              <w:rPr>
                <w:rFonts w:hint="eastAsia"/>
                <w:sz w:val="14"/>
                <w:szCs w:val="20"/>
              </w:rPr>
              <w:t>產經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73200CE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2F9BE79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0B1148E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3125A73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0C8CF42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167E2ED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娛樂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01D8B9D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cate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725D3F1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7"</w:t>
            </w:r>
          </w:p>
          <w:p w14:paraId="7E4B6AF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2E5298D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7"&gt;</w:t>
            </w:r>
            <w:r w:rsidRPr="001E4BB2">
              <w:rPr>
                <w:rFonts w:hint="eastAsia"/>
                <w:sz w:val="14"/>
                <w:szCs w:val="20"/>
              </w:rPr>
              <w:t>娛樂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31BF0CC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            &lt;/div&gt;</w:t>
            </w:r>
          </w:p>
          <w:p w14:paraId="09594A5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4185B99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422E4C8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053A62A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2BE7A6C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生活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70F6727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cate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39922C5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8"</w:t>
            </w:r>
          </w:p>
          <w:p w14:paraId="37BB57F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292AD3E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8"&gt;</w:t>
            </w:r>
            <w:r w:rsidRPr="001E4BB2">
              <w:rPr>
                <w:rFonts w:hint="eastAsia"/>
                <w:sz w:val="14"/>
                <w:szCs w:val="20"/>
              </w:rPr>
              <w:t>生活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6B104D0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6B693A3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3EEB8DA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6DA502C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6E6842F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30DED4D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國際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6F9798A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cate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25C88ED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9"</w:t>
            </w:r>
          </w:p>
          <w:p w14:paraId="1A1BD8D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395AA60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9"&gt;</w:t>
            </w:r>
            <w:r w:rsidRPr="001E4BB2">
              <w:rPr>
                <w:rFonts w:hint="eastAsia"/>
                <w:sz w:val="14"/>
                <w:szCs w:val="20"/>
              </w:rPr>
              <w:t>國際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65A0CA1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6475A2E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0FF6795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7D9AC6A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35C363F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23DE9AE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社會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2DE85A4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cate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45DCBDB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10"</w:t>
            </w:r>
          </w:p>
          <w:p w14:paraId="4066365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2C3ECDC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10"&gt;</w:t>
            </w:r>
            <w:r w:rsidRPr="001E4BB2">
              <w:rPr>
                <w:rFonts w:hint="eastAsia"/>
                <w:sz w:val="14"/>
                <w:szCs w:val="20"/>
              </w:rPr>
              <w:t>社會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0068BA3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4CBC739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74AA8C9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4DE0824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38F3B12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                type="radio"</w:t>
            </w:r>
          </w:p>
          <w:p w14:paraId="77DFA4D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文化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59C4BCF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cate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6B92A50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11"</w:t>
            </w:r>
          </w:p>
          <w:p w14:paraId="73D2C29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777FA67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11"&gt;</w:t>
            </w:r>
            <w:r w:rsidRPr="001E4BB2">
              <w:rPr>
                <w:rFonts w:hint="eastAsia"/>
                <w:sz w:val="14"/>
                <w:szCs w:val="20"/>
              </w:rPr>
              <w:t>文化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7722296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749C20B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24A0493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3425FED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30ADCCC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1696C0B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  value="</w:t>
            </w:r>
            <w:r w:rsidRPr="001E4BB2">
              <w:rPr>
                <w:rFonts w:hint="eastAsia"/>
                <w:sz w:val="14"/>
                <w:szCs w:val="20"/>
              </w:rPr>
              <w:t>兩岸</w:t>
            </w:r>
            <w:r w:rsidRPr="001E4BB2">
              <w:rPr>
                <w:rFonts w:hint="eastAsia"/>
                <w:sz w:val="14"/>
                <w:szCs w:val="20"/>
              </w:rPr>
              <w:t>"</w:t>
            </w:r>
          </w:p>
          <w:p w14:paraId="306D24E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cate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662E3AC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cateradio12"</w:t>
            </w:r>
          </w:p>
          <w:p w14:paraId="1692350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0209C2C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&lt;label class="form-check-label" for="cateradio12"&gt;</w:t>
            </w:r>
            <w:r w:rsidRPr="001E4BB2">
              <w:rPr>
                <w:rFonts w:hint="eastAsia"/>
                <w:sz w:val="14"/>
                <w:szCs w:val="20"/>
              </w:rPr>
              <w:t>兩岸</w:t>
            </w:r>
            <w:r w:rsidRPr="001E4BB2">
              <w:rPr>
                <w:rFonts w:hint="eastAsia"/>
                <w:sz w:val="14"/>
                <w:szCs w:val="20"/>
              </w:rPr>
              <w:t>&lt;/label&gt;</w:t>
            </w:r>
          </w:p>
          <w:p w14:paraId="4B82600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63ABB40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/div&gt;</w:t>
            </w:r>
          </w:p>
          <w:p w14:paraId="4D276C0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/div&gt;</w:t>
            </w:r>
          </w:p>
          <w:p w14:paraId="7C692F4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div class="row mb-3"&gt;</w:t>
            </w:r>
          </w:p>
          <w:p w14:paraId="6A486B1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&lt;label class="col-md-3 col-form-label"&gt;</w:t>
            </w:r>
            <w:r w:rsidRPr="001E4BB2">
              <w:rPr>
                <w:rFonts w:hint="eastAsia"/>
                <w:sz w:val="14"/>
                <w:szCs w:val="20"/>
              </w:rPr>
              <w:t>最近多少周</w:t>
            </w:r>
            <w:r w:rsidRPr="001E4BB2">
              <w:rPr>
                <w:rFonts w:hint="eastAsia"/>
                <w:sz w:val="14"/>
                <w:szCs w:val="20"/>
              </w:rPr>
              <w:t>?&lt;/label&gt;</w:t>
            </w:r>
          </w:p>
          <w:p w14:paraId="77426F7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div class="col-md-9"&gt;</w:t>
            </w:r>
          </w:p>
          <w:p w14:paraId="4ABBBF1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1F9F981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4899D0E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4FEF995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35D96DC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value="1"</w:t>
            </w:r>
          </w:p>
          <w:p w14:paraId="71552B5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wk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6B6D278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wkradio1"</w:t>
            </w:r>
          </w:p>
          <w:p w14:paraId="5591A45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4F5A1F5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label class="form-check-label" for="wkradio1"&gt;1&lt;/label&gt;</w:t>
            </w:r>
          </w:p>
          <w:p w14:paraId="4F70BA2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32A30FF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34A8326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33A156D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                class="form-check-input"</w:t>
            </w:r>
          </w:p>
          <w:p w14:paraId="4F8CE79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6B9C9CB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value="2"</w:t>
            </w:r>
          </w:p>
          <w:p w14:paraId="7235CA2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wk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149A70E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wkradio2"</w:t>
            </w:r>
          </w:p>
          <w:p w14:paraId="03E9085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hecked</w:t>
            </w:r>
          </w:p>
          <w:p w14:paraId="1DF17F3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54AB499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label class="form-check-label" for="wkradio2"&gt;2&lt;/label&gt;</w:t>
            </w:r>
          </w:p>
          <w:p w14:paraId="4A33C89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3FA2A69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5DDEAE7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42D939B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2287294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364814F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value="3"</w:t>
            </w:r>
          </w:p>
          <w:p w14:paraId="0658FEB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wk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1F310BD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wkradio3"</w:t>
            </w:r>
          </w:p>
          <w:p w14:paraId="37A05B5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1DDD452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label class="form-check-label" for="wkradio3"&gt;3&lt;/label&gt;</w:t>
            </w:r>
          </w:p>
          <w:p w14:paraId="4CB3424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1403B9A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6DF6E7A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3422E32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3970A95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321CDFC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value="4"</w:t>
            </w:r>
          </w:p>
          <w:p w14:paraId="18C163C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wk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4E1CBF2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wkradio4"</w:t>
            </w:r>
          </w:p>
          <w:p w14:paraId="3FDD0A9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1DEB0B4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label class="form-check-label" for="wkradio4"&gt;4&lt;/label&gt;</w:t>
            </w:r>
          </w:p>
          <w:p w14:paraId="5D1CA23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2E89239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5E27A72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3245808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2F61903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4CE5820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value="6"</w:t>
            </w:r>
          </w:p>
          <w:p w14:paraId="1BB9A19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wk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3B797C1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wkradio6"</w:t>
            </w:r>
          </w:p>
          <w:p w14:paraId="3E9A74D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4680566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label class="form-check-label" for="wkradio6"&gt;6&lt;/label&gt;</w:t>
            </w:r>
          </w:p>
          <w:p w14:paraId="4480B85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192DB20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0913CC7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5798298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037F002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3A34E02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value="8"</w:t>
            </w:r>
          </w:p>
          <w:p w14:paraId="198752A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wk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777A32B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wkradio8"</w:t>
            </w:r>
          </w:p>
          <w:p w14:paraId="25F7BDB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2C34FFD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label class="form-check-label" for="wkradio8"&gt;8&lt;/label&gt;</w:t>
            </w:r>
          </w:p>
          <w:p w14:paraId="08480BC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4EF903B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check form-check-inline"&gt;</w:t>
            </w:r>
          </w:p>
          <w:p w14:paraId="420FB02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input</w:t>
            </w:r>
          </w:p>
          <w:p w14:paraId="6EE5EF5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class="form-check-input"</w:t>
            </w:r>
          </w:p>
          <w:p w14:paraId="061B72F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type="radio"</w:t>
            </w:r>
          </w:p>
          <w:p w14:paraId="661519C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value="12"</w:t>
            </w:r>
          </w:p>
          <w:p w14:paraId="528A06A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name="</w:t>
            </w:r>
            <w:proofErr w:type="spellStart"/>
            <w:r w:rsidRPr="001E4BB2">
              <w:rPr>
                <w:sz w:val="14"/>
                <w:szCs w:val="20"/>
              </w:rPr>
              <w:t>wkradio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</w:p>
          <w:p w14:paraId="142D68E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  id="wkradio12"</w:t>
            </w:r>
          </w:p>
          <w:p w14:paraId="2D1EC0B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/&gt;</w:t>
            </w:r>
          </w:p>
          <w:p w14:paraId="0FD3C89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label class="form-check-label" for="wkradio12"&gt;12&lt;/label&gt;</w:t>
            </w:r>
          </w:p>
          <w:p w14:paraId="4AC2B40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2A81375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div class="form-text"&gt;</w:t>
            </w:r>
          </w:p>
          <w:p w14:paraId="3A35441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</w:t>
            </w:r>
            <w:r w:rsidRPr="001E4BB2">
              <w:rPr>
                <w:rFonts w:hint="eastAsia"/>
                <w:sz w:val="14"/>
                <w:szCs w:val="20"/>
              </w:rPr>
              <w:t>以最新資料時間為</w:t>
            </w:r>
            <w:proofErr w:type="gramStart"/>
            <w:r w:rsidRPr="001E4BB2">
              <w:rPr>
                <w:rFonts w:hint="eastAsia"/>
                <w:sz w:val="14"/>
                <w:szCs w:val="20"/>
              </w:rPr>
              <w:t>準</w:t>
            </w:r>
            <w:proofErr w:type="gramEnd"/>
            <w:r w:rsidRPr="001E4BB2">
              <w:rPr>
                <w:rFonts w:hint="eastAsia"/>
                <w:sz w:val="14"/>
                <w:szCs w:val="20"/>
              </w:rPr>
              <w:t>，往前推多少周</w:t>
            </w:r>
            <w:r w:rsidRPr="001E4BB2">
              <w:rPr>
                <w:rFonts w:hint="eastAsia"/>
                <w:sz w:val="14"/>
                <w:szCs w:val="20"/>
              </w:rPr>
              <w:t>?</w:t>
            </w:r>
          </w:p>
          <w:p w14:paraId="28833D9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/div&gt;</w:t>
            </w:r>
          </w:p>
          <w:p w14:paraId="4DDEAC0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/div&gt;</w:t>
            </w:r>
          </w:p>
          <w:p w14:paraId="7279C6F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/div&gt;</w:t>
            </w:r>
          </w:p>
          <w:p w14:paraId="44D3677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div class="row mb-3"&gt;</w:t>
            </w:r>
          </w:p>
          <w:p w14:paraId="7D36449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div class="col-md-9 </w:t>
            </w:r>
            <w:proofErr w:type="spellStart"/>
            <w:r w:rsidRPr="001E4BB2">
              <w:rPr>
                <w:sz w:val="14"/>
                <w:szCs w:val="20"/>
              </w:rPr>
              <w:t>ms</w:t>
            </w:r>
            <w:proofErr w:type="spellEnd"/>
            <w:r w:rsidRPr="001E4BB2">
              <w:rPr>
                <w:sz w:val="14"/>
                <w:szCs w:val="20"/>
              </w:rPr>
              <w:t>-auto"&gt;</w:t>
            </w:r>
          </w:p>
          <w:p w14:paraId="25F1F2F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&lt;button type="button" id="</w:t>
            </w:r>
            <w:proofErr w:type="spellStart"/>
            <w:r w:rsidRPr="001E4BB2">
              <w:rPr>
                <w:sz w:val="14"/>
                <w:szCs w:val="20"/>
              </w:rPr>
              <w:t>btn_ok</w:t>
            </w:r>
            <w:proofErr w:type="spellEnd"/>
            <w:r w:rsidRPr="001E4BB2">
              <w:rPr>
                <w:sz w:val="14"/>
                <w:szCs w:val="20"/>
              </w:rPr>
              <w:t>" class="</w:t>
            </w:r>
            <w:proofErr w:type="spellStart"/>
            <w:r w:rsidRPr="001E4BB2">
              <w:rPr>
                <w:sz w:val="14"/>
                <w:szCs w:val="20"/>
              </w:rPr>
              <w:t>btn</w:t>
            </w:r>
            <w:proofErr w:type="spellEnd"/>
            <w:r w:rsidRPr="001E4BB2">
              <w:rPr>
                <w:sz w:val="14"/>
                <w:szCs w:val="20"/>
              </w:rPr>
              <w:t xml:space="preserve"> </w:t>
            </w:r>
            <w:proofErr w:type="spellStart"/>
            <w:r w:rsidRPr="001E4BB2">
              <w:rPr>
                <w:sz w:val="14"/>
                <w:szCs w:val="20"/>
              </w:rPr>
              <w:t>btn</w:t>
            </w:r>
            <w:proofErr w:type="spellEnd"/>
            <w:r w:rsidRPr="001E4BB2">
              <w:rPr>
                <w:sz w:val="14"/>
                <w:szCs w:val="20"/>
              </w:rPr>
              <w:t>-primary"&gt;</w:t>
            </w:r>
          </w:p>
          <w:p w14:paraId="4E033B8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      </w:t>
            </w:r>
            <w:r w:rsidRPr="001E4BB2">
              <w:rPr>
                <w:rFonts w:hint="eastAsia"/>
                <w:sz w:val="14"/>
                <w:szCs w:val="20"/>
              </w:rPr>
              <w:t>查詢</w:t>
            </w:r>
          </w:p>
          <w:p w14:paraId="6D10B58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            &lt;/button&gt;</w:t>
            </w:r>
          </w:p>
          <w:p w14:paraId="3510574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/div&gt;</w:t>
            </w:r>
          </w:p>
          <w:p w14:paraId="4EF02B6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/div&gt;</w:t>
            </w:r>
          </w:p>
          <w:p w14:paraId="6EBE29F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105CEC3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/div&gt;</w:t>
            </w:r>
          </w:p>
          <w:p w14:paraId="57DF64E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/div&gt;</w:t>
            </w:r>
          </w:p>
          <w:p w14:paraId="302DF69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rFonts w:hint="eastAsia"/>
                <w:sz w:val="14"/>
                <w:szCs w:val="20"/>
              </w:rPr>
              <w:t>&lt;!--</w:t>
            </w:r>
            <w:proofErr w:type="gramEnd"/>
            <w:r w:rsidRPr="001E4BB2">
              <w:rPr>
                <w:rFonts w:hint="eastAsia"/>
                <w:sz w:val="14"/>
                <w:szCs w:val="20"/>
              </w:rPr>
              <w:t xml:space="preserve"> </w:t>
            </w:r>
            <w:r w:rsidRPr="001E4BB2">
              <w:rPr>
                <w:rFonts w:hint="eastAsia"/>
                <w:sz w:val="14"/>
                <w:szCs w:val="20"/>
              </w:rPr>
              <w:t>輸入區塊結束</w:t>
            </w:r>
            <w:r w:rsidRPr="001E4BB2">
              <w:rPr>
                <w:rFonts w:hint="eastAsia"/>
                <w:sz w:val="14"/>
                <w:szCs w:val="20"/>
              </w:rPr>
              <w:t>--&gt;</w:t>
            </w:r>
          </w:p>
          <w:p w14:paraId="6E59B314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0237F74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rFonts w:hint="eastAsia"/>
                <w:sz w:val="14"/>
                <w:szCs w:val="20"/>
              </w:rPr>
              <w:t>&lt;!--</w:t>
            </w:r>
            <w:proofErr w:type="gramEnd"/>
            <w:r w:rsidRPr="001E4BB2">
              <w:rPr>
                <w:rFonts w:hint="eastAsia"/>
                <w:sz w:val="14"/>
                <w:szCs w:val="20"/>
              </w:rPr>
              <w:t xml:space="preserve"> </w:t>
            </w:r>
            <w:r w:rsidRPr="001E4BB2">
              <w:rPr>
                <w:rFonts w:hint="eastAsia"/>
                <w:sz w:val="14"/>
                <w:szCs w:val="20"/>
              </w:rPr>
              <w:t>繪圖區塊</w:t>
            </w:r>
            <w:r w:rsidRPr="001E4BB2">
              <w:rPr>
                <w:rFonts w:hint="eastAsia"/>
                <w:sz w:val="14"/>
                <w:szCs w:val="20"/>
              </w:rPr>
              <w:t>--&gt;</w:t>
            </w:r>
          </w:p>
          <w:p w14:paraId="3815758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div class="col-lg-6 mb-2"&gt;</w:t>
            </w:r>
          </w:p>
          <w:p w14:paraId="2A4A414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div class="card"&gt;</w:t>
            </w:r>
          </w:p>
          <w:p w14:paraId="7DB799C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header"&gt;</w:t>
            </w:r>
          </w:p>
          <w:p w14:paraId="07938F1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&lt;h3 class="h6 text-uppercase mb-0"&gt;</w:t>
            </w:r>
            <w:r w:rsidRPr="001E4BB2">
              <w:rPr>
                <w:rFonts w:hint="eastAsia"/>
                <w:sz w:val="14"/>
                <w:szCs w:val="20"/>
              </w:rPr>
              <w:t>這些詞與它同時出現喔</w:t>
            </w:r>
            <w:r w:rsidRPr="001E4BB2">
              <w:rPr>
                <w:rFonts w:hint="eastAsia"/>
                <w:sz w:val="14"/>
                <w:szCs w:val="20"/>
              </w:rPr>
              <w:t>!&lt;/h3&gt;</w:t>
            </w:r>
          </w:p>
          <w:p w14:paraId="42E4009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3FF7D8B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body"&gt;</w:t>
            </w:r>
          </w:p>
          <w:p w14:paraId="22424E0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div id="cloud"&gt;&lt;/div&gt;</w:t>
            </w:r>
          </w:p>
          <w:p w14:paraId="64B8696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11B0DF8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/div&gt;</w:t>
            </w:r>
          </w:p>
          <w:p w14:paraId="497CE81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/div&gt;</w:t>
            </w:r>
          </w:p>
          <w:p w14:paraId="57E1436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rFonts w:hint="eastAsia"/>
                <w:sz w:val="14"/>
                <w:szCs w:val="20"/>
              </w:rPr>
              <w:t>&lt;!--</w:t>
            </w:r>
            <w:proofErr w:type="gramEnd"/>
            <w:r w:rsidRPr="001E4BB2">
              <w:rPr>
                <w:rFonts w:hint="eastAsia"/>
                <w:sz w:val="14"/>
                <w:szCs w:val="20"/>
              </w:rPr>
              <w:t xml:space="preserve"> </w:t>
            </w:r>
            <w:r w:rsidRPr="001E4BB2">
              <w:rPr>
                <w:rFonts w:hint="eastAsia"/>
                <w:sz w:val="14"/>
                <w:szCs w:val="20"/>
              </w:rPr>
              <w:t>區塊結束</w:t>
            </w:r>
            <w:r w:rsidRPr="001E4BB2">
              <w:rPr>
                <w:rFonts w:hint="eastAsia"/>
                <w:sz w:val="14"/>
                <w:szCs w:val="20"/>
              </w:rPr>
              <w:t>--&gt;</w:t>
            </w:r>
          </w:p>
          <w:p w14:paraId="77E2A578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4CF2E68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rFonts w:hint="eastAsia"/>
                <w:sz w:val="14"/>
                <w:szCs w:val="20"/>
              </w:rPr>
              <w:t>&lt;!--</w:t>
            </w:r>
            <w:proofErr w:type="gramEnd"/>
            <w:r w:rsidRPr="001E4BB2">
              <w:rPr>
                <w:rFonts w:hint="eastAsia"/>
                <w:sz w:val="14"/>
                <w:szCs w:val="20"/>
              </w:rPr>
              <w:t xml:space="preserve"> </w:t>
            </w:r>
            <w:r w:rsidRPr="001E4BB2">
              <w:rPr>
                <w:rFonts w:hint="eastAsia"/>
                <w:sz w:val="14"/>
                <w:szCs w:val="20"/>
              </w:rPr>
              <w:t>新聞連結區塊</w:t>
            </w:r>
            <w:r w:rsidRPr="001E4BB2">
              <w:rPr>
                <w:rFonts w:hint="eastAsia"/>
                <w:sz w:val="14"/>
                <w:szCs w:val="20"/>
              </w:rPr>
              <w:t>--&gt;</w:t>
            </w:r>
          </w:p>
          <w:p w14:paraId="1D81AAB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div class="col-lg-6 mb-2"&gt;</w:t>
            </w:r>
          </w:p>
          <w:p w14:paraId="127F361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div class="card"&gt;</w:t>
            </w:r>
          </w:p>
          <w:p w14:paraId="354B547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header"&gt;</w:t>
            </w:r>
          </w:p>
          <w:p w14:paraId="25F35A7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&lt;h3 class="h6 text-uppercase mb-0"&gt;</w:t>
            </w:r>
            <w:r w:rsidRPr="001E4BB2">
              <w:rPr>
                <w:rFonts w:hint="eastAsia"/>
                <w:sz w:val="14"/>
                <w:szCs w:val="20"/>
              </w:rPr>
              <w:t>以下新聞與它有關</w:t>
            </w:r>
            <w:r w:rsidRPr="001E4BB2">
              <w:rPr>
                <w:rFonts w:hint="eastAsia"/>
                <w:sz w:val="14"/>
                <w:szCs w:val="20"/>
              </w:rPr>
              <w:t>(</w:t>
            </w:r>
            <w:proofErr w:type="gramStart"/>
            <w:r w:rsidRPr="001E4BB2">
              <w:rPr>
                <w:rFonts w:hint="eastAsia"/>
                <w:sz w:val="14"/>
                <w:szCs w:val="20"/>
              </w:rPr>
              <w:t>取數篇</w:t>
            </w:r>
            <w:proofErr w:type="gramEnd"/>
            <w:r w:rsidRPr="001E4BB2">
              <w:rPr>
                <w:rFonts w:hint="eastAsia"/>
                <w:sz w:val="14"/>
                <w:szCs w:val="20"/>
              </w:rPr>
              <w:t>展示</w:t>
            </w:r>
            <w:r w:rsidRPr="001E4BB2">
              <w:rPr>
                <w:rFonts w:hint="eastAsia"/>
                <w:sz w:val="14"/>
                <w:szCs w:val="20"/>
              </w:rPr>
              <w:t>)&lt;/h3&gt;</w:t>
            </w:r>
          </w:p>
          <w:p w14:paraId="03E1E11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0B851E1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body"&gt;</w:t>
            </w:r>
          </w:p>
          <w:p w14:paraId="0CE090C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h2 id="</w:t>
            </w:r>
            <w:proofErr w:type="spellStart"/>
            <w:r w:rsidRPr="001E4BB2">
              <w:rPr>
                <w:sz w:val="14"/>
                <w:szCs w:val="20"/>
              </w:rPr>
              <w:t>num_articles</w:t>
            </w:r>
            <w:proofErr w:type="spellEnd"/>
            <w:r w:rsidRPr="001E4BB2">
              <w:rPr>
                <w:sz w:val="14"/>
                <w:szCs w:val="20"/>
              </w:rPr>
              <w:t>"&gt;&lt;/h2&gt;</w:t>
            </w:r>
          </w:p>
          <w:p w14:paraId="1E1E16A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ul class="list-group" id="</w:t>
            </w:r>
            <w:proofErr w:type="spellStart"/>
            <w:r w:rsidRPr="001E4BB2">
              <w:rPr>
                <w:sz w:val="14"/>
                <w:szCs w:val="20"/>
              </w:rPr>
              <w:t>newslinks</w:t>
            </w:r>
            <w:proofErr w:type="spellEnd"/>
            <w:r w:rsidRPr="001E4BB2">
              <w:rPr>
                <w:sz w:val="14"/>
                <w:szCs w:val="20"/>
              </w:rPr>
              <w:t>"&gt;&lt;/ul&gt;</w:t>
            </w:r>
          </w:p>
          <w:p w14:paraId="0356E22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372EA67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/div&gt;</w:t>
            </w:r>
          </w:p>
          <w:p w14:paraId="13B51B3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/div&gt;</w:t>
            </w:r>
          </w:p>
          <w:p w14:paraId="25E0F93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rFonts w:hint="eastAsia"/>
                <w:sz w:val="14"/>
                <w:szCs w:val="20"/>
              </w:rPr>
              <w:t>&lt;!--</w:t>
            </w:r>
            <w:proofErr w:type="gramEnd"/>
            <w:r w:rsidRPr="001E4BB2">
              <w:rPr>
                <w:rFonts w:hint="eastAsia"/>
                <w:sz w:val="14"/>
                <w:szCs w:val="20"/>
              </w:rPr>
              <w:t xml:space="preserve"> </w:t>
            </w:r>
            <w:r w:rsidRPr="001E4BB2">
              <w:rPr>
                <w:rFonts w:hint="eastAsia"/>
                <w:sz w:val="14"/>
                <w:szCs w:val="20"/>
              </w:rPr>
              <w:t>區塊結束</w:t>
            </w:r>
            <w:r w:rsidRPr="001E4BB2">
              <w:rPr>
                <w:rFonts w:hint="eastAsia"/>
                <w:sz w:val="14"/>
                <w:szCs w:val="20"/>
              </w:rPr>
              <w:t>--&gt;</w:t>
            </w:r>
          </w:p>
          <w:p w14:paraId="42C5D20E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3A182E7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rFonts w:hint="eastAsia"/>
                <w:sz w:val="14"/>
                <w:szCs w:val="20"/>
              </w:rPr>
              <w:t>&lt;!--</w:t>
            </w:r>
            <w:proofErr w:type="gramEnd"/>
            <w:r w:rsidRPr="001E4BB2">
              <w:rPr>
                <w:rFonts w:hint="eastAsia"/>
                <w:sz w:val="14"/>
                <w:szCs w:val="20"/>
              </w:rPr>
              <w:t xml:space="preserve"> </w:t>
            </w:r>
            <w:r w:rsidRPr="001E4BB2">
              <w:rPr>
                <w:rFonts w:hint="eastAsia"/>
                <w:sz w:val="14"/>
                <w:szCs w:val="20"/>
              </w:rPr>
              <w:t>同時出現的關鍵字區塊</w:t>
            </w:r>
            <w:r w:rsidRPr="001E4BB2">
              <w:rPr>
                <w:rFonts w:hint="eastAsia"/>
                <w:sz w:val="14"/>
                <w:szCs w:val="20"/>
              </w:rPr>
              <w:t>--&gt;</w:t>
            </w:r>
          </w:p>
          <w:p w14:paraId="4CBB5AB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div class="col-lg-6 mb-2"&gt;</w:t>
            </w:r>
          </w:p>
          <w:p w14:paraId="4A94870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div class="card"&gt;</w:t>
            </w:r>
          </w:p>
          <w:p w14:paraId="3F0E1D1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header"&gt;</w:t>
            </w:r>
          </w:p>
          <w:p w14:paraId="1B7F08F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&lt;h3 class="h6 text-uppercase mb-0"&gt;</w:t>
            </w:r>
            <w:r w:rsidRPr="001E4BB2">
              <w:rPr>
                <w:rFonts w:hint="eastAsia"/>
                <w:sz w:val="14"/>
                <w:szCs w:val="20"/>
              </w:rPr>
              <w:t>關鍵字所在的段落</w:t>
            </w:r>
            <w:r w:rsidRPr="001E4BB2">
              <w:rPr>
                <w:rFonts w:hint="eastAsia"/>
                <w:sz w:val="14"/>
                <w:szCs w:val="20"/>
              </w:rPr>
              <w:t>(</w:t>
            </w:r>
            <w:proofErr w:type="gramStart"/>
            <w:r w:rsidRPr="001E4BB2">
              <w:rPr>
                <w:rFonts w:hint="eastAsia"/>
                <w:sz w:val="14"/>
                <w:szCs w:val="20"/>
              </w:rPr>
              <w:t>取數段</w:t>
            </w:r>
            <w:proofErr w:type="gramEnd"/>
            <w:r w:rsidRPr="001E4BB2">
              <w:rPr>
                <w:rFonts w:hint="eastAsia"/>
                <w:sz w:val="14"/>
                <w:szCs w:val="20"/>
              </w:rPr>
              <w:t>展示</w:t>
            </w:r>
            <w:r w:rsidRPr="001E4BB2">
              <w:rPr>
                <w:rFonts w:hint="eastAsia"/>
                <w:sz w:val="14"/>
                <w:szCs w:val="20"/>
              </w:rPr>
              <w:t>)&lt;/h3&gt;</w:t>
            </w:r>
          </w:p>
          <w:p w14:paraId="7387F77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422DAD9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body"&gt;</w:t>
            </w:r>
          </w:p>
          <w:p w14:paraId="6D68F1B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</w:t>
            </w:r>
            <w:proofErr w:type="gramStart"/>
            <w:r w:rsidRPr="001E4BB2">
              <w:rPr>
                <w:rFonts w:hint="eastAsia"/>
                <w:sz w:val="14"/>
                <w:szCs w:val="20"/>
              </w:rPr>
              <w:t>&lt;!--</w:t>
            </w:r>
            <w:proofErr w:type="gramEnd"/>
            <w:r w:rsidRPr="001E4BB2">
              <w:rPr>
                <w:rFonts w:hint="eastAsia"/>
                <w:sz w:val="14"/>
                <w:szCs w:val="20"/>
              </w:rPr>
              <w:t xml:space="preserve"> </w:t>
            </w:r>
            <w:r w:rsidRPr="001E4BB2">
              <w:rPr>
                <w:rFonts w:hint="eastAsia"/>
                <w:sz w:val="14"/>
                <w:szCs w:val="20"/>
              </w:rPr>
              <w:t>這個標籤顯示包含該關鍵詞的段落</w:t>
            </w:r>
            <w:r w:rsidRPr="001E4BB2">
              <w:rPr>
                <w:rFonts w:hint="eastAsia"/>
                <w:sz w:val="14"/>
                <w:szCs w:val="20"/>
              </w:rPr>
              <w:t xml:space="preserve"> --&gt;</w:t>
            </w:r>
          </w:p>
          <w:p w14:paraId="6E0CCE7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ul class="list-group" id="</w:t>
            </w:r>
            <w:proofErr w:type="spellStart"/>
            <w:r w:rsidRPr="001E4BB2">
              <w:rPr>
                <w:sz w:val="14"/>
                <w:szCs w:val="20"/>
              </w:rPr>
              <w:t>same_paragraph</w:t>
            </w:r>
            <w:proofErr w:type="spellEnd"/>
            <w:r w:rsidRPr="001E4BB2">
              <w:rPr>
                <w:sz w:val="14"/>
                <w:szCs w:val="20"/>
              </w:rPr>
              <w:t>"&gt;&lt;/ul&gt;</w:t>
            </w:r>
          </w:p>
          <w:p w14:paraId="7C5AA4C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3C70E4A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/div&gt;</w:t>
            </w:r>
          </w:p>
          <w:p w14:paraId="52018E1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/div&gt;</w:t>
            </w:r>
          </w:p>
          <w:p w14:paraId="20B5395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rFonts w:hint="eastAsia"/>
                <w:sz w:val="14"/>
                <w:szCs w:val="20"/>
              </w:rPr>
              <w:t>&lt;!--</w:t>
            </w:r>
            <w:proofErr w:type="gramEnd"/>
            <w:r w:rsidRPr="001E4BB2">
              <w:rPr>
                <w:rFonts w:hint="eastAsia"/>
                <w:sz w:val="14"/>
                <w:szCs w:val="20"/>
              </w:rPr>
              <w:t xml:space="preserve"> </w:t>
            </w:r>
            <w:r w:rsidRPr="001E4BB2">
              <w:rPr>
                <w:rFonts w:hint="eastAsia"/>
                <w:sz w:val="14"/>
                <w:szCs w:val="20"/>
              </w:rPr>
              <w:t>區塊結束</w:t>
            </w:r>
            <w:r w:rsidRPr="001E4BB2">
              <w:rPr>
                <w:rFonts w:hint="eastAsia"/>
                <w:sz w:val="14"/>
                <w:szCs w:val="20"/>
              </w:rPr>
              <w:t>--&gt;</w:t>
            </w:r>
          </w:p>
          <w:p w14:paraId="6365736E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460A1EF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rFonts w:hint="eastAsia"/>
                <w:sz w:val="14"/>
                <w:szCs w:val="20"/>
              </w:rPr>
              <w:t>&lt;!--</w:t>
            </w:r>
            <w:proofErr w:type="gramEnd"/>
            <w:r w:rsidRPr="001E4BB2">
              <w:rPr>
                <w:rFonts w:hint="eastAsia"/>
                <w:sz w:val="14"/>
                <w:szCs w:val="20"/>
              </w:rPr>
              <w:t xml:space="preserve"> </w:t>
            </w:r>
            <w:r w:rsidRPr="001E4BB2">
              <w:rPr>
                <w:rFonts w:hint="eastAsia"/>
                <w:sz w:val="14"/>
                <w:szCs w:val="20"/>
              </w:rPr>
              <w:t>同時出現的關鍵字區塊</w:t>
            </w:r>
            <w:r w:rsidRPr="001E4BB2">
              <w:rPr>
                <w:rFonts w:hint="eastAsia"/>
                <w:sz w:val="14"/>
                <w:szCs w:val="20"/>
              </w:rPr>
              <w:t>--&gt;</w:t>
            </w:r>
          </w:p>
          <w:p w14:paraId="0D53126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div class="col-lg-6 mb-2"&gt;</w:t>
            </w:r>
          </w:p>
          <w:p w14:paraId="46F581A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div class="card"&gt;</w:t>
            </w:r>
          </w:p>
          <w:p w14:paraId="537C097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header"&gt;</w:t>
            </w:r>
          </w:p>
          <w:p w14:paraId="5884B2C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      &lt;h3 class="h6 text-uppercase mb-0"&gt;</w:t>
            </w:r>
            <w:r w:rsidRPr="001E4BB2">
              <w:rPr>
                <w:rFonts w:hint="eastAsia"/>
                <w:sz w:val="14"/>
                <w:szCs w:val="20"/>
              </w:rPr>
              <w:t>與它同時出現的關鍵字</w:t>
            </w:r>
            <w:r w:rsidRPr="001E4BB2">
              <w:rPr>
                <w:rFonts w:hint="eastAsia"/>
                <w:sz w:val="14"/>
                <w:szCs w:val="20"/>
              </w:rPr>
              <w:t>&lt;/h3&gt;</w:t>
            </w:r>
          </w:p>
          <w:p w14:paraId="75CABF1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7E112CB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div class="card-body"&gt;</w:t>
            </w:r>
          </w:p>
          <w:p w14:paraId="73EE642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&lt;ul id="</w:t>
            </w:r>
            <w:proofErr w:type="spellStart"/>
            <w:r w:rsidRPr="001E4BB2">
              <w:rPr>
                <w:sz w:val="14"/>
                <w:szCs w:val="20"/>
              </w:rPr>
              <w:t>related_words</w:t>
            </w:r>
            <w:proofErr w:type="spellEnd"/>
            <w:r w:rsidRPr="001E4BB2">
              <w:rPr>
                <w:sz w:val="14"/>
                <w:szCs w:val="20"/>
              </w:rPr>
              <w:t>"&gt;&lt;/ul&gt;</w:t>
            </w:r>
          </w:p>
          <w:p w14:paraId="1B84A14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div&gt;</w:t>
            </w:r>
          </w:p>
          <w:p w14:paraId="4A2CFA4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&lt;/div&gt;</w:t>
            </w:r>
          </w:p>
          <w:p w14:paraId="3A8AB14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&lt;/div&gt;</w:t>
            </w:r>
          </w:p>
          <w:p w14:paraId="75BF430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rFonts w:hint="eastAsia"/>
                <w:sz w:val="14"/>
                <w:szCs w:val="20"/>
              </w:rPr>
              <w:t>&lt;!--</w:t>
            </w:r>
            <w:proofErr w:type="gramEnd"/>
            <w:r w:rsidRPr="001E4BB2">
              <w:rPr>
                <w:rFonts w:hint="eastAsia"/>
                <w:sz w:val="14"/>
                <w:szCs w:val="20"/>
              </w:rPr>
              <w:t xml:space="preserve"> </w:t>
            </w:r>
            <w:r w:rsidRPr="001E4BB2">
              <w:rPr>
                <w:rFonts w:hint="eastAsia"/>
                <w:sz w:val="14"/>
                <w:szCs w:val="20"/>
              </w:rPr>
              <w:t>區塊結束</w:t>
            </w:r>
            <w:r w:rsidRPr="001E4BB2">
              <w:rPr>
                <w:rFonts w:hint="eastAsia"/>
                <w:sz w:val="14"/>
                <w:szCs w:val="20"/>
              </w:rPr>
              <w:t>--&gt;</w:t>
            </w:r>
          </w:p>
          <w:p w14:paraId="457AA49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{% </w:t>
            </w:r>
            <w:proofErr w:type="spellStart"/>
            <w:r w:rsidRPr="001E4BB2">
              <w:rPr>
                <w:sz w:val="14"/>
                <w:szCs w:val="20"/>
              </w:rPr>
              <w:t>endblock</w:t>
            </w:r>
            <w:proofErr w:type="spellEnd"/>
            <w:r w:rsidRPr="001E4BB2">
              <w:rPr>
                <w:sz w:val="14"/>
                <w:szCs w:val="20"/>
              </w:rPr>
              <w:t xml:space="preserve"> %} {% block </w:t>
            </w:r>
            <w:proofErr w:type="spellStart"/>
            <w:r w:rsidRPr="001E4BB2">
              <w:rPr>
                <w:sz w:val="14"/>
                <w:szCs w:val="20"/>
              </w:rPr>
              <w:t>extra_js</w:t>
            </w:r>
            <w:proofErr w:type="spellEnd"/>
            <w:r w:rsidRPr="001E4BB2">
              <w:rPr>
                <w:sz w:val="14"/>
                <w:szCs w:val="20"/>
              </w:rPr>
              <w:t xml:space="preserve"> %}</w:t>
            </w:r>
          </w:p>
          <w:p w14:paraId="0D0991F9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4331B1C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proofErr w:type="gramStart"/>
            <w:r w:rsidRPr="001E4BB2">
              <w:rPr>
                <w:sz w:val="14"/>
                <w:szCs w:val="20"/>
              </w:rPr>
              <w:t>&lt;!--</w:t>
            </w:r>
            <w:proofErr w:type="gramEnd"/>
            <w:r w:rsidRPr="001E4BB2">
              <w:rPr>
                <w:sz w:val="14"/>
                <w:szCs w:val="20"/>
              </w:rPr>
              <w:t xml:space="preserve"> </w:t>
            </w:r>
            <w:proofErr w:type="spellStart"/>
            <w:r w:rsidRPr="001E4BB2">
              <w:rPr>
                <w:sz w:val="14"/>
                <w:szCs w:val="20"/>
              </w:rPr>
              <w:t>chartjs</w:t>
            </w:r>
            <w:proofErr w:type="spellEnd"/>
            <w:r w:rsidRPr="001E4BB2">
              <w:rPr>
                <w:sz w:val="14"/>
                <w:szCs w:val="20"/>
              </w:rPr>
              <w:t>--&gt;</w:t>
            </w:r>
          </w:p>
          <w:p w14:paraId="647D311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&lt;script src="https://cdnjs.cloudflare.com/ajax/libs/Chart.js/2.7.3/Chart.min.js"&gt;&lt;/script&gt;</w:t>
            </w:r>
          </w:p>
          <w:p w14:paraId="31D07853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25A4DA8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proofErr w:type="gramStart"/>
            <w:r w:rsidRPr="001E4BB2">
              <w:rPr>
                <w:sz w:val="14"/>
                <w:szCs w:val="20"/>
              </w:rPr>
              <w:t>&lt;!--</w:t>
            </w:r>
            <w:proofErr w:type="gramEnd"/>
            <w:r w:rsidRPr="001E4BB2">
              <w:rPr>
                <w:sz w:val="14"/>
                <w:szCs w:val="20"/>
              </w:rPr>
              <w:t xml:space="preserve"> cloud chart</w:t>
            </w:r>
          </w:p>
          <w:p w14:paraId="405F2BE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Here is the cloud chart script.</w:t>
            </w:r>
          </w:p>
          <w:p w14:paraId="1E23263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proofErr w:type="spellStart"/>
            <w:proofErr w:type="gramStart"/>
            <w:r w:rsidRPr="001E4BB2">
              <w:rPr>
                <w:sz w:val="14"/>
                <w:szCs w:val="20"/>
              </w:rPr>
              <w:lastRenderedPageBreak/>
              <w:t>reference:http</w:t>
            </w:r>
            <w:proofErr w:type="spellEnd"/>
            <w:r w:rsidRPr="001E4BB2">
              <w:rPr>
                <w:sz w:val="14"/>
                <w:szCs w:val="20"/>
              </w:rPr>
              <w:t>://bl.ocks.org/</w:t>
            </w:r>
            <w:proofErr w:type="spellStart"/>
            <w:r w:rsidRPr="001E4BB2">
              <w:rPr>
                <w:sz w:val="14"/>
                <w:szCs w:val="20"/>
              </w:rPr>
              <w:t>joews</w:t>
            </w:r>
            <w:proofErr w:type="spellEnd"/>
            <w:r w:rsidRPr="001E4BB2">
              <w:rPr>
                <w:sz w:val="14"/>
                <w:szCs w:val="20"/>
              </w:rPr>
              <w:t>/9697914</w:t>
            </w:r>
            <w:proofErr w:type="gramEnd"/>
          </w:p>
          <w:p w14:paraId="457EC14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proofErr w:type="spellStart"/>
            <w:proofErr w:type="gramStart"/>
            <w:r w:rsidRPr="001E4BB2">
              <w:rPr>
                <w:sz w:val="14"/>
                <w:szCs w:val="20"/>
              </w:rPr>
              <w:t>reference:https</w:t>
            </w:r>
            <w:proofErr w:type="spellEnd"/>
            <w:r w:rsidRPr="001E4BB2">
              <w:rPr>
                <w:sz w:val="14"/>
                <w:szCs w:val="20"/>
              </w:rPr>
              <w:t>://jsfiddle.net/x827g61m/</w:t>
            </w:r>
            <w:proofErr w:type="gramEnd"/>
          </w:p>
          <w:p w14:paraId="2AC9E02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proofErr w:type="spellStart"/>
            <w:proofErr w:type="gramStart"/>
            <w:r w:rsidRPr="001E4BB2">
              <w:rPr>
                <w:sz w:val="14"/>
                <w:szCs w:val="20"/>
              </w:rPr>
              <w:t>reference:https</w:t>
            </w:r>
            <w:proofErr w:type="spellEnd"/>
            <w:r w:rsidRPr="001E4BB2">
              <w:rPr>
                <w:sz w:val="14"/>
                <w:szCs w:val="20"/>
              </w:rPr>
              <w:t>://www.d3-graph-gallery.com/wordcloud</w:t>
            </w:r>
            <w:proofErr w:type="gramEnd"/>
          </w:p>
          <w:p w14:paraId="1DA9928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src="https://rawgit.com/jasondavies/d3-cloud/master/build/d3.layout.cloud.js"&gt;</w:t>
            </w:r>
          </w:p>
          <w:p w14:paraId="0D666A9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--&gt;</w:t>
            </w:r>
          </w:p>
          <w:p w14:paraId="2D148CE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&lt;script src="https://cdnjs.cloudflare.com/ajax/libs/d3/3.4.11/d3.min.js"&gt;&lt;/script&gt;</w:t>
            </w:r>
          </w:p>
          <w:p w14:paraId="086F716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&lt;script src="https://cdn.rawgit.com/jasondavies/d3-cloud/v1.2.1/build/d3.layout.cloud.js"&gt;&lt;/script&gt;</w:t>
            </w:r>
          </w:p>
          <w:p w14:paraId="365D9E29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4089516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proofErr w:type="gramStart"/>
            <w:r w:rsidRPr="001E4BB2">
              <w:rPr>
                <w:sz w:val="14"/>
                <w:szCs w:val="20"/>
              </w:rPr>
              <w:t>&lt;!--</w:t>
            </w:r>
            <w:proofErr w:type="gramEnd"/>
            <w:r w:rsidRPr="001E4BB2">
              <w:rPr>
                <w:sz w:val="14"/>
                <w:szCs w:val="20"/>
              </w:rPr>
              <w:t xml:space="preserve"> Here are your codes --&gt;</w:t>
            </w:r>
          </w:p>
          <w:p w14:paraId="6F04B35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&lt;script&gt;</w:t>
            </w:r>
          </w:p>
          <w:p w14:paraId="2260B8B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// Show the page with default setting when page is initialized.</w:t>
            </w:r>
          </w:p>
          <w:p w14:paraId="739A3F0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</w:t>
            </w:r>
            <w:proofErr w:type="spellStart"/>
            <w:r w:rsidRPr="001E4BB2">
              <w:rPr>
                <w:sz w:val="14"/>
                <w:szCs w:val="20"/>
              </w:rPr>
              <w:t>call_</w:t>
            </w:r>
            <w:proofErr w:type="gramStart"/>
            <w:r w:rsidRPr="001E4BB2">
              <w:rPr>
                <w:sz w:val="14"/>
                <w:szCs w:val="20"/>
              </w:rPr>
              <w:t>ajax</w:t>
            </w:r>
            <w:proofErr w:type="spellEnd"/>
            <w:r w:rsidRPr="001E4BB2">
              <w:rPr>
                <w:sz w:val="14"/>
                <w:szCs w:val="20"/>
              </w:rPr>
              <w:t>(</w:t>
            </w:r>
            <w:proofErr w:type="gramEnd"/>
            <w:r w:rsidRPr="001E4BB2">
              <w:rPr>
                <w:sz w:val="14"/>
                <w:szCs w:val="20"/>
              </w:rPr>
              <w:t>);</w:t>
            </w:r>
          </w:p>
          <w:p w14:paraId="7F7102D9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2D87433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// </w:t>
            </w:r>
            <w:proofErr w:type="spellStart"/>
            <w:r w:rsidRPr="001E4BB2">
              <w:rPr>
                <w:sz w:val="14"/>
                <w:szCs w:val="20"/>
              </w:rPr>
              <w:t>btn</w:t>
            </w:r>
            <w:proofErr w:type="spellEnd"/>
            <w:r w:rsidRPr="001E4BB2">
              <w:rPr>
                <w:sz w:val="14"/>
                <w:szCs w:val="20"/>
              </w:rPr>
              <w:t xml:space="preserve"> submit</w:t>
            </w:r>
          </w:p>
          <w:p w14:paraId="392B06C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$("#</w:t>
            </w:r>
            <w:proofErr w:type="spellStart"/>
            <w:r w:rsidRPr="001E4BB2">
              <w:rPr>
                <w:sz w:val="14"/>
                <w:szCs w:val="20"/>
              </w:rPr>
              <w:t>btn_ok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  <w:proofErr w:type="gramStart"/>
            <w:r w:rsidRPr="001E4BB2">
              <w:rPr>
                <w:sz w:val="14"/>
                <w:szCs w:val="20"/>
              </w:rPr>
              <w:t>).on</w:t>
            </w:r>
            <w:proofErr w:type="gramEnd"/>
            <w:r w:rsidRPr="001E4BB2">
              <w:rPr>
                <w:sz w:val="14"/>
                <w:szCs w:val="20"/>
              </w:rPr>
              <w:t>("click", function () {</w:t>
            </w:r>
          </w:p>
          <w:p w14:paraId="42AFB9B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</w:t>
            </w:r>
            <w:proofErr w:type="spellStart"/>
            <w:r w:rsidRPr="001E4BB2">
              <w:rPr>
                <w:sz w:val="14"/>
                <w:szCs w:val="20"/>
              </w:rPr>
              <w:t>call_</w:t>
            </w:r>
            <w:proofErr w:type="gramStart"/>
            <w:r w:rsidRPr="001E4BB2">
              <w:rPr>
                <w:sz w:val="14"/>
                <w:szCs w:val="20"/>
              </w:rPr>
              <w:t>ajax</w:t>
            </w:r>
            <w:proofErr w:type="spellEnd"/>
            <w:r w:rsidRPr="001E4BB2">
              <w:rPr>
                <w:sz w:val="14"/>
                <w:szCs w:val="20"/>
              </w:rPr>
              <w:t>(</w:t>
            </w:r>
            <w:proofErr w:type="gramEnd"/>
            <w:r w:rsidRPr="001E4BB2">
              <w:rPr>
                <w:sz w:val="14"/>
                <w:szCs w:val="20"/>
              </w:rPr>
              <w:t>);</w:t>
            </w:r>
          </w:p>
          <w:p w14:paraId="6A73740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}); //event function</w:t>
            </w:r>
          </w:p>
          <w:p w14:paraId="6A36D0E9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53F9667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// category radio button</w:t>
            </w:r>
          </w:p>
          <w:p w14:paraId="21DCCBA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$("input[name='</w:t>
            </w:r>
            <w:proofErr w:type="spellStart"/>
            <w:r w:rsidRPr="001E4BB2">
              <w:rPr>
                <w:sz w:val="14"/>
                <w:szCs w:val="20"/>
              </w:rPr>
              <w:t>cateradio</w:t>
            </w:r>
            <w:proofErr w:type="spellEnd"/>
            <w:r w:rsidRPr="001E4BB2">
              <w:rPr>
                <w:sz w:val="14"/>
                <w:szCs w:val="20"/>
              </w:rPr>
              <w:t>']"</w:t>
            </w:r>
            <w:proofErr w:type="gramStart"/>
            <w:r w:rsidRPr="001E4BB2">
              <w:rPr>
                <w:sz w:val="14"/>
                <w:szCs w:val="20"/>
              </w:rPr>
              <w:t>).on</w:t>
            </w:r>
            <w:proofErr w:type="gramEnd"/>
            <w:r w:rsidRPr="001E4BB2">
              <w:rPr>
                <w:sz w:val="14"/>
                <w:szCs w:val="20"/>
              </w:rPr>
              <w:t>("change", function () {</w:t>
            </w:r>
          </w:p>
          <w:p w14:paraId="2E7EB3F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</w:t>
            </w:r>
            <w:proofErr w:type="spellStart"/>
            <w:r w:rsidRPr="001E4BB2">
              <w:rPr>
                <w:sz w:val="14"/>
                <w:szCs w:val="20"/>
              </w:rPr>
              <w:t>call_</w:t>
            </w:r>
            <w:proofErr w:type="gramStart"/>
            <w:r w:rsidRPr="001E4BB2">
              <w:rPr>
                <w:sz w:val="14"/>
                <w:szCs w:val="20"/>
              </w:rPr>
              <w:t>ajax</w:t>
            </w:r>
            <w:proofErr w:type="spellEnd"/>
            <w:r w:rsidRPr="001E4BB2">
              <w:rPr>
                <w:sz w:val="14"/>
                <w:szCs w:val="20"/>
              </w:rPr>
              <w:t>(</w:t>
            </w:r>
            <w:proofErr w:type="gramEnd"/>
            <w:r w:rsidRPr="001E4BB2">
              <w:rPr>
                <w:sz w:val="14"/>
                <w:szCs w:val="20"/>
              </w:rPr>
              <w:t>);</w:t>
            </w:r>
          </w:p>
          <w:p w14:paraId="4DCBF2A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}); //event function</w:t>
            </w:r>
          </w:p>
          <w:p w14:paraId="242A147E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7D60F55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// weeks radio button</w:t>
            </w:r>
          </w:p>
          <w:p w14:paraId="0BB12D6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$("input[name='</w:t>
            </w:r>
            <w:proofErr w:type="spellStart"/>
            <w:r w:rsidRPr="001E4BB2">
              <w:rPr>
                <w:sz w:val="14"/>
                <w:szCs w:val="20"/>
              </w:rPr>
              <w:t>wkradio</w:t>
            </w:r>
            <w:proofErr w:type="spellEnd"/>
            <w:r w:rsidRPr="001E4BB2">
              <w:rPr>
                <w:sz w:val="14"/>
                <w:szCs w:val="20"/>
              </w:rPr>
              <w:t>']"</w:t>
            </w:r>
            <w:proofErr w:type="gramStart"/>
            <w:r w:rsidRPr="001E4BB2">
              <w:rPr>
                <w:sz w:val="14"/>
                <w:szCs w:val="20"/>
              </w:rPr>
              <w:t>).on</w:t>
            </w:r>
            <w:proofErr w:type="gramEnd"/>
            <w:r w:rsidRPr="001E4BB2">
              <w:rPr>
                <w:sz w:val="14"/>
                <w:szCs w:val="20"/>
              </w:rPr>
              <w:t>("change", function () {</w:t>
            </w:r>
          </w:p>
          <w:p w14:paraId="27287D3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</w:t>
            </w:r>
            <w:proofErr w:type="spellStart"/>
            <w:r w:rsidRPr="001E4BB2">
              <w:rPr>
                <w:sz w:val="14"/>
                <w:szCs w:val="20"/>
              </w:rPr>
              <w:t>call_</w:t>
            </w:r>
            <w:proofErr w:type="gramStart"/>
            <w:r w:rsidRPr="001E4BB2">
              <w:rPr>
                <w:sz w:val="14"/>
                <w:szCs w:val="20"/>
              </w:rPr>
              <w:t>ajax</w:t>
            </w:r>
            <w:proofErr w:type="spellEnd"/>
            <w:r w:rsidRPr="001E4BB2">
              <w:rPr>
                <w:sz w:val="14"/>
                <w:szCs w:val="20"/>
              </w:rPr>
              <w:t>(</w:t>
            </w:r>
            <w:proofErr w:type="gramEnd"/>
            <w:r w:rsidRPr="001E4BB2">
              <w:rPr>
                <w:sz w:val="14"/>
                <w:szCs w:val="20"/>
              </w:rPr>
              <w:t>);</w:t>
            </w:r>
          </w:p>
          <w:p w14:paraId="5757D5C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}); //event function</w:t>
            </w:r>
          </w:p>
          <w:p w14:paraId="5FB05136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0A28676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// condition radio button</w:t>
            </w:r>
          </w:p>
          <w:p w14:paraId="4B1290C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$("input[name='</w:t>
            </w:r>
            <w:proofErr w:type="spellStart"/>
            <w:r w:rsidRPr="001E4BB2">
              <w:rPr>
                <w:sz w:val="14"/>
                <w:szCs w:val="20"/>
              </w:rPr>
              <w:t>condradio</w:t>
            </w:r>
            <w:proofErr w:type="spellEnd"/>
            <w:r w:rsidRPr="001E4BB2">
              <w:rPr>
                <w:sz w:val="14"/>
                <w:szCs w:val="20"/>
              </w:rPr>
              <w:t>']"</w:t>
            </w:r>
            <w:proofErr w:type="gramStart"/>
            <w:r w:rsidRPr="001E4BB2">
              <w:rPr>
                <w:sz w:val="14"/>
                <w:szCs w:val="20"/>
              </w:rPr>
              <w:t>).on</w:t>
            </w:r>
            <w:proofErr w:type="gramEnd"/>
            <w:r w:rsidRPr="001E4BB2">
              <w:rPr>
                <w:sz w:val="14"/>
                <w:szCs w:val="20"/>
              </w:rPr>
              <w:t>("change", function () {</w:t>
            </w:r>
          </w:p>
          <w:p w14:paraId="224950B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</w:t>
            </w:r>
            <w:proofErr w:type="spellStart"/>
            <w:r w:rsidRPr="001E4BB2">
              <w:rPr>
                <w:sz w:val="14"/>
                <w:szCs w:val="20"/>
              </w:rPr>
              <w:t>call_</w:t>
            </w:r>
            <w:proofErr w:type="gramStart"/>
            <w:r w:rsidRPr="001E4BB2">
              <w:rPr>
                <w:sz w:val="14"/>
                <w:szCs w:val="20"/>
              </w:rPr>
              <w:t>ajax</w:t>
            </w:r>
            <w:proofErr w:type="spellEnd"/>
            <w:r w:rsidRPr="001E4BB2">
              <w:rPr>
                <w:sz w:val="14"/>
                <w:szCs w:val="20"/>
              </w:rPr>
              <w:t>(</w:t>
            </w:r>
            <w:proofErr w:type="gramEnd"/>
            <w:r w:rsidRPr="001E4BB2">
              <w:rPr>
                <w:sz w:val="14"/>
                <w:szCs w:val="20"/>
              </w:rPr>
              <w:t>);</w:t>
            </w:r>
          </w:p>
          <w:p w14:paraId="71AAC40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}); //event function</w:t>
            </w:r>
          </w:p>
          <w:p w14:paraId="3F2E9C21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7A286D5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function </w:t>
            </w:r>
            <w:proofErr w:type="spellStart"/>
            <w:r w:rsidRPr="001E4BB2">
              <w:rPr>
                <w:sz w:val="14"/>
                <w:szCs w:val="20"/>
              </w:rPr>
              <w:t>call_</w:t>
            </w:r>
            <w:proofErr w:type="gramStart"/>
            <w:r w:rsidRPr="001E4BB2">
              <w:rPr>
                <w:sz w:val="14"/>
                <w:szCs w:val="20"/>
              </w:rPr>
              <w:t>ajax</w:t>
            </w:r>
            <w:proofErr w:type="spellEnd"/>
            <w:r w:rsidRPr="001E4BB2">
              <w:rPr>
                <w:sz w:val="14"/>
                <w:szCs w:val="20"/>
              </w:rPr>
              <w:t>(</w:t>
            </w:r>
            <w:proofErr w:type="gramEnd"/>
            <w:r w:rsidRPr="001E4BB2">
              <w:rPr>
                <w:sz w:val="14"/>
                <w:szCs w:val="20"/>
              </w:rPr>
              <w:t>) {</w:t>
            </w:r>
          </w:p>
          <w:p w14:paraId="7BF763C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const </w:t>
            </w:r>
            <w:proofErr w:type="spellStart"/>
            <w:r w:rsidRPr="001E4BB2">
              <w:rPr>
                <w:sz w:val="14"/>
                <w:szCs w:val="20"/>
              </w:rPr>
              <w:t>userkey</w:t>
            </w:r>
            <w:proofErr w:type="spellEnd"/>
            <w:r w:rsidRPr="001E4BB2">
              <w:rPr>
                <w:sz w:val="14"/>
                <w:szCs w:val="20"/>
              </w:rPr>
              <w:t xml:space="preserve"> = $("#</w:t>
            </w:r>
            <w:proofErr w:type="spellStart"/>
            <w:r w:rsidRPr="001E4BB2">
              <w:rPr>
                <w:sz w:val="14"/>
                <w:szCs w:val="20"/>
              </w:rPr>
              <w:t>input_keyword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  <w:proofErr w:type="gramStart"/>
            <w:r w:rsidRPr="001E4BB2">
              <w:rPr>
                <w:sz w:val="14"/>
                <w:szCs w:val="20"/>
              </w:rPr>
              <w:t>).</w:t>
            </w:r>
            <w:proofErr w:type="spellStart"/>
            <w:r w:rsidRPr="001E4BB2">
              <w:rPr>
                <w:sz w:val="14"/>
                <w:szCs w:val="20"/>
              </w:rPr>
              <w:t>val</w:t>
            </w:r>
            <w:proofErr w:type="spellEnd"/>
            <w:proofErr w:type="gramEnd"/>
            <w:r w:rsidRPr="001E4BB2">
              <w:rPr>
                <w:sz w:val="14"/>
                <w:szCs w:val="20"/>
              </w:rPr>
              <w:t>();</w:t>
            </w:r>
          </w:p>
          <w:p w14:paraId="5CBC3DC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const weeks = $("input[name='</w:t>
            </w:r>
            <w:proofErr w:type="spellStart"/>
            <w:r w:rsidRPr="001E4BB2">
              <w:rPr>
                <w:sz w:val="14"/>
                <w:szCs w:val="20"/>
              </w:rPr>
              <w:t>wkradio</w:t>
            </w:r>
            <w:proofErr w:type="spellEnd"/>
            <w:r w:rsidRPr="001E4BB2">
              <w:rPr>
                <w:sz w:val="14"/>
                <w:szCs w:val="20"/>
              </w:rPr>
              <w:t>'</w:t>
            </w:r>
            <w:proofErr w:type="gramStart"/>
            <w:r w:rsidRPr="001E4BB2">
              <w:rPr>
                <w:sz w:val="14"/>
                <w:szCs w:val="20"/>
              </w:rPr>
              <w:t>]:checked</w:t>
            </w:r>
            <w:proofErr w:type="gramEnd"/>
            <w:r w:rsidRPr="001E4BB2">
              <w:rPr>
                <w:sz w:val="14"/>
                <w:szCs w:val="20"/>
              </w:rPr>
              <w:t>").</w:t>
            </w:r>
            <w:proofErr w:type="spellStart"/>
            <w:r w:rsidRPr="001E4BB2">
              <w:rPr>
                <w:sz w:val="14"/>
                <w:szCs w:val="20"/>
              </w:rPr>
              <w:t>val</w:t>
            </w:r>
            <w:proofErr w:type="spellEnd"/>
            <w:r w:rsidRPr="001E4BB2">
              <w:rPr>
                <w:sz w:val="14"/>
                <w:szCs w:val="20"/>
              </w:rPr>
              <w:t>();</w:t>
            </w:r>
          </w:p>
          <w:p w14:paraId="3C9B162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const cate = $("input[name='</w:t>
            </w:r>
            <w:proofErr w:type="spellStart"/>
            <w:r w:rsidRPr="001E4BB2">
              <w:rPr>
                <w:sz w:val="14"/>
                <w:szCs w:val="20"/>
              </w:rPr>
              <w:t>cateradio</w:t>
            </w:r>
            <w:proofErr w:type="spellEnd"/>
            <w:r w:rsidRPr="001E4BB2">
              <w:rPr>
                <w:sz w:val="14"/>
                <w:szCs w:val="20"/>
              </w:rPr>
              <w:t>'</w:t>
            </w:r>
            <w:proofErr w:type="gramStart"/>
            <w:r w:rsidRPr="001E4BB2">
              <w:rPr>
                <w:sz w:val="14"/>
                <w:szCs w:val="20"/>
              </w:rPr>
              <w:t>]:checked</w:t>
            </w:r>
            <w:proofErr w:type="gramEnd"/>
            <w:r w:rsidRPr="001E4BB2">
              <w:rPr>
                <w:sz w:val="14"/>
                <w:szCs w:val="20"/>
              </w:rPr>
              <w:t>").</w:t>
            </w:r>
            <w:proofErr w:type="spellStart"/>
            <w:r w:rsidRPr="001E4BB2">
              <w:rPr>
                <w:sz w:val="14"/>
                <w:szCs w:val="20"/>
              </w:rPr>
              <w:t>val</w:t>
            </w:r>
            <w:proofErr w:type="spellEnd"/>
            <w:r w:rsidRPr="001E4BB2">
              <w:rPr>
                <w:sz w:val="14"/>
                <w:szCs w:val="20"/>
              </w:rPr>
              <w:t>();</w:t>
            </w:r>
          </w:p>
          <w:p w14:paraId="24AE5AC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const </w:t>
            </w:r>
            <w:proofErr w:type="spellStart"/>
            <w:r w:rsidRPr="001E4BB2">
              <w:rPr>
                <w:sz w:val="14"/>
                <w:szCs w:val="20"/>
              </w:rPr>
              <w:t>cond</w:t>
            </w:r>
            <w:proofErr w:type="spellEnd"/>
            <w:r w:rsidRPr="001E4BB2">
              <w:rPr>
                <w:sz w:val="14"/>
                <w:szCs w:val="20"/>
              </w:rPr>
              <w:t xml:space="preserve"> = $("input[name='</w:t>
            </w:r>
            <w:proofErr w:type="spellStart"/>
            <w:r w:rsidRPr="001E4BB2">
              <w:rPr>
                <w:sz w:val="14"/>
                <w:szCs w:val="20"/>
              </w:rPr>
              <w:t>condradio</w:t>
            </w:r>
            <w:proofErr w:type="spellEnd"/>
            <w:r w:rsidRPr="001E4BB2">
              <w:rPr>
                <w:sz w:val="14"/>
                <w:szCs w:val="20"/>
              </w:rPr>
              <w:t>'</w:t>
            </w:r>
            <w:proofErr w:type="gramStart"/>
            <w:r w:rsidRPr="001E4BB2">
              <w:rPr>
                <w:sz w:val="14"/>
                <w:szCs w:val="20"/>
              </w:rPr>
              <w:t>]:checked</w:t>
            </w:r>
            <w:proofErr w:type="gramEnd"/>
            <w:r w:rsidRPr="001E4BB2">
              <w:rPr>
                <w:sz w:val="14"/>
                <w:szCs w:val="20"/>
              </w:rPr>
              <w:t>").</w:t>
            </w:r>
            <w:proofErr w:type="spellStart"/>
            <w:r w:rsidRPr="001E4BB2">
              <w:rPr>
                <w:sz w:val="14"/>
                <w:szCs w:val="20"/>
              </w:rPr>
              <w:t>val</w:t>
            </w:r>
            <w:proofErr w:type="spellEnd"/>
            <w:r w:rsidRPr="001E4BB2">
              <w:rPr>
                <w:sz w:val="14"/>
                <w:szCs w:val="20"/>
              </w:rPr>
              <w:t>();</w:t>
            </w:r>
          </w:p>
          <w:p w14:paraId="4FDD07AA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6D7BE54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if (</w:t>
            </w:r>
            <w:proofErr w:type="spellStart"/>
            <w:proofErr w:type="gramStart"/>
            <w:r w:rsidRPr="001E4BB2">
              <w:rPr>
                <w:sz w:val="14"/>
                <w:szCs w:val="20"/>
              </w:rPr>
              <w:t>userkey.length</w:t>
            </w:r>
            <w:proofErr w:type="spellEnd"/>
            <w:proofErr w:type="gramEnd"/>
            <w:r w:rsidRPr="001E4BB2">
              <w:rPr>
                <w:sz w:val="14"/>
                <w:szCs w:val="20"/>
              </w:rPr>
              <w:t xml:space="preserve"> &lt; 2) {</w:t>
            </w:r>
          </w:p>
          <w:p w14:paraId="451739B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alert("</w:t>
            </w:r>
            <w:r w:rsidRPr="001E4BB2">
              <w:rPr>
                <w:rFonts w:hint="eastAsia"/>
                <w:sz w:val="14"/>
                <w:szCs w:val="20"/>
              </w:rPr>
              <w:t>輸入關鍵字不可空白或小於兩個中文字</w:t>
            </w:r>
            <w:r w:rsidRPr="001E4BB2">
              <w:rPr>
                <w:rFonts w:hint="eastAsia"/>
                <w:sz w:val="14"/>
                <w:szCs w:val="20"/>
              </w:rPr>
              <w:t>!");</w:t>
            </w:r>
          </w:p>
          <w:p w14:paraId="270F185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return 0;</w:t>
            </w:r>
          </w:p>
          <w:p w14:paraId="0925DE8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}</w:t>
            </w:r>
          </w:p>
          <w:p w14:paraId="0CD5E25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</w:t>
            </w:r>
            <w:proofErr w:type="gramStart"/>
            <w:r w:rsidRPr="001E4BB2">
              <w:rPr>
                <w:sz w:val="14"/>
                <w:szCs w:val="20"/>
              </w:rPr>
              <w:t>$.ajax</w:t>
            </w:r>
            <w:proofErr w:type="gramEnd"/>
            <w:r w:rsidRPr="001E4BB2">
              <w:rPr>
                <w:sz w:val="14"/>
                <w:szCs w:val="20"/>
              </w:rPr>
              <w:t>({</w:t>
            </w:r>
          </w:p>
          <w:p w14:paraId="0458F78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type: "POST",</w:t>
            </w:r>
          </w:p>
          <w:p w14:paraId="641CBA4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url: "</w:t>
            </w:r>
            <w:proofErr w:type="spellStart"/>
            <w:r w:rsidRPr="001E4BB2">
              <w:rPr>
                <w:sz w:val="14"/>
                <w:szCs w:val="20"/>
              </w:rPr>
              <w:t>api_get_userkey_associate</w:t>
            </w:r>
            <w:proofErr w:type="spellEnd"/>
            <w:r w:rsidRPr="001E4BB2">
              <w:rPr>
                <w:sz w:val="14"/>
                <w:szCs w:val="20"/>
              </w:rPr>
              <w:t>/",</w:t>
            </w:r>
          </w:p>
          <w:p w14:paraId="3D24080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data: {</w:t>
            </w:r>
          </w:p>
          <w:p w14:paraId="2A547EC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spellStart"/>
            <w:r w:rsidRPr="001E4BB2">
              <w:rPr>
                <w:sz w:val="14"/>
                <w:szCs w:val="20"/>
              </w:rPr>
              <w:t>userkey</w:t>
            </w:r>
            <w:proofErr w:type="spellEnd"/>
            <w:r w:rsidRPr="001E4BB2">
              <w:rPr>
                <w:sz w:val="14"/>
                <w:szCs w:val="20"/>
              </w:rPr>
              <w:t xml:space="preserve">: </w:t>
            </w:r>
            <w:proofErr w:type="spellStart"/>
            <w:r w:rsidRPr="001E4BB2">
              <w:rPr>
                <w:sz w:val="14"/>
                <w:szCs w:val="20"/>
              </w:rPr>
              <w:t>userkey</w:t>
            </w:r>
            <w:proofErr w:type="spellEnd"/>
            <w:r w:rsidRPr="001E4BB2">
              <w:rPr>
                <w:sz w:val="14"/>
                <w:szCs w:val="20"/>
              </w:rPr>
              <w:t>,</w:t>
            </w:r>
          </w:p>
          <w:p w14:paraId="0691A09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cate: cate,</w:t>
            </w:r>
          </w:p>
          <w:p w14:paraId="1BCBA9F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weeks: weeks,</w:t>
            </w:r>
          </w:p>
          <w:p w14:paraId="6F431C2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spellStart"/>
            <w:r w:rsidRPr="001E4BB2">
              <w:rPr>
                <w:sz w:val="14"/>
                <w:szCs w:val="20"/>
              </w:rPr>
              <w:t>cond</w:t>
            </w:r>
            <w:proofErr w:type="spellEnd"/>
            <w:r w:rsidRPr="001E4BB2">
              <w:rPr>
                <w:sz w:val="14"/>
                <w:szCs w:val="20"/>
              </w:rPr>
              <w:t xml:space="preserve">: </w:t>
            </w:r>
            <w:proofErr w:type="spellStart"/>
            <w:r w:rsidRPr="001E4BB2">
              <w:rPr>
                <w:sz w:val="14"/>
                <w:szCs w:val="20"/>
              </w:rPr>
              <w:t>cond</w:t>
            </w:r>
            <w:proofErr w:type="spellEnd"/>
            <w:r w:rsidRPr="001E4BB2">
              <w:rPr>
                <w:sz w:val="14"/>
                <w:szCs w:val="20"/>
              </w:rPr>
              <w:t>,</w:t>
            </w:r>
          </w:p>
          <w:p w14:paraId="7C9CC8D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}, // pass to server</w:t>
            </w:r>
          </w:p>
          <w:p w14:paraId="25D16F2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success: function (received) {</w:t>
            </w:r>
          </w:p>
          <w:p w14:paraId="44FD48DC" w14:textId="6DC5AC15" w:rsidR="0053025C" w:rsidRPr="0053025C" w:rsidRDefault="001E4BB2" w:rsidP="0053025C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</w:t>
            </w:r>
            <w:r w:rsidR="0053025C">
              <w:rPr>
                <w:sz w:val="14"/>
                <w:szCs w:val="20"/>
              </w:rPr>
              <w:t xml:space="preserve"> </w:t>
            </w:r>
            <w:r w:rsidR="0053025C" w:rsidRPr="0053025C">
              <w:rPr>
                <w:rFonts w:hint="eastAsia"/>
                <w:sz w:val="14"/>
                <w:szCs w:val="20"/>
              </w:rPr>
              <w:t>//</w:t>
            </w:r>
            <w:r w:rsidR="0053025C" w:rsidRPr="0053025C">
              <w:rPr>
                <w:rFonts w:hint="eastAsia"/>
                <w:sz w:val="14"/>
                <w:szCs w:val="20"/>
              </w:rPr>
              <w:t>若查無資料，顯示提醒訊息</w:t>
            </w:r>
          </w:p>
          <w:p w14:paraId="43E0FE68" w14:textId="77777777" w:rsidR="0053025C" w:rsidRPr="0053025C" w:rsidRDefault="0053025C" w:rsidP="0053025C">
            <w:pPr>
              <w:rPr>
                <w:sz w:val="14"/>
                <w:szCs w:val="20"/>
              </w:rPr>
            </w:pPr>
            <w:r w:rsidRPr="0053025C">
              <w:rPr>
                <w:sz w:val="14"/>
                <w:szCs w:val="20"/>
              </w:rPr>
              <w:t xml:space="preserve">        if (received['error']) {</w:t>
            </w:r>
          </w:p>
          <w:p w14:paraId="298CB77F" w14:textId="77777777" w:rsidR="0053025C" w:rsidRPr="0053025C" w:rsidRDefault="0053025C" w:rsidP="0053025C">
            <w:pPr>
              <w:rPr>
                <w:sz w:val="14"/>
                <w:szCs w:val="20"/>
              </w:rPr>
            </w:pPr>
            <w:r w:rsidRPr="0053025C">
              <w:rPr>
                <w:rFonts w:hint="eastAsia"/>
                <w:sz w:val="14"/>
                <w:szCs w:val="20"/>
              </w:rPr>
              <w:t xml:space="preserve">            alert('</w:t>
            </w:r>
            <w:r w:rsidRPr="0053025C">
              <w:rPr>
                <w:rFonts w:hint="eastAsia"/>
                <w:sz w:val="14"/>
                <w:szCs w:val="20"/>
              </w:rPr>
              <w:t>檢索異常回應</w:t>
            </w:r>
            <w:r w:rsidRPr="0053025C">
              <w:rPr>
                <w:rFonts w:hint="eastAsia"/>
                <w:sz w:val="14"/>
                <w:szCs w:val="20"/>
              </w:rPr>
              <w:t>: ' + received['error'])</w:t>
            </w:r>
          </w:p>
          <w:p w14:paraId="16684334" w14:textId="77777777" w:rsidR="0053025C" w:rsidRPr="0053025C" w:rsidRDefault="0053025C" w:rsidP="0053025C">
            <w:pPr>
              <w:rPr>
                <w:sz w:val="14"/>
                <w:szCs w:val="20"/>
              </w:rPr>
            </w:pPr>
            <w:r w:rsidRPr="0053025C">
              <w:rPr>
                <w:sz w:val="14"/>
                <w:szCs w:val="20"/>
              </w:rPr>
              <w:t xml:space="preserve">            return 0</w:t>
            </w:r>
          </w:p>
          <w:p w14:paraId="6EA28BBA" w14:textId="38E6E0FB" w:rsidR="001E4BB2" w:rsidRPr="001E4BB2" w:rsidRDefault="0053025C" w:rsidP="0053025C">
            <w:pPr>
              <w:rPr>
                <w:sz w:val="14"/>
                <w:szCs w:val="20"/>
              </w:rPr>
            </w:pPr>
            <w:r w:rsidRPr="0053025C">
              <w:rPr>
                <w:sz w:val="14"/>
                <w:szCs w:val="20"/>
              </w:rPr>
              <w:t xml:space="preserve">        }</w:t>
            </w:r>
            <w:r w:rsidRPr="0053025C">
              <w:rPr>
                <w:sz w:val="14"/>
                <w:szCs w:val="20"/>
              </w:rPr>
              <w:tab/>
            </w:r>
          </w:p>
          <w:p w14:paraId="6CD746D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// display number of articles or stories</w:t>
            </w:r>
          </w:p>
          <w:p w14:paraId="19C6ACD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const </w:t>
            </w:r>
            <w:proofErr w:type="spellStart"/>
            <w:r w:rsidRPr="001E4BB2">
              <w:rPr>
                <w:sz w:val="14"/>
                <w:szCs w:val="20"/>
              </w:rPr>
              <w:t>num_articles</w:t>
            </w:r>
            <w:proofErr w:type="spellEnd"/>
            <w:r w:rsidRPr="001E4BB2">
              <w:rPr>
                <w:sz w:val="14"/>
                <w:szCs w:val="20"/>
              </w:rPr>
              <w:t xml:space="preserve"> = received["</w:t>
            </w:r>
            <w:proofErr w:type="spellStart"/>
            <w:r w:rsidRPr="001E4BB2">
              <w:rPr>
                <w:sz w:val="14"/>
                <w:szCs w:val="20"/>
              </w:rPr>
              <w:t>num_articles</w:t>
            </w:r>
            <w:proofErr w:type="spellEnd"/>
            <w:r w:rsidRPr="001E4BB2">
              <w:rPr>
                <w:sz w:val="14"/>
                <w:szCs w:val="20"/>
              </w:rPr>
              <w:t>"];</w:t>
            </w:r>
          </w:p>
          <w:p w14:paraId="75E2314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$("#</w:t>
            </w:r>
            <w:proofErr w:type="spellStart"/>
            <w:r w:rsidRPr="001E4BB2">
              <w:rPr>
                <w:sz w:val="14"/>
                <w:szCs w:val="20"/>
              </w:rPr>
              <w:t>num_articles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  <w:proofErr w:type="gramStart"/>
            <w:r w:rsidRPr="001E4BB2">
              <w:rPr>
                <w:sz w:val="14"/>
                <w:szCs w:val="20"/>
              </w:rPr>
              <w:t>).empty</w:t>
            </w:r>
            <w:proofErr w:type="gramEnd"/>
            <w:r w:rsidRPr="001E4BB2">
              <w:rPr>
                <w:sz w:val="14"/>
                <w:szCs w:val="20"/>
              </w:rPr>
              <w:t>();</w:t>
            </w:r>
          </w:p>
          <w:p w14:paraId="0189B4A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rFonts w:hint="eastAsia"/>
                <w:sz w:val="14"/>
                <w:szCs w:val="20"/>
              </w:rPr>
              <w:t xml:space="preserve">        $("#</w:t>
            </w:r>
            <w:proofErr w:type="spellStart"/>
            <w:r w:rsidRPr="001E4BB2">
              <w:rPr>
                <w:rFonts w:hint="eastAsia"/>
                <w:sz w:val="14"/>
                <w:szCs w:val="20"/>
              </w:rPr>
              <w:t>num_articles</w:t>
            </w:r>
            <w:proofErr w:type="spellEnd"/>
            <w:r w:rsidRPr="001E4BB2">
              <w:rPr>
                <w:rFonts w:hint="eastAsia"/>
                <w:sz w:val="14"/>
                <w:szCs w:val="20"/>
              </w:rPr>
              <w:t>").append(`&lt;h2 style="</w:t>
            </w:r>
            <w:proofErr w:type="spellStart"/>
            <w:r w:rsidRPr="001E4BB2">
              <w:rPr>
                <w:rFonts w:hint="eastAsia"/>
                <w:sz w:val="14"/>
                <w:szCs w:val="20"/>
              </w:rPr>
              <w:t>color:red</w:t>
            </w:r>
            <w:proofErr w:type="spellEnd"/>
            <w:r w:rsidRPr="001E4BB2">
              <w:rPr>
                <w:rFonts w:hint="eastAsia"/>
                <w:sz w:val="14"/>
                <w:szCs w:val="20"/>
              </w:rPr>
              <w:t>"&gt;</w:t>
            </w:r>
            <w:proofErr w:type="gramStart"/>
            <w:r w:rsidRPr="001E4BB2">
              <w:rPr>
                <w:rFonts w:hint="eastAsia"/>
                <w:sz w:val="14"/>
                <w:szCs w:val="20"/>
              </w:rPr>
              <w:t>總篇數</w:t>
            </w:r>
            <w:proofErr w:type="gramEnd"/>
            <w:r w:rsidRPr="001E4BB2">
              <w:rPr>
                <w:rFonts w:hint="eastAsia"/>
                <w:sz w:val="14"/>
                <w:szCs w:val="20"/>
              </w:rPr>
              <w:t>:${</w:t>
            </w:r>
            <w:proofErr w:type="spellStart"/>
            <w:r w:rsidRPr="001E4BB2">
              <w:rPr>
                <w:rFonts w:hint="eastAsia"/>
                <w:sz w:val="14"/>
                <w:szCs w:val="20"/>
              </w:rPr>
              <w:t>num_</w:t>
            </w:r>
            <w:proofErr w:type="gramStart"/>
            <w:r w:rsidRPr="001E4BB2">
              <w:rPr>
                <w:rFonts w:hint="eastAsia"/>
                <w:sz w:val="14"/>
                <w:szCs w:val="20"/>
              </w:rPr>
              <w:t>articles</w:t>
            </w:r>
            <w:proofErr w:type="spellEnd"/>
            <w:r w:rsidRPr="001E4BB2">
              <w:rPr>
                <w:rFonts w:hint="eastAsia"/>
                <w:sz w:val="14"/>
                <w:szCs w:val="20"/>
              </w:rPr>
              <w:t>}&lt;</w:t>
            </w:r>
            <w:proofErr w:type="gramEnd"/>
            <w:r w:rsidRPr="001E4BB2">
              <w:rPr>
                <w:rFonts w:hint="eastAsia"/>
                <w:sz w:val="14"/>
                <w:szCs w:val="20"/>
              </w:rPr>
              <w:t>/h2&gt;`);</w:t>
            </w:r>
          </w:p>
          <w:p w14:paraId="1AE463A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</w:p>
          <w:p w14:paraId="46D0CB1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// show news title and link</w:t>
            </w:r>
          </w:p>
          <w:p w14:paraId="530C6EF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const </w:t>
            </w:r>
            <w:proofErr w:type="spellStart"/>
            <w:r w:rsidRPr="001E4BB2">
              <w:rPr>
                <w:sz w:val="14"/>
                <w:szCs w:val="20"/>
              </w:rPr>
              <w:t>newslinks</w:t>
            </w:r>
            <w:proofErr w:type="spellEnd"/>
            <w:r w:rsidRPr="001E4BB2">
              <w:rPr>
                <w:sz w:val="14"/>
                <w:szCs w:val="20"/>
              </w:rPr>
              <w:t xml:space="preserve"> = received["</w:t>
            </w:r>
            <w:proofErr w:type="spellStart"/>
            <w:r w:rsidRPr="001E4BB2">
              <w:rPr>
                <w:sz w:val="14"/>
                <w:szCs w:val="20"/>
              </w:rPr>
              <w:t>newslinks</w:t>
            </w:r>
            <w:proofErr w:type="spellEnd"/>
            <w:r w:rsidRPr="001E4BB2">
              <w:rPr>
                <w:sz w:val="14"/>
                <w:szCs w:val="20"/>
              </w:rPr>
              <w:t>"];</w:t>
            </w:r>
          </w:p>
          <w:p w14:paraId="3020E470" w14:textId="15E69F8B" w:rsidR="001E4BB2" w:rsidRPr="001E4BB2" w:rsidRDefault="001E4BB2" w:rsidP="0053025C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$("#</w:t>
            </w:r>
            <w:proofErr w:type="spellStart"/>
            <w:r w:rsidRPr="001E4BB2">
              <w:rPr>
                <w:sz w:val="14"/>
                <w:szCs w:val="20"/>
              </w:rPr>
              <w:t>newslinks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  <w:proofErr w:type="gramStart"/>
            <w:r w:rsidRPr="001E4BB2">
              <w:rPr>
                <w:sz w:val="14"/>
                <w:szCs w:val="20"/>
              </w:rPr>
              <w:t>).empty</w:t>
            </w:r>
            <w:proofErr w:type="gramEnd"/>
            <w:r w:rsidRPr="001E4BB2">
              <w:rPr>
                <w:sz w:val="14"/>
                <w:szCs w:val="20"/>
              </w:rPr>
              <w:t>();</w:t>
            </w:r>
          </w:p>
          <w:p w14:paraId="78E873E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// show news title and link</w:t>
            </w:r>
          </w:p>
          <w:p w14:paraId="08B34F3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for (let </w:t>
            </w:r>
            <w:proofErr w:type="spellStart"/>
            <w:r w:rsidRPr="001E4BB2">
              <w:rPr>
                <w:sz w:val="14"/>
                <w:szCs w:val="20"/>
              </w:rPr>
              <w:t>i</w:t>
            </w:r>
            <w:proofErr w:type="spellEnd"/>
            <w:r w:rsidRPr="001E4BB2">
              <w:rPr>
                <w:sz w:val="14"/>
                <w:szCs w:val="20"/>
              </w:rPr>
              <w:t xml:space="preserve"> = 0; </w:t>
            </w:r>
            <w:proofErr w:type="spellStart"/>
            <w:r w:rsidRPr="001E4BB2">
              <w:rPr>
                <w:sz w:val="14"/>
                <w:szCs w:val="20"/>
              </w:rPr>
              <w:t>i</w:t>
            </w:r>
            <w:proofErr w:type="spellEnd"/>
            <w:r w:rsidRPr="001E4BB2">
              <w:rPr>
                <w:sz w:val="14"/>
                <w:szCs w:val="20"/>
              </w:rPr>
              <w:t xml:space="preserve"> &lt; </w:t>
            </w:r>
            <w:proofErr w:type="spellStart"/>
            <w:proofErr w:type="gramStart"/>
            <w:r w:rsidRPr="001E4BB2">
              <w:rPr>
                <w:sz w:val="14"/>
                <w:szCs w:val="20"/>
              </w:rPr>
              <w:t>newslinks.length</w:t>
            </w:r>
            <w:proofErr w:type="spellEnd"/>
            <w:proofErr w:type="gramEnd"/>
            <w:r w:rsidRPr="001E4BB2">
              <w:rPr>
                <w:sz w:val="14"/>
                <w:szCs w:val="20"/>
              </w:rPr>
              <w:t xml:space="preserve">; </w:t>
            </w:r>
            <w:proofErr w:type="spellStart"/>
            <w:r w:rsidRPr="001E4BB2">
              <w:rPr>
                <w:sz w:val="14"/>
                <w:szCs w:val="20"/>
              </w:rPr>
              <w:t>i</w:t>
            </w:r>
            <w:proofErr w:type="spellEnd"/>
            <w:r w:rsidRPr="001E4BB2">
              <w:rPr>
                <w:sz w:val="14"/>
                <w:szCs w:val="20"/>
              </w:rPr>
              <w:t>++) {</w:t>
            </w:r>
          </w:p>
          <w:p w14:paraId="61F3CDC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    const items =`</w:t>
            </w:r>
          </w:p>
          <w:p w14:paraId="6129ED0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li class="list-group-item py-2 border-bottom"&gt;</w:t>
            </w:r>
          </w:p>
          <w:p w14:paraId="20765BE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div class="d-flex align-items-center"&gt;</w:t>
            </w:r>
          </w:p>
          <w:p w14:paraId="77AFFE7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span class="badge </w:t>
            </w:r>
            <w:proofErr w:type="spellStart"/>
            <w:r w:rsidRPr="001E4BB2">
              <w:rPr>
                <w:sz w:val="14"/>
                <w:szCs w:val="20"/>
              </w:rPr>
              <w:t>bg</w:t>
            </w:r>
            <w:proofErr w:type="spellEnd"/>
            <w:r w:rsidRPr="001E4BB2">
              <w:rPr>
                <w:sz w:val="14"/>
                <w:szCs w:val="20"/>
              </w:rPr>
              <w:t>-secondary me-2 px-2 py-1"&gt;${</w:t>
            </w:r>
            <w:proofErr w:type="spellStart"/>
            <w:r w:rsidRPr="001E4BB2">
              <w:rPr>
                <w:sz w:val="14"/>
                <w:szCs w:val="20"/>
              </w:rPr>
              <w:t>newslinks</w:t>
            </w:r>
            <w:proofErr w:type="spellEnd"/>
            <w:r w:rsidRPr="001E4BB2">
              <w:rPr>
                <w:sz w:val="14"/>
                <w:szCs w:val="20"/>
              </w:rPr>
              <w:t>[</w:t>
            </w:r>
            <w:proofErr w:type="spellStart"/>
            <w:r w:rsidRPr="001E4BB2">
              <w:rPr>
                <w:sz w:val="14"/>
                <w:szCs w:val="20"/>
              </w:rPr>
              <w:t>i</w:t>
            </w:r>
            <w:proofErr w:type="spellEnd"/>
            <w:proofErr w:type="gramStart"/>
            <w:r w:rsidRPr="001E4BB2">
              <w:rPr>
                <w:sz w:val="14"/>
                <w:szCs w:val="20"/>
              </w:rPr>
              <w:t>].category</w:t>
            </w:r>
            <w:proofErr w:type="gramEnd"/>
            <w:r w:rsidRPr="001E4BB2">
              <w:rPr>
                <w:sz w:val="14"/>
                <w:szCs w:val="20"/>
              </w:rPr>
              <w:t>}&lt;/span&gt;</w:t>
            </w:r>
          </w:p>
          <w:p w14:paraId="35C1DD6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    &lt;a </w:t>
            </w:r>
            <w:proofErr w:type="spellStart"/>
            <w:r w:rsidRPr="001E4BB2">
              <w:rPr>
                <w:sz w:val="14"/>
                <w:szCs w:val="20"/>
              </w:rPr>
              <w:t>href</w:t>
            </w:r>
            <w:proofErr w:type="spellEnd"/>
            <w:r w:rsidRPr="001E4BB2">
              <w:rPr>
                <w:sz w:val="14"/>
                <w:szCs w:val="20"/>
              </w:rPr>
              <w:t>="${</w:t>
            </w:r>
            <w:proofErr w:type="spellStart"/>
            <w:r w:rsidRPr="001E4BB2">
              <w:rPr>
                <w:sz w:val="14"/>
                <w:szCs w:val="20"/>
              </w:rPr>
              <w:t>newslinks</w:t>
            </w:r>
            <w:proofErr w:type="spellEnd"/>
            <w:r w:rsidRPr="001E4BB2">
              <w:rPr>
                <w:sz w:val="14"/>
                <w:szCs w:val="20"/>
              </w:rPr>
              <w:t>[</w:t>
            </w:r>
            <w:proofErr w:type="spellStart"/>
            <w:r w:rsidRPr="001E4BB2">
              <w:rPr>
                <w:sz w:val="14"/>
                <w:szCs w:val="20"/>
              </w:rPr>
              <w:t>i</w:t>
            </w:r>
            <w:proofErr w:type="spellEnd"/>
            <w:proofErr w:type="gramStart"/>
            <w:r w:rsidRPr="001E4BB2">
              <w:rPr>
                <w:sz w:val="14"/>
                <w:szCs w:val="20"/>
              </w:rPr>
              <w:t>].link</w:t>
            </w:r>
            <w:proofErr w:type="gramEnd"/>
            <w:r w:rsidRPr="001E4BB2">
              <w:rPr>
                <w:sz w:val="14"/>
                <w:szCs w:val="20"/>
              </w:rPr>
              <w:t>}" class="text-decoration-none" target="_blank"&gt;${</w:t>
            </w:r>
            <w:proofErr w:type="spellStart"/>
            <w:r w:rsidRPr="001E4BB2">
              <w:rPr>
                <w:sz w:val="14"/>
                <w:szCs w:val="20"/>
              </w:rPr>
              <w:t>newslinks</w:t>
            </w:r>
            <w:proofErr w:type="spellEnd"/>
            <w:r w:rsidRPr="001E4BB2">
              <w:rPr>
                <w:sz w:val="14"/>
                <w:szCs w:val="20"/>
              </w:rPr>
              <w:t>[</w:t>
            </w:r>
            <w:proofErr w:type="spellStart"/>
            <w:r w:rsidRPr="001E4BB2">
              <w:rPr>
                <w:sz w:val="14"/>
                <w:szCs w:val="20"/>
              </w:rPr>
              <w:t>i</w:t>
            </w:r>
            <w:proofErr w:type="spellEnd"/>
            <w:r w:rsidRPr="001E4BB2">
              <w:rPr>
                <w:sz w:val="14"/>
                <w:szCs w:val="20"/>
              </w:rPr>
              <w:t>].title}&lt;/a&gt;</w:t>
            </w:r>
          </w:p>
          <w:p w14:paraId="69572E2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    &lt;/div&gt;</w:t>
            </w:r>
          </w:p>
          <w:p w14:paraId="50926C6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  &lt;/li&gt;`;</w:t>
            </w:r>
          </w:p>
          <w:p w14:paraId="1C567EC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$("#</w:t>
            </w:r>
            <w:proofErr w:type="spellStart"/>
            <w:r w:rsidRPr="001E4BB2">
              <w:rPr>
                <w:sz w:val="14"/>
                <w:szCs w:val="20"/>
              </w:rPr>
              <w:t>newslinks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  <w:proofErr w:type="gramStart"/>
            <w:r w:rsidRPr="001E4BB2">
              <w:rPr>
                <w:sz w:val="14"/>
                <w:szCs w:val="20"/>
              </w:rPr>
              <w:t>).append</w:t>
            </w:r>
            <w:proofErr w:type="gramEnd"/>
            <w:r w:rsidRPr="001E4BB2">
              <w:rPr>
                <w:sz w:val="14"/>
                <w:szCs w:val="20"/>
              </w:rPr>
              <w:t>(items);</w:t>
            </w:r>
          </w:p>
          <w:p w14:paraId="3D4A17F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}</w:t>
            </w:r>
          </w:p>
          <w:p w14:paraId="5E874F9A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0805A91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// show related words</w:t>
            </w:r>
          </w:p>
          <w:p w14:paraId="5C35225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const </w:t>
            </w:r>
            <w:proofErr w:type="spellStart"/>
            <w:r w:rsidRPr="001E4BB2">
              <w:rPr>
                <w:sz w:val="14"/>
                <w:szCs w:val="20"/>
              </w:rPr>
              <w:t>related_words</w:t>
            </w:r>
            <w:proofErr w:type="spellEnd"/>
            <w:r w:rsidRPr="001E4BB2">
              <w:rPr>
                <w:sz w:val="14"/>
                <w:szCs w:val="20"/>
              </w:rPr>
              <w:t xml:space="preserve"> = received["</w:t>
            </w:r>
            <w:proofErr w:type="spellStart"/>
            <w:r w:rsidRPr="001E4BB2">
              <w:rPr>
                <w:sz w:val="14"/>
                <w:szCs w:val="20"/>
              </w:rPr>
              <w:t>related_words</w:t>
            </w:r>
            <w:proofErr w:type="spellEnd"/>
            <w:r w:rsidRPr="001E4BB2">
              <w:rPr>
                <w:sz w:val="14"/>
                <w:szCs w:val="20"/>
              </w:rPr>
              <w:t>"];</w:t>
            </w:r>
          </w:p>
          <w:p w14:paraId="7D73198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$("#</w:t>
            </w:r>
            <w:proofErr w:type="spellStart"/>
            <w:r w:rsidRPr="001E4BB2">
              <w:rPr>
                <w:sz w:val="14"/>
                <w:szCs w:val="20"/>
              </w:rPr>
              <w:t>related_words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  <w:proofErr w:type="gramStart"/>
            <w:r w:rsidRPr="001E4BB2">
              <w:rPr>
                <w:sz w:val="14"/>
                <w:szCs w:val="20"/>
              </w:rPr>
              <w:t>).empty</w:t>
            </w:r>
            <w:proofErr w:type="gramEnd"/>
            <w:r w:rsidRPr="001E4BB2">
              <w:rPr>
                <w:sz w:val="14"/>
                <w:szCs w:val="20"/>
              </w:rPr>
              <w:t>();</w:t>
            </w:r>
          </w:p>
          <w:p w14:paraId="43A82E0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for (let </w:t>
            </w:r>
            <w:proofErr w:type="spellStart"/>
            <w:r w:rsidRPr="001E4BB2">
              <w:rPr>
                <w:sz w:val="14"/>
                <w:szCs w:val="20"/>
              </w:rPr>
              <w:t>i</w:t>
            </w:r>
            <w:proofErr w:type="spellEnd"/>
            <w:r w:rsidRPr="001E4BB2">
              <w:rPr>
                <w:sz w:val="14"/>
                <w:szCs w:val="20"/>
              </w:rPr>
              <w:t xml:space="preserve"> = 0; </w:t>
            </w:r>
            <w:proofErr w:type="spellStart"/>
            <w:r w:rsidRPr="001E4BB2">
              <w:rPr>
                <w:sz w:val="14"/>
                <w:szCs w:val="20"/>
              </w:rPr>
              <w:t>i</w:t>
            </w:r>
            <w:proofErr w:type="spellEnd"/>
            <w:r w:rsidRPr="001E4BB2">
              <w:rPr>
                <w:sz w:val="14"/>
                <w:szCs w:val="20"/>
              </w:rPr>
              <w:t xml:space="preserve"> &lt; </w:t>
            </w:r>
            <w:proofErr w:type="spellStart"/>
            <w:r w:rsidRPr="001E4BB2">
              <w:rPr>
                <w:sz w:val="14"/>
                <w:szCs w:val="20"/>
              </w:rPr>
              <w:t>related_</w:t>
            </w:r>
            <w:proofErr w:type="gramStart"/>
            <w:r w:rsidRPr="001E4BB2">
              <w:rPr>
                <w:sz w:val="14"/>
                <w:szCs w:val="20"/>
              </w:rPr>
              <w:t>words.length</w:t>
            </w:r>
            <w:proofErr w:type="spellEnd"/>
            <w:proofErr w:type="gramEnd"/>
            <w:r w:rsidRPr="001E4BB2">
              <w:rPr>
                <w:sz w:val="14"/>
                <w:szCs w:val="20"/>
              </w:rPr>
              <w:t xml:space="preserve">; </w:t>
            </w:r>
            <w:proofErr w:type="spellStart"/>
            <w:r w:rsidRPr="001E4BB2">
              <w:rPr>
                <w:sz w:val="14"/>
                <w:szCs w:val="20"/>
              </w:rPr>
              <w:t>i</w:t>
            </w:r>
            <w:proofErr w:type="spellEnd"/>
            <w:r w:rsidRPr="001E4BB2">
              <w:rPr>
                <w:sz w:val="14"/>
                <w:szCs w:val="20"/>
              </w:rPr>
              <w:t>++) {</w:t>
            </w:r>
          </w:p>
          <w:p w14:paraId="25FAD3D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$("#</w:t>
            </w:r>
            <w:proofErr w:type="spellStart"/>
            <w:r w:rsidRPr="001E4BB2">
              <w:rPr>
                <w:sz w:val="14"/>
                <w:szCs w:val="20"/>
              </w:rPr>
              <w:t>related_words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  <w:proofErr w:type="gramStart"/>
            <w:r w:rsidRPr="001E4BB2">
              <w:rPr>
                <w:sz w:val="14"/>
                <w:szCs w:val="20"/>
              </w:rPr>
              <w:t>).append</w:t>
            </w:r>
            <w:proofErr w:type="gramEnd"/>
            <w:r w:rsidRPr="001E4BB2">
              <w:rPr>
                <w:sz w:val="14"/>
                <w:szCs w:val="20"/>
              </w:rPr>
              <w:t>(   `&lt;li&gt;${</w:t>
            </w:r>
            <w:proofErr w:type="spellStart"/>
            <w:r w:rsidRPr="001E4BB2">
              <w:rPr>
                <w:sz w:val="14"/>
                <w:szCs w:val="20"/>
              </w:rPr>
              <w:t>related_words</w:t>
            </w:r>
            <w:proofErr w:type="spellEnd"/>
            <w:r w:rsidRPr="001E4BB2">
              <w:rPr>
                <w:sz w:val="14"/>
                <w:szCs w:val="20"/>
              </w:rPr>
              <w:t>[</w:t>
            </w:r>
            <w:proofErr w:type="spellStart"/>
            <w:r w:rsidRPr="001E4BB2">
              <w:rPr>
                <w:sz w:val="14"/>
                <w:szCs w:val="20"/>
              </w:rPr>
              <w:t>i</w:t>
            </w:r>
            <w:proofErr w:type="spellEnd"/>
            <w:r w:rsidRPr="001E4BB2">
              <w:rPr>
                <w:sz w:val="14"/>
                <w:szCs w:val="20"/>
              </w:rPr>
              <w:t>]}&lt;/li&gt;`  );</w:t>
            </w:r>
          </w:p>
          <w:p w14:paraId="229D4D9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}</w:t>
            </w:r>
          </w:p>
          <w:p w14:paraId="07B5C6EA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639CAF8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// show paragraphs containing the user keywords</w:t>
            </w:r>
          </w:p>
          <w:p w14:paraId="0D07F5C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const </w:t>
            </w:r>
            <w:proofErr w:type="spellStart"/>
            <w:r w:rsidRPr="001E4BB2">
              <w:rPr>
                <w:sz w:val="14"/>
                <w:szCs w:val="20"/>
              </w:rPr>
              <w:t>same_paragraph</w:t>
            </w:r>
            <w:proofErr w:type="spellEnd"/>
            <w:r w:rsidRPr="001E4BB2">
              <w:rPr>
                <w:sz w:val="14"/>
                <w:szCs w:val="20"/>
              </w:rPr>
              <w:t xml:space="preserve"> = received["</w:t>
            </w:r>
            <w:proofErr w:type="spellStart"/>
            <w:r w:rsidRPr="001E4BB2">
              <w:rPr>
                <w:sz w:val="14"/>
                <w:szCs w:val="20"/>
              </w:rPr>
              <w:t>same_paragraph</w:t>
            </w:r>
            <w:proofErr w:type="spellEnd"/>
            <w:r w:rsidRPr="001E4BB2">
              <w:rPr>
                <w:sz w:val="14"/>
                <w:szCs w:val="20"/>
              </w:rPr>
              <w:t>"];</w:t>
            </w:r>
          </w:p>
          <w:p w14:paraId="056C1A8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$("#</w:t>
            </w:r>
            <w:proofErr w:type="spellStart"/>
            <w:r w:rsidRPr="001E4BB2">
              <w:rPr>
                <w:sz w:val="14"/>
                <w:szCs w:val="20"/>
              </w:rPr>
              <w:t>same_paragraph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  <w:proofErr w:type="gramStart"/>
            <w:r w:rsidRPr="001E4BB2">
              <w:rPr>
                <w:sz w:val="14"/>
                <w:szCs w:val="20"/>
              </w:rPr>
              <w:t>).empty</w:t>
            </w:r>
            <w:proofErr w:type="gramEnd"/>
            <w:r w:rsidRPr="001E4BB2">
              <w:rPr>
                <w:sz w:val="14"/>
                <w:szCs w:val="20"/>
              </w:rPr>
              <w:t>();</w:t>
            </w:r>
          </w:p>
          <w:p w14:paraId="1F41601E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2A111A8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for (let </w:t>
            </w:r>
            <w:proofErr w:type="spellStart"/>
            <w:r w:rsidRPr="001E4BB2">
              <w:rPr>
                <w:sz w:val="14"/>
                <w:szCs w:val="20"/>
              </w:rPr>
              <w:t>i</w:t>
            </w:r>
            <w:proofErr w:type="spellEnd"/>
            <w:r w:rsidRPr="001E4BB2">
              <w:rPr>
                <w:sz w:val="14"/>
                <w:szCs w:val="20"/>
              </w:rPr>
              <w:t xml:space="preserve"> = 0; </w:t>
            </w:r>
            <w:proofErr w:type="spellStart"/>
            <w:r w:rsidRPr="001E4BB2">
              <w:rPr>
                <w:sz w:val="14"/>
                <w:szCs w:val="20"/>
              </w:rPr>
              <w:t>i</w:t>
            </w:r>
            <w:proofErr w:type="spellEnd"/>
            <w:r w:rsidRPr="001E4BB2">
              <w:rPr>
                <w:sz w:val="14"/>
                <w:szCs w:val="20"/>
              </w:rPr>
              <w:t xml:space="preserve"> &lt; </w:t>
            </w:r>
            <w:proofErr w:type="spellStart"/>
            <w:r w:rsidRPr="001E4BB2">
              <w:rPr>
                <w:sz w:val="14"/>
                <w:szCs w:val="20"/>
              </w:rPr>
              <w:t>same_</w:t>
            </w:r>
            <w:proofErr w:type="gramStart"/>
            <w:r w:rsidRPr="001E4BB2">
              <w:rPr>
                <w:sz w:val="14"/>
                <w:szCs w:val="20"/>
              </w:rPr>
              <w:t>paragraph.length</w:t>
            </w:r>
            <w:proofErr w:type="spellEnd"/>
            <w:proofErr w:type="gramEnd"/>
            <w:r w:rsidRPr="001E4BB2">
              <w:rPr>
                <w:sz w:val="14"/>
                <w:szCs w:val="20"/>
              </w:rPr>
              <w:t xml:space="preserve">; </w:t>
            </w:r>
            <w:proofErr w:type="spellStart"/>
            <w:r w:rsidRPr="001E4BB2">
              <w:rPr>
                <w:sz w:val="14"/>
                <w:szCs w:val="20"/>
              </w:rPr>
              <w:t>i</w:t>
            </w:r>
            <w:proofErr w:type="spellEnd"/>
            <w:r w:rsidRPr="001E4BB2">
              <w:rPr>
                <w:sz w:val="14"/>
                <w:szCs w:val="20"/>
              </w:rPr>
              <w:t>++) {</w:t>
            </w:r>
          </w:p>
          <w:p w14:paraId="6D34107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$("#</w:t>
            </w:r>
            <w:proofErr w:type="spellStart"/>
            <w:r w:rsidRPr="001E4BB2">
              <w:rPr>
                <w:sz w:val="14"/>
                <w:szCs w:val="20"/>
              </w:rPr>
              <w:t>same_paragraph</w:t>
            </w:r>
            <w:proofErr w:type="spellEnd"/>
            <w:r w:rsidRPr="001E4BB2">
              <w:rPr>
                <w:sz w:val="14"/>
                <w:szCs w:val="20"/>
              </w:rPr>
              <w:t>"</w:t>
            </w:r>
            <w:proofErr w:type="gramStart"/>
            <w:r w:rsidRPr="001E4BB2">
              <w:rPr>
                <w:sz w:val="14"/>
                <w:szCs w:val="20"/>
              </w:rPr>
              <w:t>).append</w:t>
            </w:r>
            <w:proofErr w:type="gramEnd"/>
            <w:r w:rsidRPr="001E4BB2">
              <w:rPr>
                <w:sz w:val="14"/>
                <w:szCs w:val="20"/>
              </w:rPr>
              <w:t>(`&lt;li class="list-group-item py-2 border-bottom"&gt;${</w:t>
            </w:r>
            <w:proofErr w:type="spellStart"/>
            <w:r w:rsidRPr="001E4BB2">
              <w:rPr>
                <w:sz w:val="14"/>
                <w:szCs w:val="20"/>
              </w:rPr>
              <w:t>same_paragraph</w:t>
            </w:r>
            <w:proofErr w:type="spellEnd"/>
            <w:r w:rsidRPr="001E4BB2">
              <w:rPr>
                <w:sz w:val="14"/>
                <w:szCs w:val="20"/>
              </w:rPr>
              <w:t>[</w:t>
            </w:r>
            <w:proofErr w:type="spellStart"/>
            <w:r w:rsidRPr="001E4BB2">
              <w:rPr>
                <w:sz w:val="14"/>
                <w:szCs w:val="20"/>
              </w:rPr>
              <w:t>i</w:t>
            </w:r>
            <w:proofErr w:type="spellEnd"/>
            <w:r w:rsidRPr="001E4BB2">
              <w:rPr>
                <w:sz w:val="14"/>
                <w:szCs w:val="20"/>
              </w:rPr>
              <w:t>]}&lt;/li&gt;`);</w:t>
            </w:r>
          </w:p>
          <w:p w14:paraId="0167F05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}</w:t>
            </w:r>
          </w:p>
          <w:p w14:paraId="0B7BBDBB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252A620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// draw word cloud for related words</w:t>
            </w:r>
          </w:p>
          <w:p w14:paraId="65FFD3F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spellStart"/>
            <w:r w:rsidRPr="001E4BB2">
              <w:rPr>
                <w:sz w:val="14"/>
                <w:szCs w:val="20"/>
              </w:rPr>
              <w:t>topWordToDraw</w:t>
            </w:r>
            <w:proofErr w:type="spellEnd"/>
            <w:r w:rsidRPr="001E4BB2">
              <w:rPr>
                <w:sz w:val="14"/>
                <w:szCs w:val="20"/>
              </w:rPr>
              <w:t xml:space="preserve"> = </w:t>
            </w:r>
            <w:proofErr w:type="spellStart"/>
            <w:proofErr w:type="gramStart"/>
            <w:r w:rsidRPr="001E4BB2">
              <w:rPr>
                <w:sz w:val="14"/>
                <w:szCs w:val="20"/>
              </w:rPr>
              <w:t>received.clouddata</w:t>
            </w:r>
            <w:proofErr w:type="spellEnd"/>
            <w:proofErr w:type="gramEnd"/>
            <w:r w:rsidRPr="001E4BB2">
              <w:rPr>
                <w:sz w:val="14"/>
                <w:szCs w:val="20"/>
              </w:rPr>
              <w:t>;</w:t>
            </w:r>
          </w:p>
          <w:p w14:paraId="2273810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$("#cloud"</w:t>
            </w:r>
            <w:proofErr w:type="gramStart"/>
            <w:r w:rsidRPr="001E4BB2">
              <w:rPr>
                <w:sz w:val="14"/>
                <w:szCs w:val="20"/>
              </w:rPr>
              <w:t>).empty</w:t>
            </w:r>
            <w:proofErr w:type="gramEnd"/>
            <w:r w:rsidRPr="001E4BB2">
              <w:rPr>
                <w:sz w:val="14"/>
                <w:szCs w:val="20"/>
              </w:rPr>
              <w:t>();</w:t>
            </w:r>
          </w:p>
          <w:p w14:paraId="44291CD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spellStart"/>
            <w:proofErr w:type="gramStart"/>
            <w:r w:rsidRPr="001E4BB2">
              <w:rPr>
                <w:sz w:val="14"/>
                <w:szCs w:val="20"/>
              </w:rPr>
              <w:t>drawCloud</w:t>
            </w:r>
            <w:proofErr w:type="spellEnd"/>
            <w:r w:rsidRPr="001E4BB2">
              <w:rPr>
                <w:sz w:val="14"/>
                <w:szCs w:val="20"/>
              </w:rPr>
              <w:t>(</w:t>
            </w:r>
            <w:proofErr w:type="spellStart"/>
            <w:proofErr w:type="gramEnd"/>
            <w:r w:rsidRPr="001E4BB2">
              <w:rPr>
                <w:sz w:val="14"/>
                <w:szCs w:val="20"/>
              </w:rPr>
              <w:t>topWordToDraw</w:t>
            </w:r>
            <w:proofErr w:type="spellEnd"/>
            <w:r w:rsidRPr="001E4BB2">
              <w:rPr>
                <w:sz w:val="14"/>
                <w:szCs w:val="20"/>
              </w:rPr>
              <w:t>, "#cloud");</w:t>
            </w:r>
          </w:p>
          <w:p w14:paraId="784357C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}, //success function</w:t>
            </w:r>
          </w:p>
          <w:p w14:paraId="4A8ACBE0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49BC29E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error: function (msg, status) {</w:t>
            </w:r>
          </w:p>
          <w:p w14:paraId="52A0D22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console.log(msg);</w:t>
            </w:r>
          </w:p>
          <w:p w14:paraId="7EABA57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console.log(status);</w:t>
            </w:r>
          </w:p>
          <w:p w14:paraId="19F8C5D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}, //print status and msg when ajax goes wrong</w:t>
            </w:r>
          </w:p>
          <w:p w14:paraId="77CB891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}); //ajax</w:t>
            </w:r>
          </w:p>
          <w:p w14:paraId="5658624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} //function </w:t>
            </w:r>
            <w:proofErr w:type="spellStart"/>
            <w:r w:rsidRPr="001E4BB2">
              <w:rPr>
                <w:sz w:val="14"/>
                <w:szCs w:val="20"/>
              </w:rPr>
              <w:t>call_</w:t>
            </w:r>
            <w:proofErr w:type="gramStart"/>
            <w:r w:rsidRPr="001E4BB2">
              <w:rPr>
                <w:sz w:val="14"/>
                <w:szCs w:val="20"/>
              </w:rPr>
              <w:t>ajax</w:t>
            </w:r>
            <w:proofErr w:type="spellEnd"/>
            <w:r w:rsidRPr="001E4BB2">
              <w:rPr>
                <w:sz w:val="14"/>
                <w:szCs w:val="20"/>
              </w:rPr>
              <w:t>(</w:t>
            </w:r>
            <w:proofErr w:type="gramEnd"/>
            <w:r w:rsidRPr="001E4BB2">
              <w:rPr>
                <w:sz w:val="14"/>
                <w:szCs w:val="20"/>
              </w:rPr>
              <w:t>)</w:t>
            </w:r>
          </w:p>
          <w:p w14:paraId="17BFD727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35ADA8F8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6237F59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function </w:t>
            </w:r>
            <w:proofErr w:type="spellStart"/>
            <w:proofErr w:type="gramStart"/>
            <w:r w:rsidRPr="001E4BB2">
              <w:rPr>
                <w:sz w:val="14"/>
                <w:szCs w:val="20"/>
              </w:rPr>
              <w:t>drawCloud</w:t>
            </w:r>
            <w:proofErr w:type="spellEnd"/>
            <w:r w:rsidRPr="001E4BB2">
              <w:rPr>
                <w:sz w:val="14"/>
                <w:szCs w:val="20"/>
              </w:rPr>
              <w:t>(</w:t>
            </w:r>
            <w:proofErr w:type="spellStart"/>
            <w:proofErr w:type="gramEnd"/>
            <w:r w:rsidRPr="001E4BB2">
              <w:rPr>
                <w:sz w:val="14"/>
                <w:szCs w:val="20"/>
              </w:rPr>
              <w:t>topWordToDraw</w:t>
            </w:r>
            <w:proofErr w:type="spellEnd"/>
            <w:r w:rsidRPr="001E4BB2">
              <w:rPr>
                <w:sz w:val="14"/>
                <w:szCs w:val="20"/>
              </w:rPr>
              <w:t xml:space="preserve">, </w:t>
            </w:r>
            <w:proofErr w:type="spellStart"/>
            <w:r w:rsidRPr="001E4BB2">
              <w:rPr>
                <w:sz w:val="14"/>
                <w:szCs w:val="20"/>
              </w:rPr>
              <w:t>element_id</w:t>
            </w:r>
            <w:proofErr w:type="spellEnd"/>
            <w:r w:rsidRPr="001E4BB2">
              <w:rPr>
                <w:sz w:val="14"/>
                <w:szCs w:val="20"/>
              </w:rPr>
              <w:t>) {</w:t>
            </w:r>
          </w:p>
          <w:p w14:paraId="17D6080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// You should set a proper box size to show cloud chart</w:t>
            </w:r>
          </w:p>
          <w:p w14:paraId="08FF1B1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const width = 500;</w:t>
            </w:r>
          </w:p>
          <w:p w14:paraId="3DBFD2D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const height = 500;</w:t>
            </w:r>
          </w:p>
          <w:p w14:paraId="030881DD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786AA32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// First define your cloud data, using `text` and `size` properties:</w:t>
            </w:r>
          </w:p>
          <w:p w14:paraId="2E01B49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// Next you need to use the layout script to calculate the placement, rotation and size of each word:</w:t>
            </w:r>
          </w:p>
          <w:p w14:paraId="1278B4E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// Constructs a new cloud layout instance.</w:t>
            </w:r>
          </w:p>
          <w:p w14:paraId="3BC1E64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// </w:t>
            </w:r>
            <w:proofErr w:type="spellStart"/>
            <w:r w:rsidRPr="001E4BB2">
              <w:rPr>
                <w:sz w:val="14"/>
                <w:szCs w:val="20"/>
              </w:rPr>
              <w:t>Wordcloud</w:t>
            </w:r>
            <w:proofErr w:type="spellEnd"/>
            <w:r w:rsidRPr="001E4BB2">
              <w:rPr>
                <w:sz w:val="14"/>
                <w:szCs w:val="20"/>
              </w:rPr>
              <w:t xml:space="preserve"> features that are different from one word to the other</w:t>
            </w:r>
          </w:p>
          <w:p w14:paraId="18AC072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d</w:t>
            </w:r>
            <w:proofErr w:type="gramStart"/>
            <w:r w:rsidRPr="001E4BB2">
              <w:rPr>
                <w:sz w:val="14"/>
                <w:szCs w:val="20"/>
              </w:rPr>
              <w:t>3.layout</w:t>
            </w:r>
            <w:proofErr w:type="gramEnd"/>
          </w:p>
          <w:p w14:paraId="1A9A9F4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</w:t>
            </w:r>
            <w:proofErr w:type="gramStart"/>
            <w:r w:rsidRPr="001E4BB2">
              <w:rPr>
                <w:sz w:val="14"/>
                <w:szCs w:val="20"/>
              </w:rPr>
              <w:t>.cloud</w:t>
            </w:r>
            <w:proofErr w:type="gramEnd"/>
            <w:r w:rsidRPr="001E4BB2">
              <w:rPr>
                <w:sz w:val="14"/>
                <w:szCs w:val="20"/>
              </w:rPr>
              <w:t>()</w:t>
            </w:r>
          </w:p>
          <w:p w14:paraId="38DD77A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</w:t>
            </w:r>
            <w:proofErr w:type="gramStart"/>
            <w:r w:rsidRPr="001E4BB2">
              <w:rPr>
                <w:sz w:val="14"/>
                <w:szCs w:val="20"/>
              </w:rPr>
              <w:t>.size</w:t>
            </w:r>
            <w:proofErr w:type="gramEnd"/>
            <w:r w:rsidRPr="001E4BB2">
              <w:rPr>
                <w:sz w:val="14"/>
                <w:szCs w:val="20"/>
              </w:rPr>
              <w:t>([width, height])</w:t>
            </w:r>
          </w:p>
          <w:p w14:paraId="2343399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</w:t>
            </w:r>
            <w:proofErr w:type="gramStart"/>
            <w:r w:rsidRPr="001E4BB2">
              <w:rPr>
                <w:sz w:val="14"/>
                <w:szCs w:val="20"/>
              </w:rPr>
              <w:t>.words</w:t>
            </w:r>
            <w:proofErr w:type="gramEnd"/>
            <w:r w:rsidRPr="001E4BB2">
              <w:rPr>
                <w:sz w:val="14"/>
                <w:szCs w:val="20"/>
              </w:rPr>
              <w:t>(</w:t>
            </w:r>
            <w:proofErr w:type="spellStart"/>
            <w:r w:rsidRPr="001E4BB2">
              <w:rPr>
                <w:sz w:val="14"/>
                <w:szCs w:val="20"/>
              </w:rPr>
              <w:t>topWordToDraw</w:t>
            </w:r>
            <w:proofErr w:type="spellEnd"/>
            <w:r w:rsidRPr="001E4BB2">
              <w:rPr>
                <w:sz w:val="14"/>
                <w:szCs w:val="20"/>
              </w:rPr>
              <w:t>) //data for cloud chart</w:t>
            </w:r>
          </w:p>
          <w:p w14:paraId="650581D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</w:t>
            </w:r>
            <w:proofErr w:type="gramStart"/>
            <w:r w:rsidRPr="001E4BB2">
              <w:rPr>
                <w:sz w:val="14"/>
                <w:szCs w:val="20"/>
              </w:rPr>
              <w:t>.rotate</w:t>
            </w:r>
            <w:proofErr w:type="gramEnd"/>
            <w:r w:rsidRPr="001E4BB2">
              <w:rPr>
                <w:sz w:val="14"/>
                <w:szCs w:val="20"/>
              </w:rPr>
              <w:t>(function () {</w:t>
            </w:r>
          </w:p>
          <w:p w14:paraId="1F520399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//return ~</w:t>
            </w:r>
            <w:proofErr w:type="gramStart"/>
            <w:r w:rsidRPr="001E4BB2">
              <w:rPr>
                <w:sz w:val="14"/>
                <w:szCs w:val="20"/>
              </w:rPr>
              <w:t>~(</w:t>
            </w:r>
            <w:proofErr w:type="spellStart"/>
            <w:proofErr w:type="gramEnd"/>
            <w:r w:rsidRPr="001E4BB2">
              <w:rPr>
                <w:sz w:val="14"/>
                <w:szCs w:val="20"/>
              </w:rPr>
              <w:t>Math.random</w:t>
            </w:r>
            <w:proofErr w:type="spellEnd"/>
            <w:r w:rsidRPr="001E4BB2">
              <w:rPr>
                <w:sz w:val="14"/>
                <w:szCs w:val="20"/>
              </w:rPr>
              <w:t xml:space="preserve">() * 2) * 90; //~~1.5 =&gt; 1  (same as </w:t>
            </w:r>
            <w:proofErr w:type="spellStart"/>
            <w:r w:rsidRPr="001E4BB2">
              <w:rPr>
                <w:sz w:val="14"/>
                <w:szCs w:val="20"/>
              </w:rPr>
              <w:t>Math.floor</w:t>
            </w:r>
            <w:proofErr w:type="spellEnd"/>
            <w:r w:rsidRPr="001E4BB2">
              <w:rPr>
                <w:sz w:val="14"/>
                <w:szCs w:val="20"/>
              </w:rPr>
              <w:t>(1.5))</w:t>
            </w:r>
          </w:p>
          <w:p w14:paraId="2860C1C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return 0; // don't rotate</w:t>
            </w:r>
          </w:p>
          <w:p w14:paraId="22F7985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})</w:t>
            </w:r>
          </w:p>
          <w:p w14:paraId="0F9AE97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.font("Impact")</w:t>
            </w:r>
          </w:p>
          <w:p w14:paraId="44FA464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</w:t>
            </w:r>
            <w:proofErr w:type="gramStart"/>
            <w:r w:rsidRPr="001E4BB2">
              <w:rPr>
                <w:sz w:val="14"/>
                <w:szCs w:val="20"/>
              </w:rPr>
              <w:t>.</w:t>
            </w:r>
            <w:proofErr w:type="spellStart"/>
            <w:r w:rsidRPr="001E4BB2">
              <w:rPr>
                <w:sz w:val="14"/>
                <w:szCs w:val="20"/>
              </w:rPr>
              <w:t>fontSize</w:t>
            </w:r>
            <w:proofErr w:type="spellEnd"/>
            <w:proofErr w:type="gramEnd"/>
            <w:r w:rsidRPr="001E4BB2">
              <w:rPr>
                <w:sz w:val="14"/>
                <w:szCs w:val="20"/>
              </w:rPr>
              <w:t>(function (d) {</w:t>
            </w:r>
          </w:p>
          <w:p w14:paraId="5065F9E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return </w:t>
            </w:r>
            <w:proofErr w:type="spellStart"/>
            <w:proofErr w:type="gramStart"/>
            <w:r w:rsidRPr="001E4BB2">
              <w:rPr>
                <w:sz w:val="14"/>
                <w:szCs w:val="20"/>
              </w:rPr>
              <w:t>d.size</w:t>
            </w:r>
            <w:proofErr w:type="spellEnd"/>
            <w:proofErr w:type="gramEnd"/>
            <w:r w:rsidRPr="001E4BB2">
              <w:rPr>
                <w:sz w:val="14"/>
                <w:szCs w:val="20"/>
              </w:rPr>
              <w:t>;</w:t>
            </w:r>
          </w:p>
          <w:p w14:paraId="733158B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})</w:t>
            </w:r>
          </w:p>
          <w:p w14:paraId="4725C5C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</w:t>
            </w:r>
            <w:proofErr w:type="gramStart"/>
            <w:r w:rsidRPr="001E4BB2">
              <w:rPr>
                <w:sz w:val="14"/>
                <w:szCs w:val="20"/>
              </w:rPr>
              <w:t>.on</w:t>
            </w:r>
            <w:proofErr w:type="gramEnd"/>
            <w:r w:rsidRPr="001E4BB2">
              <w:rPr>
                <w:sz w:val="14"/>
                <w:szCs w:val="20"/>
              </w:rPr>
              <w:t>("end", draw) //call function draw()</w:t>
            </w:r>
          </w:p>
          <w:p w14:paraId="0F21B7B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</w:t>
            </w:r>
            <w:proofErr w:type="gramStart"/>
            <w:r w:rsidRPr="001E4BB2">
              <w:rPr>
                <w:sz w:val="14"/>
                <w:szCs w:val="20"/>
              </w:rPr>
              <w:t>.start</w:t>
            </w:r>
            <w:proofErr w:type="gramEnd"/>
            <w:r w:rsidRPr="001E4BB2">
              <w:rPr>
                <w:sz w:val="14"/>
                <w:szCs w:val="20"/>
              </w:rPr>
              <w:t>();</w:t>
            </w:r>
          </w:p>
          <w:p w14:paraId="1B91BF73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416A5BB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// Finally implement `draw`, which performs the D3 drawing</w:t>
            </w:r>
          </w:p>
          <w:p w14:paraId="284C88F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// This function takes the output of 'layout' above and draw the words</w:t>
            </w:r>
          </w:p>
          <w:p w14:paraId="1B303D2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// </w:t>
            </w:r>
            <w:proofErr w:type="spellStart"/>
            <w:r w:rsidRPr="001E4BB2">
              <w:rPr>
                <w:sz w:val="14"/>
                <w:szCs w:val="20"/>
              </w:rPr>
              <w:t>Wordcloud</w:t>
            </w:r>
            <w:proofErr w:type="spellEnd"/>
            <w:r w:rsidRPr="001E4BB2">
              <w:rPr>
                <w:sz w:val="14"/>
                <w:szCs w:val="20"/>
              </w:rPr>
              <w:t xml:space="preserve"> features that are THE SAME from one word to the other can be here</w:t>
            </w:r>
          </w:p>
          <w:p w14:paraId="24A6186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function draw(words) {</w:t>
            </w:r>
          </w:p>
          <w:p w14:paraId="13039D4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const fill = d</w:t>
            </w:r>
            <w:proofErr w:type="gramStart"/>
            <w:r w:rsidRPr="001E4BB2">
              <w:rPr>
                <w:sz w:val="14"/>
                <w:szCs w:val="20"/>
              </w:rPr>
              <w:t>3.scale</w:t>
            </w:r>
            <w:proofErr w:type="gramEnd"/>
            <w:r w:rsidRPr="001E4BB2">
              <w:rPr>
                <w:sz w:val="14"/>
                <w:szCs w:val="20"/>
              </w:rPr>
              <w:t>.category20();</w:t>
            </w:r>
          </w:p>
          <w:p w14:paraId="0CB4C565" w14:textId="77777777" w:rsidR="001E4BB2" w:rsidRPr="001E4BB2" w:rsidRDefault="001E4BB2" w:rsidP="001E4BB2">
            <w:pPr>
              <w:rPr>
                <w:sz w:val="14"/>
                <w:szCs w:val="20"/>
              </w:rPr>
            </w:pPr>
          </w:p>
          <w:p w14:paraId="0E05740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// append the </w:t>
            </w:r>
            <w:proofErr w:type="spellStart"/>
            <w:r w:rsidRPr="001E4BB2">
              <w:rPr>
                <w:sz w:val="14"/>
                <w:szCs w:val="20"/>
              </w:rPr>
              <w:t>svg</w:t>
            </w:r>
            <w:proofErr w:type="spellEnd"/>
            <w:r w:rsidRPr="001E4BB2">
              <w:rPr>
                <w:sz w:val="14"/>
                <w:szCs w:val="20"/>
              </w:rPr>
              <w:t xml:space="preserve"> object to the body of the page</w:t>
            </w:r>
          </w:p>
          <w:p w14:paraId="0242180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d</w:t>
            </w:r>
            <w:proofErr w:type="gramStart"/>
            <w:r w:rsidRPr="001E4BB2">
              <w:rPr>
                <w:sz w:val="14"/>
                <w:szCs w:val="20"/>
              </w:rPr>
              <w:t>3.select</w:t>
            </w:r>
            <w:proofErr w:type="gramEnd"/>
            <w:r w:rsidRPr="001E4BB2">
              <w:rPr>
                <w:sz w:val="14"/>
                <w:szCs w:val="20"/>
              </w:rPr>
              <w:t>(</w:t>
            </w:r>
            <w:proofErr w:type="spellStart"/>
            <w:r w:rsidRPr="001E4BB2">
              <w:rPr>
                <w:sz w:val="14"/>
                <w:szCs w:val="20"/>
              </w:rPr>
              <w:t>element_id</w:t>
            </w:r>
            <w:proofErr w:type="spellEnd"/>
            <w:r w:rsidRPr="001E4BB2">
              <w:rPr>
                <w:sz w:val="14"/>
                <w:szCs w:val="20"/>
              </w:rPr>
              <w:t>)</w:t>
            </w:r>
          </w:p>
          <w:p w14:paraId="3CA171D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append</w:t>
            </w:r>
            <w:proofErr w:type="gramEnd"/>
            <w:r w:rsidRPr="001E4BB2">
              <w:rPr>
                <w:sz w:val="14"/>
                <w:szCs w:val="20"/>
              </w:rPr>
              <w:t>("</w:t>
            </w:r>
            <w:proofErr w:type="spellStart"/>
            <w:r w:rsidRPr="001E4BB2">
              <w:rPr>
                <w:sz w:val="14"/>
                <w:szCs w:val="20"/>
              </w:rPr>
              <w:t>svg</w:t>
            </w:r>
            <w:proofErr w:type="spellEnd"/>
            <w:r w:rsidRPr="001E4BB2">
              <w:rPr>
                <w:sz w:val="14"/>
                <w:szCs w:val="20"/>
              </w:rPr>
              <w:t xml:space="preserve">") // </w:t>
            </w:r>
            <w:proofErr w:type="spellStart"/>
            <w:r w:rsidRPr="001E4BB2">
              <w:rPr>
                <w:sz w:val="14"/>
                <w:szCs w:val="20"/>
              </w:rPr>
              <w:t>element_id</w:t>
            </w:r>
            <w:proofErr w:type="spellEnd"/>
            <w:r w:rsidRPr="001E4BB2">
              <w:rPr>
                <w:sz w:val="14"/>
                <w:szCs w:val="20"/>
              </w:rPr>
              <w:t xml:space="preserve"> such as "#cloud"</w:t>
            </w:r>
          </w:p>
          <w:p w14:paraId="1898BA5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</w:t>
            </w:r>
            <w:proofErr w:type="spellStart"/>
            <w:r w:rsidRPr="001E4BB2">
              <w:rPr>
                <w:sz w:val="14"/>
                <w:szCs w:val="20"/>
              </w:rPr>
              <w:t>attr</w:t>
            </w:r>
            <w:proofErr w:type="spellEnd"/>
            <w:proofErr w:type="gramEnd"/>
            <w:r w:rsidRPr="001E4BB2">
              <w:rPr>
                <w:sz w:val="14"/>
                <w:szCs w:val="20"/>
              </w:rPr>
              <w:t>("width", width)</w:t>
            </w:r>
          </w:p>
          <w:p w14:paraId="3630A04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</w:t>
            </w:r>
            <w:proofErr w:type="spellStart"/>
            <w:r w:rsidRPr="001E4BB2">
              <w:rPr>
                <w:sz w:val="14"/>
                <w:szCs w:val="20"/>
              </w:rPr>
              <w:t>attr</w:t>
            </w:r>
            <w:proofErr w:type="spellEnd"/>
            <w:proofErr w:type="gramEnd"/>
            <w:r w:rsidRPr="001E4BB2">
              <w:rPr>
                <w:sz w:val="14"/>
                <w:szCs w:val="20"/>
              </w:rPr>
              <w:t>("height", height)</w:t>
            </w:r>
          </w:p>
          <w:p w14:paraId="0281780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append</w:t>
            </w:r>
            <w:proofErr w:type="gramEnd"/>
            <w:r w:rsidRPr="001E4BB2">
              <w:rPr>
                <w:sz w:val="14"/>
                <w:szCs w:val="20"/>
              </w:rPr>
              <w:t>("g")</w:t>
            </w:r>
          </w:p>
          <w:p w14:paraId="3BE6227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</w:t>
            </w:r>
            <w:proofErr w:type="spellStart"/>
            <w:r w:rsidRPr="001E4BB2">
              <w:rPr>
                <w:sz w:val="14"/>
                <w:szCs w:val="20"/>
              </w:rPr>
              <w:t>attr</w:t>
            </w:r>
            <w:proofErr w:type="spellEnd"/>
            <w:proofErr w:type="gramEnd"/>
            <w:r w:rsidRPr="001E4BB2">
              <w:rPr>
                <w:sz w:val="14"/>
                <w:szCs w:val="20"/>
              </w:rPr>
              <w:t>(</w:t>
            </w:r>
          </w:p>
          <w:p w14:paraId="06C445F6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"transform",</w:t>
            </w:r>
          </w:p>
          <w:p w14:paraId="32BCB0F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"</w:t>
            </w:r>
            <w:proofErr w:type="gramStart"/>
            <w:r w:rsidRPr="001E4BB2">
              <w:rPr>
                <w:sz w:val="14"/>
                <w:szCs w:val="20"/>
              </w:rPr>
              <w:t>translate(</w:t>
            </w:r>
            <w:proofErr w:type="gramEnd"/>
            <w:r w:rsidRPr="001E4BB2">
              <w:rPr>
                <w:sz w:val="14"/>
                <w:szCs w:val="20"/>
              </w:rPr>
              <w:t>" + ~~(width / 2) + "," + ~~(height / 2) + ")"</w:t>
            </w:r>
          </w:p>
          <w:p w14:paraId="0BDE530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)</w:t>
            </w:r>
          </w:p>
          <w:p w14:paraId="6B23A56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</w:t>
            </w:r>
            <w:proofErr w:type="spellStart"/>
            <w:r w:rsidRPr="001E4BB2">
              <w:rPr>
                <w:sz w:val="14"/>
                <w:szCs w:val="20"/>
              </w:rPr>
              <w:t>selectAll</w:t>
            </w:r>
            <w:proofErr w:type="spellEnd"/>
            <w:proofErr w:type="gramEnd"/>
            <w:r w:rsidRPr="001E4BB2">
              <w:rPr>
                <w:sz w:val="14"/>
                <w:szCs w:val="20"/>
              </w:rPr>
              <w:t>("text")</w:t>
            </w:r>
          </w:p>
          <w:p w14:paraId="518C6DC7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data(words)</w:t>
            </w:r>
          </w:p>
          <w:p w14:paraId="135C48B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enter</w:t>
            </w:r>
            <w:proofErr w:type="gramEnd"/>
            <w:r w:rsidRPr="001E4BB2">
              <w:rPr>
                <w:sz w:val="14"/>
                <w:szCs w:val="20"/>
              </w:rPr>
              <w:t>()</w:t>
            </w:r>
          </w:p>
          <w:p w14:paraId="565EF4D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append</w:t>
            </w:r>
            <w:proofErr w:type="gramEnd"/>
            <w:r w:rsidRPr="001E4BB2">
              <w:rPr>
                <w:sz w:val="14"/>
                <w:szCs w:val="20"/>
              </w:rPr>
              <w:t>("text")</w:t>
            </w:r>
          </w:p>
          <w:p w14:paraId="13E2C95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style</w:t>
            </w:r>
            <w:proofErr w:type="gramEnd"/>
            <w:r w:rsidRPr="001E4BB2">
              <w:rPr>
                <w:sz w:val="14"/>
                <w:szCs w:val="20"/>
              </w:rPr>
              <w:t>("font-size", function (d) {</w:t>
            </w:r>
          </w:p>
          <w:p w14:paraId="7E522EFE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return </w:t>
            </w:r>
            <w:proofErr w:type="spellStart"/>
            <w:proofErr w:type="gramStart"/>
            <w:r w:rsidRPr="001E4BB2">
              <w:rPr>
                <w:sz w:val="14"/>
                <w:szCs w:val="20"/>
              </w:rPr>
              <w:t>d.size</w:t>
            </w:r>
            <w:proofErr w:type="spellEnd"/>
            <w:proofErr w:type="gramEnd"/>
            <w:r w:rsidRPr="001E4BB2">
              <w:rPr>
                <w:sz w:val="14"/>
                <w:szCs w:val="20"/>
              </w:rPr>
              <w:t xml:space="preserve"> + "px";</w:t>
            </w:r>
          </w:p>
          <w:p w14:paraId="31E1CF2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})</w:t>
            </w:r>
          </w:p>
          <w:p w14:paraId="3ED5791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style</w:t>
            </w:r>
            <w:proofErr w:type="gramEnd"/>
            <w:r w:rsidRPr="001E4BB2">
              <w:rPr>
                <w:sz w:val="14"/>
                <w:szCs w:val="20"/>
              </w:rPr>
              <w:t>("-</w:t>
            </w:r>
            <w:proofErr w:type="spellStart"/>
            <w:r w:rsidRPr="001E4BB2">
              <w:rPr>
                <w:sz w:val="14"/>
                <w:szCs w:val="20"/>
              </w:rPr>
              <w:t>webkit</w:t>
            </w:r>
            <w:proofErr w:type="spellEnd"/>
            <w:r w:rsidRPr="001E4BB2">
              <w:rPr>
                <w:sz w:val="14"/>
                <w:szCs w:val="20"/>
              </w:rPr>
              <w:t>-touch-callout", "none")</w:t>
            </w:r>
          </w:p>
          <w:p w14:paraId="1E924FD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style</w:t>
            </w:r>
            <w:proofErr w:type="gramEnd"/>
            <w:r w:rsidRPr="001E4BB2">
              <w:rPr>
                <w:sz w:val="14"/>
                <w:szCs w:val="20"/>
              </w:rPr>
              <w:t>("-</w:t>
            </w:r>
            <w:proofErr w:type="spellStart"/>
            <w:r w:rsidRPr="001E4BB2">
              <w:rPr>
                <w:sz w:val="14"/>
                <w:szCs w:val="20"/>
              </w:rPr>
              <w:t>webkit</w:t>
            </w:r>
            <w:proofErr w:type="spellEnd"/>
            <w:r w:rsidRPr="001E4BB2">
              <w:rPr>
                <w:sz w:val="14"/>
                <w:szCs w:val="20"/>
              </w:rPr>
              <w:t>-user-select", "none")</w:t>
            </w:r>
          </w:p>
          <w:p w14:paraId="6E0E2D64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style</w:t>
            </w:r>
            <w:proofErr w:type="gramEnd"/>
            <w:r w:rsidRPr="001E4BB2">
              <w:rPr>
                <w:sz w:val="14"/>
                <w:szCs w:val="20"/>
              </w:rPr>
              <w:t>("-</w:t>
            </w:r>
            <w:proofErr w:type="spellStart"/>
            <w:r w:rsidRPr="001E4BB2">
              <w:rPr>
                <w:sz w:val="14"/>
                <w:szCs w:val="20"/>
              </w:rPr>
              <w:t>khtml</w:t>
            </w:r>
            <w:proofErr w:type="spellEnd"/>
            <w:r w:rsidRPr="001E4BB2">
              <w:rPr>
                <w:sz w:val="14"/>
                <w:szCs w:val="20"/>
              </w:rPr>
              <w:t>-user-select", "none")</w:t>
            </w:r>
          </w:p>
          <w:p w14:paraId="30F0554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style</w:t>
            </w:r>
            <w:proofErr w:type="gramEnd"/>
            <w:r w:rsidRPr="001E4BB2">
              <w:rPr>
                <w:sz w:val="14"/>
                <w:szCs w:val="20"/>
              </w:rPr>
              <w:t>("-</w:t>
            </w:r>
            <w:proofErr w:type="spellStart"/>
            <w:r w:rsidRPr="001E4BB2">
              <w:rPr>
                <w:sz w:val="14"/>
                <w:szCs w:val="20"/>
              </w:rPr>
              <w:t>moz</w:t>
            </w:r>
            <w:proofErr w:type="spellEnd"/>
            <w:r w:rsidRPr="001E4BB2">
              <w:rPr>
                <w:sz w:val="14"/>
                <w:szCs w:val="20"/>
              </w:rPr>
              <w:t>-user-select", "none")</w:t>
            </w:r>
          </w:p>
          <w:p w14:paraId="0F057478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style</w:t>
            </w:r>
            <w:proofErr w:type="gramEnd"/>
            <w:r w:rsidRPr="001E4BB2">
              <w:rPr>
                <w:sz w:val="14"/>
                <w:szCs w:val="20"/>
              </w:rPr>
              <w:t>("-</w:t>
            </w:r>
            <w:proofErr w:type="spellStart"/>
            <w:r w:rsidRPr="001E4BB2">
              <w:rPr>
                <w:sz w:val="14"/>
                <w:szCs w:val="20"/>
              </w:rPr>
              <w:t>ms</w:t>
            </w:r>
            <w:proofErr w:type="spellEnd"/>
            <w:r w:rsidRPr="001E4BB2">
              <w:rPr>
                <w:sz w:val="14"/>
                <w:szCs w:val="20"/>
              </w:rPr>
              <w:t>-user-select", "none")</w:t>
            </w:r>
          </w:p>
          <w:p w14:paraId="5F51DEFB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style</w:t>
            </w:r>
            <w:proofErr w:type="gramEnd"/>
            <w:r w:rsidRPr="001E4BB2">
              <w:rPr>
                <w:sz w:val="14"/>
                <w:szCs w:val="20"/>
              </w:rPr>
              <w:t>("user-select", "none")</w:t>
            </w:r>
          </w:p>
          <w:p w14:paraId="62E436A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style</w:t>
            </w:r>
            <w:proofErr w:type="gramEnd"/>
            <w:r w:rsidRPr="001E4BB2">
              <w:rPr>
                <w:sz w:val="14"/>
                <w:szCs w:val="20"/>
              </w:rPr>
              <w:t>("cursor", "default")</w:t>
            </w:r>
          </w:p>
          <w:p w14:paraId="6811549F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style</w:t>
            </w:r>
            <w:proofErr w:type="gramEnd"/>
            <w:r w:rsidRPr="001E4BB2">
              <w:rPr>
                <w:sz w:val="14"/>
                <w:szCs w:val="20"/>
              </w:rPr>
              <w:t>("font-family", "Impact")</w:t>
            </w:r>
          </w:p>
          <w:p w14:paraId="7BE83B3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style</w:t>
            </w:r>
            <w:proofErr w:type="gramEnd"/>
            <w:r w:rsidRPr="001E4BB2">
              <w:rPr>
                <w:sz w:val="14"/>
                <w:szCs w:val="20"/>
              </w:rPr>
              <w:t xml:space="preserve">("fill", function (d, </w:t>
            </w:r>
            <w:proofErr w:type="spellStart"/>
            <w:r w:rsidRPr="001E4BB2">
              <w:rPr>
                <w:sz w:val="14"/>
                <w:szCs w:val="20"/>
              </w:rPr>
              <w:t>i</w:t>
            </w:r>
            <w:proofErr w:type="spellEnd"/>
            <w:r w:rsidRPr="001E4BB2">
              <w:rPr>
                <w:sz w:val="14"/>
                <w:szCs w:val="20"/>
              </w:rPr>
              <w:t>) {</w:t>
            </w:r>
          </w:p>
          <w:p w14:paraId="1733A211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return fill(</w:t>
            </w:r>
            <w:proofErr w:type="spellStart"/>
            <w:r w:rsidRPr="001E4BB2">
              <w:rPr>
                <w:sz w:val="14"/>
                <w:szCs w:val="20"/>
              </w:rPr>
              <w:t>i</w:t>
            </w:r>
            <w:proofErr w:type="spellEnd"/>
            <w:r w:rsidRPr="001E4BB2">
              <w:rPr>
                <w:sz w:val="14"/>
                <w:szCs w:val="20"/>
              </w:rPr>
              <w:t>);</w:t>
            </w:r>
          </w:p>
          <w:p w14:paraId="32DD22F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})</w:t>
            </w:r>
          </w:p>
          <w:p w14:paraId="68925D4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</w:t>
            </w:r>
            <w:proofErr w:type="spellStart"/>
            <w:r w:rsidRPr="001E4BB2">
              <w:rPr>
                <w:sz w:val="14"/>
                <w:szCs w:val="20"/>
              </w:rPr>
              <w:t>attr</w:t>
            </w:r>
            <w:proofErr w:type="spellEnd"/>
            <w:proofErr w:type="gramEnd"/>
            <w:r w:rsidRPr="001E4BB2">
              <w:rPr>
                <w:sz w:val="14"/>
                <w:szCs w:val="20"/>
              </w:rPr>
              <w:t>("text-anchor", "middle")</w:t>
            </w:r>
          </w:p>
          <w:p w14:paraId="52124670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</w:t>
            </w:r>
            <w:proofErr w:type="gramStart"/>
            <w:r w:rsidRPr="001E4BB2">
              <w:rPr>
                <w:sz w:val="14"/>
                <w:szCs w:val="20"/>
              </w:rPr>
              <w:t>.</w:t>
            </w:r>
            <w:proofErr w:type="spellStart"/>
            <w:r w:rsidRPr="001E4BB2">
              <w:rPr>
                <w:sz w:val="14"/>
                <w:szCs w:val="20"/>
              </w:rPr>
              <w:t>attr</w:t>
            </w:r>
            <w:proofErr w:type="spellEnd"/>
            <w:proofErr w:type="gramEnd"/>
            <w:r w:rsidRPr="001E4BB2">
              <w:rPr>
                <w:sz w:val="14"/>
                <w:szCs w:val="20"/>
              </w:rPr>
              <w:t>("transform", function (d) {</w:t>
            </w:r>
          </w:p>
          <w:p w14:paraId="22250D0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  return "</w:t>
            </w:r>
            <w:proofErr w:type="gramStart"/>
            <w:r w:rsidRPr="001E4BB2">
              <w:rPr>
                <w:sz w:val="14"/>
                <w:szCs w:val="20"/>
              </w:rPr>
              <w:t>translate(</w:t>
            </w:r>
            <w:proofErr w:type="gramEnd"/>
            <w:r w:rsidRPr="001E4BB2">
              <w:rPr>
                <w:sz w:val="14"/>
                <w:szCs w:val="20"/>
              </w:rPr>
              <w:t>" + [</w:t>
            </w:r>
            <w:proofErr w:type="spellStart"/>
            <w:r w:rsidRPr="001E4BB2">
              <w:rPr>
                <w:sz w:val="14"/>
                <w:szCs w:val="20"/>
              </w:rPr>
              <w:t>d.x</w:t>
            </w:r>
            <w:proofErr w:type="spellEnd"/>
            <w:r w:rsidRPr="001E4BB2">
              <w:rPr>
                <w:sz w:val="14"/>
                <w:szCs w:val="20"/>
              </w:rPr>
              <w:t xml:space="preserve">, </w:t>
            </w:r>
            <w:proofErr w:type="spellStart"/>
            <w:r w:rsidRPr="001E4BB2">
              <w:rPr>
                <w:sz w:val="14"/>
                <w:szCs w:val="20"/>
              </w:rPr>
              <w:t>d.y</w:t>
            </w:r>
            <w:proofErr w:type="spellEnd"/>
            <w:r w:rsidRPr="001E4BB2">
              <w:rPr>
                <w:sz w:val="14"/>
                <w:szCs w:val="20"/>
              </w:rPr>
              <w:t xml:space="preserve">] + ")rotate(" + </w:t>
            </w:r>
            <w:proofErr w:type="spellStart"/>
            <w:r w:rsidRPr="001E4BB2">
              <w:rPr>
                <w:sz w:val="14"/>
                <w:szCs w:val="20"/>
              </w:rPr>
              <w:t>d.rotate</w:t>
            </w:r>
            <w:proofErr w:type="spellEnd"/>
            <w:r w:rsidRPr="001E4BB2">
              <w:rPr>
                <w:sz w:val="14"/>
                <w:szCs w:val="20"/>
              </w:rPr>
              <w:t xml:space="preserve"> + ")";</w:t>
            </w:r>
          </w:p>
          <w:p w14:paraId="0270C2C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})</w:t>
            </w:r>
          </w:p>
          <w:p w14:paraId="3AEDC102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.</w:t>
            </w:r>
            <w:proofErr w:type="gramStart"/>
            <w:r w:rsidRPr="001E4BB2">
              <w:rPr>
                <w:sz w:val="14"/>
                <w:szCs w:val="20"/>
              </w:rPr>
              <w:t>text(</w:t>
            </w:r>
            <w:proofErr w:type="gramEnd"/>
            <w:r w:rsidRPr="001E4BB2">
              <w:rPr>
                <w:sz w:val="14"/>
                <w:szCs w:val="20"/>
              </w:rPr>
              <w:t>function (d) {</w:t>
            </w:r>
          </w:p>
          <w:p w14:paraId="4E124CB5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lastRenderedPageBreak/>
              <w:t xml:space="preserve">          return </w:t>
            </w:r>
            <w:proofErr w:type="spellStart"/>
            <w:r w:rsidRPr="001E4BB2">
              <w:rPr>
                <w:sz w:val="14"/>
                <w:szCs w:val="20"/>
              </w:rPr>
              <w:t>d.text</w:t>
            </w:r>
            <w:proofErr w:type="spellEnd"/>
            <w:r w:rsidRPr="001E4BB2">
              <w:rPr>
                <w:sz w:val="14"/>
                <w:szCs w:val="20"/>
              </w:rPr>
              <w:t>;</w:t>
            </w:r>
          </w:p>
          <w:p w14:paraId="2F15AA93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    });</w:t>
            </w:r>
          </w:p>
          <w:p w14:paraId="6D3D95AD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  } //draw</w:t>
            </w:r>
          </w:p>
          <w:p w14:paraId="6EA40A9A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  } //</w:t>
            </w:r>
            <w:proofErr w:type="spellStart"/>
            <w:proofErr w:type="gramStart"/>
            <w:r w:rsidRPr="001E4BB2">
              <w:rPr>
                <w:sz w:val="14"/>
                <w:szCs w:val="20"/>
              </w:rPr>
              <w:t>drawCloud</w:t>
            </w:r>
            <w:proofErr w:type="spellEnd"/>
            <w:r w:rsidRPr="001E4BB2">
              <w:rPr>
                <w:sz w:val="14"/>
                <w:szCs w:val="20"/>
              </w:rPr>
              <w:t>(</w:t>
            </w:r>
            <w:proofErr w:type="gramEnd"/>
            <w:r w:rsidRPr="001E4BB2">
              <w:rPr>
                <w:sz w:val="14"/>
                <w:szCs w:val="20"/>
              </w:rPr>
              <w:t>)</w:t>
            </w:r>
          </w:p>
          <w:p w14:paraId="2637A06C" w14:textId="77777777" w:rsidR="001E4BB2" w:rsidRPr="001E4BB2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>&lt;/script&gt;</w:t>
            </w:r>
          </w:p>
          <w:p w14:paraId="31742358" w14:textId="3F12070E" w:rsidR="00DA75C0" w:rsidRPr="00941488" w:rsidRDefault="001E4BB2" w:rsidP="001E4BB2">
            <w:pPr>
              <w:rPr>
                <w:sz w:val="14"/>
                <w:szCs w:val="20"/>
              </w:rPr>
            </w:pPr>
            <w:r w:rsidRPr="001E4BB2">
              <w:rPr>
                <w:sz w:val="14"/>
                <w:szCs w:val="20"/>
              </w:rPr>
              <w:t xml:space="preserve">{% </w:t>
            </w:r>
            <w:proofErr w:type="spellStart"/>
            <w:r w:rsidRPr="001E4BB2">
              <w:rPr>
                <w:sz w:val="14"/>
                <w:szCs w:val="20"/>
              </w:rPr>
              <w:t>endblock</w:t>
            </w:r>
            <w:proofErr w:type="spellEnd"/>
            <w:r w:rsidRPr="001E4BB2">
              <w:rPr>
                <w:sz w:val="14"/>
                <w:szCs w:val="20"/>
              </w:rPr>
              <w:t xml:space="preserve"> %}</w:t>
            </w:r>
          </w:p>
        </w:tc>
      </w:tr>
    </w:tbl>
    <w:p w14:paraId="7E0C4D3E" w14:textId="0D3C8879" w:rsidR="00DA75C0" w:rsidRDefault="00DA75C0" w:rsidP="00DA75C0"/>
    <w:p w14:paraId="664C3C75" w14:textId="15B83EAE" w:rsidR="00323435" w:rsidRDefault="00323435" w:rsidP="00DA75C0"/>
    <w:p w14:paraId="58495B72" w14:textId="11461423" w:rsidR="00323435" w:rsidRDefault="00323435" w:rsidP="00DA75C0"/>
    <w:p w14:paraId="487F2F86" w14:textId="524EF2FB" w:rsidR="00323435" w:rsidRDefault="00323435" w:rsidP="00DA75C0"/>
    <w:p w14:paraId="4F9E76B3" w14:textId="77777777" w:rsidR="00323435" w:rsidRDefault="00323435" w:rsidP="00DA75C0"/>
    <w:p w14:paraId="21C6C000" w14:textId="613061FE" w:rsidR="001328DD" w:rsidRDefault="00607B79" w:rsidP="00DF76FE">
      <w:pPr>
        <w:pStyle w:val="11"/>
      </w:pPr>
      <w:r>
        <w:t xml:space="preserve">Step </w:t>
      </w:r>
      <w:r w:rsidR="003E7F9D">
        <w:t>9</w:t>
      </w:r>
      <w:r>
        <w:t xml:space="preserve">: </w:t>
      </w:r>
      <w:r w:rsidR="00CA5EDC">
        <w:t>base.html</w:t>
      </w:r>
    </w:p>
    <w:p w14:paraId="31C81E83" w14:textId="77777777" w:rsidR="00D64DC3" w:rsidRDefault="00D64DC3" w:rsidP="0000503F">
      <w:pPr>
        <w:rPr>
          <w:b/>
          <w:color w:val="0070C0"/>
          <w:sz w:val="28"/>
        </w:rPr>
      </w:pPr>
    </w:p>
    <w:p w14:paraId="7D3DF878" w14:textId="77777777" w:rsidR="00D64DC3" w:rsidRDefault="00D64DC3" w:rsidP="0000503F">
      <w:pPr>
        <w:rPr>
          <w:sz w:val="22"/>
        </w:rPr>
      </w:pPr>
    </w:p>
    <w:p w14:paraId="7AA80B67" w14:textId="5881E902" w:rsidR="00AE5013" w:rsidRPr="0000503F" w:rsidRDefault="00AE5013" w:rsidP="0000503F">
      <w:pPr>
        <w:rPr>
          <w:sz w:val="22"/>
        </w:rPr>
      </w:pPr>
      <w:r w:rsidRPr="0000503F">
        <w:rPr>
          <w:sz w:val="22"/>
        </w:rPr>
        <w:t>&lt;a class="nav-link" href="</w:t>
      </w:r>
      <w:r w:rsidRPr="004D00A6">
        <w:rPr>
          <w:sz w:val="22"/>
          <w:highlight w:val="yellow"/>
        </w:rPr>
        <w:t>{% url '</w:t>
      </w:r>
      <w:r w:rsidR="00CA5EDC">
        <w:rPr>
          <w:sz w:val="22"/>
        </w:rPr>
        <w:t>app</w:t>
      </w:r>
      <w:r w:rsidR="00071250" w:rsidRPr="00071250">
        <w:rPr>
          <w:sz w:val="22"/>
        </w:rPr>
        <w:t>_user_keyword_association</w:t>
      </w:r>
      <w:r w:rsidRPr="004D00A6">
        <w:rPr>
          <w:sz w:val="22"/>
          <w:highlight w:val="yellow"/>
        </w:rPr>
        <w:t>:home' %}</w:t>
      </w:r>
      <w:r w:rsidRPr="0000503F">
        <w:rPr>
          <w:sz w:val="22"/>
        </w:rPr>
        <w:t>"&gt;</w:t>
      </w:r>
      <w:r w:rsidRPr="0000503F">
        <w:rPr>
          <w:sz w:val="22"/>
        </w:rPr>
        <w:t>全文檢索與關聯新聞分析</w:t>
      </w:r>
      <w:r w:rsidRPr="0000503F">
        <w:rPr>
          <w:sz w:val="22"/>
        </w:rPr>
        <w:t>&lt;/a&gt;</w:t>
      </w:r>
    </w:p>
    <w:p w14:paraId="07EEAE91" w14:textId="77777777" w:rsidR="00471E85" w:rsidRDefault="00471E85" w:rsidP="00DF76FE"/>
    <w:p w14:paraId="302FCDF6" w14:textId="77777777" w:rsidR="00BE6E7A" w:rsidRDefault="00BE6E7A" w:rsidP="00DF76FE"/>
    <w:p w14:paraId="34FD130F" w14:textId="4C050EF0" w:rsidR="00BE6E7A" w:rsidRDefault="00BE6E7A" w:rsidP="00DF76FE">
      <w:pPr>
        <w:pStyle w:val="11"/>
      </w:pPr>
      <w:r>
        <w:t xml:space="preserve">Step </w:t>
      </w:r>
      <w:r w:rsidR="006E3BFB">
        <w:t>1</w:t>
      </w:r>
      <w:r w:rsidR="003E7F9D">
        <w:t>0</w:t>
      </w:r>
      <w:r>
        <w:t xml:space="preserve">: </w:t>
      </w:r>
      <w:r>
        <w:rPr>
          <w:rFonts w:hint="eastAsia"/>
        </w:rPr>
        <w:t>R</w:t>
      </w:r>
      <w:r>
        <w:t>un server</w:t>
      </w:r>
    </w:p>
    <w:p w14:paraId="6BD1053B" w14:textId="77777777" w:rsidR="00BE6E7A" w:rsidRDefault="00BE6E7A" w:rsidP="00DF76FE"/>
    <w:p w14:paraId="4CC2A005" w14:textId="77777777" w:rsidR="00BE6E7A" w:rsidRPr="009A087A" w:rsidRDefault="00BE6E7A" w:rsidP="00DF76FE">
      <w:pPr>
        <w:rPr>
          <w:color w:val="00B050"/>
        </w:rPr>
      </w:pPr>
      <w:r w:rsidRPr="009A087A">
        <w:rPr>
          <w:color w:val="00B050"/>
        </w:rPr>
        <w:t xml:space="preserve">python manage.py </w:t>
      </w:r>
      <w:proofErr w:type="spellStart"/>
      <w:r w:rsidRPr="009A087A">
        <w:rPr>
          <w:color w:val="00B050"/>
        </w:rPr>
        <w:t>runserver</w:t>
      </w:r>
      <w:proofErr w:type="spellEnd"/>
      <w:r w:rsidRPr="009A087A">
        <w:rPr>
          <w:color w:val="00B050"/>
        </w:rPr>
        <w:t xml:space="preserve"> 8000</w:t>
      </w:r>
    </w:p>
    <w:p w14:paraId="6181B5C2" w14:textId="77777777" w:rsidR="00BE6E7A" w:rsidRDefault="00BE6E7A" w:rsidP="00DF76FE"/>
    <w:p w14:paraId="4826BA6E" w14:textId="112B287E" w:rsidR="00BE6E7A" w:rsidRDefault="00BE6E7A" w:rsidP="00DF76FE">
      <w:r>
        <w:t xml:space="preserve">What </w:t>
      </w:r>
      <w:r w:rsidR="0041060D">
        <w:t>does</w:t>
      </w:r>
      <w:r>
        <w:t xml:space="preserve"> </w:t>
      </w:r>
      <w:r w:rsidR="009A087A">
        <w:t>your</w:t>
      </w:r>
      <w:r>
        <w:t xml:space="preserve"> web page look like?</w:t>
      </w:r>
    </w:p>
    <w:p w14:paraId="0F01AFE8" w14:textId="79C3A089" w:rsidR="00C26B4A" w:rsidRPr="00BE6E7A" w:rsidRDefault="00C26B4A" w:rsidP="00DF76FE"/>
    <w:p w14:paraId="1E00A68B" w14:textId="77777777" w:rsidR="00890B5A" w:rsidRPr="00AF526B" w:rsidRDefault="00890B5A" w:rsidP="00DF76FE"/>
    <w:sectPr w:rsidR="00890B5A" w:rsidRPr="00AF526B" w:rsidSect="00B04DFB">
      <w:headerReference w:type="default" r:id="rId14"/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DDF8" w14:textId="77777777" w:rsidR="00E94400" w:rsidRDefault="00E94400" w:rsidP="00DF76FE">
      <w:r>
        <w:separator/>
      </w:r>
    </w:p>
  </w:endnote>
  <w:endnote w:type="continuationSeparator" w:id="0">
    <w:p w14:paraId="2FB07EC2" w14:textId="77777777" w:rsidR="00E94400" w:rsidRDefault="00E94400" w:rsidP="00DF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647647"/>
      <w:docPartObj>
        <w:docPartGallery w:val="Page Numbers (Bottom of Page)"/>
        <w:docPartUnique/>
      </w:docPartObj>
    </w:sdtPr>
    <w:sdtEndPr/>
    <w:sdtContent>
      <w:p w14:paraId="5F1AD720" w14:textId="4A74A4D9" w:rsidR="002D4F8E" w:rsidRDefault="002D4F8E" w:rsidP="00DF76FE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A561CBA" wp14:editId="77E5043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8DA3F" w14:textId="69D35785" w:rsidR="002D4F8E" w:rsidRDefault="002D4F8E" w:rsidP="00DF76FE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E21D4" w:rsidRPr="001E21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561CB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8" type="#_x0000_t5" style="position:absolute;left:0;text-align:left;margin-left:0;margin-top:0;width:167.4pt;height:161.8pt;flip:x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" adj="21600" fillcolor="#d2eaf1" stroked="f">
                  <v:textbox>
                    <w:txbxContent>
                      <w:p w14:paraId="1498DA3F" w14:textId="69D35785" w:rsidR="002D4F8E" w:rsidRDefault="002D4F8E" w:rsidP="00DF76FE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1E21D4" w:rsidRPr="001E21D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F0BB" w14:textId="77777777" w:rsidR="00E94400" w:rsidRDefault="00E94400" w:rsidP="00DF76FE">
      <w:r>
        <w:separator/>
      </w:r>
    </w:p>
  </w:footnote>
  <w:footnote w:type="continuationSeparator" w:id="0">
    <w:p w14:paraId="37160002" w14:textId="77777777" w:rsidR="00E94400" w:rsidRDefault="00E94400" w:rsidP="00DF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C80" w14:textId="77D32D97" w:rsidR="002D4F8E" w:rsidRDefault="00E94400" w:rsidP="00DF76FE">
    <w:pPr>
      <w:pStyle w:val="a3"/>
    </w:pPr>
    <w:sdt>
      <w:sdtPr>
        <w:id w:val="-303003991"/>
        <w:docPartObj>
          <w:docPartGallery w:val="Page Numbers (Margins)"/>
          <w:docPartUnique/>
        </w:docPartObj>
      </w:sdtPr>
      <w:sdtEndPr/>
      <w:sdtContent>
        <w:r w:rsidR="002D4F8E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3CF4060" wp14:editId="11FBC38B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矩形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60E56FAD" w14:textId="45E55923" w:rsidR="002D4F8E" w:rsidRDefault="002D4F8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1E21D4" w:rsidRPr="001E21D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zh-TW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CF4060" id="矩形 5" o:spid="_x0000_s1026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60E56FAD" w14:textId="45E55923" w:rsidR="002D4F8E" w:rsidRDefault="002D4F8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E21D4" w:rsidRPr="001E21D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zh-TW"/>
                                  </w:rPr>
                                  <w:t>29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299607411"/>
        <w:docPartObj>
          <w:docPartGallery w:val="Page Numbers (Top of Page)"/>
          <w:docPartUnique/>
        </w:docPartObj>
      </w:sdtPr>
      <w:sdtEndPr/>
      <w:sdtContent>
        <w:r w:rsidR="002D4F8E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CBE85B5" wp14:editId="21BEFB80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35940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1" name="矩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3C5C" w14:textId="3D45D8A7" w:rsidR="002D4F8E" w:rsidRDefault="002D4F8E" w:rsidP="00DF76FE">
                              <w:pPr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E21D4" w:rsidRPr="001E21D4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zh-TW"/>
                                </w:rPr>
                                <w:t>29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BE85B5" id="矩形 1" o:spid="_x0000_s1027" style="position:absolute;left:0;text-align:left;margin-left:0;margin-top:28.8pt;width:142.65pt;height:106.05pt;z-index:251663360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" o:allowincell="f" stroked="f">
                  <v:textbox>
                    <w:txbxContent>
                      <w:p w14:paraId="241C3C5C" w14:textId="3D45D8A7" w:rsidR="002D4F8E" w:rsidRDefault="002D4F8E" w:rsidP="00DF76FE">
                        <w:pPr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E21D4" w:rsidRPr="001E21D4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zh-TW"/>
                          </w:rPr>
                          <w:t>29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05EEB"/>
    <w:multiLevelType w:val="hybridMultilevel"/>
    <w:tmpl w:val="F6CA5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02F52"/>
    <w:multiLevelType w:val="hybridMultilevel"/>
    <w:tmpl w:val="5456B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933390"/>
    <w:multiLevelType w:val="multilevel"/>
    <w:tmpl w:val="C73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25138"/>
    <w:multiLevelType w:val="multilevel"/>
    <w:tmpl w:val="52C2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D1808"/>
    <w:multiLevelType w:val="hybridMultilevel"/>
    <w:tmpl w:val="295C1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887884"/>
    <w:multiLevelType w:val="multilevel"/>
    <w:tmpl w:val="79DE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D181B"/>
    <w:multiLevelType w:val="hybridMultilevel"/>
    <w:tmpl w:val="899A4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5C6EF1"/>
    <w:multiLevelType w:val="hybridMultilevel"/>
    <w:tmpl w:val="AFC46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880AF8"/>
    <w:multiLevelType w:val="hybridMultilevel"/>
    <w:tmpl w:val="17C661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35074F"/>
    <w:multiLevelType w:val="hybridMultilevel"/>
    <w:tmpl w:val="255ED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F9534B"/>
    <w:multiLevelType w:val="hybridMultilevel"/>
    <w:tmpl w:val="48B24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AB474AD"/>
    <w:multiLevelType w:val="hybridMultilevel"/>
    <w:tmpl w:val="CE066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643A90"/>
    <w:multiLevelType w:val="hybridMultilevel"/>
    <w:tmpl w:val="CE9CE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2E7F59"/>
    <w:multiLevelType w:val="hybridMultilevel"/>
    <w:tmpl w:val="A4A02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4F2049"/>
    <w:multiLevelType w:val="hybridMultilevel"/>
    <w:tmpl w:val="9F0E4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2C04DB"/>
    <w:multiLevelType w:val="hybridMultilevel"/>
    <w:tmpl w:val="F79E3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E866B3B"/>
    <w:multiLevelType w:val="multilevel"/>
    <w:tmpl w:val="09DE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F142A0"/>
    <w:multiLevelType w:val="hybridMultilevel"/>
    <w:tmpl w:val="ADF87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8A11099"/>
    <w:multiLevelType w:val="multilevel"/>
    <w:tmpl w:val="F4B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33707"/>
    <w:multiLevelType w:val="hybridMultilevel"/>
    <w:tmpl w:val="A2F88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90A58D7"/>
    <w:multiLevelType w:val="hybridMultilevel"/>
    <w:tmpl w:val="D49CE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E85B2E"/>
    <w:multiLevelType w:val="hybridMultilevel"/>
    <w:tmpl w:val="71820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FD152ED"/>
    <w:multiLevelType w:val="multilevel"/>
    <w:tmpl w:val="179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10"/>
  </w:num>
  <w:num w:numId="5">
    <w:abstractNumId w:val="4"/>
  </w:num>
  <w:num w:numId="6">
    <w:abstractNumId w:val="2"/>
  </w:num>
  <w:num w:numId="7">
    <w:abstractNumId w:val="18"/>
  </w:num>
  <w:num w:numId="8">
    <w:abstractNumId w:val="6"/>
  </w:num>
  <w:num w:numId="9">
    <w:abstractNumId w:val="15"/>
  </w:num>
  <w:num w:numId="10">
    <w:abstractNumId w:val="17"/>
  </w:num>
  <w:num w:numId="11">
    <w:abstractNumId w:val="5"/>
  </w:num>
  <w:num w:numId="12">
    <w:abstractNumId w:val="14"/>
  </w:num>
  <w:num w:numId="13">
    <w:abstractNumId w:val="3"/>
  </w:num>
  <w:num w:numId="14">
    <w:abstractNumId w:val="0"/>
  </w:num>
  <w:num w:numId="15">
    <w:abstractNumId w:val="23"/>
  </w:num>
  <w:num w:numId="16">
    <w:abstractNumId w:val="12"/>
  </w:num>
  <w:num w:numId="17">
    <w:abstractNumId w:val="1"/>
  </w:num>
  <w:num w:numId="18">
    <w:abstractNumId w:val="8"/>
  </w:num>
  <w:num w:numId="19">
    <w:abstractNumId w:val="9"/>
  </w:num>
  <w:num w:numId="20">
    <w:abstractNumId w:val="22"/>
  </w:num>
  <w:num w:numId="21">
    <w:abstractNumId w:val="20"/>
  </w:num>
  <w:num w:numId="22">
    <w:abstractNumId w:val="7"/>
  </w:num>
  <w:num w:numId="23">
    <w:abstractNumId w:val="1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09"/>
    <w:rsid w:val="000023F4"/>
    <w:rsid w:val="0000503F"/>
    <w:rsid w:val="00010D8B"/>
    <w:rsid w:val="00011B06"/>
    <w:rsid w:val="000139EC"/>
    <w:rsid w:val="00013E3C"/>
    <w:rsid w:val="0002296B"/>
    <w:rsid w:val="000234D4"/>
    <w:rsid w:val="00030451"/>
    <w:rsid w:val="000310E0"/>
    <w:rsid w:val="00031A00"/>
    <w:rsid w:val="00031A32"/>
    <w:rsid w:val="0003255A"/>
    <w:rsid w:val="000331E6"/>
    <w:rsid w:val="000357E0"/>
    <w:rsid w:val="00037958"/>
    <w:rsid w:val="00046C63"/>
    <w:rsid w:val="00057A58"/>
    <w:rsid w:val="00061EE7"/>
    <w:rsid w:val="00071250"/>
    <w:rsid w:val="000764B5"/>
    <w:rsid w:val="00083FC7"/>
    <w:rsid w:val="00084D84"/>
    <w:rsid w:val="0009537F"/>
    <w:rsid w:val="00096EA7"/>
    <w:rsid w:val="000A2812"/>
    <w:rsid w:val="000A3D0A"/>
    <w:rsid w:val="000A468B"/>
    <w:rsid w:val="000A6F8C"/>
    <w:rsid w:val="000B11D3"/>
    <w:rsid w:val="000B2534"/>
    <w:rsid w:val="000B2A64"/>
    <w:rsid w:val="000C57F5"/>
    <w:rsid w:val="000C7544"/>
    <w:rsid w:val="000C7A54"/>
    <w:rsid w:val="000C7AD9"/>
    <w:rsid w:val="000D030A"/>
    <w:rsid w:val="000D1A86"/>
    <w:rsid w:val="000D2504"/>
    <w:rsid w:val="000E075C"/>
    <w:rsid w:val="000E7E9C"/>
    <w:rsid w:val="000F1C62"/>
    <w:rsid w:val="00101B5B"/>
    <w:rsid w:val="00105158"/>
    <w:rsid w:val="00110A17"/>
    <w:rsid w:val="00111129"/>
    <w:rsid w:val="00112582"/>
    <w:rsid w:val="001132AA"/>
    <w:rsid w:val="00115C7B"/>
    <w:rsid w:val="00116D15"/>
    <w:rsid w:val="0011738D"/>
    <w:rsid w:val="00117C2F"/>
    <w:rsid w:val="001228C9"/>
    <w:rsid w:val="00123225"/>
    <w:rsid w:val="001313B2"/>
    <w:rsid w:val="001316A1"/>
    <w:rsid w:val="001328DD"/>
    <w:rsid w:val="0013414D"/>
    <w:rsid w:val="00143AE6"/>
    <w:rsid w:val="001450CC"/>
    <w:rsid w:val="00152D7F"/>
    <w:rsid w:val="00154923"/>
    <w:rsid w:val="001578B5"/>
    <w:rsid w:val="00166942"/>
    <w:rsid w:val="001711B8"/>
    <w:rsid w:val="00172EB9"/>
    <w:rsid w:val="00173D63"/>
    <w:rsid w:val="001771DF"/>
    <w:rsid w:val="001804F9"/>
    <w:rsid w:val="00185C3E"/>
    <w:rsid w:val="00185D58"/>
    <w:rsid w:val="001900C1"/>
    <w:rsid w:val="001901E6"/>
    <w:rsid w:val="001927D2"/>
    <w:rsid w:val="00193415"/>
    <w:rsid w:val="00197361"/>
    <w:rsid w:val="001B16DB"/>
    <w:rsid w:val="001C205A"/>
    <w:rsid w:val="001C2987"/>
    <w:rsid w:val="001C3148"/>
    <w:rsid w:val="001C7EA8"/>
    <w:rsid w:val="001D35F9"/>
    <w:rsid w:val="001E071C"/>
    <w:rsid w:val="001E0A65"/>
    <w:rsid w:val="001E21D4"/>
    <w:rsid w:val="001E4BB2"/>
    <w:rsid w:val="001F1512"/>
    <w:rsid w:val="001F3206"/>
    <w:rsid w:val="002018A5"/>
    <w:rsid w:val="002024FD"/>
    <w:rsid w:val="00202FF6"/>
    <w:rsid w:val="00203317"/>
    <w:rsid w:val="00206FF7"/>
    <w:rsid w:val="0021176B"/>
    <w:rsid w:val="00214E17"/>
    <w:rsid w:val="002151AC"/>
    <w:rsid w:val="00216945"/>
    <w:rsid w:val="002207C2"/>
    <w:rsid w:val="00233B90"/>
    <w:rsid w:val="00233CDF"/>
    <w:rsid w:val="00233D67"/>
    <w:rsid w:val="0023553D"/>
    <w:rsid w:val="00240EFF"/>
    <w:rsid w:val="00243E8B"/>
    <w:rsid w:val="00244C09"/>
    <w:rsid w:val="002451D2"/>
    <w:rsid w:val="00255CF0"/>
    <w:rsid w:val="002604E3"/>
    <w:rsid w:val="00261846"/>
    <w:rsid w:val="00264082"/>
    <w:rsid w:val="002660A5"/>
    <w:rsid w:val="00275178"/>
    <w:rsid w:val="002771CA"/>
    <w:rsid w:val="00277DD5"/>
    <w:rsid w:val="00283048"/>
    <w:rsid w:val="00285AAF"/>
    <w:rsid w:val="0029630E"/>
    <w:rsid w:val="00296D25"/>
    <w:rsid w:val="00297A2E"/>
    <w:rsid w:val="002A1C3C"/>
    <w:rsid w:val="002A6102"/>
    <w:rsid w:val="002B2F10"/>
    <w:rsid w:val="002B5467"/>
    <w:rsid w:val="002B5537"/>
    <w:rsid w:val="002B5993"/>
    <w:rsid w:val="002C5922"/>
    <w:rsid w:val="002C66D1"/>
    <w:rsid w:val="002C6F5F"/>
    <w:rsid w:val="002D4F8E"/>
    <w:rsid w:val="002D7183"/>
    <w:rsid w:val="002D7794"/>
    <w:rsid w:val="002E3277"/>
    <w:rsid w:val="002E6579"/>
    <w:rsid w:val="002F0552"/>
    <w:rsid w:val="002F0F28"/>
    <w:rsid w:val="002F2DAE"/>
    <w:rsid w:val="002F43F1"/>
    <w:rsid w:val="002F5937"/>
    <w:rsid w:val="002F651A"/>
    <w:rsid w:val="00316F3B"/>
    <w:rsid w:val="00323435"/>
    <w:rsid w:val="003239B8"/>
    <w:rsid w:val="00330027"/>
    <w:rsid w:val="0033567A"/>
    <w:rsid w:val="00340908"/>
    <w:rsid w:val="00342954"/>
    <w:rsid w:val="003522CC"/>
    <w:rsid w:val="00357189"/>
    <w:rsid w:val="00365653"/>
    <w:rsid w:val="003666A4"/>
    <w:rsid w:val="0037336F"/>
    <w:rsid w:val="00373C56"/>
    <w:rsid w:val="00384CC8"/>
    <w:rsid w:val="00386393"/>
    <w:rsid w:val="00392516"/>
    <w:rsid w:val="00396AF2"/>
    <w:rsid w:val="003979BD"/>
    <w:rsid w:val="00397E69"/>
    <w:rsid w:val="003A25B6"/>
    <w:rsid w:val="003A352F"/>
    <w:rsid w:val="003A415F"/>
    <w:rsid w:val="003A48FB"/>
    <w:rsid w:val="003B0848"/>
    <w:rsid w:val="003B2066"/>
    <w:rsid w:val="003B3B3C"/>
    <w:rsid w:val="003B48A5"/>
    <w:rsid w:val="003B5EDC"/>
    <w:rsid w:val="003D20A5"/>
    <w:rsid w:val="003D3D7D"/>
    <w:rsid w:val="003D5C33"/>
    <w:rsid w:val="003D6DBC"/>
    <w:rsid w:val="003E1AD9"/>
    <w:rsid w:val="003E2EED"/>
    <w:rsid w:val="003E7F9D"/>
    <w:rsid w:val="003F08EC"/>
    <w:rsid w:val="003F45F7"/>
    <w:rsid w:val="004079ED"/>
    <w:rsid w:val="0041060D"/>
    <w:rsid w:val="004162F1"/>
    <w:rsid w:val="00416C7F"/>
    <w:rsid w:val="00421EAD"/>
    <w:rsid w:val="00421F6B"/>
    <w:rsid w:val="004221A4"/>
    <w:rsid w:val="004231AC"/>
    <w:rsid w:val="004243B5"/>
    <w:rsid w:val="0043740C"/>
    <w:rsid w:val="00440DF2"/>
    <w:rsid w:val="0044196F"/>
    <w:rsid w:val="00446758"/>
    <w:rsid w:val="0045213C"/>
    <w:rsid w:val="0045269E"/>
    <w:rsid w:val="00452E5B"/>
    <w:rsid w:val="00454FDF"/>
    <w:rsid w:val="004577ED"/>
    <w:rsid w:val="004603FF"/>
    <w:rsid w:val="00462284"/>
    <w:rsid w:val="004672F4"/>
    <w:rsid w:val="00470975"/>
    <w:rsid w:val="00471E85"/>
    <w:rsid w:val="0047776E"/>
    <w:rsid w:val="00484426"/>
    <w:rsid w:val="0048498C"/>
    <w:rsid w:val="00486451"/>
    <w:rsid w:val="00490771"/>
    <w:rsid w:val="004911E7"/>
    <w:rsid w:val="004A1231"/>
    <w:rsid w:val="004A4415"/>
    <w:rsid w:val="004A6178"/>
    <w:rsid w:val="004B064B"/>
    <w:rsid w:val="004B325F"/>
    <w:rsid w:val="004B381E"/>
    <w:rsid w:val="004B56D7"/>
    <w:rsid w:val="004B6BE1"/>
    <w:rsid w:val="004C0570"/>
    <w:rsid w:val="004C1D5B"/>
    <w:rsid w:val="004C51BE"/>
    <w:rsid w:val="004C53B0"/>
    <w:rsid w:val="004C66EE"/>
    <w:rsid w:val="004D00A6"/>
    <w:rsid w:val="004D129E"/>
    <w:rsid w:val="004D33BA"/>
    <w:rsid w:val="004D389C"/>
    <w:rsid w:val="004D671B"/>
    <w:rsid w:val="004E3461"/>
    <w:rsid w:val="004E3DDE"/>
    <w:rsid w:val="004F0254"/>
    <w:rsid w:val="004F0D46"/>
    <w:rsid w:val="004F407F"/>
    <w:rsid w:val="004F42C5"/>
    <w:rsid w:val="004F59BA"/>
    <w:rsid w:val="00500B6D"/>
    <w:rsid w:val="00502A45"/>
    <w:rsid w:val="005030EC"/>
    <w:rsid w:val="00503506"/>
    <w:rsid w:val="005060D6"/>
    <w:rsid w:val="005165BA"/>
    <w:rsid w:val="005170E0"/>
    <w:rsid w:val="005178B9"/>
    <w:rsid w:val="005236A6"/>
    <w:rsid w:val="0052612D"/>
    <w:rsid w:val="0052798D"/>
    <w:rsid w:val="00527DC1"/>
    <w:rsid w:val="0053025C"/>
    <w:rsid w:val="005305BF"/>
    <w:rsid w:val="00536789"/>
    <w:rsid w:val="005414FD"/>
    <w:rsid w:val="0054375C"/>
    <w:rsid w:val="00556787"/>
    <w:rsid w:val="005571D1"/>
    <w:rsid w:val="005669FC"/>
    <w:rsid w:val="00571EEA"/>
    <w:rsid w:val="00573E21"/>
    <w:rsid w:val="00575636"/>
    <w:rsid w:val="00581251"/>
    <w:rsid w:val="00585783"/>
    <w:rsid w:val="00586B8A"/>
    <w:rsid w:val="00590E18"/>
    <w:rsid w:val="00591A08"/>
    <w:rsid w:val="0059315F"/>
    <w:rsid w:val="0059376F"/>
    <w:rsid w:val="005948ED"/>
    <w:rsid w:val="0059705E"/>
    <w:rsid w:val="005977C5"/>
    <w:rsid w:val="005A192A"/>
    <w:rsid w:val="005A206B"/>
    <w:rsid w:val="005A249F"/>
    <w:rsid w:val="005B6696"/>
    <w:rsid w:val="005C17A1"/>
    <w:rsid w:val="005C456C"/>
    <w:rsid w:val="005C6622"/>
    <w:rsid w:val="005D218B"/>
    <w:rsid w:val="005D73A7"/>
    <w:rsid w:val="005E5490"/>
    <w:rsid w:val="005F145F"/>
    <w:rsid w:val="005F5F47"/>
    <w:rsid w:val="0060106C"/>
    <w:rsid w:val="00604A62"/>
    <w:rsid w:val="00607B79"/>
    <w:rsid w:val="00607FBF"/>
    <w:rsid w:val="00612C44"/>
    <w:rsid w:val="00617D92"/>
    <w:rsid w:val="00623327"/>
    <w:rsid w:val="0062419F"/>
    <w:rsid w:val="00625536"/>
    <w:rsid w:val="006267DA"/>
    <w:rsid w:val="00630552"/>
    <w:rsid w:val="00630E2A"/>
    <w:rsid w:val="0063222A"/>
    <w:rsid w:val="0064109B"/>
    <w:rsid w:val="006464BD"/>
    <w:rsid w:val="00646E44"/>
    <w:rsid w:val="00654367"/>
    <w:rsid w:val="00660EBC"/>
    <w:rsid w:val="00666008"/>
    <w:rsid w:val="006733B8"/>
    <w:rsid w:val="00673C30"/>
    <w:rsid w:val="0067631B"/>
    <w:rsid w:val="00676FD4"/>
    <w:rsid w:val="00691BBF"/>
    <w:rsid w:val="00692A89"/>
    <w:rsid w:val="0069369E"/>
    <w:rsid w:val="006977D2"/>
    <w:rsid w:val="00697E98"/>
    <w:rsid w:val="006A2E8E"/>
    <w:rsid w:val="006B7897"/>
    <w:rsid w:val="006D00C7"/>
    <w:rsid w:val="006D1D57"/>
    <w:rsid w:val="006D2734"/>
    <w:rsid w:val="006D2D7C"/>
    <w:rsid w:val="006D340B"/>
    <w:rsid w:val="006D5DDF"/>
    <w:rsid w:val="006D69F3"/>
    <w:rsid w:val="006E180E"/>
    <w:rsid w:val="006E3BFB"/>
    <w:rsid w:val="006F3A29"/>
    <w:rsid w:val="006F5F97"/>
    <w:rsid w:val="007055A7"/>
    <w:rsid w:val="00721E5F"/>
    <w:rsid w:val="007238BE"/>
    <w:rsid w:val="00723B15"/>
    <w:rsid w:val="007379FF"/>
    <w:rsid w:val="007403FC"/>
    <w:rsid w:val="00741814"/>
    <w:rsid w:val="00741874"/>
    <w:rsid w:val="00752608"/>
    <w:rsid w:val="00757C30"/>
    <w:rsid w:val="00772904"/>
    <w:rsid w:val="0077656A"/>
    <w:rsid w:val="007857B8"/>
    <w:rsid w:val="00794290"/>
    <w:rsid w:val="00794648"/>
    <w:rsid w:val="007A2F82"/>
    <w:rsid w:val="007B31E9"/>
    <w:rsid w:val="007B38ED"/>
    <w:rsid w:val="007B72AF"/>
    <w:rsid w:val="007B72FD"/>
    <w:rsid w:val="007B7AD3"/>
    <w:rsid w:val="007C1E02"/>
    <w:rsid w:val="007C1ECA"/>
    <w:rsid w:val="007C2483"/>
    <w:rsid w:val="007D36C9"/>
    <w:rsid w:val="007D4903"/>
    <w:rsid w:val="007D5A62"/>
    <w:rsid w:val="007E1F4D"/>
    <w:rsid w:val="007F0CD5"/>
    <w:rsid w:val="007F3170"/>
    <w:rsid w:val="007F6493"/>
    <w:rsid w:val="007F781D"/>
    <w:rsid w:val="00804A52"/>
    <w:rsid w:val="008105B8"/>
    <w:rsid w:val="0081284C"/>
    <w:rsid w:val="00814DD0"/>
    <w:rsid w:val="008261B4"/>
    <w:rsid w:val="00830580"/>
    <w:rsid w:val="00833211"/>
    <w:rsid w:val="008334D4"/>
    <w:rsid w:val="00836246"/>
    <w:rsid w:val="0084030F"/>
    <w:rsid w:val="008421C0"/>
    <w:rsid w:val="008451D3"/>
    <w:rsid w:val="00847FF0"/>
    <w:rsid w:val="008502E2"/>
    <w:rsid w:val="008526A9"/>
    <w:rsid w:val="00854B20"/>
    <w:rsid w:val="00856AB5"/>
    <w:rsid w:val="00861C7A"/>
    <w:rsid w:val="00863B32"/>
    <w:rsid w:val="00871045"/>
    <w:rsid w:val="008730C1"/>
    <w:rsid w:val="0087408C"/>
    <w:rsid w:val="0087471B"/>
    <w:rsid w:val="00875F9E"/>
    <w:rsid w:val="0087614C"/>
    <w:rsid w:val="00883524"/>
    <w:rsid w:val="00887375"/>
    <w:rsid w:val="00890B5A"/>
    <w:rsid w:val="00891512"/>
    <w:rsid w:val="008A287D"/>
    <w:rsid w:val="008B6F5D"/>
    <w:rsid w:val="008C44E8"/>
    <w:rsid w:val="008C6991"/>
    <w:rsid w:val="008D1C3D"/>
    <w:rsid w:val="008D29DF"/>
    <w:rsid w:val="008E0BD3"/>
    <w:rsid w:val="008E4DDF"/>
    <w:rsid w:val="008E66CA"/>
    <w:rsid w:val="008F6312"/>
    <w:rsid w:val="009037A4"/>
    <w:rsid w:val="0091671E"/>
    <w:rsid w:val="00917F9C"/>
    <w:rsid w:val="009266BF"/>
    <w:rsid w:val="00930073"/>
    <w:rsid w:val="00933CDC"/>
    <w:rsid w:val="009363E3"/>
    <w:rsid w:val="00940A8F"/>
    <w:rsid w:val="00941488"/>
    <w:rsid w:val="00942691"/>
    <w:rsid w:val="009442D3"/>
    <w:rsid w:val="00951CA0"/>
    <w:rsid w:val="009543F3"/>
    <w:rsid w:val="00957DC6"/>
    <w:rsid w:val="0096040C"/>
    <w:rsid w:val="009623A0"/>
    <w:rsid w:val="00962BBA"/>
    <w:rsid w:val="00962C79"/>
    <w:rsid w:val="00964F02"/>
    <w:rsid w:val="00970A42"/>
    <w:rsid w:val="0097530F"/>
    <w:rsid w:val="00982E03"/>
    <w:rsid w:val="009838C0"/>
    <w:rsid w:val="009866C1"/>
    <w:rsid w:val="009910F5"/>
    <w:rsid w:val="0099541F"/>
    <w:rsid w:val="009969C0"/>
    <w:rsid w:val="009A087A"/>
    <w:rsid w:val="009A1210"/>
    <w:rsid w:val="009A1C3A"/>
    <w:rsid w:val="009B1C3F"/>
    <w:rsid w:val="009B2F3F"/>
    <w:rsid w:val="009B3698"/>
    <w:rsid w:val="009B3C94"/>
    <w:rsid w:val="009B4CCC"/>
    <w:rsid w:val="009C2C34"/>
    <w:rsid w:val="009E277D"/>
    <w:rsid w:val="009E36CB"/>
    <w:rsid w:val="009E3828"/>
    <w:rsid w:val="009E480E"/>
    <w:rsid w:val="009F316E"/>
    <w:rsid w:val="009F6412"/>
    <w:rsid w:val="00A00AAB"/>
    <w:rsid w:val="00A04256"/>
    <w:rsid w:val="00A12AE9"/>
    <w:rsid w:val="00A17407"/>
    <w:rsid w:val="00A22B24"/>
    <w:rsid w:val="00A25FA6"/>
    <w:rsid w:val="00A34E8A"/>
    <w:rsid w:val="00A51219"/>
    <w:rsid w:val="00A52759"/>
    <w:rsid w:val="00A536D7"/>
    <w:rsid w:val="00A55E53"/>
    <w:rsid w:val="00A64A8E"/>
    <w:rsid w:val="00A66B6B"/>
    <w:rsid w:val="00A6788B"/>
    <w:rsid w:val="00A70CA6"/>
    <w:rsid w:val="00A7281E"/>
    <w:rsid w:val="00A734B0"/>
    <w:rsid w:val="00A737AC"/>
    <w:rsid w:val="00A7465C"/>
    <w:rsid w:val="00A75114"/>
    <w:rsid w:val="00A77185"/>
    <w:rsid w:val="00A80CC3"/>
    <w:rsid w:val="00A94DD6"/>
    <w:rsid w:val="00AA0219"/>
    <w:rsid w:val="00AA1F14"/>
    <w:rsid w:val="00AA36F1"/>
    <w:rsid w:val="00AB4673"/>
    <w:rsid w:val="00AB5694"/>
    <w:rsid w:val="00AB5C25"/>
    <w:rsid w:val="00AB7500"/>
    <w:rsid w:val="00AC12EB"/>
    <w:rsid w:val="00AC228E"/>
    <w:rsid w:val="00AC3395"/>
    <w:rsid w:val="00AD5374"/>
    <w:rsid w:val="00AE05F5"/>
    <w:rsid w:val="00AE2480"/>
    <w:rsid w:val="00AE5013"/>
    <w:rsid w:val="00AE68C2"/>
    <w:rsid w:val="00AF4539"/>
    <w:rsid w:val="00AF526B"/>
    <w:rsid w:val="00B01A20"/>
    <w:rsid w:val="00B02AB8"/>
    <w:rsid w:val="00B03198"/>
    <w:rsid w:val="00B04DFB"/>
    <w:rsid w:val="00B05242"/>
    <w:rsid w:val="00B1672D"/>
    <w:rsid w:val="00B2118E"/>
    <w:rsid w:val="00B23EC7"/>
    <w:rsid w:val="00B252C0"/>
    <w:rsid w:val="00B256D4"/>
    <w:rsid w:val="00B256E0"/>
    <w:rsid w:val="00B25CC7"/>
    <w:rsid w:val="00B30B62"/>
    <w:rsid w:val="00B3357F"/>
    <w:rsid w:val="00B34D3E"/>
    <w:rsid w:val="00B37034"/>
    <w:rsid w:val="00B379D3"/>
    <w:rsid w:val="00B4004A"/>
    <w:rsid w:val="00B43B0A"/>
    <w:rsid w:val="00B47946"/>
    <w:rsid w:val="00B52C5E"/>
    <w:rsid w:val="00B54CC6"/>
    <w:rsid w:val="00B61680"/>
    <w:rsid w:val="00B67959"/>
    <w:rsid w:val="00B70358"/>
    <w:rsid w:val="00B709DC"/>
    <w:rsid w:val="00B716FB"/>
    <w:rsid w:val="00B73B65"/>
    <w:rsid w:val="00B74CDD"/>
    <w:rsid w:val="00B77189"/>
    <w:rsid w:val="00B77505"/>
    <w:rsid w:val="00B80491"/>
    <w:rsid w:val="00B81FDB"/>
    <w:rsid w:val="00B92480"/>
    <w:rsid w:val="00B957CB"/>
    <w:rsid w:val="00BA058C"/>
    <w:rsid w:val="00BA5F33"/>
    <w:rsid w:val="00BC016D"/>
    <w:rsid w:val="00BC176D"/>
    <w:rsid w:val="00BC2C21"/>
    <w:rsid w:val="00BC4B37"/>
    <w:rsid w:val="00BD04A1"/>
    <w:rsid w:val="00BD0CCA"/>
    <w:rsid w:val="00BD1920"/>
    <w:rsid w:val="00BD20CD"/>
    <w:rsid w:val="00BD2541"/>
    <w:rsid w:val="00BD7E89"/>
    <w:rsid w:val="00BE10AB"/>
    <w:rsid w:val="00BE2490"/>
    <w:rsid w:val="00BE3233"/>
    <w:rsid w:val="00BE44FD"/>
    <w:rsid w:val="00BE537E"/>
    <w:rsid w:val="00BE572A"/>
    <w:rsid w:val="00BE6E7A"/>
    <w:rsid w:val="00BF370E"/>
    <w:rsid w:val="00C15BEB"/>
    <w:rsid w:val="00C22C35"/>
    <w:rsid w:val="00C2574D"/>
    <w:rsid w:val="00C26310"/>
    <w:rsid w:val="00C26B4A"/>
    <w:rsid w:val="00C27E54"/>
    <w:rsid w:val="00C3144C"/>
    <w:rsid w:val="00C40585"/>
    <w:rsid w:val="00C42464"/>
    <w:rsid w:val="00C42BA9"/>
    <w:rsid w:val="00C56A28"/>
    <w:rsid w:val="00C56FDB"/>
    <w:rsid w:val="00C574C9"/>
    <w:rsid w:val="00C61728"/>
    <w:rsid w:val="00C644D3"/>
    <w:rsid w:val="00C707C3"/>
    <w:rsid w:val="00C72B4F"/>
    <w:rsid w:val="00C753D0"/>
    <w:rsid w:val="00C773AD"/>
    <w:rsid w:val="00C8335A"/>
    <w:rsid w:val="00CA5EDC"/>
    <w:rsid w:val="00CB00BB"/>
    <w:rsid w:val="00CB0324"/>
    <w:rsid w:val="00CB09E2"/>
    <w:rsid w:val="00CB195E"/>
    <w:rsid w:val="00CB6F13"/>
    <w:rsid w:val="00CB708B"/>
    <w:rsid w:val="00CD50F9"/>
    <w:rsid w:val="00CE0ACD"/>
    <w:rsid w:val="00CE24EC"/>
    <w:rsid w:val="00CE7D50"/>
    <w:rsid w:val="00CF1EC5"/>
    <w:rsid w:val="00CF3248"/>
    <w:rsid w:val="00CF6EBC"/>
    <w:rsid w:val="00CF74DA"/>
    <w:rsid w:val="00D13DBA"/>
    <w:rsid w:val="00D1449F"/>
    <w:rsid w:val="00D172D2"/>
    <w:rsid w:val="00D20DAA"/>
    <w:rsid w:val="00D241D6"/>
    <w:rsid w:val="00D25CC1"/>
    <w:rsid w:val="00D278B8"/>
    <w:rsid w:val="00D34D59"/>
    <w:rsid w:val="00D36F75"/>
    <w:rsid w:val="00D415F0"/>
    <w:rsid w:val="00D47B18"/>
    <w:rsid w:val="00D5017D"/>
    <w:rsid w:val="00D50977"/>
    <w:rsid w:val="00D51B48"/>
    <w:rsid w:val="00D6130A"/>
    <w:rsid w:val="00D64DC3"/>
    <w:rsid w:val="00D7008A"/>
    <w:rsid w:val="00D72069"/>
    <w:rsid w:val="00D758CE"/>
    <w:rsid w:val="00D80127"/>
    <w:rsid w:val="00D80B2A"/>
    <w:rsid w:val="00D81A8A"/>
    <w:rsid w:val="00D85A25"/>
    <w:rsid w:val="00D92745"/>
    <w:rsid w:val="00D94F4A"/>
    <w:rsid w:val="00D9710F"/>
    <w:rsid w:val="00DA087B"/>
    <w:rsid w:val="00DA6B62"/>
    <w:rsid w:val="00DA75C0"/>
    <w:rsid w:val="00DB6B28"/>
    <w:rsid w:val="00DC3B09"/>
    <w:rsid w:val="00DC4238"/>
    <w:rsid w:val="00DD0954"/>
    <w:rsid w:val="00DD5255"/>
    <w:rsid w:val="00DD55DA"/>
    <w:rsid w:val="00DD585C"/>
    <w:rsid w:val="00DE0EF0"/>
    <w:rsid w:val="00DF23CB"/>
    <w:rsid w:val="00DF33B2"/>
    <w:rsid w:val="00DF61AE"/>
    <w:rsid w:val="00DF76FE"/>
    <w:rsid w:val="00E00500"/>
    <w:rsid w:val="00E07F0D"/>
    <w:rsid w:val="00E137E2"/>
    <w:rsid w:val="00E13A3A"/>
    <w:rsid w:val="00E13D39"/>
    <w:rsid w:val="00E271B6"/>
    <w:rsid w:val="00E301E3"/>
    <w:rsid w:val="00E34B42"/>
    <w:rsid w:val="00E44817"/>
    <w:rsid w:val="00E57863"/>
    <w:rsid w:val="00E648B8"/>
    <w:rsid w:val="00E67341"/>
    <w:rsid w:val="00E72618"/>
    <w:rsid w:val="00E72F88"/>
    <w:rsid w:val="00E80969"/>
    <w:rsid w:val="00E86B16"/>
    <w:rsid w:val="00E91F81"/>
    <w:rsid w:val="00E929C1"/>
    <w:rsid w:val="00E93426"/>
    <w:rsid w:val="00E94400"/>
    <w:rsid w:val="00E965DD"/>
    <w:rsid w:val="00E97396"/>
    <w:rsid w:val="00EB0F22"/>
    <w:rsid w:val="00EB1839"/>
    <w:rsid w:val="00EB71C2"/>
    <w:rsid w:val="00EC0519"/>
    <w:rsid w:val="00EC2190"/>
    <w:rsid w:val="00EC6180"/>
    <w:rsid w:val="00ED0781"/>
    <w:rsid w:val="00ED1CF3"/>
    <w:rsid w:val="00ED367C"/>
    <w:rsid w:val="00ED7770"/>
    <w:rsid w:val="00EE000C"/>
    <w:rsid w:val="00EE2350"/>
    <w:rsid w:val="00EE7124"/>
    <w:rsid w:val="00EF01EE"/>
    <w:rsid w:val="00EF4391"/>
    <w:rsid w:val="00EF744B"/>
    <w:rsid w:val="00F01A6B"/>
    <w:rsid w:val="00F043CB"/>
    <w:rsid w:val="00F25AFE"/>
    <w:rsid w:val="00F27154"/>
    <w:rsid w:val="00F27465"/>
    <w:rsid w:val="00F31167"/>
    <w:rsid w:val="00F35893"/>
    <w:rsid w:val="00F4438A"/>
    <w:rsid w:val="00F4654D"/>
    <w:rsid w:val="00F50662"/>
    <w:rsid w:val="00F50D95"/>
    <w:rsid w:val="00F56B51"/>
    <w:rsid w:val="00F7307A"/>
    <w:rsid w:val="00F779E3"/>
    <w:rsid w:val="00F85895"/>
    <w:rsid w:val="00F97CB4"/>
    <w:rsid w:val="00FA3A0F"/>
    <w:rsid w:val="00FA4D40"/>
    <w:rsid w:val="00FA529B"/>
    <w:rsid w:val="00FA6BC7"/>
    <w:rsid w:val="00FB05E9"/>
    <w:rsid w:val="00FB0E8F"/>
    <w:rsid w:val="00FB5664"/>
    <w:rsid w:val="00FC6ABE"/>
    <w:rsid w:val="00FC78B6"/>
    <w:rsid w:val="00FE3F71"/>
    <w:rsid w:val="00FF1537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DF4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6FE"/>
    <w:pPr>
      <w:widowControl w:val="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777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7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標題_節1"/>
    <w:basedOn w:val="a"/>
    <w:next w:val="a"/>
    <w:link w:val="40"/>
    <w:uiPriority w:val="9"/>
    <w:unhideWhenUsed/>
    <w:qFormat/>
    <w:rsid w:val="00244C09"/>
    <w:pPr>
      <w:keepNext/>
      <w:spacing w:line="720" w:lineRule="auto"/>
      <w:outlineLvl w:val="3"/>
    </w:pPr>
    <w:rPr>
      <w:rFonts w:asciiTheme="majorHAnsi" w:hAnsiTheme="majorHAnsi" w:cstheme="majorBidi"/>
      <w:b/>
      <w:color w:val="FF000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77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777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E572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標題_節1 字元"/>
    <w:basedOn w:val="a0"/>
    <w:link w:val="4"/>
    <w:uiPriority w:val="9"/>
    <w:rsid w:val="00244C09"/>
    <w:rPr>
      <w:rFonts w:asciiTheme="majorHAnsi" w:eastAsia="標楷體" w:hAnsiTheme="majorHAnsi" w:cstheme="majorBidi"/>
      <w:b/>
      <w:color w:val="FF0000"/>
      <w:sz w:val="28"/>
      <w:szCs w:val="36"/>
    </w:rPr>
  </w:style>
  <w:style w:type="paragraph" w:styleId="HTML">
    <w:name w:val="HTML Preformatted"/>
    <w:basedOn w:val="a"/>
    <w:link w:val="HTML0"/>
    <w:uiPriority w:val="99"/>
    <w:unhideWhenUsed/>
    <w:rsid w:val="00C42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42BA9"/>
    <w:rPr>
      <w:rFonts w:ascii="Courier New" w:hAnsi="Courier New" w:cs="Courier New"/>
      <w:kern w:val="0"/>
      <w:sz w:val="20"/>
      <w:szCs w:val="20"/>
    </w:rPr>
  </w:style>
  <w:style w:type="character" w:styleId="HTML1">
    <w:name w:val="HTML Typewriter"/>
    <w:basedOn w:val="a0"/>
    <w:uiPriority w:val="99"/>
    <w:semiHidden/>
    <w:unhideWhenUsed/>
    <w:rsid w:val="00C42BA9"/>
    <w:rPr>
      <w:rFonts w:ascii="Courier New" w:eastAsiaTheme="minorEastAsia" w:hAnsi="Courier New" w:cs="Courier New"/>
      <w:sz w:val="20"/>
      <w:szCs w:val="20"/>
    </w:rPr>
  </w:style>
  <w:style w:type="character" w:customStyle="1" w:styleId="keyword">
    <w:name w:val="keyword"/>
    <w:basedOn w:val="a0"/>
    <w:rsid w:val="00A12AE9"/>
  </w:style>
  <w:style w:type="character" w:customStyle="1" w:styleId="number">
    <w:name w:val="number"/>
    <w:basedOn w:val="a0"/>
    <w:rsid w:val="00A12AE9"/>
  </w:style>
  <w:style w:type="character" w:customStyle="1" w:styleId="string">
    <w:name w:val="string"/>
    <w:basedOn w:val="a0"/>
    <w:rsid w:val="00A12AE9"/>
  </w:style>
  <w:style w:type="character" w:customStyle="1" w:styleId="kwd">
    <w:name w:val="kwd"/>
    <w:basedOn w:val="a0"/>
    <w:rsid w:val="00096EA7"/>
  </w:style>
  <w:style w:type="character" w:customStyle="1" w:styleId="pln">
    <w:name w:val="pln"/>
    <w:basedOn w:val="a0"/>
    <w:rsid w:val="00096EA7"/>
  </w:style>
  <w:style w:type="character" w:customStyle="1" w:styleId="typ">
    <w:name w:val="typ"/>
    <w:basedOn w:val="a0"/>
    <w:rsid w:val="00096EA7"/>
  </w:style>
  <w:style w:type="character" w:customStyle="1" w:styleId="pun">
    <w:name w:val="pun"/>
    <w:basedOn w:val="a0"/>
    <w:rsid w:val="00096EA7"/>
  </w:style>
  <w:style w:type="character" w:customStyle="1" w:styleId="lit">
    <w:name w:val="lit"/>
    <w:basedOn w:val="a0"/>
    <w:rsid w:val="00096EA7"/>
  </w:style>
  <w:style w:type="character" w:customStyle="1" w:styleId="str">
    <w:name w:val="str"/>
    <w:basedOn w:val="a0"/>
    <w:rsid w:val="00096EA7"/>
  </w:style>
  <w:style w:type="paragraph" w:styleId="a3">
    <w:name w:val="header"/>
    <w:basedOn w:val="a"/>
    <w:link w:val="a4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39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9EC"/>
    <w:rPr>
      <w:sz w:val="20"/>
      <w:szCs w:val="20"/>
    </w:rPr>
  </w:style>
  <w:style w:type="table" w:styleId="a7">
    <w:name w:val="Table Grid"/>
    <w:basedOn w:val="a1"/>
    <w:uiPriority w:val="39"/>
    <w:rsid w:val="00E0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5CC7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標題1大"/>
    <w:basedOn w:val="a"/>
    <w:next w:val="a"/>
    <w:link w:val="12"/>
    <w:qFormat/>
    <w:rsid w:val="00863B32"/>
    <w:pPr>
      <w:outlineLvl w:val="0"/>
    </w:pPr>
    <w:rPr>
      <w:b/>
      <w:bCs/>
      <w:color w:val="0070C0"/>
      <w:sz w:val="40"/>
    </w:rPr>
  </w:style>
  <w:style w:type="character" w:customStyle="1" w:styleId="12">
    <w:name w:val="標題1大 字元"/>
    <w:basedOn w:val="30"/>
    <w:link w:val="11"/>
    <w:rsid w:val="00863B32"/>
    <w:rPr>
      <w:rFonts w:ascii="Times New Roman" w:eastAsia="標楷體" w:hAnsi="Times New Roman" w:cstheme="majorBidi"/>
      <w:b/>
      <w:bCs/>
      <w:color w:val="0070C0"/>
      <w:sz w:val="40"/>
      <w:szCs w:val="36"/>
    </w:rPr>
  </w:style>
  <w:style w:type="paragraph" w:styleId="aa">
    <w:name w:val="List Paragraph"/>
    <w:basedOn w:val="a"/>
    <w:uiPriority w:val="34"/>
    <w:qFormat/>
    <w:rsid w:val="00BE572A"/>
    <w:pPr>
      <w:ind w:leftChars="200" w:left="480"/>
    </w:pPr>
  </w:style>
  <w:style w:type="paragraph" w:customStyle="1" w:styleId="21">
    <w:name w:val="標題2中"/>
    <w:basedOn w:val="a"/>
    <w:next w:val="a"/>
    <w:link w:val="22"/>
    <w:qFormat/>
    <w:rsid w:val="00B957CB"/>
    <w:pPr>
      <w:outlineLvl w:val="1"/>
    </w:pPr>
    <w:rPr>
      <w:b/>
      <w:color w:val="0070C0"/>
      <w:sz w:val="32"/>
      <w:szCs w:val="28"/>
    </w:rPr>
  </w:style>
  <w:style w:type="character" w:customStyle="1" w:styleId="22">
    <w:name w:val="標題2中 字元"/>
    <w:basedOn w:val="40"/>
    <w:link w:val="21"/>
    <w:rsid w:val="00B957CB"/>
    <w:rPr>
      <w:rFonts w:ascii="Times New Roman" w:eastAsia="標楷體" w:hAnsi="Times New Roman" w:cstheme="majorBidi"/>
      <w:b/>
      <w:color w:val="0070C0"/>
      <w:sz w:val="32"/>
      <w:szCs w:val="28"/>
    </w:rPr>
  </w:style>
  <w:style w:type="paragraph" w:customStyle="1" w:styleId="31">
    <w:name w:val="標題3中小"/>
    <w:basedOn w:val="a"/>
    <w:next w:val="a"/>
    <w:link w:val="32"/>
    <w:qFormat/>
    <w:rsid w:val="00B957CB"/>
    <w:pPr>
      <w:outlineLvl w:val="2"/>
    </w:pPr>
    <w:rPr>
      <w:b/>
      <w:color w:val="0070C0"/>
      <w:sz w:val="28"/>
    </w:rPr>
  </w:style>
  <w:style w:type="character" w:customStyle="1" w:styleId="32">
    <w:name w:val="標題3中小 字元"/>
    <w:basedOn w:val="22"/>
    <w:link w:val="31"/>
    <w:rsid w:val="00B957CB"/>
    <w:rPr>
      <w:rFonts w:ascii="Times New Roman" w:eastAsia="標楷體" w:hAnsi="Times New Roman" w:cstheme="majorBidi"/>
      <w:b/>
      <w:color w:val="0070C0"/>
      <w:sz w:val="28"/>
      <w:szCs w:val="28"/>
    </w:rPr>
  </w:style>
  <w:style w:type="paragraph" w:customStyle="1" w:styleId="41">
    <w:name w:val="標題4小"/>
    <w:basedOn w:val="a"/>
    <w:next w:val="a"/>
    <w:qFormat/>
    <w:rsid w:val="00B957CB"/>
    <w:pPr>
      <w:outlineLvl w:val="3"/>
    </w:pPr>
    <w:rPr>
      <w:b/>
      <w:color w:val="00B0F0"/>
    </w:rPr>
  </w:style>
  <w:style w:type="character" w:styleId="ab">
    <w:name w:val="Hyperlink"/>
    <w:basedOn w:val="a0"/>
    <w:uiPriority w:val="99"/>
    <w:unhideWhenUsed/>
    <w:rsid w:val="00CF6EB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77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47776E"/>
    <w:rPr>
      <w:b/>
      <w:bCs/>
    </w:rPr>
  </w:style>
  <w:style w:type="character" w:styleId="HTML2">
    <w:name w:val="HTML Code"/>
    <w:basedOn w:val="a0"/>
    <w:uiPriority w:val="99"/>
    <w:semiHidden/>
    <w:unhideWhenUsed/>
    <w:rsid w:val="0047776E"/>
    <w:rPr>
      <w:rFonts w:ascii="細明體" w:eastAsia="細明體" w:hAnsi="細明體" w:cs="細明體"/>
      <w:sz w:val="24"/>
      <w:szCs w:val="24"/>
    </w:rPr>
  </w:style>
  <w:style w:type="character" w:customStyle="1" w:styleId="vote-count-post">
    <w:name w:val="vote-count-post"/>
    <w:basedOn w:val="a0"/>
    <w:rsid w:val="0047776E"/>
  </w:style>
  <w:style w:type="character" w:customStyle="1" w:styleId="vote-accepted-on">
    <w:name w:val="vote-accepted-on"/>
    <w:basedOn w:val="a0"/>
    <w:rsid w:val="0047776E"/>
  </w:style>
  <w:style w:type="character" w:customStyle="1" w:styleId="apple-converted-space">
    <w:name w:val="apple-converted-space"/>
    <w:basedOn w:val="a0"/>
    <w:rsid w:val="0047776E"/>
  </w:style>
  <w:style w:type="character" w:styleId="ad">
    <w:name w:val="FollowedHyperlink"/>
    <w:basedOn w:val="a0"/>
    <w:uiPriority w:val="99"/>
    <w:semiHidden/>
    <w:unhideWhenUsed/>
    <w:rsid w:val="0047776E"/>
    <w:rPr>
      <w:color w:val="954F72" w:themeColor="followedHyperlink"/>
      <w:u w:val="single"/>
    </w:rPr>
  </w:style>
  <w:style w:type="character" w:customStyle="1" w:styleId="textbu">
    <w:name w:val="textbu"/>
    <w:basedOn w:val="a0"/>
    <w:rsid w:val="0047776E"/>
  </w:style>
  <w:style w:type="character" w:customStyle="1" w:styleId="textog">
    <w:name w:val="textog"/>
    <w:basedOn w:val="a0"/>
    <w:rsid w:val="0047776E"/>
  </w:style>
  <w:style w:type="character" w:customStyle="1" w:styleId="nt">
    <w:name w:val="nt"/>
    <w:basedOn w:val="a0"/>
    <w:rsid w:val="003A48FB"/>
  </w:style>
  <w:style w:type="character" w:customStyle="1" w:styleId="na">
    <w:name w:val="na"/>
    <w:basedOn w:val="a0"/>
    <w:rsid w:val="003A48FB"/>
  </w:style>
  <w:style w:type="character" w:customStyle="1" w:styleId="s">
    <w:name w:val="s"/>
    <w:basedOn w:val="a0"/>
    <w:rsid w:val="003A48FB"/>
  </w:style>
  <w:style w:type="character" w:customStyle="1" w:styleId="hljs-string">
    <w:name w:val="hljs-string"/>
    <w:basedOn w:val="a0"/>
    <w:rsid w:val="004B381E"/>
  </w:style>
  <w:style w:type="character" w:customStyle="1" w:styleId="hljs-comment">
    <w:name w:val="hljs-comment"/>
    <w:basedOn w:val="a0"/>
    <w:rsid w:val="004B381E"/>
  </w:style>
  <w:style w:type="character" w:customStyle="1" w:styleId="hljs-function">
    <w:name w:val="hljs-function"/>
    <w:basedOn w:val="a0"/>
    <w:rsid w:val="004B381E"/>
  </w:style>
  <w:style w:type="character" w:customStyle="1" w:styleId="hljs-keyword">
    <w:name w:val="hljs-keyword"/>
    <w:basedOn w:val="a0"/>
    <w:rsid w:val="004B381E"/>
  </w:style>
  <w:style w:type="character" w:customStyle="1" w:styleId="hljs-params">
    <w:name w:val="hljs-params"/>
    <w:basedOn w:val="a0"/>
    <w:rsid w:val="004B381E"/>
  </w:style>
  <w:style w:type="character" w:customStyle="1" w:styleId="hljs-tag">
    <w:name w:val="hljs-tag"/>
    <w:basedOn w:val="a0"/>
    <w:rsid w:val="005977C5"/>
  </w:style>
  <w:style w:type="character" w:customStyle="1" w:styleId="hljs-name">
    <w:name w:val="hljs-name"/>
    <w:basedOn w:val="a0"/>
    <w:rsid w:val="005977C5"/>
  </w:style>
  <w:style w:type="character" w:customStyle="1" w:styleId="hljs-attr">
    <w:name w:val="hljs-attr"/>
    <w:basedOn w:val="a0"/>
    <w:rsid w:val="005977C5"/>
  </w:style>
  <w:style w:type="character" w:customStyle="1" w:styleId="hljs-builtin">
    <w:name w:val="hljs-built_in"/>
    <w:basedOn w:val="a0"/>
    <w:rsid w:val="005977C5"/>
  </w:style>
  <w:style w:type="character" w:customStyle="1" w:styleId="javascript">
    <w:name w:val="javascript"/>
    <w:basedOn w:val="a0"/>
    <w:rsid w:val="005977C5"/>
  </w:style>
  <w:style w:type="character" w:customStyle="1" w:styleId="hljs-number">
    <w:name w:val="hljs-number"/>
    <w:basedOn w:val="a0"/>
    <w:rsid w:val="005977C5"/>
  </w:style>
  <w:style w:type="character" w:customStyle="1" w:styleId="hljs-literal">
    <w:name w:val="hljs-literal"/>
    <w:basedOn w:val="a0"/>
    <w:rsid w:val="005977C5"/>
  </w:style>
  <w:style w:type="character" w:styleId="ae">
    <w:name w:val="page number"/>
    <w:basedOn w:val="a0"/>
    <w:uiPriority w:val="99"/>
    <w:unhideWhenUsed/>
    <w:rsid w:val="003A352F"/>
  </w:style>
  <w:style w:type="paragraph" w:customStyle="1" w:styleId="msonormal0">
    <w:name w:val="msonormal"/>
    <w:basedOn w:val="a"/>
    <w:rsid w:val="00C574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13">
    <w:name w:val="未解析的提及1"/>
    <w:basedOn w:val="a0"/>
    <w:uiPriority w:val="99"/>
    <w:semiHidden/>
    <w:unhideWhenUsed/>
    <w:rsid w:val="007A2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3.18.22.32:8002/userkeyword/userkey_associat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63.18.23.21:8000/userkeyword/userkey_associa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EB31-0919-4AAC-BF15-274AFEFA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7</TotalTime>
  <Pages>29</Pages>
  <Words>4244</Words>
  <Characters>24196</Characters>
  <Application>Microsoft Office Word</Application>
  <DocSecurity>0</DocSecurity>
  <Lines>201</Lines>
  <Paragraphs>56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        邏輯運算子布林運算子選擇結構</vt:lpstr>
    </vt:vector>
  </TitlesOfParts>
  <Company/>
  <LinksUpToDate>false</LinksUpToDate>
  <CharactersWithSpaces>2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ChengLung Huang</cp:lastModifiedBy>
  <cp:revision>381</cp:revision>
  <cp:lastPrinted>2017-10-11T16:40:00Z</cp:lastPrinted>
  <dcterms:created xsi:type="dcterms:W3CDTF">2018-11-02T15:25:00Z</dcterms:created>
  <dcterms:modified xsi:type="dcterms:W3CDTF">2025-04-10T03:30:00Z</dcterms:modified>
</cp:coreProperties>
</file>